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33B" w:rsidRDefault="005232D0" w:rsidP="00B4533B">
      <w:pPr>
        <w:pStyle w:val="Ttulo1"/>
        <w:keepNext w:val="0"/>
        <w:keepLines w:val="0"/>
        <w:widowControl w:val="0"/>
        <w:spacing w:before="0" w:after="200"/>
        <w:ind w:left="-567" w:right="-568"/>
        <w:jc w:val="center"/>
        <w:rPr>
          <w:rFonts w:ascii="Times New Roman" w:hAnsi="Times New Roman"/>
          <w:color w:val="auto"/>
          <w:sz w:val="24"/>
          <w:szCs w:val="24"/>
          <w:lang w:eastAsia="x-none"/>
        </w:rPr>
      </w:pPr>
      <w:bookmarkStart w:id="0" w:name="_GoBack"/>
      <w:bookmarkEnd w:id="0"/>
      <w:r w:rsidRPr="00B4533B">
        <w:rPr>
          <w:rFonts w:ascii="Times New Roman" w:hAnsi="Times New Roman"/>
          <w:color w:val="auto"/>
          <w:sz w:val="24"/>
          <w:szCs w:val="24"/>
        </w:rPr>
        <w:t>RESOLUÇÃO DA DIRETORIA COLEGIADA</w:t>
      </w:r>
      <w:r w:rsidR="00B4533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03AB" w:rsidRPr="00B4533B">
        <w:rPr>
          <w:rFonts w:ascii="Times New Roman" w:hAnsi="Times New Roman"/>
          <w:color w:val="auto"/>
          <w:sz w:val="24"/>
          <w:szCs w:val="24"/>
          <w:lang w:eastAsia="x-none"/>
        </w:rPr>
        <w:t>-</w:t>
      </w:r>
      <w:r w:rsidR="00B4533B">
        <w:rPr>
          <w:rFonts w:ascii="Times New Roman" w:hAnsi="Times New Roman"/>
          <w:color w:val="auto"/>
          <w:sz w:val="24"/>
          <w:szCs w:val="24"/>
          <w:lang w:eastAsia="x-none"/>
        </w:rPr>
        <w:t xml:space="preserve"> </w:t>
      </w:r>
      <w:r w:rsidR="007903AB" w:rsidRPr="00B4533B">
        <w:rPr>
          <w:rFonts w:ascii="Times New Roman" w:hAnsi="Times New Roman"/>
          <w:color w:val="auto"/>
          <w:sz w:val="24"/>
          <w:szCs w:val="24"/>
          <w:lang w:eastAsia="x-none"/>
        </w:rPr>
        <w:t>RDC</w:t>
      </w:r>
      <w:r w:rsidRPr="00B4533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B4533B">
        <w:rPr>
          <w:rFonts w:ascii="Times New Roman" w:hAnsi="Times New Roman"/>
          <w:color w:val="auto"/>
          <w:sz w:val="24"/>
          <w:szCs w:val="24"/>
          <w:lang w:eastAsia="x-none"/>
        </w:rPr>
        <w:t>Nº</w:t>
      </w:r>
      <w:r w:rsidR="007903AB" w:rsidRPr="00B4533B">
        <w:rPr>
          <w:rFonts w:ascii="Times New Roman" w:hAnsi="Times New Roman"/>
          <w:color w:val="auto"/>
          <w:sz w:val="24"/>
          <w:szCs w:val="24"/>
          <w:lang w:eastAsia="x-none"/>
        </w:rPr>
        <w:t xml:space="preserve"> 29, DE 21 DE JULHO DE 2015</w:t>
      </w:r>
    </w:p>
    <w:p w:rsidR="00B4533B" w:rsidRDefault="00B4533B" w:rsidP="00B4533B">
      <w:pPr>
        <w:pStyle w:val="Ttulo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0000FF"/>
          <w:sz w:val="24"/>
          <w:szCs w:val="24"/>
          <w:lang w:eastAsia="x-none"/>
        </w:rPr>
      </w:pPr>
      <w:r w:rsidRPr="00B4533B">
        <w:rPr>
          <w:rFonts w:ascii="Times New Roman" w:hAnsi="Times New Roman"/>
          <w:color w:val="0000FF"/>
          <w:sz w:val="24"/>
          <w:szCs w:val="24"/>
          <w:lang w:eastAsia="x-none"/>
        </w:rPr>
        <w:t>(Publicada no DOU nº 139, de 23 de julho de 2015)</w:t>
      </w:r>
    </w:p>
    <w:p w:rsidR="006918D0" w:rsidRPr="006918D0" w:rsidRDefault="006918D0" w:rsidP="006918D0">
      <w:pPr>
        <w:pStyle w:val="Ttulo1"/>
        <w:keepNext w:val="0"/>
        <w:keepLines w:val="0"/>
        <w:widowControl w:val="0"/>
        <w:spacing w:before="0" w:after="200"/>
        <w:jc w:val="center"/>
        <w:rPr>
          <w:rFonts w:ascii="Times New Roman" w:hAnsi="Times New Roman"/>
          <w:color w:val="0000FF"/>
          <w:sz w:val="24"/>
          <w:szCs w:val="24"/>
          <w:lang w:eastAsia="x-none"/>
        </w:rPr>
      </w:pPr>
      <w:r w:rsidRPr="006918D0">
        <w:rPr>
          <w:rFonts w:ascii="Times New Roman" w:hAnsi="Times New Roman"/>
          <w:color w:val="0000FF"/>
          <w:sz w:val="24"/>
          <w:szCs w:val="24"/>
          <w:lang w:eastAsia="x-none"/>
        </w:rPr>
        <w:t xml:space="preserve">(Revogada </w:t>
      </w:r>
      <w:r>
        <w:rPr>
          <w:rFonts w:ascii="Times New Roman" w:hAnsi="Times New Roman"/>
          <w:color w:val="0000FF"/>
          <w:sz w:val="24"/>
          <w:szCs w:val="24"/>
          <w:lang w:eastAsia="x-none"/>
        </w:rPr>
        <w:t>pela Resolução – RDC nº 61, de 3 de fevereiro de 2015)</w:t>
      </w:r>
    </w:p>
    <w:p w:rsidR="00B4533B" w:rsidRPr="006918D0" w:rsidRDefault="005232D0" w:rsidP="00B4533B">
      <w:pPr>
        <w:spacing w:after="200"/>
        <w:ind w:left="3969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prova e promulga o Regimento Interno da Agência Nacional de Vigilância Sanitária – ANVISA e dá outras providências.</w:t>
      </w:r>
    </w:p>
    <w:p w:rsidR="00B4533B" w:rsidRPr="006918D0" w:rsidRDefault="005232D0" w:rsidP="00B4533B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 Diretoria Colegiada no uso da atribuição que lhe confere o art. 15, inciso VIII da Lei nº 9.782, de 26 de janeiro de 1999, com a nova redação dada pela Lei nº 13.097, de 19 de janeiro de 2015, conforme decisão do Circuito Deliberativo CD_DN 173/2015, de 18 de julho de 2015, e em cumprimento ao disposto no art. 129, da Lei nº 13.097, de 2015, adota a seguinte</w:t>
      </w:r>
      <w:r w:rsidRPr="006918D0">
        <w:rPr>
          <w:strike/>
          <w:color w:val="FF0000"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solução da Diretoria Colegiada e eu, Diretor-Presidente, determino a sua publicação:</w:t>
      </w:r>
    </w:p>
    <w:p w:rsidR="00B4533B" w:rsidRPr="006918D0" w:rsidRDefault="0014132D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 xml:space="preserve">Art. 1º Aprovar e promulgar o Regimento Interno da Agência Nacional de Vigilância Sanitária, na forma do Anexo I desta </w:t>
      </w:r>
      <w:r w:rsidR="00E24AD0" w:rsidRPr="006918D0">
        <w:rPr>
          <w:rFonts w:ascii="Times New Roman" w:hAnsi="Times New Roman" w:cs="Times New Roman"/>
          <w:strike/>
          <w:lang w:eastAsia="en-US"/>
        </w:rPr>
        <w:t>Resolução</w:t>
      </w:r>
      <w:r w:rsidRPr="006918D0">
        <w:rPr>
          <w:rFonts w:ascii="Times New Roman" w:hAnsi="Times New Roman" w:cs="Times New Roman"/>
          <w:strike/>
          <w:lang w:eastAsia="en-US"/>
        </w:rPr>
        <w:t>.</w:t>
      </w:r>
    </w:p>
    <w:p w:rsidR="00B4533B" w:rsidRPr="006918D0" w:rsidRDefault="0014132D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 xml:space="preserve">Art. 2º Alterar os quantitativos e a distribuição dos cargos em comissão previstos no Anexo I da Lei nº 9.986, de 18 de julho de 2000, com as alterações das Leis nº 10.871, de 20 de maio de 2004, e nº 11.292, de 26 de abril de 2006, sem aumento de despesa, nos termos do Anexo II desta </w:t>
      </w:r>
      <w:r w:rsidR="00E24AD0" w:rsidRPr="006918D0">
        <w:rPr>
          <w:rFonts w:ascii="Times New Roman" w:hAnsi="Times New Roman" w:cs="Times New Roman"/>
          <w:strike/>
          <w:lang w:eastAsia="en-US"/>
        </w:rPr>
        <w:t>Resolução</w:t>
      </w:r>
      <w:r w:rsidRPr="006918D0">
        <w:rPr>
          <w:rFonts w:ascii="Times New Roman" w:hAnsi="Times New Roman" w:cs="Times New Roman"/>
          <w:strike/>
          <w:lang w:eastAsia="en-US"/>
        </w:rPr>
        <w:t>.</w:t>
      </w:r>
    </w:p>
    <w:p w:rsidR="00B4533B" w:rsidRPr="006918D0" w:rsidRDefault="007E2ED4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 xml:space="preserve">Art 3º </w:t>
      </w:r>
      <w:r w:rsidR="00847318" w:rsidRPr="006918D0">
        <w:rPr>
          <w:rFonts w:ascii="Times New Roman" w:hAnsi="Times New Roman" w:cs="Times New Roman"/>
          <w:strike/>
          <w:lang w:eastAsia="en-US"/>
        </w:rPr>
        <w:t>A</w:t>
      </w:r>
      <w:r w:rsidR="00E24AD0" w:rsidRPr="006918D0">
        <w:rPr>
          <w:rFonts w:ascii="Times New Roman" w:hAnsi="Times New Roman" w:cs="Times New Roman"/>
          <w:strike/>
          <w:lang w:eastAsia="en-US"/>
        </w:rPr>
        <w:t>lterar o</w:t>
      </w:r>
      <w:r w:rsidRPr="006918D0">
        <w:rPr>
          <w:rFonts w:ascii="Times New Roman" w:hAnsi="Times New Roman" w:cs="Times New Roman"/>
          <w:strike/>
          <w:lang w:eastAsia="en-US"/>
        </w:rPr>
        <w:t xml:space="preserve"> quadro de distribuição dos cargos em comissão e de cargos comissionados técnicos das unidades organizacionais da Agência Nacional de Vigilância Sanitária, conforme Anexo</w:t>
      </w:r>
      <w:r w:rsidR="00AD3381" w:rsidRPr="006918D0">
        <w:rPr>
          <w:rFonts w:ascii="Times New Roman" w:hAnsi="Times New Roman" w:cs="Times New Roman"/>
          <w:strike/>
          <w:lang w:eastAsia="en-US"/>
        </w:rPr>
        <w:t xml:space="preserve"> III</w:t>
      </w:r>
      <w:r w:rsidRPr="006918D0">
        <w:rPr>
          <w:rFonts w:ascii="Times New Roman" w:hAnsi="Times New Roman" w:cs="Times New Roman"/>
          <w:strike/>
          <w:lang w:eastAsia="en-US"/>
        </w:rPr>
        <w:t xml:space="preserve"> desta </w:t>
      </w:r>
      <w:r w:rsidR="00AD3381" w:rsidRPr="006918D0">
        <w:rPr>
          <w:rFonts w:ascii="Times New Roman" w:hAnsi="Times New Roman" w:cs="Times New Roman"/>
          <w:strike/>
          <w:lang w:eastAsia="en-US"/>
        </w:rPr>
        <w:t>Resolução</w:t>
      </w:r>
      <w:r w:rsidRPr="006918D0">
        <w:rPr>
          <w:rFonts w:ascii="Times New Roman" w:hAnsi="Times New Roman" w:cs="Times New Roman"/>
          <w:strike/>
          <w:lang w:eastAsia="en-US"/>
        </w:rPr>
        <w:t>.</w:t>
      </w:r>
    </w:p>
    <w:p w:rsidR="00B4533B" w:rsidRPr="006918D0" w:rsidRDefault="0014132D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 xml:space="preserve">Art. </w:t>
      </w:r>
      <w:r w:rsidR="00E24AD0" w:rsidRPr="006918D0">
        <w:rPr>
          <w:rFonts w:ascii="Times New Roman" w:hAnsi="Times New Roman" w:cs="Times New Roman"/>
          <w:strike/>
          <w:lang w:eastAsia="en-US"/>
        </w:rPr>
        <w:t>4</w:t>
      </w:r>
      <w:r w:rsidRPr="006918D0">
        <w:rPr>
          <w:rFonts w:ascii="Times New Roman" w:hAnsi="Times New Roman" w:cs="Times New Roman"/>
          <w:strike/>
          <w:lang w:eastAsia="en-US"/>
        </w:rPr>
        <w:t>º</w:t>
      </w:r>
      <w:r w:rsidR="00E24AD0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 xml:space="preserve">Revogar a Portaria nº 650, </w:t>
      </w:r>
      <w:r w:rsidR="00785263" w:rsidRPr="006918D0">
        <w:rPr>
          <w:rFonts w:ascii="Times New Roman" w:hAnsi="Times New Roman" w:cs="Times New Roman"/>
          <w:strike/>
        </w:rPr>
        <w:t>de 29 de maio de 2014</w:t>
      </w:r>
      <w:r w:rsidRPr="006918D0">
        <w:rPr>
          <w:rFonts w:ascii="Times New Roman" w:hAnsi="Times New Roman" w:cs="Times New Roman"/>
          <w:strike/>
          <w:lang w:eastAsia="en-US"/>
        </w:rPr>
        <w:t xml:space="preserve">, publicada no Diário Oficial da União – DOU do dia 02 de junho de 2014, bem como suas respectivas alterações publicadas anteriormente à vigência desta </w:t>
      </w:r>
      <w:r w:rsidR="00847318" w:rsidRPr="006918D0">
        <w:rPr>
          <w:rFonts w:ascii="Times New Roman" w:hAnsi="Times New Roman" w:cs="Times New Roman"/>
          <w:strike/>
          <w:lang w:eastAsia="en-US"/>
        </w:rPr>
        <w:t>Resolução</w:t>
      </w:r>
      <w:r w:rsidRPr="006918D0">
        <w:rPr>
          <w:rFonts w:ascii="Times New Roman" w:hAnsi="Times New Roman" w:cs="Times New Roman"/>
          <w:strike/>
          <w:lang w:eastAsia="en-US"/>
        </w:rPr>
        <w:t xml:space="preserve">. </w:t>
      </w:r>
    </w:p>
    <w:p w:rsidR="00B4533B" w:rsidRPr="006918D0" w:rsidRDefault="00E24AD0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 xml:space="preserve">Art. </w:t>
      </w:r>
      <w:r w:rsidR="00847318" w:rsidRPr="006918D0">
        <w:rPr>
          <w:rFonts w:ascii="Times New Roman" w:hAnsi="Times New Roman" w:cs="Times New Roman"/>
          <w:strike/>
          <w:lang w:eastAsia="en-US"/>
        </w:rPr>
        <w:t>5</w:t>
      </w:r>
      <w:r w:rsidRPr="006918D0">
        <w:rPr>
          <w:rFonts w:ascii="Times New Roman" w:hAnsi="Times New Roman" w:cs="Times New Roman"/>
          <w:strike/>
          <w:lang w:eastAsia="en-US"/>
        </w:rPr>
        <w:t xml:space="preserve">º Revogar a Portaria nº 651, de 29 de maio de 2014, publicada no Boletim de Serviço – BS nº 30 do dia 02 de junho de 2014. </w:t>
      </w:r>
    </w:p>
    <w:p w:rsidR="00B4533B" w:rsidRPr="006918D0" w:rsidRDefault="00755D2E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Art. 6</w:t>
      </w:r>
      <w:r w:rsidR="0014132D" w:rsidRPr="006918D0">
        <w:rPr>
          <w:rFonts w:ascii="Times New Roman" w:hAnsi="Times New Roman" w:cs="Times New Roman"/>
          <w:strike/>
          <w:lang w:eastAsia="en-US"/>
        </w:rPr>
        <w:t xml:space="preserve">º Esta </w:t>
      </w:r>
      <w:r w:rsidR="00E24AD0" w:rsidRPr="006918D0">
        <w:rPr>
          <w:rFonts w:ascii="Times New Roman" w:hAnsi="Times New Roman" w:cs="Times New Roman"/>
          <w:strike/>
          <w:lang w:eastAsia="en-US"/>
        </w:rPr>
        <w:t xml:space="preserve">Resolução </w:t>
      </w:r>
      <w:r w:rsidR="0014132D" w:rsidRPr="006918D0">
        <w:rPr>
          <w:rFonts w:ascii="Times New Roman" w:hAnsi="Times New Roman" w:cs="Times New Roman"/>
          <w:strike/>
          <w:lang w:eastAsia="en-US"/>
        </w:rPr>
        <w:t>entra em vigor na data de sua publicação.</w:t>
      </w:r>
    </w:p>
    <w:p w:rsidR="00B4533B" w:rsidRPr="006918D0" w:rsidRDefault="00B4533B" w:rsidP="00B4533B">
      <w:pPr>
        <w:spacing w:after="200"/>
        <w:jc w:val="center"/>
        <w:rPr>
          <w:b/>
          <w:strike/>
          <w:sz w:val="24"/>
          <w:szCs w:val="24"/>
        </w:rPr>
      </w:pPr>
    </w:p>
    <w:p w:rsidR="00B4533B" w:rsidRPr="006918D0" w:rsidRDefault="00B4533B" w:rsidP="00B4533B">
      <w:pPr>
        <w:spacing w:after="200"/>
        <w:jc w:val="center"/>
        <w:rPr>
          <w:b/>
          <w:strike/>
          <w:sz w:val="24"/>
          <w:szCs w:val="24"/>
        </w:rPr>
      </w:pPr>
    </w:p>
    <w:p w:rsidR="007903AB" w:rsidRPr="006918D0" w:rsidRDefault="007903AB" w:rsidP="00B4533B">
      <w:pPr>
        <w:spacing w:after="200"/>
        <w:jc w:val="center"/>
        <w:rPr>
          <w:b/>
          <w:strike/>
          <w:sz w:val="24"/>
          <w:szCs w:val="24"/>
        </w:rPr>
      </w:pPr>
    </w:p>
    <w:p w:rsidR="00B4533B" w:rsidRPr="006918D0" w:rsidRDefault="00634079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JARBAS BARBOSA DA SILVA JR.</w:t>
      </w:r>
    </w:p>
    <w:p w:rsidR="00B4533B" w:rsidRPr="006918D0" w:rsidRDefault="00B4533B" w:rsidP="00B4533B">
      <w:pPr>
        <w:spacing w:after="200"/>
        <w:jc w:val="center"/>
        <w:rPr>
          <w:b/>
          <w:strike/>
          <w:sz w:val="24"/>
          <w:szCs w:val="24"/>
        </w:rPr>
      </w:pPr>
    </w:p>
    <w:p w:rsidR="00B4533B" w:rsidRPr="006918D0" w:rsidRDefault="00B4533B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br w:type="page"/>
      </w:r>
      <w:r w:rsidRPr="006918D0">
        <w:rPr>
          <w:b/>
          <w:strike/>
          <w:sz w:val="24"/>
          <w:szCs w:val="24"/>
        </w:rPr>
        <w:lastRenderedPageBreak/>
        <w:t>ANEXO I</w:t>
      </w:r>
    </w:p>
    <w:p w:rsidR="00B4533B" w:rsidRPr="006918D0" w:rsidRDefault="004B24F1" w:rsidP="00B4533B">
      <w:pPr>
        <w:spacing w:after="200"/>
        <w:jc w:val="center"/>
        <w:rPr>
          <w:b/>
          <w:bCs/>
          <w:strike/>
          <w:sz w:val="24"/>
          <w:szCs w:val="24"/>
          <w:bdr w:val="none" w:sz="0" w:space="0" w:color="auto" w:frame="1"/>
        </w:rPr>
      </w:pPr>
      <w:r w:rsidRPr="006918D0">
        <w:rPr>
          <w:b/>
          <w:bCs/>
          <w:strike/>
          <w:sz w:val="24"/>
          <w:szCs w:val="24"/>
          <w:bdr w:val="none" w:sz="0" w:space="0" w:color="auto" w:frame="1"/>
        </w:rPr>
        <w:t>REGIMENTO</w:t>
      </w:r>
      <w:r w:rsidR="004B0A57" w:rsidRPr="006918D0">
        <w:rPr>
          <w:b/>
          <w:bCs/>
          <w:strike/>
          <w:sz w:val="24"/>
          <w:szCs w:val="24"/>
          <w:bdr w:val="none" w:sz="0" w:space="0" w:color="auto" w:frame="1"/>
        </w:rPr>
        <w:t xml:space="preserve"> </w:t>
      </w:r>
      <w:r w:rsidR="00096030" w:rsidRPr="006918D0">
        <w:rPr>
          <w:b/>
          <w:bCs/>
          <w:strike/>
          <w:sz w:val="24"/>
          <w:szCs w:val="24"/>
          <w:bdr w:val="none" w:sz="0" w:space="0" w:color="auto" w:frame="1"/>
        </w:rPr>
        <w:t>INTERNO</w:t>
      </w:r>
      <w:r w:rsidR="004B0A57" w:rsidRPr="006918D0">
        <w:rPr>
          <w:b/>
          <w:bCs/>
          <w:strike/>
          <w:sz w:val="24"/>
          <w:szCs w:val="24"/>
          <w:bdr w:val="none" w:sz="0" w:space="0" w:color="auto" w:frame="1"/>
        </w:rPr>
        <w:t xml:space="preserve"> </w:t>
      </w:r>
      <w:r w:rsidR="00096030" w:rsidRPr="006918D0">
        <w:rPr>
          <w:b/>
          <w:bCs/>
          <w:strike/>
          <w:sz w:val="24"/>
          <w:szCs w:val="24"/>
          <w:bdr w:val="none" w:sz="0" w:space="0" w:color="auto" w:frame="1"/>
        </w:rPr>
        <w:t>DA</w:t>
      </w:r>
      <w:r w:rsidR="004B0A57" w:rsidRPr="006918D0">
        <w:rPr>
          <w:b/>
          <w:bCs/>
          <w:strike/>
          <w:sz w:val="24"/>
          <w:szCs w:val="24"/>
          <w:bdr w:val="none" w:sz="0" w:space="0" w:color="auto" w:frame="1"/>
        </w:rPr>
        <w:t xml:space="preserve"> </w:t>
      </w:r>
      <w:r w:rsidR="00096030" w:rsidRPr="006918D0">
        <w:rPr>
          <w:b/>
          <w:bCs/>
          <w:strike/>
          <w:sz w:val="24"/>
          <w:szCs w:val="24"/>
          <w:bdr w:val="none" w:sz="0" w:space="0" w:color="auto" w:frame="1"/>
        </w:rPr>
        <w:t>AGÊNCIA</w:t>
      </w:r>
      <w:r w:rsidR="004B0A57" w:rsidRPr="006918D0">
        <w:rPr>
          <w:b/>
          <w:bCs/>
          <w:strike/>
          <w:sz w:val="24"/>
          <w:szCs w:val="24"/>
          <w:bdr w:val="none" w:sz="0" w:space="0" w:color="auto" w:frame="1"/>
        </w:rPr>
        <w:t xml:space="preserve"> </w:t>
      </w:r>
      <w:r w:rsidR="00096030" w:rsidRPr="006918D0">
        <w:rPr>
          <w:b/>
          <w:bCs/>
          <w:strike/>
          <w:sz w:val="24"/>
          <w:szCs w:val="24"/>
          <w:bdr w:val="none" w:sz="0" w:space="0" w:color="auto" w:frame="1"/>
        </w:rPr>
        <w:t>NACIONAL</w:t>
      </w:r>
      <w:r w:rsidR="004B0A57" w:rsidRPr="006918D0">
        <w:rPr>
          <w:b/>
          <w:bCs/>
          <w:strike/>
          <w:sz w:val="24"/>
          <w:szCs w:val="24"/>
          <w:bdr w:val="none" w:sz="0" w:space="0" w:color="auto" w:frame="1"/>
        </w:rPr>
        <w:t xml:space="preserve"> </w:t>
      </w:r>
      <w:r w:rsidR="00096030" w:rsidRPr="006918D0">
        <w:rPr>
          <w:b/>
          <w:bCs/>
          <w:strike/>
          <w:sz w:val="24"/>
          <w:szCs w:val="24"/>
          <w:bdr w:val="none" w:sz="0" w:space="0" w:color="auto" w:frame="1"/>
        </w:rPr>
        <w:t>DE</w:t>
      </w:r>
      <w:r w:rsidR="004B0A57" w:rsidRPr="006918D0">
        <w:rPr>
          <w:b/>
          <w:bCs/>
          <w:strike/>
          <w:sz w:val="24"/>
          <w:szCs w:val="24"/>
          <w:bdr w:val="none" w:sz="0" w:space="0" w:color="auto" w:frame="1"/>
        </w:rPr>
        <w:t xml:space="preserve"> </w:t>
      </w:r>
      <w:r w:rsidR="00096030" w:rsidRPr="006918D0">
        <w:rPr>
          <w:b/>
          <w:bCs/>
          <w:strike/>
          <w:sz w:val="24"/>
          <w:szCs w:val="24"/>
          <w:bdr w:val="none" w:sz="0" w:space="0" w:color="auto" w:frame="1"/>
        </w:rPr>
        <w:t>VIGILÂNCIA</w:t>
      </w:r>
      <w:r w:rsidR="004B0A57" w:rsidRPr="006918D0">
        <w:rPr>
          <w:b/>
          <w:bCs/>
          <w:strike/>
          <w:sz w:val="24"/>
          <w:szCs w:val="24"/>
          <w:bdr w:val="none" w:sz="0" w:space="0" w:color="auto" w:frame="1"/>
        </w:rPr>
        <w:t xml:space="preserve"> </w:t>
      </w:r>
      <w:r w:rsidR="00096030" w:rsidRPr="006918D0">
        <w:rPr>
          <w:b/>
          <w:bCs/>
          <w:strike/>
          <w:sz w:val="24"/>
          <w:szCs w:val="24"/>
          <w:bdr w:val="none" w:sz="0" w:space="0" w:color="auto" w:frame="1"/>
        </w:rPr>
        <w:t>SANITÁRIA</w:t>
      </w:r>
    </w:p>
    <w:p w:rsidR="00096030" w:rsidRPr="006918D0" w:rsidRDefault="00096030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T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</w:t>
      </w:r>
    </w:p>
    <w:p w:rsidR="00B4533B" w:rsidRPr="006918D0" w:rsidRDefault="00096030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NATUREZ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FINALIDADE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0E2129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õ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5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II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9.78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6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an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99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 xml:space="preserve">nº </w:t>
      </w:r>
      <w:r w:rsidRPr="006918D0">
        <w:rPr>
          <w:rFonts w:ascii="Times New Roman" w:hAnsi="Times New Roman" w:cs="Times New Roman"/>
          <w:strike/>
        </w:rPr>
        <w:t>13</w:t>
      </w:r>
      <w:r w:rsidR="00DD297C" w:rsidRPr="006918D0">
        <w:rPr>
          <w:rFonts w:ascii="Times New Roman" w:hAnsi="Times New Roman" w:cs="Times New Roman"/>
          <w:strike/>
        </w:rPr>
        <w:t>.097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D297C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D297C" w:rsidRPr="006918D0">
        <w:rPr>
          <w:rFonts w:ascii="Times New Roman" w:hAnsi="Times New Roman" w:cs="Times New Roman"/>
          <w:strike/>
        </w:rPr>
        <w:t>19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D297C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D297C" w:rsidRPr="006918D0">
        <w:rPr>
          <w:rFonts w:ascii="Times New Roman" w:hAnsi="Times New Roman" w:cs="Times New Roman"/>
          <w:strike/>
        </w:rPr>
        <w:t>jan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D297C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D297C" w:rsidRPr="006918D0">
        <w:rPr>
          <w:rFonts w:ascii="Times New Roman" w:hAnsi="Times New Roman" w:cs="Times New Roman"/>
          <w:strike/>
        </w:rPr>
        <w:t>2015.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Art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2º</w:t>
      </w:r>
      <w:r w:rsidR="000E2129" w:rsidRPr="006918D0">
        <w:rPr>
          <w:rFonts w:ascii="Times New Roman" w:hAnsi="Times New Roman" w:cs="Times New Roman"/>
          <w:strike/>
          <w:lang w:eastAsia="en-US"/>
        </w:rPr>
        <w:t>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di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gênc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gulador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mpet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à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1C1949" w:rsidRPr="006918D0">
        <w:rPr>
          <w:rFonts w:ascii="Times New Roman" w:hAnsi="Times New Roman" w:cs="Times New Roman"/>
          <w:strike/>
          <w:lang w:eastAsia="en-US"/>
        </w:rPr>
        <w:t>Anvis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move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te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aú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opul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o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mei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trol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anitári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dução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mercializ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us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du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erviç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bmeti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à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vigilânc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anitári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clusiv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mbiente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cess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sum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tecnologi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l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lacionad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trol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ort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eroport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ronteir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cin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lfandegados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B4533B" w:rsidRPr="006918D0" w:rsidRDefault="000E2129" w:rsidP="00B4533B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º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sideram-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b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g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as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balag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mi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min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ân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ídu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terinários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infec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inf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i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micili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ospital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ivos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g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dico-hospital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dont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emoteráp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agem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unobioló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emoderivados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terin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l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nstituições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isóto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in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v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fárma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apia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garr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garrilh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ar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genh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ét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i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ação.</w:t>
      </w:r>
    </w:p>
    <w:p w:rsidR="00B4533B" w:rsidRPr="006918D0" w:rsidRDefault="007F3EE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lastRenderedPageBreak/>
        <w:t>Parágrafo 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side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quel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o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mbulator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j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oti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er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quel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a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gi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n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erapêut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quel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mpliq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corp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ecnologias</w:t>
      </w:r>
      <w:r w:rsidR="00265673" w:rsidRPr="006918D0">
        <w:rPr>
          <w:rFonts w:ascii="Times New Roman" w:hAnsi="Times New Roman" w:cs="Times New Roman"/>
          <w:strike/>
        </w:rPr>
        <w:t>.</w:t>
      </w:r>
    </w:p>
    <w:p w:rsidR="00096030" w:rsidRPr="006918D0" w:rsidRDefault="00096030" w:rsidP="00B4533B">
      <w:pPr>
        <w:autoSpaceDE w:val="0"/>
        <w:autoSpaceDN w:val="0"/>
        <w:adjustRightInd w:val="0"/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T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I</w:t>
      </w:r>
    </w:p>
    <w:p w:rsidR="00265673" w:rsidRPr="006918D0" w:rsidRDefault="00096030" w:rsidP="00B4533B">
      <w:pPr>
        <w:autoSpaceDE w:val="0"/>
        <w:autoSpaceDN w:val="0"/>
        <w:adjustRightInd w:val="0"/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STRUTUR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ORGANIZACIONAL</w:t>
      </w:r>
    </w:p>
    <w:p w:rsidR="00096030" w:rsidRPr="006918D0" w:rsidRDefault="00096030" w:rsidP="00B4533B">
      <w:pPr>
        <w:autoSpaceDE w:val="0"/>
        <w:autoSpaceDN w:val="0"/>
        <w:adjustRightInd w:val="0"/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</w:t>
      </w:r>
    </w:p>
    <w:p w:rsidR="00B4533B" w:rsidRPr="006918D0" w:rsidRDefault="00096030" w:rsidP="00B4533B">
      <w:pPr>
        <w:autoSpaceDE w:val="0"/>
        <w:autoSpaceDN w:val="0"/>
        <w:adjustRightInd w:val="0"/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UNIDADE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ORGANIZACIONAIS</w:t>
      </w:r>
      <w:r w:rsidR="004B0A57" w:rsidRPr="006918D0">
        <w:rPr>
          <w:b/>
          <w:strike/>
          <w:sz w:val="24"/>
          <w:szCs w:val="24"/>
        </w:rPr>
        <w:t xml:space="preserve"> </w:t>
      </w:r>
    </w:p>
    <w:p w:rsidR="00096030" w:rsidRPr="006918D0" w:rsidRDefault="000E212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4º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gui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ganizacional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1F1FD7" w:rsidRPr="006918D0" w:rsidRDefault="001F1FD7" w:rsidP="00523F89">
      <w:pPr>
        <w:pStyle w:val="PargrafodaLista"/>
        <w:autoSpaceDE w:val="0"/>
        <w:autoSpaceDN w:val="0"/>
        <w:adjustRightInd w:val="0"/>
        <w:spacing w:after="200"/>
        <w:ind w:left="0" w:firstLine="567"/>
        <w:rPr>
          <w:strike/>
        </w:rPr>
      </w:pPr>
      <w:r w:rsidRPr="006918D0">
        <w:rPr>
          <w:bCs/>
          <w:strike/>
        </w:rPr>
        <w:t>I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–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Diretorias:</w:t>
      </w:r>
      <w:r w:rsidR="004B0A57" w:rsidRPr="006918D0">
        <w:rPr>
          <w:bCs/>
          <w:strike/>
        </w:rPr>
        <w:t xml:space="preserve"> </w:t>
      </w:r>
    </w:p>
    <w:p w:rsidR="001F1FD7" w:rsidRPr="006918D0" w:rsidRDefault="001F1FD7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ret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titucional;</w:t>
      </w:r>
    </w:p>
    <w:p w:rsidR="001F1FD7" w:rsidRPr="006918D0" w:rsidRDefault="001F1FD7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ret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;</w:t>
      </w:r>
      <w:r w:rsidR="004B0A57" w:rsidRPr="006918D0">
        <w:rPr>
          <w:strike/>
          <w:sz w:val="24"/>
          <w:szCs w:val="24"/>
        </w:rPr>
        <w:t xml:space="preserve"> </w:t>
      </w:r>
    </w:p>
    <w:p w:rsidR="001F1FD7" w:rsidRPr="006918D0" w:rsidRDefault="001F1FD7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ret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rticu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istem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acion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;</w:t>
      </w:r>
      <w:r w:rsidR="004B0A57" w:rsidRPr="006918D0">
        <w:rPr>
          <w:strike/>
          <w:sz w:val="24"/>
          <w:szCs w:val="24"/>
        </w:rPr>
        <w:t xml:space="preserve"> </w:t>
      </w:r>
    </w:p>
    <w:p w:rsidR="001F1FD7" w:rsidRPr="006918D0" w:rsidRDefault="001F1FD7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d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ret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utoriz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istr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os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</w:p>
    <w:p w:rsidR="001F1FD7" w:rsidRPr="006918D0" w:rsidRDefault="001F1FD7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e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ret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trol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onitor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os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pStyle w:val="PargrafodaLista"/>
        <w:autoSpaceDE w:val="0"/>
        <w:autoSpaceDN w:val="0"/>
        <w:adjustRightInd w:val="0"/>
        <w:spacing w:after="200"/>
        <w:ind w:left="0" w:firstLine="567"/>
        <w:rPr>
          <w:bCs/>
          <w:strike/>
        </w:rPr>
      </w:pPr>
      <w:r w:rsidRPr="006918D0">
        <w:rPr>
          <w:bCs/>
          <w:strike/>
        </w:rPr>
        <w:t>I</w:t>
      </w:r>
      <w:r w:rsidR="001F1FD7" w:rsidRPr="006918D0">
        <w:rPr>
          <w:bCs/>
          <w:strike/>
        </w:rPr>
        <w:t>I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–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Diretoria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Colegiada:</w:t>
      </w:r>
      <w:r w:rsidR="004B0A57" w:rsidRPr="006918D0">
        <w:rPr>
          <w:bCs/>
          <w:strike/>
        </w:rPr>
        <w:t xml:space="preserve"> </w:t>
      </w:r>
    </w:p>
    <w:p w:rsidR="00096030" w:rsidRPr="006918D0" w:rsidRDefault="0037475F" w:rsidP="00523F89">
      <w:pPr>
        <w:pStyle w:val="PargrafodaLista"/>
        <w:autoSpaceDE w:val="0"/>
        <w:autoSpaceDN w:val="0"/>
        <w:adjustRightInd w:val="0"/>
        <w:spacing w:after="200"/>
        <w:ind w:left="0" w:firstLine="567"/>
        <w:rPr>
          <w:strike/>
        </w:rPr>
      </w:pPr>
      <w:r w:rsidRPr="006918D0">
        <w:rPr>
          <w:strike/>
        </w:rPr>
        <w:t>a)</w:t>
      </w:r>
      <w:r w:rsidR="004B0A57" w:rsidRPr="006918D0">
        <w:rPr>
          <w:strike/>
        </w:rPr>
        <w:t xml:space="preserve"> </w:t>
      </w:r>
      <w:r w:rsidR="00096030" w:rsidRPr="006918D0">
        <w:rPr>
          <w:strike/>
        </w:rPr>
        <w:t>Secretaria</w:t>
      </w:r>
      <w:r w:rsidR="004B0A57" w:rsidRPr="006918D0">
        <w:rPr>
          <w:strike/>
        </w:rPr>
        <w:t xml:space="preserve"> </w:t>
      </w:r>
      <w:r w:rsidR="00096030" w:rsidRPr="006918D0">
        <w:rPr>
          <w:strike/>
        </w:rPr>
        <w:t>Executiva</w:t>
      </w:r>
      <w:r w:rsidR="004B0A57" w:rsidRPr="006918D0">
        <w:rPr>
          <w:strike/>
        </w:rPr>
        <w:t xml:space="preserve"> </w:t>
      </w:r>
      <w:r w:rsidR="00096030" w:rsidRPr="006918D0">
        <w:rPr>
          <w:strike/>
        </w:rPr>
        <w:t>da</w:t>
      </w:r>
      <w:r w:rsidR="004B0A57" w:rsidRPr="006918D0">
        <w:rPr>
          <w:strike/>
        </w:rPr>
        <w:t xml:space="preserve"> </w:t>
      </w:r>
      <w:r w:rsidR="00096030" w:rsidRPr="006918D0">
        <w:rPr>
          <w:strike/>
        </w:rPr>
        <w:t>Diretoria</w:t>
      </w:r>
      <w:r w:rsidR="004B0A57" w:rsidRPr="006918D0">
        <w:rPr>
          <w:strike/>
        </w:rPr>
        <w:t xml:space="preserve"> </w:t>
      </w:r>
      <w:r w:rsidR="00096030" w:rsidRPr="006918D0">
        <w:rPr>
          <w:strike/>
        </w:rPr>
        <w:t>Colegiada.</w:t>
      </w:r>
      <w:r w:rsidR="004B0A57" w:rsidRPr="006918D0">
        <w:rPr>
          <w:strike/>
        </w:rPr>
        <w:t xml:space="preserve"> </w:t>
      </w:r>
    </w:p>
    <w:p w:rsidR="00096030" w:rsidRPr="006918D0" w:rsidRDefault="00096030" w:rsidP="00523F89">
      <w:pPr>
        <w:pStyle w:val="PargrafodaLista"/>
        <w:autoSpaceDE w:val="0"/>
        <w:autoSpaceDN w:val="0"/>
        <w:adjustRightInd w:val="0"/>
        <w:spacing w:after="200"/>
        <w:ind w:left="0" w:firstLine="567"/>
        <w:rPr>
          <w:bCs/>
          <w:strike/>
        </w:rPr>
      </w:pPr>
      <w:r w:rsidRPr="006918D0">
        <w:rPr>
          <w:bCs/>
          <w:strike/>
        </w:rPr>
        <w:t>II</w:t>
      </w:r>
      <w:r w:rsidR="001F1FD7" w:rsidRPr="006918D0">
        <w:rPr>
          <w:bCs/>
          <w:strike/>
        </w:rPr>
        <w:t>I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–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Órgão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de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Assistência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Direta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ao</w:t>
      </w:r>
      <w:r w:rsidR="004B0A57" w:rsidRPr="006918D0">
        <w:rPr>
          <w:bCs/>
          <w:strike/>
        </w:rPr>
        <w:t xml:space="preserve"> </w:t>
      </w:r>
      <w:r w:rsidRPr="006918D0">
        <w:rPr>
          <w:bCs/>
          <w:strike/>
        </w:rPr>
        <w:t>Diretor–Presidente:</w:t>
      </w:r>
    </w:p>
    <w:p w:rsidR="00096030" w:rsidRPr="006918D0" w:rsidRDefault="0037475F" w:rsidP="00523F89">
      <w:pPr>
        <w:pStyle w:val="PargrafodaLista"/>
        <w:autoSpaceDE w:val="0"/>
        <w:autoSpaceDN w:val="0"/>
        <w:adjustRightInd w:val="0"/>
        <w:spacing w:after="200"/>
        <w:ind w:left="0" w:firstLine="567"/>
        <w:rPr>
          <w:strike/>
        </w:rPr>
      </w:pPr>
      <w:r w:rsidRPr="006918D0">
        <w:rPr>
          <w:strike/>
        </w:rPr>
        <w:t>a)</w:t>
      </w:r>
      <w:r w:rsidR="004B0A57" w:rsidRPr="006918D0">
        <w:rPr>
          <w:strike/>
        </w:rPr>
        <w:t xml:space="preserve"> </w:t>
      </w:r>
      <w:r w:rsidR="00096030" w:rsidRPr="006918D0">
        <w:rPr>
          <w:strike/>
        </w:rPr>
        <w:t>Gabinete</w:t>
      </w:r>
      <w:r w:rsidR="004B0A57" w:rsidRPr="006918D0">
        <w:rPr>
          <w:strike/>
        </w:rPr>
        <w:t xml:space="preserve"> </w:t>
      </w:r>
      <w:r w:rsidR="00096030" w:rsidRPr="006918D0">
        <w:rPr>
          <w:strike/>
        </w:rPr>
        <w:t>do</w:t>
      </w:r>
      <w:r w:rsidR="004B0A57" w:rsidRPr="006918D0">
        <w:rPr>
          <w:strike/>
        </w:rPr>
        <w:t xml:space="preserve"> </w:t>
      </w:r>
      <w:r w:rsidR="00096030" w:rsidRPr="006918D0">
        <w:rPr>
          <w:strike/>
        </w:rPr>
        <w:t>Diretor–Presidente.</w:t>
      </w:r>
      <w:r w:rsidR="004B0A57" w:rsidRPr="006918D0">
        <w:rPr>
          <w:strike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bCs/>
          <w:strike/>
          <w:sz w:val="24"/>
          <w:szCs w:val="24"/>
        </w:rPr>
      </w:pPr>
      <w:r w:rsidRPr="006918D0">
        <w:rPr>
          <w:bCs/>
          <w:strike/>
          <w:sz w:val="24"/>
          <w:szCs w:val="24"/>
        </w:rPr>
        <w:t>IV</w:t>
      </w:r>
      <w:r w:rsidR="004B0A57" w:rsidRPr="006918D0">
        <w:rPr>
          <w:bCs/>
          <w:strike/>
          <w:sz w:val="24"/>
          <w:szCs w:val="24"/>
        </w:rPr>
        <w:t xml:space="preserve"> </w:t>
      </w:r>
      <w:r w:rsidRPr="006918D0">
        <w:rPr>
          <w:bCs/>
          <w:strike/>
          <w:sz w:val="24"/>
          <w:szCs w:val="24"/>
        </w:rPr>
        <w:t>–</w:t>
      </w:r>
      <w:r w:rsidR="004B0A57" w:rsidRPr="006918D0">
        <w:rPr>
          <w:bCs/>
          <w:strike/>
          <w:sz w:val="24"/>
          <w:szCs w:val="24"/>
        </w:rPr>
        <w:t xml:space="preserve"> </w:t>
      </w:r>
      <w:r w:rsidRPr="006918D0">
        <w:rPr>
          <w:bCs/>
          <w:strike/>
          <w:sz w:val="24"/>
          <w:szCs w:val="24"/>
        </w:rPr>
        <w:t>Unidades</w:t>
      </w:r>
      <w:r w:rsidR="004B0A57" w:rsidRPr="006918D0">
        <w:rPr>
          <w:bCs/>
          <w:strike/>
          <w:sz w:val="24"/>
          <w:szCs w:val="24"/>
        </w:rPr>
        <w:t xml:space="preserve"> </w:t>
      </w:r>
      <w:r w:rsidRPr="006918D0">
        <w:rPr>
          <w:bCs/>
          <w:strike/>
          <w:sz w:val="24"/>
          <w:szCs w:val="24"/>
        </w:rPr>
        <w:t>Organizacionais</w:t>
      </w:r>
      <w:r w:rsidR="004B0A57" w:rsidRPr="006918D0">
        <w:rPr>
          <w:bCs/>
          <w:strike/>
          <w:sz w:val="24"/>
          <w:szCs w:val="24"/>
        </w:rPr>
        <w:t xml:space="preserve"> </w:t>
      </w:r>
      <w:r w:rsidRPr="006918D0">
        <w:rPr>
          <w:bCs/>
          <w:strike/>
          <w:sz w:val="24"/>
          <w:szCs w:val="24"/>
        </w:rPr>
        <w:t>Específicas:</w:t>
      </w:r>
      <w:r w:rsidR="004B0A57" w:rsidRPr="006918D0">
        <w:rPr>
          <w:bCs/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curad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ed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ju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="001C1949" w:rsidRPr="006918D0">
        <w:rPr>
          <w:strike/>
          <w:sz w:val="24"/>
          <w:szCs w:val="24"/>
        </w:rPr>
        <w:t>Anvisa</w:t>
      </w:r>
      <w:r w:rsidRPr="006918D0">
        <w:rPr>
          <w:strike/>
          <w:sz w:val="24"/>
          <w:szCs w:val="24"/>
        </w:rPr>
        <w:t>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uvidoria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rregedoria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</w:p>
    <w:p w:rsidR="006C756D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d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udit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na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CE10EB" w:rsidP="00523F89">
      <w:pPr>
        <w:autoSpaceDE w:val="0"/>
        <w:autoSpaceDN w:val="0"/>
        <w:adjustRightInd w:val="0"/>
        <w:spacing w:after="200"/>
        <w:ind w:firstLine="567"/>
        <w:rPr>
          <w:bCs/>
          <w:strike/>
          <w:sz w:val="24"/>
          <w:szCs w:val="24"/>
        </w:rPr>
      </w:pPr>
      <w:r w:rsidRPr="006918D0">
        <w:rPr>
          <w:bCs/>
          <w:strike/>
          <w:sz w:val="24"/>
          <w:szCs w:val="24"/>
        </w:rPr>
        <w:t>V</w:t>
      </w:r>
      <w:r w:rsidR="004B0A57" w:rsidRPr="006918D0">
        <w:rPr>
          <w:bCs/>
          <w:strike/>
          <w:sz w:val="24"/>
          <w:szCs w:val="24"/>
        </w:rPr>
        <w:t xml:space="preserve"> </w:t>
      </w:r>
      <w:r w:rsidR="00096030" w:rsidRPr="006918D0">
        <w:rPr>
          <w:bCs/>
          <w:strike/>
          <w:sz w:val="24"/>
          <w:szCs w:val="24"/>
        </w:rPr>
        <w:t>–</w:t>
      </w:r>
      <w:r w:rsidR="004B0A57" w:rsidRPr="006918D0">
        <w:rPr>
          <w:bCs/>
          <w:strike/>
          <w:sz w:val="24"/>
          <w:szCs w:val="24"/>
        </w:rPr>
        <w:t xml:space="preserve"> </w:t>
      </w:r>
      <w:r w:rsidR="00096030" w:rsidRPr="006918D0">
        <w:rPr>
          <w:bCs/>
          <w:strike/>
          <w:sz w:val="24"/>
          <w:szCs w:val="24"/>
        </w:rPr>
        <w:t>Superintendências:</w:t>
      </w:r>
      <w:r w:rsidR="004B0A57" w:rsidRPr="006918D0">
        <w:rPr>
          <w:bCs/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rrela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imentos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oxicologia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na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lastRenderedPageBreak/>
        <w:t>d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companh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rcados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e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pe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f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iscalizaçã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trol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onitoramento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g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viç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istem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acion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h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fandegados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dicam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iológicos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CE10EB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bCs/>
          <w:iCs/>
          <w:strike/>
          <w:sz w:val="24"/>
          <w:szCs w:val="24"/>
        </w:rPr>
        <w:t>VI</w:t>
      </w:r>
      <w:r w:rsidR="004B0A57" w:rsidRPr="006918D0">
        <w:rPr>
          <w:bCs/>
          <w:iCs/>
          <w:strike/>
          <w:sz w:val="24"/>
          <w:szCs w:val="24"/>
        </w:rPr>
        <w:t xml:space="preserve"> </w:t>
      </w:r>
      <w:r w:rsidR="00096030" w:rsidRPr="006918D0">
        <w:rPr>
          <w:bCs/>
          <w:strike/>
          <w:sz w:val="24"/>
          <w:szCs w:val="24"/>
        </w:rPr>
        <w:t>–</w:t>
      </w:r>
      <w:r w:rsidR="004B0A57" w:rsidRPr="006918D0">
        <w:rPr>
          <w:bCs/>
          <w:strike/>
          <w:sz w:val="24"/>
          <w:szCs w:val="24"/>
        </w:rPr>
        <w:t xml:space="preserve"> </w:t>
      </w:r>
      <w:r w:rsidR="00096030" w:rsidRPr="006918D0">
        <w:rPr>
          <w:bCs/>
          <w:strike/>
          <w:sz w:val="24"/>
          <w:szCs w:val="24"/>
        </w:rPr>
        <w:t>Unidades</w:t>
      </w:r>
      <w:r w:rsidR="004B0A57" w:rsidRPr="006918D0">
        <w:rPr>
          <w:bCs/>
          <w:strike/>
          <w:sz w:val="24"/>
          <w:szCs w:val="24"/>
        </w:rPr>
        <w:t xml:space="preserve"> </w:t>
      </w:r>
      <w:r w:rsidR="00096030" w:rsidRPr="006918D0">
        <w:rPr>
          <w:bCs/>
          <w:strike/>
          <w:sz w:val="24"/>
          <w:szCs w:val="24"/>
        </w:rPr>
        <w:t>Executivas:</w:t>
      </w:r>
      <w:r w:rsidR="004B0A57" w:rsidRPr="006918D0">
        <w:rPr>
          <w:bCs/>
          <w:i/>
          <w:iCs/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s–Gerais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s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</w:p>
    <w:p w:rsidR="00B4533B" w:rsidRPr="006918D0" w:rsidRDefault="00096030" w:rsidP="00523F89">
      <w:pPr>
        <w:autoSpaceDE w:val="0"/>
        <w:autoSpaceDN w:val="0"/>
        <w:adjustRightInd w:val="0"/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ões.</w:t>
      </w:r>
    </w:p>
    <w:p w:rsidR="00B4533B" w:rsidRPr="006918D0" w:rsidRDefault="006C756D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º</w:t>
      </w:r>
      <w:r w:rsidR="00096030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xecutiv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r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à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uperintendências.</w:t>
      </w:r>
      <w:r w:rsidR="004B0A57" w:rsidRPr="006918D0">
        <w:rPr>
          <w:strike/>
          <w:sz w:val="24"/>
          <w:szCs w:val="24"/>
        </w:rPr>
        <w:t xml:space="preserve"> </w:t>
      </w:r>
    </w:p>
    <w:p w:rsidR="007903A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2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abinet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retor-President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  <w:r w:rsidR="004B0A57" w:rsidRPr="006918D0">
        <w:rPr>
          <w:strike/>
          <w:sz w:val="24"/>
          <w:szCs w:val="24"/>
        </w:rPr>
        <w:t xml:space="preserve"> 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istr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ublicida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tos;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mis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Étic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1C1949" w:rsidRPr="006918D0">
        <w:rPr>
          <w:strike/>
          <w:sz w:val="24"/>
          <w:szCs w:val="24"/>
        </w:rPr>
        <w:t>Anvisa</w:t>
      </w:r>
      <w:r w:rsidRPr="006918D0">
        <w:rPr>
          <w:strike/>
          <w:sz w:val="24"/>
          <w:szCs w:val="24"/>
        </w:rPr>
        <w:t>;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po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o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</w:t>
      </w:r>
      <w:r w:rsidR="00F60ED1" w:rsidRPr="006918D0">
        <w:rPr>
          <w:strike/>
          <w:sz w:val="24"/>
          <w:szCs w:val="24"/>
        </w:rPr>
        <w:t>ão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Segurança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Institucional;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creta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xecutiv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âma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rca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dicamentos</w:t>
      </w:r>
      <w:r w:rsidR="00F60ED1" w:rsidRPr="006918D0">
        <w:rPr>
          <w:strike/>
          <w:sz w:val="24"/>
          <w:szCs w:val="24"/>
        </w:rPr>
        <w:t>;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–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municaçã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v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erimonial</w:t>
      </w:r>
      <w:r w:rsidR="00F60ED1" w:rsidRPr="006918D0">
        <w:rPr>
          <w:strike/>
          <w:sz w:val="24"/>
          <w:szCs w:val="24"/>
        </w:rPr>
        <w:t>;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–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lanejamento</w:t>
      </w:r>
      <w:r w:rsidR="00F60ED1" w:rsidRPr="006918D0">
        <w:rPr>
          <w:strike/>
          <w:sz w:val="24"/>
          <w:szCs w:val="24"/>
        </w:rPr>
        <w:t>;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II</w:t>
      </w:r>
      <w:r w:rsidR="007903AB"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–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u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nacionais</w:t>
      </w:r>
      <w:r w:rsidR="00F60ED1" w:rsidRPr="006918D0">
        <w:rPr>
          <w:strike/>
          <w:sz w:val="24"/>
          <w:szCs w:val="24"/>
        </w:rPr>
        <w:t>;</w:t>
      </w:r>
    </w:p>
    <w:p w:rsidR="00466C3C" w:rsidRPr="006918D0" w:rsidRDefault="007903AB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X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–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Assessoria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Parlamentar</w:t>
      </w:r>
      <w:r w:rsidR="00F60ED1" w:rsidRPr="006918D0">
        <w:rPr>
          <w:strike/>
          <w:sz w:val="24"/>
          <w:szCs w:val="24"/>
        </w:rPr>
        <w:t>;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X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–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ia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Articulação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Relações</w:t>
      </w:r>
      <w:r w:rsidR="004B0A57" w:rsidRPr="006918D0">
        <w:rPr>
          <w:strike/>
          <w:sz w:val="24"/>
          <w:szCs w:val="24"/>
        </w:rPr>
        <w:t xml:space="preserve"> </w:t>
      </w:r>
      <w:r w:rsidR="00F60ED1" w:rsidRPr="006918D0">
        <w:rPr>
          <w:strike/>
          <w:sz w:val="24"/>
          <w:szCs w:val="24"/>
        </w:rPr>
        <w:t>Institucionais.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I - Coordenação de Registro e Publicidade de Atos; </w:t>
      </w:r>
      <w:r w:rsidRPr="006918D0">
        <w:rPr>
          <w:b/>
          <w:strike/>
          <w:color w:val="0000FF"/>
          <w:sz w:val="24"/>
          <w:szCs w:val="24"/>
        </w:rPr>
        <w:t>(Redação dada pela Resolução – RDC nº 47, de 6 de novembro de 2015)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 - Coordenação Administrativa da Comissão de Ética da Anvisa;</w:t>
      </w:r>
      <w:r w:rsidRPr="006918D0">
        <w:rPr>
          <w:b/>
          <w:strike/>
          <w:color w:val="0000FF"/>
          <w:sz w:val="24"/>
          <w:szCs w:val="24"/>
        </w:rPr>
        <w:t xml:space="preserve"> (Redação dada pela Resolução – RDC nº 47, de 6 de novembro de 2015)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III - Coordenação de Apoio Administrativo </w:t>
      </w:r>
      <w:r w:rsidRPr="006918D0">
        <w:rPr>
          <w:b/>
          <w:strike/>
          <w:color w:val="0000FF"/>
          <w:sz w:val="24"/>
          <w:szCs w:val="24"/>
        </w:rPr>
        <w:t>(Redação dada pela Resolução – RDC nº 47, de 6 de novembro de 2015)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lastRenderedPageBreak/>
        <w:t>IV - Coordenação de Segurança Institucional;</w:t>
      </w:r>
      <w:r w:rsidRPr="006918D0">
        <w:rPr>
          <w:b/>
          <w:strike/>
          <w:color w:val="0000FF"/>
          <w:sz w:val="24"/>
          <w:szCs w:val="24"/>
        </w:rPr>
        <w:t xml:space="preserve"> (Redação dada pela Resolução – RDC nº 47, de 6 de novembro de 2015)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 - Secretaria Executiva da Câmara de Regulação do Mercado de Medicamentos;</w:t>
      </w:r>
      <w:r w:rsidRPr="006918D0">
        <w:rPr>
          <w:b/>
          <w:strike/>
          <w:color w:val="0000FF"/>
          <w:sz w:val="24"/>
          <w:szCs w:val="24"/>
        </w:rPr>
        <w:t xml:space="preserve"> (Redação dada pela Resolução – RDC nº 47, de 6 de novembro de 2015)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I - Assessoria de Comunicação, Eventos e Cerimonial;</w:t>
      </w:r>
      <w:r w:rsidRPr="006918D0">
        <w:rPr>
          <w:b/>
          <w:strike/>
          <w:color w:val="0000FF"/>
          <w:sz w:val="24"/>
          <w:szCs w:val="24"/>
        </w:rPr>
        <w:t xml:space="preserve"> (Redação dada pela Resolução – RDC nº 47, de 6 de novembro de 2015)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II - Assessoria de Planejamento;</w:t>
      </w:r>
      <w:r w:rsidRPr="006918D0">
        <w:rPr>
          <w:b/>
          <w:strike/>
          <w:color w:val="0000FF"/>
          <w:sz w:val="24"/>
          <w:szCs w:val="24"/>
        </w:rPr>
        <w:t xml:space="preserve"> (Redação dada pela Resolução – RDC nº 47, de 6 de novembro de 2015)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VIII - Assessoria de Assuntos Internacionais; e </w:t>
      </w:r>
      <w:r w:rsidRPr="006918D0">
        <w:rPr>
          <w:b/>
          <w:strike/>
          <w:color w:val="0000FF"/>
          <w:sz w:val="24"/>
          <w:szCs w:val="24"/>
        </w:rPr>
        <w:t>(Redação dada pela Resolução – RDC nº 47, de 6 de novembro de 2015)</w:t>
      </w:r>
    </w:p>
    <w:p w:rsidR="00761C0D" w:rsidRPr="006918D0" w:rsidRDefault="00761C0D" w:rsidP="00761C0D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X - Assessoria Parlamentar.</w:t>
      </w:r>
      <w:r w:rsidRPr="006918D0">
        <w:rPr>
          <w:b/>
          <w:strike/>
          <w:color w:val="0000FF"/>
          <w:sz w:val="24"/>
          <w:szCs w:val="24"/>
        </w:rPr>
        <w:t xml:space="preserve"> (Redação dada pela Resolução – RDC nº 47, de 6 de novembro de 2015)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3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curad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ed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ju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="001C1949" w:rsidRPr="006918D0">
        <w:rPr>
          <w:strike/>
          <w:sz w:val="24"/>
          <w:szCs w:val="24"/>
        </w:rPr>
        <w:t>Anvis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Licitaçõe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tra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vênios;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sultivo;</w:t>
      </w:r>
    </w:p>
    <w:p w:rsidR="00466C3C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u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Judiciais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ívi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tiva</w:t>
      </w:r>
      <w:r w:rsidR="00A91E7B" w:rsidRPr="006918D0">
        <w:rPr>
          <w:strike/>
          <w:sz w:val="24"/>
          <w:szCs w:val="24"/>
        </w:rPr>
        <w:t>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4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municaçã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v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erimoni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v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erimonial;</w:t>
      </w:r>
      <w:r w:rsidR="004B0A57" w:rsidRPr="006918D0">
        <w:rPr>
          <w:strike/>
          <w:sz w:val="24"/>
          <w:szCs w:val="24"/>
        </w:rPr>
        <w:t xml:space="preserve"> 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mprens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municação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ditori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ublicidade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5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lanej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gram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stratégic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rçamentária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alida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cess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rganizacionais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6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u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nacionai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rticu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nacion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verg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tória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per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nacional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issõ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nacionais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lastRenderedPageBreak/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7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rrela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im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tru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rrela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imento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squis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línic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rrela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imento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imento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vali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isc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ficá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a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egaçõe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ment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imento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smético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nolog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a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nolog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quipamento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agnóstic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s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tr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nolog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ateriai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s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eantes.</w:t>
      </w:r>
    </w:p>
    <w:p w:rsidR="002F5D01" w:rsidRPr="006918D0" w:rsidRDefault="0037475F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8º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Toxicologia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tru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oxicologia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rivad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abac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oxicologia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ov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aix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isco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quivale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utros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9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n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inanceira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Administrativa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Infrações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Sanitárias</w:t>
      </w:r>
      <w:r w:rsidRPr="006918D0">
        <w:rPr>
          <w:strike/>
          <w:sz w:val="24"/>
          <w:szCs w:val="24"/>
        </w:rPr>
        <w:t>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Contabilida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Custos</w:t>
      </w:r>
      <w:r w:rsidRPr="006918D0">
        <w:rPr>
          <w:strike/>
          <w:sz w:val="24"/>
          <w:szCs w:val="24"/>
        </w:rPr>
        <w:t>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Licitações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Públicas</w:t>
      </w:r>
      <w:r w:rsidRPr="006918D0">
        <w:rPr>
          <w:strike/>
          <w:sz w:val="24"/>
          <w:szCs w:val="24"/>
        </w:rPr>
        <w:t>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d)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Orçamento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Finanças</w:t>
      </w:r>
      <w:r w:rsidRPr="006918D0">
        <w:rPr>
          <w:strike/>
          <w:sz w:val="24"/>
          <w:szCs w:val="24"/>
        </w:rPr>
        <w:t>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e)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Contratos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Parcerias</w:t>
      </w:r>
      <w:r w:rsidRPr="006918D0">
        <w:rPr>
          <w:strike/>
          <w:sz w:val="24"/>
          <w:szCs w:val="24"/>
        </w:rPr>
        <w:t>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f)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Arrecadação</w:t>
      </w:r>
      <w:r w:rsidRPr="006918D0">
        <w:rPr>
          <w:strike/>
          <w:sz w:val="24"/>
          <w:szCs w:val="24"/>
        </w:rPr>
        <w:t>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g)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C27CDC" w:rsidRPr="006918D0">
        <w:rPr>
          <w:strike/>
          <w:sz w:val="24"/>
          <w:szCs w:val="24"/>
        </w:rPr>
        <w:t>Logística</w:t>
      </w:r>
      <w:r w:rsidRPr="006918D0">
        <w:rPr>
          <w:strike/>
          <w:sz w:val="24"/>
          <w:szCs w:val="24"/>
        </w:rPr>
        <w:t>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sso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Legis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ssoal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alida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rabalh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ssoa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d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senvolvi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ssoa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nolog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ormação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ranç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nológica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je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overnanç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nolog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ormaçã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senvolvi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istem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ormaçã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d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peraçõ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nolog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ormaçã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heciment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orm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squisa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heci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squisa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tendi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úblico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cumental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0.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companh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rcad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ment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o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átic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tóri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cess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mentaçã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stratégic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çã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stoqu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tóri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mpac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tór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companh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rcado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mpac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tór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essor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conômic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ção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ormaçõ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conômic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companh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rcados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9F388D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1.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pe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tru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peçã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alida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cess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pe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utoriz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uncionament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pe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pe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um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armacêutic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eante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smétic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imentos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pe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dicamentos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pe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a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2.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iscalizaçã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trol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onitor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entr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enci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ormaçõ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obr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ergênci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tru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iscalizaçã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onitor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jei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vali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isco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onitor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isco;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 - Gerência–Geral de Fiscalização de Produtos Sujeitos à Vigilância Sanitária: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 Gerência de Fiscalização de Produtos Sujeitos à Vigilância Sanitária: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 Coordenação de Análise e Julgamento de Processo Administrativo Sanitário;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c) Coordenação de Processo Administrativo Sanitário;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d) Coordenação de Produtos Controlados; e</w:t>
      </w:r>
    </w:p>
    <w:p w:rsidR="00B4533B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 - Gerência de Laboratórios de Saúde Pública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3.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viç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st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istem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acion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gram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stratégic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istem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Únic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ortaleci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istem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acion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ortaleci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istem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acion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istem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acion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;</w:t>
      </w:r>
      <w:r w:rsidR="004B0A57" w:rsidRPr="006918D0">
        <w:rPr>
          <w:strike/>
          <w:sz w:val="24"/>
          <w:szCs w:val="24"/>
        </w:rPr>
        <w:t xml:space="preserve"> 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nolog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viç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gulament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trol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viç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onitor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viç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.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4.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fandegad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écnic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Julg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raçõ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fandegados;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tru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fandegados;</w:t>
      </w:r>
      <w:r w:rsidR="004B0A57" w:rsidRPr="006918D0">
        <w:rPr>
          <w:strike/>
          <w:sz w:val="24"/>
          <w:szCs w:val="24"/>
        </w:rPr>
        <w:t xml:space="preserve"> 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fraestrutu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fandegados;</w:t>
      </w:r>
      <w:r w:rsidR="004B0A57" w:rsidRPr="006918D0">
        <w:rPr>
          <w:strike/>
          <w:sz w:val="24"/>
          <w:szCs w:val="24"/>
        </w:rPr>
        <w:t xml:space="preserve"> </w:t>
      </w:r>
    </w:p>
    <w:p w:rsidR="002F5D01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õ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fandegad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stados:</w:t>
      </w:r>
      <w:r w:rsidR="004B0A57" w:rsidRPr="006918D0">
        <w:rPr>
          <w:strike/>
          <w:sz w:val="24"/>
          <w:szCs w:val="24"/>
        </w:rPr>
        <w:t xml:space="preserve"> </w:t>
      </w:r>
    </w:p>
    <w:p w:rsidR="0025453A" w:rsidRPr="006918D0" w:rsidRDefault="0025453A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s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fandegados;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talaçõ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viç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es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i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ransport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aja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:</w:t>
      </w:r>
      <w:r w:rsidR="004B0A57" w:rsidRPr="006918D0">
        <w:rPr>
          <w:strike/>
          <w:sz w:val="24"/>
          <w:szCs w:val="24"/>
        </w:rPr>
        <w:t xml:space="preserve">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onitora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igilâ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ú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;</w:t>
      </w:r>
      <w:r w:rsidR="004B0A57" w:rsidRPr="006918D0">
        <w:rPr>
          <w:strike/>
          <w:sz w:val="24"/>
          <w:szCs w:val="24"/>
        </w:rPr>
        <w:t xml:space="preserve">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iscaliz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;</w:t>
      </w:r>
      <w:r w:rsidR="004B0A57" w:rsidRPr="006918D0">
        <w:rPr>
          <w:strike/>
          <w:sz w:val="24"/>
          <w:szCs w:val="24"/>
        </w:rPr>
        <w:t xml:space="preserve">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trol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itár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mérc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xterior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lfandegados:</w:t>
      </w:r>
      <w:r w:rsidR="004B0A57" w:rsidRPr="006918D0">
        <w:rPr>
          <w:strike/>
          <w:sz w:val="24"/>
          <w:szCs w:val="24"/>
        </w:rPr>
        <w:t xml:space="preserve"> </w:t>
      </w:r>
    </w:p>
    <w:p w:rsidR="00B4533B" w:rsidRPr="006918D0" w:rsidRDefault="003B7503" w:rsidP="00523F89">
      <w:pPr>
        <w:spacing w:after="200"/>
        <w:ind w:firstLine="567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a) </w:t>
      </w:r>
      <w:r w:rsidR="00466C3C"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Orientação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Operacional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da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Açõe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Fiscalização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Sanitária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Empresa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Portos,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Aeroportos,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Fronteira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Recintos</w:t>
      </w:r>
      <w:r w:rsidR="004B0A57" w:rsidRPr="006918D0">
        <w:rPr>
          <w:strike/>
          <w:sz w:val="24"/>
          <w:szCs w:val="24"/>
        </w:rPr>
        <w:t xml:space="preserve"> </w:t>
      </w:r>
      <w:r w:rsidR="00466C3C" w:rsidRPr="006918D0">
        <w:rPr>
          <w:strike/>
          <w:sz w:val="24"/>
          <w:szCs w:val="24"/>
        </w:rPr>
        <w:t>Alfandegados;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5.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ntend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dicam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iológic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ordina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nidad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s: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stru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dicam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iológicos</w:t>
      </w:r>
      <w:r w:rsidR="004B0A57" w:rsidRPr="006918D0">
        <w:rPr>
          <w:strike/>
          <w:sz w:val="24"/>
          <w:szCs w:val="24"/>
        </w:rPr>
        <w:t xml:space="preserve">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armacopeia;</w:t>
      </w:r>
      <w:r w:rsidR="004B0A57" w:rsidRPr="006918D0">
        <w:rPr>
          <w:strike/>
          <w:sz w:val="24"/>
          <w:szCs w:val="24"/>
        </w:rPr>
        <w:t xml:space="preserve">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prieda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lectual;</w:t>
      </w:r>
      <w:r w:rsidR="004B0A57" w:rsidRPr="006918D0">
        <w:rPr>
          <w:strike/>
          <w:sz w:val="24"/>
          <w:szCs w:val="24"/>
        </w:rPr>
        <w:t xml:space="preserve">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squis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línic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edicam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iológicos;</w:t>
      </w:r>
      <w:r w:rsidR="004B0A57" w:rsidRPr="006918D0">
        <w:rPr>
          <w:strike/>
          <w:sz w:val="24"/>
          <w:szCs w:val="24"/>
        </w:rPr>
        <w:t xml:space="preserve">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orden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ul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otulagem;</w:t>
      </w:r>
      <w:r w:rsidR="004B0A57" w:rsidRPr="006918D0">
        <w:rPr>
          <w:strike/>
          <w:sz w:val="24"/>
          <w:szCs w:val="24"/>
        </w:rPr>
        <w:t xml:space="preserve"> 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VI - Gerência–Geral de Medicamentos: 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a) Gerência de Avaliação de Eficácia e Segurança de Medicamentos Sintéticos; 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b) Gerência de Avaliação de Tecnologia de Registro de Medicamentos Sintéticos; 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c) Gerência de Avaliação de Tecnologia de Pós–Registro de Medicamentos Sintéticos: 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d) Coordenação de Equivalência Terapêutica; 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e) Coordenação de Registro de Insumos Farmacêuticos Ativos; 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f) Coordenação de Medicamentos Fitoterápicos e Dinamizados; </w:t>
      </w:r>
    </w:p>
    <w:p w:rsidR="005232D0" w:rsidRPr="006918D0" w:rsidRDefault="005232D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g) Coordenação de Medicamentos Específicos, Notificados e Gases Medicinais;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V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–Ger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iológic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gue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id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élul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Órgãos:</w:t>
      </w:r>
      <w:r w:rsidR="004B0A57" w:rsidRPr="006918D0">
        <w:rPr>
          <w:strike/>
          <w:sz w:val="24"/>
          <w:szCs w:val="24"/>
        </w:rPr>
        <w:t xml:space="preserve"> </w:t>
      </w:r>
    </w:p>
    <w:p w:rsidR="007A6D2A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du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Biológicos;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</w:p>
    <w:p w:rsidR="00B4533B" w:rsidRPr="006918D0" w:rsidRDefault="00466C3C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b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Ger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angue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Tecido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élul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Órgãos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T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II</w:t>
      </w:r>
      <w:r w:rsidR="004B0A57" w:rsidRPr="006918D0">
        <w:rPr>
          <w:b/>
          <w:strike/>
          <w:sz w:val="24"/>
          <w:szCs w:val="24"/>
        </w:rPr>
        <w:t xml:space="preserve"> </w:t>
      </w:r>
    </w:p>
    <w:p w:rsidR="00326D17" w:rsidRPr="006918D0" w:rsidRDefault="00096030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IRETOR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LEGIADA</w:t>
      </w:r>
      <w:r w:rsidR="004B0A57" w:rsidRPr="006918D0">
        <w:rPr>
          <w:b/>
          <w:strike/>
          <w:sz w:val="24"/>
          <w:szCs w:val="24"/>
        </w:rPr>
        <w:t xml:space="preserve"> </w:t>
      </w:r>
    </w:p>
    <w:p w:rsidR="00096030" w:rsidRPr="006918D0" w:rsidRDefault="00096030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</w:t>
      </w:r>
      <w:r w:rsidR="004B0A57" w:rsidRPr="006918D0">
        <w:rPr>
          <w:b/>
          <w:strike/>
          <w:sz w:val="24"/>
          <w:szCs w:val="24"/>
        </w:rPr>
        <w:t xml:space="preserve"> </w:t>
      </w:r>
    </w:p>
    <w:p w:rsidR="00B4533B" w:rsidRPr="006918D0" w:rsidRDefault="00096030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MPOSIÇÃO</w:t>
      </w:r>
    </w:p>
    <w:p w:rsidR="007F3EE8" w:rsidRPr="006918D0" w:rsidRDefault="00EE2ED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bookmarkStart w:id="1" w:name="art2"/>
      <w:bookmarkEnd w:id="1"/>
      <w:r w:rsidRPr="006918D0">
        <w:rPr>
          <w:rFonts w:ascii="Times New Roman" w:hAnsi="Times New Roman" w:cs="Times New Roman"/>
          <w:strike/>
        </w:rPr>
        <w:t xml:space="preserve">Art. 5º. A Diretoria Colegiada, o órgão máximo da Anvisa, é composta por cinco Diretores, dentre os quais um será nomeado Diretor-Presidente, nos termos da Lei nº 9.782, de 26 de janeiro de 1999. </w:t>
      </w:r>
    </w:p>
    <w:p w:rsidR="00B4533B" w:rsidRPr="006918D0" w:rsidRDefault="000E212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º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ig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16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9.78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1999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MPETÊNCIAS</w:t>
      </w:r>
    </w:p>
    <w:p w:rsidR="00466C3C" w:rsidRPr="006918D0" w:rsidRDefault="000E212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º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: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d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l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up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a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z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ód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as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fiss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as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or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ó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</w:t>
      </w:r>
      <w:r w:rsidR="004B24F1" w:rsidRPr="006918D0">
        <w:rPr>
          <w:rFonts w:ascii="Times New Roman" w:hAnsi="Times New Roman" w:cs="Times New Roman"/>
          <w:strike/>
        </w:rPr>
        <w:t>s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ur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</w:t>
      </w:r>
      <w:r w:rsidR="004B24F1" w:rsidRPr="006918D0">
        <w:rPr>
          <w:rFonts w:ascii="Times New Roman" w:hAnsi="Times New Roman" w:cs="Times New Roman"/>
          <w:strike/>
        </w:rPr>
        <w:t>o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EE2ED8" w:rsidRPr="006918D0" w:rsidRDefault="00EE2ED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I - avaliar o desempenho d</w:t>
      </w:r>
      <w:r w:rsidR="00876761" w:rsidRPr="006918D0">
        <w:rPr>
          <w:rFonts w:ascii="Times New Roman" w:hAnsi="Times New Roman" w:cs="Times New Roman"/>
          <w:strike/>
        </w:rPr>
        <w:t>as unidades e órgãos da Agência.</w:t>
      </w:r>
    </w:p>
    <w:p w:rsidR="00B4533B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t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b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ns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</w:t>
      </w:r>
      <w:r w:rsidR="00CC1B43" w:rsidRPr="006918D0">
        <w:rPr>
          <w:rFonts w:ascii="Times New Roman" w:hAnsi="Times New Roman" w:cs="Times New Roman"/>
          <w:strike/>
        </w:rPr>
        <w:t>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C1B43"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C1B43" w:rsidRPr="006918D0">
        <w:rPr>
          <w:rFonts w:ascii="Times New Roman" w:hAnsi="Times New Roman" w:cs="Times New Roman"/>
          <w:strike/>
        </w:rPr>
        <w:t>administrativa.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096030" w:rsidRPr="006918D0" w:rsidRDefault="00D07C0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UNCION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LEGIA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113B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brig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es</w:t>
      </w:r>
    </w:p>
    <w:p w:rsidR="00096030" w:rsidRPr="006918D0" w:rsidRDefault="000E212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8º</w:t>
      </w:r>
      <w:r w:rsidR="00D77AB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nif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n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o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lh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ermit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bster-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o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enhu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té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ssal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mpedim</w:t>
      </w:r>
      <w:r w:rsidR="001E4FEA" w:rsidRPr="006918D0">
        <w:rPr>
          <w:rFonts w:ascii="Times New Roman" w:hAnsi="Times New Roman" w:cs="Times New Roman"/>
          <w:strike/>
        </w:rPr>
        <w:t>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4FEA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4FEA" w:rsidRPr="006918D0">
        <w:rPr>
          <w:rFonts w:ascii="Times New Roman" w:hAnsi="Times New Roman" w:cs="Times New Roman"/>
          <w:strike/>
        </w:rPr>
        <w:t>suspe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4FEA"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4FEA"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4FEA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4FEA"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4FEA" w:rsidRPr="006918D0">
        <w:rPr>
          <w:rFonts w:ascii="Times New Roman" w:hAnsi="Times New Roman" w:cs="Times New Roman"/>
          <w:strike/>
        </w:rPr>
        <w:t>31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096030"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cumb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u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la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er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v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pres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a</w:t>
      </w:r>
      <w:r w:rsidR="00096030" w:rsidRPr="006918D0">
        <w:rPr>
          <w:rFonts w:ascii="Times New Roman" w:hAnsi="Times New Roman" w:cs="Times New Roman"/>
          <w:strike/>
        </w:rPr>
        <w:t>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l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o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2</w:t>
      </w:r>
      <w:r w:rsidR="00096030"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rtig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EE2ED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§ 2º Os votos deverão trazer ementa e ter motivação explícita, clara e congruente, podendo consistir em declaração de concordância com fundamentos de anteriores pareceres, informações, decisões ou propostas, que neste caso serão parte integrante do ato.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liber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uncion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096030" w:rsidRPr="006918D0" w:rsidRDefault="006C0393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096030" w:rsidRPr="006918D0">
        <w:rPr>
          <w:rFonts w:ascii="Times New Roman" w:hAnsi="Times New Roman" w:cs="Times New Roman"/>
          <w:b/>
          <w:strike/>
        </w:rPr>
        <w:t>I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sposi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ais</w:t>
      </w:r>
    </w:p>
    <w:p w:rsidR="00EE2ED8" w:rsidRPr="006918D0" w:rsidRDefault="00EE2ED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Art. 9º. As deliberações da Diretoria Colegiada serão tomadas por maioria dos presentes em Reuniões, internas ou públicas, ou Circuitos Deliberativos, devendo ser registradas em atas próprias. </w:t>
      </w:r>
    </w:p>
    <w:p w:rsidR="00876761" w:rsidRPr="006918D0" w:rsidRDefault="00EE2ED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 1º Os votos já proferidos por Diretores que estejam ausentes ou cujo mandato já se tenha encerrado serão lev</w:t>
      </w:r>
      <w:r w:rsidR="00876761" w:rsidRPr="006918D0">
        <w:rPr>
          <w:rFonts w:ascii="Times New Roman" w:hAnsi="Times New Roman" w:cs="Times New Roman"/>
          <w:strike/>
        </w:rPr>
        <w:t>ados em conta nas deliberações.</w:t>
      </w:r>
    </w:p>
    <w:p w:rsidR="00876761" w:rsidRPr="006918D0" w:rsidRDefault="00EE2ED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§ 2º Não votará o Diretor cujo antecessor já tenha proferido voto sobre a matéria. </w:t>
      </w:r>
    </w:p>
    <w:p w:rsidR="00042282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35583" w:rsidRPr="006918D0">
        <w:rPr>
          <w:rFonts w:ascii="Times New Roman" w:hAnsi="Times New Roman" w:cs="Times New Roman"/>
          <w:strike/>
        </w:rPr>
        <w:t>3</w:t>
      </w:r>
      <w:r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r–se–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ê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t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it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i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876761" w:rsidRPr="006918D0">
        <w:rPr>
          <w:rFonts w:ascii="Times New Roman" w:hAnsi="Times New Roman" w:cs="Times New Roman"/>
          <w:strike/>
        </w:rPr>
        <w:t>simple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E212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0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o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o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verg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o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ha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i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al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ol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abrir-se-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ba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hendo-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oto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42282" w:rsidRPr="006918D0" w:rsidRDefault="00042282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 único. Em caso de persistência do empate após os novos debates, o Diretor-Presidente proferirá voto de qualidade</w:t>
      </w:r>
      <w:r w:rsidR="00F06785" w:rsidRPr="006918D0">
        <w:rPr>
          <w:rFonts w:ascii="Times New Roman" w:hAnsi="Times New Roman" w:cs="Times New Roman"/>
          <w:strike/>
        </w:rPr>
        <w:t>.</w:t>
      </w:r>
    </w:p>
    <w:p w:rsidR="001609F8" w:rsidRPr="006918D0" w:rsidRDefault="001609F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41A66" w:rsidRPr="006918D0">
        <w:rPr>
          <w:rFonts w:ascii="Times New Roman" w:hAnsi="Times New Roman" w:cs="Times New Roman"/>
          <w:strike/>
        </w:rPr>
        <w:t>11</w:t>
      </w:r>
      <w:r w:rsidR="00232F8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lend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í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nd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inte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23F89" w:rsidRPr="006918D0" w:rsidRDefault="006C0393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096030"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uni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ircui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liberativ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821F1" w:rsidRPr="006918D0" w:rsidRDefault="000E212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2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r–se–á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dinariam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vi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tabele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xtraordinariam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vo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e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1B5C23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mit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232F8F" w:rsidRPr="006918D0" w:rsidRDefault="00232F8F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55AC4" w:rsidRPr="006918D0">
        <w:rPr>
          <w:rFonts w:ascii="Times New Roman" w:hAnsi="Times New Roman" w:cs="Times New Roman"/>
          <w:strike/>
        </w:rPr>
        <w:t>2</w:t>
      </w:r>
      <w:r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</w:t>
      </w:r>
      <w:r w:rsidR="00106EFA" w:rsidRPr="006918D0">
        <w:rPr>
          <w:rFonts w:ascii="Times New Roman" w:hAnsi="Times New Roman" w:cs="Times New Roman"/>
          <w:strike/>
        </w:rPr>
        <w:t>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06EFA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06EFA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06EFA" w:rsidRPr="006918D0">
        <w:rPr>
          <w:rFonts w:ascii="Times New Roman" w:hAnsi="Times New Roman" w:cs="Times New Roman"/>
          <w:strike/>
        </w:rPr>
        <w:t>Circu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06EFA" w:rsidRPr="006918D0">
        <w:rPr>
          <w:rFonts w:ascii="Times New Roman" w:hAnsi="Times New Roman" w:cs="Times New Roman"/>
          <w:strike/>
        </w:rPr>
        <w:t>Delibe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j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06EFA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06EFA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 xml:space="preserve">Procurador-Chefe </w:t>
      </w:r>
      <w:r w:rsidR="00106EFA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106EFA" w:rsidRPr="006918D0">
        <w:rPr>
          <w:rFonts w:ascii="Times New Roman" w:hAnsi="Times New Roman" w:cs="Times New Roman"/>
          <w:strike/>
        </w:rPr>
        <w:t>.</w:t>
      </w:r>
    </w:p>
    <w:p w:rsidR="00106EFA" w:rsidRPr="006918D0" w:rsidRDefault="00106E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55AC4" w:rsidRPr="006918D0">
        <w:rPr>
          <w:rFonts w:ascii="Times New Roman" w:hAnsi="Times New Roman" w:cs="Times New Roman"/>
          <w:strike/>
        </w:rPr>
        <w:t>3</w:t>
      </w:r>
      <w:r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Procurador-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z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.</w:t>
      </w:r>
      <w:r w:rsidR="004B0A57" w:rsidRPr="006918D0">
        <w:rPr>
          <w:rFonts w:ascii="Times New Roman" w:hAnsi="Times New Roman" w:cs="Times New Roman"/>
          <w:strike/>
        </w:rPr>
        <w:t xml:space="preserve">  </w:t>
      </w:r>
    </w:p>
    <w:p w:rsidR="00C11352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55AC4" w:rsidRPr="006918D0">
        <w:rPr>
          <w:rFonts w:ascii="Times New Roman" w:hAnsi="Times New Roman" w:cs="Times New Roman"/>
          <w:strike/>
        </w:rPr>
        <w:t>4</w:t>
      </w:r>
      <w:r w:rsidR="00F444E0"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convo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esclar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espec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Diretores</w:t>
      </w:r>
      <w:r w:rsidR="00106EFA" w:rsidRPr="006918D0">
        <w:rPr>
          <w:rFonts w:ascii="Times New Roman" w:hAnsi="Times New Roman" w:cs="Times New Roman"/>
          <w:strike/>
        </w:rPr>
        <w:t>.</w:t>
      </w:r>
    </w:p>
    <w:p w:rsidR="00F55AC4" w:rsidRPr="006918D0" w:rsidRDefault="00F55AC4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Art. 13. O Diretor–Presidente presidirá as reuniões da Diretoria Colegiada e, em suas ausências ou impedimentos eventuais, o seu substituto o fará. </w:t>
      </w:r>
    </w:p>
    <w:p w:rsidR="00042282" w:rsidRPr="006918D0" w:rsidRDefault="00042282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Art. 14. A distribuição de matérias para os Diretores será realizada de forma igualitária, por sorteio, mediante sistema informatizado, observados o princípio da publicidade. </w:t>
      </w:r>
    </w:p>
    <w:p w:rsidR="00042282" w:rsidRPr="006918D0" w:rsidRDefault="00042282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§ 1º O sorteio será realizado de forma aleatória conforme o tipo de procedimento administrativo objeto da matéria levada à decisão da Diretoria Colegiada.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v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rt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ur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ío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n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rte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rt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sítio 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4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b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rt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raordin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r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hou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indispon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informatiz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dev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utiliz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ou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proce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sort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garan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prin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estabel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444E0" w:rsidRPr="006918D0">
        <w:rPr>
          <w:rFonts w:ascii="Times New Roman" w:hAnsi="Times New Roman" w:cs="Times New Roman"/>
          <w:strike/>
        </w:rPr>
        <w:t>caput.</w:t>
      </w:r>
    </w:p>
    <w:p w:rsidR="00457451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-se-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a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i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é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enci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5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quinze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F444E0" w:rsidRPr="006918D0" w:rsidRDefault="00F444E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e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c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h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í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istribuídas</w:t>
      </w:r>
      <w:r w:rsidR="00EE55C9" w:rsidRPr="006918D0">
        <w:rPr>
          <w:rFonts w:ascii="Times New Roman" w:hAnsi="Times New Roman" w:cs="Times New Roman"/>
          <w:strike/>
        </w:rPr>
        <w:t>.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8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í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rg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j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u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juí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versív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é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ast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enciad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9</w:t>
      </w:r>
      <w:r w:rsidR="00F26BFE"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e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id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stif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rt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C11352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 10. O Diretor poderá solicitar à Diretoria Colegiada sua exclusão de sorteios no período de 60 (sessenta) dias que anteceder a o fim de seu mandato.</w:t>
      </w:r>
    </w:p>
    <w:p w:rsidR="00523F89" w:rsidRPr="006918D0" w:rsidRDefault="006C0393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096030" w:rsidRPr="006918D0">
        <w:rPr>
          <w:rFonts w:ascii="Times New Roman" w:hAnsi="Times New Roman" w:cs="Times New Roman"/>
          <w:b/>
          <w:strike/>
        </w:rPr>
        <w:t>II</w:t>
      </w:r>
      <w:r w:rsidR="00EF7A89"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uni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esenciais</w:t>
      </w:r>
    </w:p>
    <w:p w:rsidR="00096030" w:rsidRPr="006918D0" w:rsidRDefault="000E212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5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alend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diná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lt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obreviere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dica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hor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ermanec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spo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ít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096030"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vent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ut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avoreç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mp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vulg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ss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nten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ertin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B954EC" w:rsidRPr="006918D0" w:rsidRDefault="00B113BB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ít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din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sen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úbl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ei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ntece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ín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5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(cinco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út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st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rat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den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ess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gu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levante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11352" w:rsidRPr="006918D0" w:rsidRDefault="00C11352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§ 1º Excepcionalmente, para tratar de matéria relevante e urgente cuja omissão possa causar prejuízos irreversíveis, o Diretor-Presidente, ou dois Diretores, poderão convocar Reunião de caráter extraordinário, com antecedência mínima de 24 (vinte e quatro) horas. </w:t>
      </w:r>
    </w:p>
    <w:p w:rsidR="00096030" w:rsidRPr="006918D0" w:rsidRDefault="00B113BB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</w:t>
      </w:r>
      <w:r w:rsidR="00096030"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olicita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8048AD" w:rsidRPr="006918D0">
        <w:rPr>
          <w:rFonts w:ascii="Times New Roman" w:hAnsi="Times New Roman" w:cs="Times New Roman"/>
          <w:strike/>
        </w:rPr>
        <w:t>à Secretaria da Diretoria Colegiada 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scr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t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113BB" w:rsidRPr="006918D0" w:rsidRDefault="00B113BB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</w:t>
      </w:r>
      <w:r w:rsidR="002F34FA"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inclu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it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8048AD" w:rsidRPr="006918D0">
        <w:rPr>
          <w:rFonts w:ascii="Times New Roman" w:hAnsi="Times New Roman" w:cs="Times New Roman"/>
          <w:strike/>
        </w:rPr>
        <w:t xml:space="preserve">não previstos na pauta publicada </w:t>
      </w:r>
      <w:r w:rsidR="00B954EC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apresen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apre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4EC" w:rsidRPr="006918D0">
        <w:rPr>
          <w:rFonts w:ascii="Times New Roman" w:hAnsi="Times New Roman" w:cs="Times New Roman"/>
          <w:strike/>
        </w:rPr>
        <w:t>Colegiada.</w:t>
      </w:r>
    </w:p>
    <w:p w:rsidR="00B113BB" w:rsidRPr="006918D0" w:rsidRDefault="00B113BB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4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tir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uta</w:t>
      </w:r>
      <w:r w:rsidR="008048AD" w:rsidRPr="006918D0">
        <w:rPr>
          <w:rFonts w:ascii="Times New Roman" w:hAnsi="Times New Roman" w:cs="Times New Roman"/>
          <w:strike/>
        </w:rPr>
        <w:t xml:space="preserve"> até o início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tação.</w:t>
      </w:r>
    </w:p>
    <w:p w:rsidR="00096030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v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</w:t>
      </w:r>
      <w:r w:rsidR="008048AD" w:rsidRPr="006918D0">
        <w:rPr>
          <w:rFonts w:ascii="Times New Roman" w:hAnsi="Times New Roman" w:cs="Times New Roman"/>
          <w:strike/>
        </w:rPr>
        <w:t>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aliza</w:t>
      </w:r>
      <w:r w:rsidR="008048AD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feren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l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tr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95E0C" w:rsidRPr="006918D0">
        <w:rPr>
          <w:rFonts w:ascii="Times New Roman" w:hAnsi="Times New Roman" w:cs="Times New Roman"/>
          <w:strike/>
        </w:rPr>
        <w:t>comunicando-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ess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loc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alizaçã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p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eg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im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g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gué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ú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tr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e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a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sítio 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cinco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t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ó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óp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rior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ovis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fic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D67613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4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2E43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assegurad</w:t>
      </w:r>
      <w:r w:rsidR="00AC2E43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qual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servi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prese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loc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desig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des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previ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identific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obser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event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limi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fís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67613" w:rsidRPr="006918D0">
        <w:rPr>
          <w:rFonts w:ascii="Times New Roman" w:hAnsi="Times New Roman" w:cs="Times New Roman"/>
          <w:strike/>
        </w:rPr>
        <w:t>exce</w:t>
      </w:r>
      <w:r w:rsidR="003E73DD" w:rsidRPr="006918D0">
        <w:rPr>
          <w:rFonts w:ascii="Times New Roman" w:hAnsi="Times New Roman" w:cs="Times New Roman"/>
          <w:strike/>
        </w:rPr>
        <w:t>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E73DD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E73DD" w:rsidRPr="006918D0">
        <w:rPr>
          <w:rFonts w:ascii="Times New Roman" w:hAnsi="Times New Roman" w:cs="Times New Roman"/>
          <w:strike/>
        </w:rPr>
        <w:t>delib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E73DD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E73DD" w:rsidRPr="006918D0">
        <w:rPr>
          <w:rFonts w:ascii="Times New Roman" w:hAnsi="Times New Roman" w:cs="Times New Roman"/>
          <w:strike/>
        </w:rPr>
        <w:t>sigilo.</w:t>
      </w:r>
    </w:p>
    <w:p w:rsidR="00096030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úbl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bserv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feren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gui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d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cedimentos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úme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-</w:t>
      </w:r>
      <w:r w:rsidR="00236150" w:rsidRPr="006918D0">
        <w:rPr>
          <w:rFonts w:ascii="Times New Roman" w:hAnsi="Times New Roman" w:cs="Times New Roman"/>
          <w:strike/>
        </w:rPr>
        <w:t xml:space="preserve">Chefe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na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36150" w:rsidRPr="006918D0">
        <w:rPr>
          <w:rFonts w:ascii="Times New Roman" w:hAnsi="Times New Roman" w:cs="Times New Roman"/>
          <w:strike/>
        </w:rPr>
        <w:t>reuniões anteriores</w:t>
      </w:r>
      <w:r w:rsidRPr="006918D0">
        <w:rPr>
          <w:rFonts w:ascii="Times New Roman" w:hAnsi="Times New Roman" w:cs="Times New Roman"/>
          <w:strike/>
        </w:rPr>
        <w:t>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ais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c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ti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;</w:t>
      </w:r>
    </w:p>
    <w:p w:rsidR="00C616A6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t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36150" w:rsidRPr="006918D0">
        <w:rPr>
          <w:rFonts w:ascii="Times New Roman" w:hAnsi="Times New Roman" w:cs="Times New Roman"/>
          <w:strike/>
        </w:rPr>
        <w:t>não previstos na paut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ev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r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36150" w:rsidRPr="006918D0">
        <w:rPr>
          <w:rFonts w:ascii="Times New Roman" w:hAnsi="Times New Roman" w:cs="Times New Roman"/>
          <w:strike/>
        </w:rPr>
        <w:t>e</w:t>
      </w:r>
    </w:p>
    <w:p w:rsidR="00AC2E43" w:rsidRPr="006918D0" w:rsidRDefault="00C616A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uta.</w:t>
      </w:r>
    </w:p>
    <w:p w:rsidR="00236150" w:rsidRPr="006918D0" w:rsidRDefault="0023615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Art. 19. O Diretor relator apresentará relatório do caso discutido, após o que o Diretor–Presidente concederá oportunidade para manifestação oral previamente aprovada pela Diretoria, seguindo-se o debate entre os Diretores. </w:t>
      </w:r>
    </w:p>
    <w:p w:rsidR="00236150" w:rsidRPr="006918D0" w:rsidRDefault="0023615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§ 1º Encerrado o debate, o Diretor Relator poderá solicitar à Diretoria Colegiada, por uma única vez, o adiamento da deliberação para a próxima Reunião, interna ou pública. </w:t>
      </w:r>
    </w:p>
    <w:p w:rsidR="00236150" w:rsidRPr="006918D0" w:rsidRDefault="0023615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§ 2º A análise do Diretor Relator e os demais documentos relativos às matérias constantes da pauta da Reunião deverão ser distribuídos aos demais Diretores com antecedência mínima de 3 (três) dias úteis de sua realização. </w:t>
      </w:r>
    </w:p>
    <w:p w:rsidR="00236150" w:rsidRPr="006918D0" w:rsidRDefault="0023615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Art. 20.  Cada ato a ser submetido à decisão da Diretoria Colegiada deverá ter a respectiva Proposta de Ato para Decisão, resumindo o seu conteúdo e a apreciação jurídica. </w:t>
      </w:r>
    </w:p>
    <w:p w:rsidR="00236150" w:rsidRPr="006918D0" w:rsidRDefault="0023615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Art. 21. Cada Diretor deverá apresentar seu voto fundamentado, por matéria, oralmente ou por escrito, devendo o Diretor-Presidente computar os votos e proclamar o resultado. </w:t>
      </w:r>
    </w:p>
    <w:p w:rsidR="00236150" w:rsidRPr="006918D0" w:rsidRDefault="0023615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 único. A matéria não decidida por insuficiência de quórum será incluída na pauta da Reunião subsequente.</w:t>
      </w:r>
    </w:p>
    <w:p w:rsidR="00B4533B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36150" w:rsidRPr="006918D0">
        <w:rPr>
          <w:rFonts w:ascii="Times New Roman" w:hAnsi="Times New Roman" w:cs="Times New Roman"/>
          <w:strike/>
        </w:rPr>
        <w:t>22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i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s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d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spen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ixando-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hor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36150" w:rsidRPr="006918D0">
        <w:rPr>
          <w:rFonts w:ascii="Times New Roman" w:hAnsi="Times New Roman" w:cs="Times New Roman"/>
          <w:strike/>
        </w:rPr>
        <w:t xml:space="preserve">para a sua </w:t>
      </w:r>
      <w:r w:rsidR="00096030" w:rsidRPr="006918D0">
        <w:rPr>
          <w:rFonts w:ascii="Times New Roman" w:hAnsi="Times New Roman" w:cs="Times New Roman"/>
          <w:strike/>
        </w:rPr>
        <w:t>reabertur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E78AF" w:rsidRPr="006918D0" w:rsidRDefault="006C0393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EF7A89"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anifest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rai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n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uni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esenciai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D67613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</w:t>
      </w:r>
      <w:r w:rsidR="007F3EE8" w:rsidRPr="006918D0">
        <w:rPr>
          <w:rFonts w:ascii="Times New Roman" w:hAnsi="Times New Roman" w:cs="Times New Roman"/>
          <w:strike/>
        </w:rPr>
        <w:t>3</w:t>
      </w:r>
      <w:r w:rsidR="00B113BB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interess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requer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sust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o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manif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requ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específ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endere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disponibiliz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fi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antece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mín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02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(dois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d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út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hor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previ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in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A6D2A" w:rsidRPr="006918D0">
        <w:rPr>
          <w:rFonts w:ascii="Times New Roman" w:hAnsi="Times New Roman" w:cs="Times New Roman"/>
          <w:strike/>
        </w:rPr>
        <w:t>reunião</w:t>
      </w:r>
      <w:r w:rsidR="007436A1" w:rsidRPr="006918D0">
        <w:rPr>
          <w:rFonts w:ascii="Times New Roman" w:hAnsi="Times New Roman" w:cs="Times New Roman"/>
          <w:strike/>
        </w:rPr>
        <w:t>.</w:t>
      </w:r>
    </w:p>
    <w:p w:rsidR="00096030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24</w:t>
      </w:r>
      <w:r w:rsidR="00B113BB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a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t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ú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dministr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pe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r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ess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quer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st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úbl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236150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25</w:t>
      </w:r>
      <w:r w:rsidR="00B113BB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qu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36150" w:rsidRPr="006918D0">
        <w:rPr>
          <w:rFonts w:ascii="Times New Roman" w:hAnsi="Times New Roman" w:cs="Times New Roman"/>
          <w:strike/>
        </w:rPr>
        <w:t xml:space="preserve">de sustentação oral </w:t>
      </w:r>
      <w:r w:rsidR="00096030" w:rsidRPr="006918D0">
        <w:rPr>
          <w:rFonts w:ascii="Times New Roman" w:hAnsi="Times New Roman" w:cs="Times New Roman"/>
          <w:strike/>
        </w:rPr>
        <w:t>de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pec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36150" w:rsidRPr="006918D0">
        <w:rPr>
          <w:rFonts w:ascii="Times New Roman" w:hAnsi="Times New Roman" w:cs="Times New Roman"/>
          <w:strike/>
        </w:rPr>
        <w:t xml:space="preserve">a que se refere, bem como trazer a identificação do responsável pela manifestação. </w:t>
      </w:r>
    </w:p>
    <w:p w:rsidR="00D475BB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26</w:t>
      </w:r>
      <w:r w:rsidR="00B113BB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sust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o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permit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u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ú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vez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tem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delimi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cri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2E43" w:rsidRPr="006918D0">
        <w:rPr>
          <w:rFonts w:ascii="Times New Roman" w:hAnsi="Times New Roman" w:cs="Times New Roman"/>
          <w:strike/>
        </w:rPr>
        <w:t>Diretor-Presidente</w:t>
      </w:r>
      <w:r w:rsidR="00D475BB"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interrup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exclusi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destac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ocas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rela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ini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475BB" w:rsidRPr="006918D0">
        <w:rPr>
          <w:rFonts w:ascii="Times New Roman" w:hAnsi="Times New Roman" w:cs="Times New Roman"/>
          <w:strike/>
        </w:rPr>
        <w:t>deliberativo.</w:t>
      </w:r>
    </w:p>
    <w:p w:rsidR="00AC4C53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27</w:t>
      </w:r>
      <w:r w:rsidR="00B113BB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ped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manif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o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apre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cab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legiti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tempestividade.</w:t>
      </w:r>
    </w:p>
    <w:p w:rsidR="00096030" w:rsidRPr="006918D0" w:rsidRDefault="00B113BB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28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v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ot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vi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ncaminh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tabel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29</w:t>
      </w:r>
      <w:r w:rsidR="00B113BB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 </w:t>
      </w:r>
      <w:r w:rsidR="00096030"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ceb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prec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ur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uniã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23F89" w:rsidRPr="006918D0" w:rsidRDefault="006C0393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096030" w:rsidRPr="006918D0">
        <w:rPr>
          <w:rFonts w:ascii="Times New Roman" w:hAnsi="Times New Roman" w:cs="Times New Roman"/>
          <w:b/>
          <w:strike/>
        </w:rPr>
        <w:t>V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Pedi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st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581351" w:rsidRPr="006918D0" w:rsidRDefault="007F3EE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 30</w:t>
      </w:r>
      <w:r w:rsidR="00581351" w:rsidRPr="006918D0">
        <w:rPr>
          <w:rFonts w:ascii="Times New Roman" w:hAnsi="Times New Roman" w:cs="Times New Roman"/>
          <w:strike/>
        </w:rPr>
        <w:t xml:space="preserve">. O Diretor que entender necessário poderá pedir vista do processo administrativo. </w:t>
      </w:r>
    </w:p>
    <w:p w:rsidR="00581351" w:rsidRPr="006918D0" w:rsidRDefault="00581351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§ 1º A vista será concedida uma única vez por Diretor, pelo prazo de duas reuniões ordinárias públicas, sendo automaticamente inscrito o item na pauta da reunião subsequente, salvo necessidade de maior prazo devidamente fundamentada pelo Diretor que solicitou o pedido de vista. </w:t>
      </w:r>
    </w:p>
    <w:p w:rsidR="00B4533B" w:rsidRPr="006918D0" w:rsidRDefault="00581351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§ 2º Na fluência do prazo, os autos ficarão disponíveis para consulta dos Diretores no Gabinete do Diretor Relator. </w:t>
      </w:r>
    </w:p>
    <w:p w:rsidR="00096030" w:rsidRPr="006918D0" w:rsidRDefault="006C0393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70158F" w:rsidRPr="006918D0">
        <w:rPr>
          <w:rFonts w:ascii="Times New Roman" w:hAnsi="Times New Roman" w:cs="Times New Roman"/>
          <w:b/>
          <w:strike/>
        </w:rPr>
        <w:t xml:space="preserve"> </w:t>
      </w:r>
      <w:r w:rsidR="00096030" w:rsidRPr="006918D0">
        <w:rPr>
          <w:rFonts w:ascii="Times New Roman" w:hAnsi="Times New Roman" w:cs="Times New Roman"/>
          <w:b/>
          <w:strike/>
        </w:rPr>
        <w:t>V</w:t>
      </w:r>
      <w:r w:rsidR="0070158F"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ircui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liberativos</w:t>
      </w:r>
    </w:p>
    <w:p w:rsidR="00096030" w:rsidRPr="006918D0" w:rsidRDefault="002F34F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31</w:t>
      </w:r>
      <w:r w:rsidR="000E2129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preci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ircu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libe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71B65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fin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nvol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n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j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solid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snecess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ba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ra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lev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urg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uj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au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juí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rreversívei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625985" w:rsidRPr="006918D0" w:rsidRDefault="00625985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v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n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c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ba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citada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81351" w:rsidRPr="006918D0">
        <w:rPr>
          <w:rFonts w:ascii="Times New Roman" w:hAnsi="Times New Roman" w:cs="Times New Roman"/>
          <w:strike/>
        </w:rPr>
        <w:t>2</w:t>
      </w:r>
      <w:r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A1148" w:rsidRPr="006918D0">
        <w:rPr>
          <w:rFonts w:ascii="Times New Roman" w:hAnsi="Times New Roman" w:cs="Times New Roman"/>
          <w:strike/>
        </w:rPr>
        <w:t>5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A1148" w:rsidRPr="006918D0">
        <w:rPr>
          <w:rFonts w:ascii="Times New Roman" w:hAnsi="Times New Roman" w:cs="Times New Roman"/>
          <w:strike/>
        </w:rPr>
        <w:t>(cinco</w:t>
      </w:r>
      <w:r w:rsidR="00366FD7" w:rsidRPr="006918D0">
        <w:rPr>
          <w:rFonts w:ascii="Times New Roman" w:hAnsi="Times New Roman" w:cs="Times New Roman"/>
          <w:strike/>
        </w:rPr>
        <w:t>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A1148" w:rsidRPr="006918D0">
        <w:rPr>
          <w:rFonts w:ascii="Times New Roman" w:hAnsi="Times New Roman" w:cs="Times New Roman"/>
          <w:strike/>
        </w:rPr>
        <w:t>d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A1148" w:rsidRPr="006918D0">
        <w:rPr>
          <w:rFonts w:ascii="Times New Roman" w:hAnsi="Times New Roman" w:cs="Times New Roman"/>
          <w:strike/>
        </w:rPr>
        <w:t>úteis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</w:t>
      </w:r>
      <w:r w:rsidR="00366FD7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66FD7" w:rsidRPr="006918D0">
        <w:rPr>
          <w:rFonts w:ascii="Times New Roman" w:hAnsi="Times New Roman" w:cs="Times New Roman"/>
          <w:strike/>
        </w:rPr>
        <w:t>aber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tiv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B954EC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81351" w:rsidRPr="006918D0">
        <w:rPr>
          <w:rFonts w:ascii="Times New Roman" w:hAnsi="Times New Roman" w:cs="Times New Roman"/>
          <w:strike/>
        </w:rPr>
        <w:t>3</w:t>
      </w:r>
      <w:r w:rsidR="00096030" w:rsidRPr="006918D0">
        <w:rPr>
          <w:rFonts w:ascii="Times New Roman" w:hAnsi="Times New Roman" w:cs="Times New Roman"/>
          <w:strike/>
        </w:rPr>
        <w:t>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sider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us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t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ncer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ircui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66FD7" w:rsidRPr="006918D0">
        <w:rPr>
          <w:rFonts w:ascii="Times New Roman" w:hAnsi="Times New Roman" w:cs="Times New Roman"/>
          <w:strike/>
        </w:rPr>
        <w:t>prof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oto</w:t>
      </w:r>
      <w:r w:rsidR="00366FD7" w:rsidRPr="006918D0">
        <w:rPr>
          <w:rStyle w:val="Refdecomentrio"/>
          <w:rFonts w:ascii="Times New Roman" w:hAnsi="Times New Roman"/>
          <w:strike/>
          <w:sz w:val="24"/>
        </w:rPr>
        <w:t>.</w:t>
      </w:r>
    </w:p>
    <w:p w:rsidR="00581351" w:rsidRPr="006918D0" w:rsidRDefault="00581351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 4º Caso não seja formada maioria de votos ao fim do prazo previsto no §3º, a matéria será incluída na pauta da reunião subsequente.</w:t>
      </w:r>
    </w:p>
    <w:p w:rsidR="00B4533B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32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ircu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libe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fin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pecífica.</w:t>
      </w:r>
    </w:p>
    <w:p w:rsidR="00096030" w:rsidRPr="006918D0" w:rsidRDefault="006C0393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096030" w:rsidRPr="006918D0">
        <w:rPr>
          <w:rFonts w:ascii="Times New Roman" w:hAnsi="Times New Roman" w:cs="Times New Roman"/>
          <w:b/>
          <w:strike/>
        </w:rPr>
        <w:t>VI</w:t>
      </w:r>
      <w:r w:rsidR="0070158F"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a</w:t>
      </w:r>
    </w:p>
    <w:p w:rsidR="00096030" w:rsidRPr="006918D0" w:rsidRDefault="0023306A" w:rsidP="00523F89">
      <w:pPr>
        <w:pStyle w:val="Textodecomentrio"/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rt.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33</w:t>
      </w:r>
      <w:r w:rsidR="00096030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t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uniõe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esenciai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ircuit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liberativ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r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ssinad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el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retor-President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u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u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ubstitut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legal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pó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provaç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retori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legiada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guinte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formações: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pStyle w:val="Textodecomentrio"/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a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ho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local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aliz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F568BD" w:rsidRPr="006918D0">
        <w:rPr>
          <w:strike/>
          <w:sz w:val="24"/>
          <w:szCs w:val="24"/>
        </w:rPr>
        <w:t xml:space="preserve">a identificação de </w:t>
      </w:r>
      <w:r w:rsidRPr="006918D0">
        <w:rPr>
          <w:strike/>
          <w:sz w:val="24"/>
          <w:szCs w:val="24"/>
        </w:rPr>
        <w:t>qu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esidiu;</w:t>
      </w:r>
      <w:r w:rsidR="004B0A57" w:rsidRPr="006918D0">
        <w:rPr>
          <w:strike/>
          <w:sz w:val="24"/>
          <w:szCs w:val="24"/>
          <w:lang w:eastAsia="en-US"/>
        </w:rPr>
        <w:t xml:space="preserve"> </w:t>
      </w:r>
    </w:p>
    <w:p w:rsidR="00096030" w:rsidRPr="006918D0" w:rsidRDefault="00096030" w:rsidP="00523F89">
      <w:pPr>
        <w:pStyle w:val="Textodecomentrio"/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om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retor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mai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articipa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esentes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pStyle w:val="Textodecomentrio"/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sulta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xam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a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u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stant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auta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spectiv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votaçã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dican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ventuai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mpedime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u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speições;</w:t>
      </w:r>
      <w:r w:rsidR="004B0A57" w:rsidRPr="006918D0">
        <w:rPr>
          <w:strike/>
          <w:sz w:val="24"/>
          <w:szCs w:val="24"/>
        </w:rPr>
        <w:t xml:space="preserve"> </w:t>
      </w:r>
      <w:r w:rsidR="00F568BD" w:rsidRPr="006918D0">
        <w:rPr>
          <w:strike/>
          <w:sz w:val="24"/>
          <w:szCs w:val="24"/>
        </w:rPr>
        <w:t>e</w:t>
      </w:r>
    </w:p>
    <w:p w:rsidR="00096030" w:rsidRPr="006918D0" w:rsidRDefault="00096030" w:rsidP="00523F89">
      <w:pPr>
        <w:pStyle w:val="Textodecomentrio"/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sunto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stante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aut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ora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liberados.</w:t>
      </w:r>
      <w:r w:rsidR="004B0A57" w:rsidRPr="006918D0">
        <w:rPr>
          <w:strike/>
          <w:sz w:val="24"/>
          <w:szCs w:val="24"/>
        </w:rPr>
        <w:t xml:space="preserve"> </w:t>
      </w:r>
    </w:p>
    <w:p w:rsidR="00646572" w:rsidRPr="006918D0" w:rsidRDefault="008B0776" w:rsidP="00523F89">
      <w:pPr>
        <w:pStyle w:val="Textodecomentrio"/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º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t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r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sponibilizad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íti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letrônic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gênci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az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15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(quinze)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útei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pó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ncerrament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união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n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ermanecer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urant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az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mínim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u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no.</w:t>
      </w:r>
      <w:r w:rsidR="004B0A57" w:rsidRPr="006918D0">
        <w:rPr>
          <w:strike/>
          <w:sz w:val="24"/>
          <w:szCs w:val="24"/>
        </w:rPr>
        <w:t xml:space="preserve"> </w:t>
      </w:r>
    </w:p>
    <w:p w:rsidR="00B4533B" w:rsidRPr="006918D0" w:rsidRDefault="00646572" w:rsidP="00523F89">
      <w:pPr>
        <w:pStyle w:val="Textodecomentrio"/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2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t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rquivada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mantida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rquiv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el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az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evis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legis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specífica.</w:t>
      </w:r>
    </w:p>
    <w:p w:rsidR="00C24D7A" w:rsidRPr="006918D0" w:rsidRDefault="00B954EC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I</w:t>
      </w:r>
      <w:r w:rsidR="0070158F"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vers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liber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lig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096030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34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nten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di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presentará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o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ver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ligênci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35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prov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ver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li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v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pec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clu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ligênci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6E1180" w:rsidRPr="006918D0" w:rsidRDefault="00552E49" w:rsidP="00B4533B">
      <w:pPr>
        <w:pStyle w:val="NormalWeb"/>
        <w:tabs>
          <w:tab w:val="center" w:pos="4890"/>
          <w:tab w:val="left" w:pos="6190"/>
        </w:tabs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70158F" w:rsidRPr="006918D0">
        <w:rPr>
          <w:rFonts w:ascii="Times New Roman" w:hAnsi="Times New Roman" w:cs="Times New Roman"/>
          <w:b/>
          <w:strike/>
        </w:rPr>
        <w:t>IX</w:t>
      </w:r>
    </w:p>
    <w:p w:rsidR="00B4533B" w:rsidRPr="006918D0" w:rsidRDefault="006E118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271B65" w:rsidRPr="006918D0">
        <w:rPr>
          <w:rFonts w:ascii="Times New Roman" w:hAnsi="Times New Roman" w:cs="Times New Roman"/>
          <w:b/>
          <w:strike/>
        </w:rPr>
        <w:t xml:space="preserve">Delegação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271B65" w:rsidRPr="006918D0">
        <w:rPr>
          <w:rFonts w:ascii="Times New Roman" w:hAnsi="Times New Roman" w:cs="Times New Roman"/>
          <w:b/>
          <w:strike/>
        </w:rPr>
        <w:t xml:space="preserve">Avocação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271B65" w:rsidRPr="006918D0">
        <w:rPr>
          <w:rFonts w:ascii="Times New Roman" w:hAnsi="Times New Roman" w:cs="Times New Roman"/>
          <w:b/>
          <w:strike/>
        </w:rPr>
        <w:t xml:space="preserve">Competência </w:t>
      </w:r>
    </w:p>
    <w:p w:rsidR="00B4533B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36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le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vo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orm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orta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ublic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f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spo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ít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ênci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A46F9" w:rsidRPr="006918D0" w:rsidRDefault="007A46F9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urs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o</w:t>
      </w:r>
    </w:p>
    <w:p w:rsidR="00096030" w:rsidRPr="006918D0" w:rsidRDefault="0023306A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rt.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37</w:t>
      </w:r>
      <w:r w:rsidR="00096030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cisõe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gência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quan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oferid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el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retori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legiada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ab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terposiç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dministrativo</w:t>
      </w:r>
      <w:r w:rsidR="00F568BD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º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á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rigi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utorida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oferiu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cisã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al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onsiderar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az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5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(</w:t>
      </w:r>
      <w:r w:rsidRPr="006918D0">
        <w:rPr>
          <w:strike/>
          <w:sz w:val="24"/>
          <w:szCs w:val="24"/>
        </w:rPr>
        <w:t>cinco</w:t>
      </w:r>
      <w:r w:rsidR="00271B65" w:rsidRPr="006918D0">
        <w:rPr>
          <w:strike/>
          <w:sz w:val="24"/>
          <w:szCs w:val="24"/>
        </w:rPr>
        <w:t>)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ias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ncaminhará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utorida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perior.</w:t>
      </w:r>
      <w:r w:rsidR="004B0A57" w:rsidRPr="006918D0">
        <w:rPr>
          <w:strike/>
          <w:sz w:val="24"/>
          <w:szCs w:val="24"/>
        </w:rPr>
        <w:t xml:space="preserve"> </w:t>
      </w:r>
    </w:p>
    <w:p w:rsidR="00F568BD" w:rsidRPr="006918D0" w:rsidRDefault="00F568BD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7F3EE8" w:rsidRPr="006918D0">
        <w:rPr>
          <w:strike/>
          <w:sz w:val="24"/>
          <w:szCs w:val="24"/>
        </w:rPr>
        <w:t xml:space="preserve"> 2º</w:t>
      </w:r>
      <w:r w:rsidRPr="006918D0">
        <w:rPr>
          <w:strike/>
          <w:sz w:val="24"/>
          <w:szCs w:val="24"/>
        </w:rPr>
        <w:t xml:space="preserve"> A retratação deverá ser feita por meio de nova decisão fundamentada, que deverá ser encaminhada aos interessados.</w:t>
      </w:r>
    </w:p>
    <w:p w:rsidR="00F568BD" w:rsidRPr="006918D0" w:rsidRDefault="00F568BD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 xml:space="preserve">§ 3º Em caso de retratação parcial, a decisão deve explicitar a parte retratada, bem como a ratificar os demais termos da decisão recorrida. </w:t>
      </w:r>
    </w:p>
    <w:p w:rsidR="00096030" w:rsidRPr="006918D0" w:rsidRDefault="0009603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4</w:t>
      </w:r>
      <w:r w:rsidRPr="006918D0">
        <w:rPr>
          <w:strike/>
          <w:sz w:val="24"/>
          <w:szCs w:val="24"/>
        </w:rPr>
        <w:t>º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xercíc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juíz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tratação</w:t>
      </w:r>
      <w:r w:rsidR="004C0E82" w:rsidRPr="006918D0">
        <w:rPr>
          <w:strike/>
          <w:sz w:val="24"/>
          <w:szCs w:val="24"/>
        </w:rPr>
        <w:t>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fer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§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1º</w:t>
      </w:r>
      <w:r w:rsidR="004C0E82" w:rsidRPr="006918D0">
        <w:rPr>
          <w:strike/>
          <w:sz w:val="24"/>
          <w:szCs w:val="24"/>
        </w:rPr>
        <w:t>,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ensejar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xpedi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u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ov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arecer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cisório,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est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pe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fei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bstitutiv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l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arecer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cisór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orrido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ven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essado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ser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informado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nova</w:t>
      </w:r>
      <w:r w:rsidR="004B0A57" w:rsidRPr="006918D0">
        <w:rPr>
          <w:strike/>
          <w:sz w:val="24"/>
          <w:szCs w:val="24"/>
        </w:rPr>
        <w:t xml:space="preserve"> </w:t>
      </w:r>
      <w:r w:rsidR="004C0E82" w:rsidRPr="006918D0">
        <w:rPr>
          <w:strike/>
          <w:sz w:val="24"/>
          <w:szCs w:val="24"/>
        </w:rPr>
        <w:t>decisão.</w:t>
      </w:r>
    </w:p>
    <w:p w:rsidR="00F568BD" w:rsidRPr="006918D0" w:rsidRDefault="00F568BD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 5º Cabe ao Diretor-Presidente decidir sobre a concessão de efeito suspensivo nos recursos  administrativos cuja decisão compita à Diretoria Colegiada.</w:t>
      </w:r>
    </w:p>
    <w:p w:rsidR="00F568BD" w:rsidRPr="006918D0" w:rsidRDefault="00F568BD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§ 6º Os recursos referentes a licitações e contratos administrativos observam a legislação específica da matéria.</w:t>
      </w:r>
    </w:p>
    <w:p w:rsidR="00096030" w:rsidRPr="006918D0" w:rsidRDefault="0023306A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rt.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38</w:t>
      </w:r>
      <w:r w:rsidR="00096030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urso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ntr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utra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hipóteses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rá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nheci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quan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terposto:</w:t>
      </w:r>
    </w:p>
    <w:p w:rsidR="00096030" w:rsidRPr="006918D0" w:rsidRDefault="0009603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fo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razo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em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j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legitimado;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II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por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usênci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nteress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al;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e</w:t>
      </w:r>
    </w:p>
    <w:p w:rsidR="00096030" w:rsidRPr="006918D0" w:rsidRDefault="0009603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IV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-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pós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xaurid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sfer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a</w:t>
      </w:r>
      <w:r w:rsidR="007F3EE8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09603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Parágraf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único.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conhecimen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mpe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ç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ver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fíci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ilegal,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desd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que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corrida</w:t>
      </w:r>
      <w:r w:rsidR="004B0A57" w:rsidRPr="006918D0">
        <w:rPr>
          <w:strike/>
          <w:sz w:val="24"/>
          <w:szCs w:val="24"/>
        </w:rPr>
        <w:t xml:space="preserve"> </w:t>
      </w:r>
      <w:r w:rsidR="00566AAD" w:rsidRPr="006918D0">
        <w:rPr>
          <w:strike/>
          <w:sz w:val="24"/>
          <w:szCs w:val="24"/>
        </w:rPr>
        <w:t>a decadência</w:t>
      </w:r>
      <w:r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23306A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rt.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39</w:t>
      </w:r>
      <w:r w:rsidR="00096030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titulare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reit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qu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fore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teressad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ocess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tê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legitimida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ar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terposiç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dministrativo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473EE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Parágraf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único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reit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terposiç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dministrativ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é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ndiciona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évi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articipaç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orrent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ocess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qual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tenh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sulta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cis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orrida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23306A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rt.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40</w:t>
      </w:r>
      <w:r w:rsidR="00096030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rrecorrívei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sfer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dministrativ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t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mer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xpedient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u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eparatóri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cisões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spach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rdinatórios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be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m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formes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pinativ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ocuradori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nálise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u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vot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retores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23306A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rt.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41</w:t>
      </w:r>
      <w:r w:rsidR="00096030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dministrativ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rigi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utorida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gimentalment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competent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verá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r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ebi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ncaminha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à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utorida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mpetente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ejuíz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az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terposição.</w:t>
      </w:r>
      <w:r w:rsidR="004B0A57" w:rsidRPr="006918D0">
        <w:rPr>
          <w:strike/>
          <w:sz w:val="24"/>
          <w:szCs w:val="24"/>
        </w:rPr>
        <w:t xml:space="preserve"> </w:t>
      </w:r>
    </w:p>
    <w:p w:rsidR="006E1180" w:rsidRPr="006918D0" w:rsidRDefault="00096030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rt.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42</w:t>
      </w:r>
      <w:r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administrativ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erá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recebid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efeito</w:t>
      </w:r>
      <w:r w:rsidR="004B0A57" w:rsidRPr="006918D0">
        <w:rPr>
          <w:strike/>
          <w:sz w:val="24"/>
          <w:szCs w:val="24"/>
        </w:rPr>
        <w:t xml:space="preserve"> </w:t>
      </w:r>
      <w:r w:rsidRPr="006918D0">
        <w:rPr>
          <w:strike/>
          <w:sz w:val="24"/>
          <w:szCs w:val="24"/>
        </w:rPr>
        <w:t>suspensivo.</w:t>
      </w:r>
    </w:p>
    <w:p w:rsidR="00096030" w:rsidRPr="006918D0" w:rsidRDefault="007F3EE8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Parágrafo único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utorida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fastará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feit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uspensiv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dministrativ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quando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nális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eliminar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fore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nsiderad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levante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fundamentos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cis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orrid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inexecuç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t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orri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uder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sultar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em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isc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anitário.</w:t>
      </w:r>
      <w:r w:rsidR="004B0A57" w:rsidRPr="006918D0">
        <w:rPr>
          <w:strike/>
          <w:sz w:val="24"/>
          <w:szCs w:val="24"/>
        </w:rPr>
        <w:t xml:space="preserve"> </w:t>
      </w:r>
    </w:p>
    <w:p w:rsidR="00B4533B" w:rsidRPr="006918D0" w:rsidRDefault="0023306A" w:rsidP="00523F89">
      <w:pPr>
        <w:spacing w:after="200"/>
        <w:ind w:firstLine="567"/>
        <w:jc w:val="both"/>
        <w:rPr>
          <w:strike/>
          <w:sz w:val="24"/>
          <w:szCs w:val="24"/>
        </w:rPr>
      </w:pPr>
      <w:r w:rsidRPr="006918D0">
        <w:rPr>
          <w:strike/>
          <w:sz w:val="24"/>
          <w:szCs w:val="24"/>
        </w:rPr>
        <w:t>Art.</w:t>
      </w:r>
      <w:r w:rsidR="004B0A57" w:rsidRPr="006918D0">
        <w:rPr>
          <w:strike/>
          <w:sz w:val="24"/>
          <w:szCs w:val="24"/>
        </w:rPr>
        <w:t xml:space="preserve"> </w:t>
      </w:r>
      <w:r w:rsidR="007F3EE8" w:rsidRPr="006918D0">
        <w:rPr>
          <w:strike/>
          <w:sz w:val="24"/>
          <w:szCs w:val="24"/>
        </w:rPr>
        <w:t>43</w:t>
      </w:r>
      <w:r w:rsidR="00096030" w:rsidRPr="006918D0">
        <w:rPr>
          <w:strike/>
          <w:sz w:val="24"/>
          <w:szCs w:val="24"/>
        </w:rPr>
        <w:t>.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Quan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lei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fixar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az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ferente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urs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dministrativ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verá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r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cidi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n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az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30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(trinta)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ias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a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artir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de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u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recebiment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el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órgã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competente,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oden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ser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rorrogado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or</w:t>
      </w:r>
      <w:r w:rsidR="004B0A57" w:rsidRPr="006918D0">
        <w:rPr>
          <w:strike/>
          <w:sz w:val="24"/>
          <w:szCs w:val="24"/>
        </w:rPr>
        <w:t xml:space="preserve"> </w:t>
      </w:r>
      <w:r w:rsidR="00814B32" w:rsidRPr="006918D0">
        <w:rPr>
          <w:strike/>
          <w:sz w:val="24"/>
          <w:szCs w:val="24"/>
        </w:rPr>
        <w:t xml:space="preserve">uma única vez e por </w:t>
      </w:r>
      <w:r w:rsidR="00096030" w:rsidRPr="006918D0">
        <w:rPr>
          <w:strike/>
          <w:sz w:val="24"/>
          <w:szCs w:val="24"/>
        </w:rPr>
        <w:t>igual</w:t>
      </w:r>
      <w:r w:rsidR="004B0A57" w:rsidRPr="006918D0">
        <w:rPr>
          <w:strike/>
          <w:sz w:val="24"/>
          <w:szCs w:val="24"/>
        </w:rPr>
        <w:t xml:space="preserve"> </w:t>
      </w:r>
      <w:r w:rsidR="00096030" w:rsidRPr="006918D0">
        <w:rPr>
          <w:strike/>
          <w:sz w:val="24"/>
          <w:szCs w:val="24"/>
        </w:rPr>
        <w:t>período.</w:t>
      </w:r>
      <w:r w:rsidR="004B0A57" w:rsidRPr="006918D0">
        <w:rPr>
          <w:strike/>
          <w:sz w:val="24"/>
          <w:szCs w:val="24"/>
        </w:rPr>
        <w:t xml:space="preserve"> </w:t>
      </w:r>
    </w:p>
    <w:p w:rsidR="00096030" w:rsidRPr="006918D0" w:rsidRDefault="006E118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7A46F9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iretores</w:t>
      </w:r>
    </w:p>
    <w:p w:rsidR="00096030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Art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7F3EE8" w:rsidRPr="006918D0">
        <w:rPr>
          <w:rFonts w:ascii="Times New Roman" w:hAnsi="Times New Roman" w:cs="Times New Roman"/>
          <w:strike/>
          <w:lang w:eastAsia="en-US"/>
        </w:rPr>
        <w:t>44</w:t>
      </w:r>
      <w:r w:rsidR="00096030" w:rsidRPr="006918D0">
        <w:rPr>
          <w:rFonts w:ascii="Times New Roman" w:hAnsi="Times New Roman" w:cs="Times New Roman"/>
          <w:strike/>
          <w:lang w:eastAsia="en-US"/>
        </w:rPr>
        <w:t>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S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tribui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comun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iretores: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umpr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aze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umpr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sposi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legai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gulamentar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âmbi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tribui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1C1949" w:rsidRPr="006918D0">
        <w:rPr>
          <w:rFonts w:ascii="Times New Roman" w:hAnsi="Times New Roman" w:cs="Times New Roman"/>
          <w:strike/>
          <w:lang w:eastAsia="en-US"/>
        </w:rPr>
        <w:t>Anvisa</w:t>
      </w:r>
      <w:r w:rsidRPr="006918D0">
        <w:rPr>
          <w:rFonts w:ascii="Times New Roman" w:hAnsi="Times New Roman" w:cs="Times New Roman"/>
          <w:strike/>
          <w:lang w:eastAsia="en-US"/>
        </w:rPr>
        <w:t>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zel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el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senvolvimen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redibilida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1C1949" w:rsidRPr="006918D0">
        <w:rPr>
          <w:rFonts w:ascii="Times New Roman" w:hAnsi="Times New Roman" w:cs="Times New Roman"/>
          <w:strike/>
          <w:lang w:eastAsia="en-US"/>
        </w:rPr>
        <w:t>Anvisa</w:t>
      </w:r>
      <w:r w:rsidRPr="006918D0">
        <w:rPr>
          <w:rFonts w:ascii="Times New Roman" w:hAnsi="Times New Roman" w:cs="Times New Roman"/>
          <w:strike/>
          <w:lang w:eastAsia="en-US"/>
        </w:rPr>
        <w:t>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el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legitimida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ções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zel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el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umprimen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lanejamen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stratégico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tra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Gestão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iciativa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lan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gram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1C1949" w:rsidRPr="006918D0">
        <w:rPr>
          <w:rFonts w:ascii="Times New Roman" w:hAnsi="Times New Roman" w:cs="Times New Roman"/>
          <w:strike/>
          <w:lang w:eastAsia="en-US"/>
        </w:rPr>
        <w:t>Anvisa</w:t>
      </w:r>
      <w:r w:rsidRPr="006918D0">
        <w:rPr>
          <w:rFonts w:ascii="Times New Roman" w:hAnsi="Times New Roman" w:cs="Times New Roman"/>
          <w:strike/>
          <w:lang w:eastAsia="en-US"/>
        </w:rPr>
        <w:t>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V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atic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xped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gest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dministrativ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âmbi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mpetênci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olicit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scri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u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tira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ten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aut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uni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b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m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olicit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vist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cess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lter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óru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liberação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articip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cess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cisóri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âmbi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en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ermiti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bsten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qualque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matéri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xce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quan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clara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mpedimen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4D2D00" w:rsidRPr="006918D0">
        <w:rPr>
          <w:rFonts w:ascii="Times New Roman" w:hAnsi="Times New Roman" w:cs="Times New Roman"/>
          <w:strike/>
          <w:lang w:eastAsia="en-US"/>
        </w:rPr>
        <w:t>ou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4D2D00" w:rsidRPr="006918D0">
        <w:rPr>
          <w:rFonts w:ascii="Times New Roman" w:hAnsi="Times New Roman" w:cs="Times New Roman"/>
          <w:strike/>
          <w:lang w:eastAsia="en-US"/>
        </w:rPr>
        <w:t>suspei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legal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tribu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bsídi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ar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post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just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modifica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legislação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ecessári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à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moderniz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mbient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stitucional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tu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1C1949" w:rsidRPr="006918D0">
        <w:rPr>
          <w:rFonts w:ascii="Times New Roman" w:hAnsi="Times New Roman" w:cs="Times New Roman"/>
          <w:strike/>
          <w:lang w:eastAsia="en-US"/>
        </w:rPr>
        <w:t>Anvisa</w:t>
      </w:r>
      <w:r w:rsidRPr="006918D0">
        <w:rPr>
          <w:rFonts w:ascii="Times New Roman" w:hAnsi="Times New Roman" w:cs="Times New Roman"/>
          <w:strike/>
          <w:lang w:eastAsia="en-US"/>
        </w:rPr>
        <w:t>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C90CE8" w:rsidRPr="006918D0" w:rsidRDefault="00C90CE8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I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-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</w:rPr>
        <w:t>cump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z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-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dobramentos</w:t>
      </w:r>
      <w:r w:rsidR="00155D37" w:rsidRPr="006918D0">
        <w:rPr>
          <w:rFonts w:ascii="Times New Roman" w:hAnsi="Times New Roman" w:cs="Times New Roman"/>
          <w:strike/>
        </w:rPr>
        <w:t>;</w:t>
      </w:r>
    </w:p>
    <w:p w:rsidR="00C90CE8" w:rsidRPr="006918D0" w:rsidRDefault="006E118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</w:t>
      </w:r>
      <w:r w:rsidR="00C90CE8" w:rsidRPr="006918D0">
        <w:rPr>
          <w:rFonts w:ascii="Times New Roman" w:hAnsi="Times New Roman" w:cs="Times New Roman"/>
          <w:strike/>
          <w:lang w:eastAsia="en-US"/>
        </w:rPr>
        <w:t>X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deter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estu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env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inform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convo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ag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públ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71B65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esclar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C90CE8" w:rsidRPr="006918D0">
        <w:rPr>
          <w:rFonts w:ascii="Times New Roman" w:hAnsi="Times New Roman" w:cs="Times New Roman"/>
          <w:strike/>
        </w:rPr>
        <w:t>Colegiada</w:t>
      </w:r>
      <w:r w:rsidR="00155D37" w:rsidRPr="006918D0">
        <w:rPr>
          <w:rFonts w:ascii="Times New Roman" w:hAnsi="Times New Roman" w:cs="Times New Roman"/>
          <w:strike/>
        </w:rPr>
        <w:t>;</w:t>
      </w:r>
    </w:p>
    <w:p w:rsidR="000275F5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X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por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jun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utr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ltera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4B24F1" w:rsidRPr="006918D0">
        <w:rPr>
          <w:rFonts w:ascii="Times New Roman" w:hAnsi="Times New Roman" w:cs="Times New Roman"/>
          <w:strike/>
          <w:lang w:eastAsia="en-US"/>
        </w:rPr>
        <w:t>Regimen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ter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3436D3" w:rsidRPr="006918D0">
        <w:rPr>
          <w:rFonts w:ascii="Times New Roman" w:hAnsi="Times New Roman" w:cs="Times New Roman"/>
          <w:strike/>
          <w:lang w:eastAsia="en-US"/>
        </w:rPr>
        <w:t>Agênc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à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6E118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X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presid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comitê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ou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grup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trabalh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cria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pel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Colegiad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presentan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seu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resulta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par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preci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órg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155D37" w:rsidRPr="006918D0">
        <w:rPr>
          <w:rFonts w:ascii="Times New Roman" w:hAnsi="Times New Roman" w:cs="Times New Roman"/>
          <w:strike/>
          <w:lang w:eastAsia="en-US"/>
        </w:rPr>
        <w:t>colegiado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 </w:t>
      </w:r>
    </w:p>
    <w:p w:rsidR="00096030" w:rsidRPr="006918D0" w:rsidRDefault="006E118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quis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li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legiad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j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mpl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Art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7F3EE8" w:rsidRPr="006918D0">
        <w:rPr>
          <w:rFonts w:ascii="Times New Roman" w:hAnsi="Times New Roman" w:cs="Times New Roman"/>
          <w:strike/>
          <w:lang w:eastAsia="en-US"/>
        </w:rPr>
        <w:t>45</w:t>
      </w:r>
      <w:r w:rsidR="00256A08" w:rsidRPr="006918D0">
        <w:rPr>
          <w:rFonts w:ascii="Times New Roman" w:hAnsi="Times New Roman" w:cs="Times New Roman"/>
          <w:strike/>
          <w:lang w:eastAsia="en-US"/>
        </w:rPr>
        <w:t>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gen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iretor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ever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se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publica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síti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eletrônic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gênci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iariamente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observa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ispos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legisl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específica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7A46F9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Adjunt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iretores</w:t>
      </w:r>
    </w:p>
    <w:p w:rsidR="00096030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Art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7F3EE8" w:rsidRPr="006918D0">
        <w:rPr>
          <w:rFonts w:ascii="Times New Roman" w:hAnsi="Times New Roman" w:cs="Times New Roman"/>
          <w:strike/>
          <w:lang w:eastAsia="en-US"/>
        </w:rPr>
        <w:t>46</w:t>
      </w:r>
      <w:r w:rsidR="00096030" w:rsidRPr="006918D0">
        <w:rPr>
          <w:rFonts w:ascii="Times New Roman" w:hAnsi="Times New Roman" w:cs="Times New Roman"/>
          <w:strike/>
          <w:lang w:eastAsia="en-US"/>
        </w:rPr>
        <w:t>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S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tribui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djun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iretores: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ssist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sempenh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un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gimentais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7A46F9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814B32" w:rsidRPr="006918D0">
        <w:rPr>
          <w:rFonts w:ascii="Times New Roman" w:hAnsi="Times New Roman" w:cs="Times New Roman"/>
          <w:strike/>
          <w:lang w:eastAsia="en-US"/>
        </w:rPr>
        <w:t>desempenhar competências eventualmente delegadas pelo Diretor, no limite da legislação aplicável</w:t>
      </w:r>
      <w:r w:rsidRPr="006918D0">
        <w:rPr>
          <w:rFonts w:ascii="Times New Roman" w:hAnsi="Times New Roman" w:cs="Times New Roman"/>
          <w:strike/>
          <w:lang w:eastAsia="en-US"/>
        </w:rPr>
        <w:t>;</w:t>
      </w:r>
    </w:p>
    <w:p w:rsidR="000275F5" w:rsidRPr="006918D0" w:rsidRDefault="0006745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articip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uni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cluin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ircui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liberativo</w:t>
      </w:r>
      <w:r w:rsidR="00155D37" w:rsidRPr="006918D0">
        <w:rPr>
          <w:rFonts w:ascii="Times New Roman" w:hAnsi="Times New Roman" w:cs="Times New Roman"/>
          <w:strike/>
          <w:lang w:eastAsia="en-US"/>
        </w:rPr>
        <w:t>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V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nalisar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companh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pin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obr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aut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vot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arecer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utr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ocumen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bmeti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à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poian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eu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cess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cisão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uxili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3436D3" w:rsidRPr="006918D0">
        <w:rPr>
          <w:rFonts w:ascii="Times New Roman" w:hAnsi="Times New Roman" w:cs="Times New Roman"/>
          <w:strike/>
          <w:lang w:eastAsia="en-US"/>
        </w:rPr>
        <w:t>D</w:t>
      </w:r>
      <w:r w:rsidRPr="006918D0">
        <w:rPr>
          <w:rFonts w:ascii="Times New Roman" w:hAnsi="Times New Roman" w:cs="Times New Roman"/>
          <w:strike/>
          <w:lang w:eastAsia="en-US"/>
        </w:rPr>
        <w:t>ireto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senvolvimen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mplement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stratégi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dot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vidênci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ar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mplement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cis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orden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rganiz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técnico–administrativ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I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ssist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di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rmativos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3436D3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°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j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me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°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itu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Seç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II</w:t>
      </w:r>
    </w:p>
    <w:p w:rsidR="00B4533B" w:rsidRPr="006918D0" w:rsidRDefault="00096030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iretor</w:t>
      </w:r>
      <w:r w:rsidR="00714A2A" w:rsidRPr="006918D0">
        <w:rPr>
          <w:b/>
          <w:strike/>
          <w:sz w:val="24"/>
          <w:szCs w:val="24"/>
        </w:rPr>
        <w:sym w:font="Symbol" w:char="F02D"/>
      </w:r>
      <w:r w:rsidRPr="006918D0">
        <w:rPr>
          <w:b/>
          <w:strike/>
          <w:sz w:val="24"/>
          <w:szCs w:val="24"/>
        </w:rPr>
        <w:t>Presidente</w:t>
      </w:r>
    </w:p>
    <w:p w:rsidR="00096030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Art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7F3EE8" w:rsidRPr="006918D0">
        <w:rPr>
          <w:rFonts w:ascii="Times New Roman" w:hAnsi="Times New Roman" w:cs="Times New Roman"/>
          <w:strike/>
          <w:lang w:eastAsia="en-US"/>
        </w:rPr>
        <w:t>47</w:t>
      </w:r>
      <w:r w:rsidR="00096030" w:rsidRPr="006918D0">
        <w:rPr>
          <w:rFonts w:ascii="Times New Roman" w:hAnsi="Times New Roman" w:cs="Times New Roman"/>
          <w:strike/>
          <w:lang w:eastAsia="en-US"/>
        </w:rPr>
        <w:t>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S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atribui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096030" w:rsidRPr="006918D0">
        <w:rPr>
          <w:rFonts w:ascii="Times New Roman" w:hAnsi="Times New Roman" w:cs="Times New Roman"/>
          <w:strike/>
          <w:lang w:eastAsia="en-US"/>
        </w:rPr>
        <w:t>Diretor–Presidente: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present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gênc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juíz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u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or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le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voc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uni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rdinári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xtraordinári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I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esid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uni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IV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cidir</w:t>
      </w:r>
      <w:r w:rsidRPr="006918D0">
        <w:rPr>
          <w:rFonts w:ascii="Times New Roman" w:hAnsi="Times New Roman" w:cs="Times New Roman"/>
          <w:i/>
          <w:strike/>
          <w:lang w:eastAsia="en-US"/>
        </w:rPr>
        <w:t>,</w:t>
      </w:r>
      <w:r w:rsidR="004B0A57" w:rsidRPr="006918D0">
        <w:rPr>
          <w:rFonts w:ascii="Times New Roman" w:hAnsi="Times New Roman" w:cs="Times New Roman"/>
          <w:i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i/>
          <w:strike/>
          <w:lang w:eastAsia="en-US"/>
        </w:rPr>
        <w:t>ad–referendu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quest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urgênci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V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cid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as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pat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libera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V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atic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gest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curs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human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prov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dital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homolog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sulta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curs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úblic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me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u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xoner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ervidore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ven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arg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fetiv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missão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unçõ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fianç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preg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úblic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xerce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ode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sciplinar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n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term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legisl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vigor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V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ncaminh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selh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sultiv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latóri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eriódic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laborad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el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VII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staur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julg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cess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dministrativ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pur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sponsabilida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esso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jurídic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IX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atic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gest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curs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rçamentári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inanceir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dministração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irm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trat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nvêni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cordos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just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utr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strumen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legais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X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–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tu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m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rdenado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spes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3436D3" w:rsidRPr="006918D0">
        <w:rPr>
          <w:rFonts w:ascii="Times New Roman" w:hAnsi="Times New Roman" w:cs="Times New Roman"/>
          <w:strike/>
          <w:lang w:eastAsia="en-US"/>
        </w:rPr>
        <w:t>Agência</w:t>
      </w:r>
      <w:r w:rsidRPr="006918D0">
        <w:rPr>
          <w:rFonts w:ascii="Times New Roman" w:hAnsi="Times New Roman" w:cs="Times New Roman"/>
          <w:strike/>
          <w:lang w:eastAsia="en-US"/>
        </w:rPr>
        <w:t>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XI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-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faze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umpr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lan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stratégic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gência,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bmeten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à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preci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i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Colegia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latóri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companhament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xecução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C14F3E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me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esident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Repúblic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C14F3E" w:rsidRPr="006918D0" w:rsidRDefault="00C14F3E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C14F3E" w:rsidRPr="006918D0" w:rsidRDefault="00C14F3E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55D37" w:rsidRPr="006918D0">
        <w:rPr>
          <w:rFonts w:ascii="Times New Roman" w:hAnsi="Times New Roman" w:cs="Times New Roman"/>
          <w:strike/>
        </w:rPr>
        <w:t>e</w:t>
      </w:r>
    </w:p>
    <w:p w:rsidR="00067456" w:rsidRPr="006918D0" w:rsidRDefault="0006745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4E46BD" w:rsidRPr="006918D0" w:rsidRDefault="00C14F3E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eg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</w:t>
      </w:r>
      <w:r w:rsidR="00612B97" w:rsidRPr="006918D0">
        <w:rPr>
          <w:rFonts w:ascii="Times New Roman" w:hAnsi="Times New Roman" w:cs="Times New Roman"/>
          <w:strike/>
        </w:rPr>
        <w:t>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12B97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12B97"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12B97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12B97"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12B97" w:rsidRPr="006918D0">
        <w:rPr>
          <w:rFonts w:ascii="Times New Roman" w:hAnsi="Times New Roman" w:cs="Times New Roman"/>
          <w:strike/>
        </w:rPr>
        <w:t>específico.</w:t>
      </w:r>
    </w:p>
    <w:p w:rsidR="00096030" w:rsidRPr="006918D0" w:rsidRDefault="0006745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  <w:lang w:eastAsia="en-US"/>
        </w:rPr>
        <w:t>§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2º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-President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oderá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voca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quaisque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assunt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rocesso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unidade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rganizacionai</w:t>
      </w:r>
      <w:r w:rsidR="002C6B83" w:rsidRPr="006918D0">
        <w:rPr>
          <w:rFonts w:ascii="Times New Roman" w:hAnsi="Times New Roman" w:cs="Times New Roman"/>
          <w:strike/>
          <w:lang w:eastAsia="en-US"/>
        </w:rPr>
        <w:t>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2C6B83" w:rsidRPr="006918D0">
        <w:rPr>
          <w:rFonts w:ascii="Times New Roman" w:hAnsi="Times New Roman" w:cs="Times New Roman"/>
          <w:strike/>
          <w:lang w:eastAsia="en-US"/>
        </w:rPr>
        <w:t>par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2C6B83" w:rsidRPr="006918D0">
        <w:rPr>
          <w:rFonts w:ascii="Times New Roman" w:hAnsi="Times New Roman" w:cs="Times New Roman"/>
          <w:strike/>
          <w:lang w:eastAsia="en-US"/>
        </w:rPr>
        <w:t>deliberaçã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2C6B83"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2C6B83" w:rsidRPr="006918D0">
        <w:rPr>
          <w:rFonts w:ascii="Times New Roman" w:hAnsi="Times New Roman" w:cs="Times New Roman"/>
          <w:strike/>
          <w:lang w:eastAsia="en-US"/>
        </w:rPr>
        <w:t>Diretoria.</w:t>
      </w:r>
    </w:p>
    <w:p w:rsidR="00B4533B" w:rsidRPr="006918D0" w:rsidRDefault="007A46F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  <w:lang w:eastAsia="en-US"/>
        </w:rPr>
        <w:t>§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3º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Ministr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stad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aúd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ndicará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u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para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ubstituir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o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Diretor–Presidente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em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seus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strike/>
          <w:lang w:eastAsia="en-US"/>
        </w:rPr>
        <w:t>impedimentos.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itucional</w:t>
      </w:r>
    </w:p>
    <w:p w:rsidR="003436D3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48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stitucional: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71E63" w:rsidRPr="006918D0" w:rsidRDefault="00771E63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771E63" w:rsidRPr="006918D0">
        <w:rPr>
          <w:rFonts w:ascii="Times New Roman" w:hAnsi="Times New Roman" w:cs="Times New Roman"/>
          <w:strike/>
        </w:rPr>
        <w:t>I</w:t>
      </w: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er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771E63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sse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t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.</w:t>
      </w:r>
    </w:p>
    <w:p w:rsidR="00096030" w:rsidRPr="006918D0" w:rsidRDefault="00BE4D6C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096030"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3436D3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F3EE8" w:rsidRPr="006918D0">
        <w:rPr>
          <w:rFonts w:ascii="Times New Roman" w:hAnsi="Times New Roman" w:cs="Times New Roman"/>
          <w:strike/>
        </w:rPr>
        <w:t>49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: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41225" w:rsidRPr="006918D0">
        <w:rPr>
          <w:rFonts w:ascii="Times New Roman" w:hAnsi="Times New Roman" w:cs="Times New Roman"/>
          <w:strike/>
        </w:rPr>
        <w:t>regulató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  <w:r w:rsidR="00BE4D6C"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rticul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stem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Nacion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3436D3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55AC4" w:rsidRPr="006918D0">
        <w:rPr>
          <w:rFonts w:ascii="Times New Roman" w:hAnsi="Times New Roman" w:cs="Times New Roman"/>
          <w:strike/>
        </w:rPr>
        <w:t>50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:</w:t>
      </w:r>
    </w:p>
    <w:p w:rsidR="005C455C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oniz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arti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A46F9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612B97"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612B97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096030"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41225"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óru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arti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</w:t>
      </w:r>
      <w:r w:rsidR="00BE4D6C"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utoriz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istr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os</w:t>
      </w:r>
    </w:p>
    <w:p w:rsidR="00E8327A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55AC4" w:rsidRPr="006918D0">
        <w:rPr>
          <w:rFonts w:ascii="Times New Roman" w:hAnsi="Times New Roman" w:cs="Times New Roman"/>
          <w:strike/>
        </w:rPr>
        <w:t>51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os:</w:t>
      </w:r>
    </w:p>
    <w:p w:rsidR="00DB2A1F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s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</w:t>
      </w:r>
      <w:r w:rsidR="00771E63" w:rsidRPr="006918D0">
        <w:rPr>
          <w:rFonts w:ascii="Times New Roman" w:hAnsi="Times New Roman" w:cs="Times New Roman"/>
          <w:strike/>
        </w:rPr>
        <w:t>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71E63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71E63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41225" w:rsidRPr="006918D0">
        <w:rPr>
          <w:rFonts w:ascii="Times New Roman" w:hAnsi="Times New Roman" w:cs="Times New Roman"/>
          <w:strike/>
        </w:rPr>
        <w:t>sanitária;</w:t>
      </w:r>
    </w:p>
    <w:p w:rsidR="00DB2A1F" w:rsidRPr="006918D0" w:rsidRDefault="00DB2A1F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 – conceder e cancelar registro de produtos submetidos à vigilância sanitária, bem como expedir demais atos referentes ao registro;</w:t>
      </w:r>
    </w:p>
    <w:p w:rsidR="00DB2A1F" w:rsidRPr="006918D0" w:rsidRDefault="00A446C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DB2A1F" w:rsidRPr="006918D0">
        <w:rPr>
          <w:rFonts w:ascii="Times New Roman" w:hAnsi="Times New Roman" w:cs="Times New Roman"/>
          <w:strike/>
        </w:rPr>
        <w:t xml:space="preserve"> – anuir com ensaios clínicos e pedidos de patente de produtos e processos farmacêuticos; e  </w:t>
      </w:r>
    </w:p>
    <w:p w:rsidR="00B4533B" w:rsidRPr="006918D0" w:rsidRDefault="00A446C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7A46F9"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436D3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for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Toxicológ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onograf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gr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grotóx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mis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ser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adeira.</w:t>
      </w:r>
    </w:p>
    <w:p w:rsidR="00096030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I</w:t>
      </w:r>
      <w:r w:rsidR="00BE4D6C"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096030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trol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onitor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os</w:t>
      </w:r>
    </w:p>
    <w:p w:rsidR="00E8327A" w:rsidRPr="006918D0" w:rsidRDefault="0023306A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55AC4" w:rsidRPr="006918D0">
        <w:rPr>
          <w:rFonts w:ascii="Times New Roman" w:hAnsi="Times New Roman" w:cs="Times New Roman"/>
          <w:strike/>
        </w:rPr>
        <w:t>52</w:t>
      </w:r>
      <w:r w:rsidR="00096030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os:</w:t>
      </w:r>
    </w:p>
    <w:p w:rsidR="00C14F3E" w:rsidRPr="006918D0" w:rsidRDefault="00096030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</w:t>
      </w:r>
      <w:r w:rsidR="006D1941" w:rsidRPr="006918D0">
        <w:rPr>
          <w:rFonts w:ascii="Times New Roman" w:hAnsi="Times New Roman" w:cs="Times New Roman"/>
          <w:strike/>
        </w:rPr>
        <w:t>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D1941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D1941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D1941" w:rsidRPr="006918D0">
        <w:rPr>
          <w:rFonts w:ascii="Times New Roman" w:hAnsi="Times New Roman" w:cs="Times New Roman"/>
          <w:strike/>
        </w:rPr>
        <w:t>sanitária;</w:t>
      </w:r>
    </w:p>
    <w:p w:rsidR="006D1941" w:rsidRPr="006918D0" w:rsidRDefault="00067456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bil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A446C9" w:rsidRPr="006918D0" w:rsidRDefault="00A446C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 – conceder e cancelar Autorizações de Funcionamento e Autorizações Especiais de Funcionamento a empresas e estabelecimentos sujeitos à vigilância sanitária, bem como expedir demais atos referentes a Autorizações de Funcionamento e Autorizações Especiais de Funcionamento;</w:t>
      </w:r>
    </w:p>
    <w:p w:rsidR="00F2241B" w:rsidRPr="006918D0" w:rsidRDefault="00A446C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  <w:lang w:eastAsia="en-US"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B2A1F" w:rsidRPr="006918D0">
        <w:rPr>
          <w:rFonts w:ascii="Times New Roman" w:hAnsi="Times New Roman" w:cs="Times New Roman"/>
          <w:strike/>
        </w:rPr>
        <w:t>Certif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DB2A1F" w:rsidRPr="006918D0">
        <w:rPr>
          <w:rFonts w:ascii="Times New Roman" w:hAnsi="Times New Roman" w:cs="Times New Roman"/>
          <w:strike/>
        </w:rPr>
        <w:t xml:space="preserve">para </w:t>
      </w:r>
      <w:r w:rsidR="00067456" w:rsidRPr="006918D0">
        <w:rPr>
          <w:rFonts w:ascii="Times New Roman" w:hAnsi="Times New Roman" w:cs="Times New Roman"/>
          <w:strike/>
        </w:rPr>
        <w:t>empres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cen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pesquis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67456" w:rsidRPr="006918D0">
        <w:rPr>
          <w:rFonts w:ascii="Times New Roman" w:hAnsi="Times New Roman" w:cs="Times New Roman"/>
          <w:strike/>
        </w:rPr>
        <w:t>sanitária;</w:t>
      </w:r>
    </w:p>
    <w:p w:rsidR="00096030" w:rsidRPr="006918D0" w:rsidRDefault="0018228E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utor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habil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t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18228E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A446C9"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habil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t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18228E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A446C9"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ib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spen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ed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abr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mpor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rmazen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stribu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erci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096030" w:rsidRPr="006918D0" w:rsidRDefault="0018228E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A446C9"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436D3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d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ed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loc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abr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trol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impor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rmazen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096030" w:rsidRPr="006918D0" w:rsidRDefault="00A446C9" w:rsidP="00523F89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96030" w:rsidRPr="006918D0">
        <w:rPr>
          <w:rFonts w:ascii="Times New Roman" w:hAnsi="Times New Roman" w:cs="Times New Roman"/>
          <w:strike/>
        </w:rPr>
        <w:t>sanitária</w:t>
      </w:r>
      <w:r w:rsidR="004E46BD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T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CEDI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OS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SPOSI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AIS</w:t>
      </w:r>
    </w:p>
    <w:p w:rsidR="00766277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F55AC4" w:rsidRPr="006918D0">
        <w:rPr>
          <w:rFonts w:ascii="Times New Roman" w:hAnsi="Times New Roman" w:cs="Times New Roman"/>
          <w:strike/>
        </w:rPr>
        <w:t>53</w:t>
      </w:r>
      <w:r w:rsidR="00766277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xplíci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dministr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manifestar-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resp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olicit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recla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nú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mpetência.</w:t>
      </w:r>
    </w:p>
    <w:p w:rsidR="009B301F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mped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g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e: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r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;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n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stemun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</w:t>
      </w:r>
      <w:r w:rsidR="00DB2A1F" w:rsidRPr="006918D0">
        <w:rPr>
          <w:rFonts w:ascii="Times New Roman" w:hAnsi="Times New Roman" w:cs="Times New Roman"/>
          <w:strike/>
        </w:rPr>
        <w:t xml:space="preserve"> da parte interessada</w:t>
      </w:r>
      <w:r w:rsidRPr="006918D0">
        <w:rPr>
          <w:rFonts w:ascii="Times New Roman" w:hAnsi="Times New Roman" w:cs="Times New Roman"/>
          <w:strike/>
        </w:rPr>
        <w:t>,</w:t>
      </w:r>
      <w:r w:rsidR="00DB2A1F" w:rsidRPr="006918D0">
        <w:rPr>
          <w:rFonts w:ascii="Times New Roman" w:hAnsi="Times New Roman" w:cs="Times New Roman"/>
          <w:strike/>
        </w:rPr>
        <w:t xml:space="preserve"> companheiro ou parente até o terceiro grau;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ej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tig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d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ônjug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nheiro.</w:t>
      </w:r>
    </w:p>
    <w:p w:rsidR="009B301F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5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vi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corr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mpe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un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bstendo-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uar</w:t>
      </w:r>
      <w:r w:rsidR="00D35583" w:rsidRPr="006918D0">
        <w:rPr>
          <w:rFonts w:ascii="Times New Roman" w:hAnsi="Times New Roman" w:cs="Times New Roman"/>
          <w:strike/>
        </w:rPr>
        <w:t xml:space="preserve"> no processo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e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a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iplinares.</w:t>
      </w:r>
    </w:p>
    <w:p w:rsidR="009B301F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6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rgu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spe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g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n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miz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ín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imiz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o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g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teress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spec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ônjug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anheir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a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rc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rau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gu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itá-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ontane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as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b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d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lhimento.</w:t>
      </w:r>
    </w:p>
    <w:p w:rsidR="00B4533B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e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nsivo.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ORM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RGANIZA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UAÇÃO</w:t>
      </w:r>
    </w:p>
    <w:p w:rsidR="00766277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7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f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organ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766277" w:rsidRPr="006918D0">
        <w:rPr>
          <w:rFonts w:ascii="Times New Roman" w:hAnsi="Times New Roman" w:cs="Times New Roman"/>
          <w:strike/>
        </w:rPr>
        <w:t>: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át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pec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át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1771F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mendaçõ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l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át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nt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át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°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í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ig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uraçã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b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4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.</w:t>
      </w:r>
    </w:p>
    <w:p w:rsidR="00B4533B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e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.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CISÓRI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RRESPONDÊNCIAS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cisóri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legiada</w:t>
      </w:r>
    </w:p>
    <w:p w:rsidR="00766277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8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xer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res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manifesta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egui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cis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ss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qualificados: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g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ci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ío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CP)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ev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n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g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i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teri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ev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n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g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n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teri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RDC)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umprimento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IN)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al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can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est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cio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h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ed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ogos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úmul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ínte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re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es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ite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el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ogos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ach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ume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vid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can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it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um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u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n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ít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4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o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B4533B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ci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.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9.78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99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.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cisóri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retor–President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mai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utoridades</w:t>
      </w:r>
    </w:p>
    <w:p w:rsidR="00766277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9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xerc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res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In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manifestam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egui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cisórios: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RE)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omolog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0F7E9B" w:rsidRPr="006918D0">
        <w:rPr>
          <w:rFonts w:ascii="Times New Roman" w:hAnsi="Times New Roman" w:cs="Times New Roman"/>
          <w:strike/>
        </w:rPr>
        <w:t>n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m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OS)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al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can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ari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ach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ocr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r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rmi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sseguiment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i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l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am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rmi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s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cul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i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eg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tes–Gerais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.</w:t>
      </w:r>
    </w:p>
    <w:p w:rsidR="0023306A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a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-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-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4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ac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up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G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CT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ó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rr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lusi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–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it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up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G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CT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g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rr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erárqu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8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din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um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9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I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u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can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ít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0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n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1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n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u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can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let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2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á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s.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rrespondências</w:t>
      </w:r>
    </w:p>
    <w:p w:rsidR="00766277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0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rrespo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xp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: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liz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n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º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XXV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978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99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umprimento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ocaçã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íci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ngeiras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orand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t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dad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turez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i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s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ci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p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b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éb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oc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vi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iv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e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ltim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íc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tes–G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eg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itul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n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i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e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íc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4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oran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ju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–Chef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procurador–Chef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ge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tes–G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dores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spo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l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ultane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x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ên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íc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or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t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natur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lar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ju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–Chef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procurador–Chef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ge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tes–G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or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lar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spo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um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–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oco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orpo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B4533B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8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spo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mit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v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i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pidez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m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ísic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T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OS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B20729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S PRINCÍPIOS</w:t>
      </w:r>
    </w:p>
    <w:p w:rsidR="009B301F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1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o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zi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scri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ernácul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loc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ssinatur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rá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letrôn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ente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ent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i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óp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i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l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ig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ou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ú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enticidade.</w:t>
      </w:r>
    </w:p>
    <w:p w:rsidR="009B301F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2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v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otiv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d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und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juríd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justifique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spe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ando: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ue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mi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s;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nh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av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r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ções;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d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ção;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la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exigibilidade;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d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nsideração;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ix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ispru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rm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rep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iciais;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og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n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ali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.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ti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ig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lícit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gru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l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ord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d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ri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.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s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turez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â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oduz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d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judi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ados.</w:t>
      </w:r>
    </w:p>
    <w:p w:rsidR="009B301F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3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n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óp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leg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vogá-l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o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ven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portun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spe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ir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dquiridos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vor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a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n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ti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l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v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á-fé.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trimon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a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r-se-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cep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gamento.</w:t>
      </w:r>
    </w:p>
    <w:p w:rsidR="009B301F" w:rsidRPr="006918D0" w:rsidRDefault="009B301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-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ug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.</w:t>
      </w:r>
    </w:p>
    <w:p w:rsidR="00B4533B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presenta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f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d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vali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óp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s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carre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le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úbl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ejuí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rceiros.</w:t>
      </w:r>
      <w:r w:rsidR="004B0A57" w:rsidRPr="006918D0">
        <w:rPr>
          <w:rFonts w:ascii="Times New Roman" w:hAnsi="Times New Roman" w:cs="Times New Roman"/>
          <w:strike/>
          <w:lang w:eastAsia="en-US"/>
        </w:rPr>
        <w:t xml:space="preserve"> 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B70E5A"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SELH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SULTIVO</w:t>
      </w:r>
    </w:p>
    <w:p w:rsidR="00766277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5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ispo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institucionaliz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ocie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nomi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nsultivo.</w:t>
      </w:r>
    </w:p>
    <w:p w:rsidR="00766277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6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nsul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leg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mpo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oz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memb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titul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</w:t>
      </w:r>
      <w:r w:rsidR="0041771F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respec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upl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ind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10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nome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Min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Es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aúde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seja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me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íc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.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mposição</w:t>
      </w:r>
    </w:p>
    <w:p w:rsidR="00766277" w:rsidRPr="006918D0" w:rsidRDefault="0023306A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7</w:t>
      </w:r>
      <w:r w:rsidR="00766277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nsul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mpo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por: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idirá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icul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ast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cre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cre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ed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úst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ed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ér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i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ídos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ed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.</w:t>
      </w:r>
    </w:p>
    <w:p w:rsidR="00B4533B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z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to.</w:t>
      </w:r>
    </w:p>
    <w:p w:rsidR="00766277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76627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mpetências</w:t>
      </w:r>
    </w:p>
    <w:p w:rsidR="00766277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8</w:t>
      </w:r>
      <w:r w:rsidR="00766277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nsul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766277" w:rsidRPr="006918D0">
        <w:rPr>
          <w:rFonts w:ascii="Times New Roman" w:hAnsi="Times New Roman" w:cs="Times New Roman"/>
          <w:strike/>
        </w:rPr>
        <w:t>compete: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mend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z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9.78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99.</w:t>
      </w:r>
    </w:p>
    <w:p w:rsidR="00766277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xil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u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.</w:t>
      </w:r>
    </w:p>
    <w:p w:rsidR="00B4533B" w:rsidRPr="006918D0" w:rsidRDefault="0076627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i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ei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idente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E71ACB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T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  <w:r w:rsidR="00B70E5A" w:rsidRPr="006918D0">
        <w:rPr>
          <w:rFonts w:ascii="Times New Roman" w:hAnsi="Times New Roman" w:cs="Times New Roman"/>
          <w:b/>
          <w:strike/>
        </w:rPr>
        <w:t>I</w:t>
      </w:r>
    </w:p>
    <w:p w:rsidR="00E71ACB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UNIDAD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RGANIZACIONAI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E71ACB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B20729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 SECRETARIA EXECUTIVA DA DIRETORIA COLEGIADA</w:t>
      </w:r>
    </w:p>
    <w:p w:rsidR="005316E4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9</w:t>
      </w:r>
      <w:r w:rsidR="005316E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ecre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Execu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legiada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mend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a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din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E71ACB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B20729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 GABINETE DO DIRETOR–PRESIDENTE</w:t>
      </w:r>
    </w:p>
    <w:p w:rsidR="005316E4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0</w:t>
      </w:r>
      <w:r w:rsidR="005316E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iretor–Presidente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nuada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;</w:t>
      </w:r>
    </w:p>
    <w:p w:rsidR="005316E4" w:rsidRPr="006918D0" w:rsidRDefault="005316E4" w:rsidP="00761C0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nunciamentos;</w:t>
      </w:r>
    </w:p>
    <w:p w:rsidR="005316E4" w:rsidRPr="006918D0" w:rsidRDefault="005316E4" w:rsidP="00761C0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5316E4" w:rsidRPr="006918D0" w:rsidRDefault="005316E4" w:rsidP="00761C0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din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as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.</w:t>
      </w:r>
    </w:p>
    <w:p w:rsidR="00761C0D" w:rsidRPr="006918D0" w:rsidRDefault="00761C0D" w:rsidP="00761C0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VIII - promover a articulação e a relação institucional com órgãos governamentais e não governamentais, visando ao fortalecimento da participação social na atuação regulatória da Anvisa; </w:t>
      </w:r>
      <w:r w:rsidRPr="006918D0">
        <w:rPr>
          <w:rFonts w:ascii="Times New Roman" w:hAnsi="Times New Roman" w:cs="Times New Roman"/>
          <w:b/>
          <w:strike/>
          <w:color w:val="0000FF"/>
        </w:rPr>
        <w:t>(Incluído pela Resolução – RDC nº 47, de 6 de novembro de 2015)</w:t>
      </w:r>
    </w:p>
    <w:p w:rsidR="00761C0D" w:rsidRPr="006918D0" w:rsidRDefault="00761C0D" w:rsidP="00761C0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 - assessorar a Diretoria Colegiada perante o Conselho Consultivo, bem como no acompanhamento das atividades do Conselho Nacional de Saúde, das Câmaras Setoriais e demais instâncias de participação e controle social do Sistema Único de Saúde;</w:t>
      </w:r>
      <w:r w:rsidRPr="006918D0">
        <w:rPr>
          <w:rFonts w:ascii="Times New Roman" w:hAnsi="Times New Roman" w:cs="Times New Roman"/>
          <w:b/>
          <w:strike/>
          <w:color w:val="0000FF"/>
        </w:rPr>
        <w:t xml:space="preserve"> (Incluído pela Resolução – RDC nº 47, de 6 de novembro de 2015)</w:t>
      </w:r>
    </w:p>
    <w:p w:rsidR="00761C0D" w:rsidRPr="006918D0" w:rsidRDefault="00761C0D" w:rsidP="00761C0D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 - realizar estudos, elaborar propostas e difundir informações pertinentes à articulação institucional.</w:t>
      </w:r>
      <w:r w:rsidRPr="006918D0">
        <w:rPr>
          <w:rFonts w:ascii="Times New Roman" w:hAnsi="Times New Roman" w:cs="Times New Roman"/>
          <w:b/>
          <w:strike/>
          <w:color w:val="0000FF"/>
        </w:rPr>
        <w:t xml:space="preserve"> (</w:t>
      </w:r>
      <w:r w:rsidR="001519B2" w:rsidRPr="006918D0">
        <w:rPr>
          <w:rFonts w:ascii="Times New Roman" w:hAnsi="Times New Roman" w:cs="Times New Roman"/>
          <w:b/>
          <w:strike/>
          <w:color w:val="0000FF"/>
        </w:rPr>
        <w:t xml:space="preserve">Incluído </w:t>
      </w:r>
      <w:r w:rsidRPr="006918D0">
        <w:rPr>
          <w:rFonts w:ascii="Times New Roman" w:hAnsi="Times New Roman" w:cs="Times New Roman"/>
          <w:b/>
          <w:strike/>
          <w:color w:val="0000FF"/>
        </w:rPr>
        <w:t>pela Resolução – RDC nº 47, de 6 de novembro de 2015)</w:t>
      </w:r>
    </w:p>
    <w:p w:rsidR="005316E4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5316E4"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5316E4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  <w:lang w:eastAsia="en-US"/>
        </w:rPr>
      </w:pPr>
      <w:r w:rsidRPr="006918D0">
        <w:rPr>
          <w:rFonts w:ascii="Times New Roman" w:hAnsi="Times New Roman" w:cs="Times New Roman"/>
          <w:b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b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b/>
          <w:strike/>
          <w:lang w:eastAsia="en-US"/>
        </w:rPr>
        <w:t>Chefe</w:t>
      </w:r>
      <w:r w:rsidR="004B0A57" w:rsidRPr="006918D0">
        <w:rPr>
          <w:rFonts w:ascii="Times New Roman" w:hAnsi="Times New Roman" w:cs="Times New Roman"/>
          <w:b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b/>
          <w:strike/>
          <w:lang w:eastAsia="en-US"/>
        </w:rPr>
        <w:t>de</w:t>
      </w:r>
      <w:r w:rsidR="004B0A57" w:rsidRPr="006918D0">
        <w:rPr>
          <w:rFonts w:ascii="Times New Roman" w:hAnsi="Times New Roman" w:cs="Times New Roman"/>
          <w:b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b/>
          <w:strike/>
          <w:lang w:eastAsia="en-US"/>
        </w:rPr>
        <w:t>Gabinete</w:t>
      </w:r>
      <w:r w:rsidR="004B0A57" w:rsidRPr="006918D0">
        <w:rPr>
          <w:rFonts w:ascii="Times New Roman" w:hAnsi="Times New Roman" w:cs="Times New Roman"/>
          <w:b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b/>
          <w:strike/>
          <w:lang w:eastAsia="en-US"/>
        </w:rPr>
        <w:t>do</w:t>
      </w:r>
      <w:r w:rsidR="004B0A57" w:rsidRPr="006918D0">
        <w:rPr>
          <w:rFonts w:ascii="Times New Roman" w:hAnsi="Times New Roman" w:cs="Times New Roman"/>
          <w:b/>
          <w:strike/>
          <w:lang w:eastAsia="en-US"/>
        </w:rPr>
        <w:t xml:space="preserve"> </w:t>
      </w:r>
      <w:r w:rsidRPr="006918D0">
        <w:rPr>
          <w:rFonts w:ascii="Times New Roman" w:hAnsi="Times New Roman" w:cs="Times New Roman"/>
          <w:b/>
          <w:strike/>
          <w:lang w:eastAsia="en-US"/>
        </w:rPr>
        <w:t>Diretor-Presidente</w:t>
      </w:r>
      <w:r w:rsidR="004B0A57" w:rsidRPr="006918D0">
        <w:rPr>
          <w:rFonts w:ascii="Times New Roman" w:hAnsi="Times New Roman" w:cs="Times New Roman"/>
          <w:b/>
          <w:strike/>
          <w:lang w:eastAsia="en-US"/>
        </w:rPr>
        <w:t xml:space="preserve"> </w:t>
      </w:r>
    </w:p>
    <w:p w:rsidR="005316E4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1</w:t>
      </w:r>
      <w:r w:rsidR="005316E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iretor–Presidente: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ac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;</w:t>
      </w:r>
      <w:r w:rsidR="00B70E5A" w:rsidRPr="006918D0">
        <w:rPr>
          <w:rFonts w:ascii="Times New Roman" w:hAnsi="Times New Roman" w:cs="Times New Roman"/>
          <w:strike/>
        </w:rPr>
        <w:t xml:space="preserve"> e</w:t>
      </w:r>
    </w:p>
    <w:p w:rsidR="00B4533B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ac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</w:t>
      </w:r>
      <w:r w:rsidR="004E46BD" w:rsidRPr="006918D0">
        <w:rPr>
          <w:rFonts w:ascii="Times New Roman" w:hAnsi="Times New Roman" w:cs="Times New Roman"/>
          <w:strike/>
        </w:rPr>
        <w:t>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E46BD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E46BD"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E46BD" w:rsidRPr="006918D0">
        <w:rPr>
          <w:rFonts w:ascii="Times New Roman" w:hAnsi="Times New Roman" w:cs="Times New Roman"/>
          <w:strike/>
        </w:rPr>
        <w:t>Diretor–Presidente.</w:t>
      </w:r>
    </w:p>
    <w:p w:rsidR="005316E4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5316E4"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5316E4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istr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ublicida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os</w:t>
      </w:r>
    </w:p>
    <w:p w:rsidR="005316E4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2</w:t>
      </w:r>
      <w:r w:rsidR="005316E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Atos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om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din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q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uber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um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dinário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din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n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a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i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úbl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fa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on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.</w:t>
      </w:r>
    </w:p>
    <w:p w:rsidR="005316E4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5316E4"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5316E4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miss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Étic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1C1949" w:rsidRPr="006918D0">
        <w:rPr>
          <w:rFonts w:ascii="Times New Roman" w:hAnsi="Times New Roman" w:cs="Times New Roman"/>
          <w:b/>
          <w:strike/>
        </w:rPr>
        <w:t>Anvis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5316E4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3</w:t>
      </w:r>
      <w:r w:rsidR="005316E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É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5316E4" w:rsidRPr="006918D0">
        <w:rPr>
          <w:rFonts w:ascii="Times New Roman" w:hAnsi="Times New Roman" w:cs="Times New Roman"/>
          <w:strike/>
        </w:rPr>
        <w:t>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É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lecio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assific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r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spo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p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mane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v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o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É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4E46BD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5316E4"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5316E4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poi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o</w:t>
      </w:r>
    </w:p>
    <w:p w:rsidR="005316E4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4</w:t>
      </w:r>
      <w:r w:rsidR="005316E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Administrativ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lecio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assific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r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spo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p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man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ordi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ig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ig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ef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.</w:t>
      </w:r>
    </w:p>
    <w:p w:rsidR="005316E4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5316E4"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5316E4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eguranç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itucional</w:t>
      </w:r>
    </w:p>
    <w:p w:rsidR="005316E4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5</w:t>
      </w:r>
      <w:r w:rsidR="005316E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Institucional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â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p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ch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le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FTV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duz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nsíve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tiva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li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ej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z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,</w:t>
      </w:r>
      <w:r w:rsidR="0041771F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utraliz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ib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b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im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ls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b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ira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5316E4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5316E4" w:rsidRPr="006918D0">
        <w:rPr>
          <w:rFonts w:ascii="Times New Roman" w:hAnsi="Times New Roman" w:cs="Times New Roman"/>
          <w:b/>
          <w:strike/>
        </w:rPr>
        <w:t>VI</w:t>
      </w:r>
    </w:p>
    <w:p w:rsidR="00B4533B" w:rsidRPr="006918D0" w:rsidRDefault="005316E4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ecreta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xecutiv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âmar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rca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</w:p>
    <w:p w:rsidR="005316E4" w:rsidRPr="006918D0" w:rsidRDefault="001E6067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6</w:t>
      </w:r>
      <w:r w:rsidR="005316E4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Secre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Execu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Mer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316E4" w:rsidRPr="006918D0">
        <w:rPr>
          <w:rFonts w:ascii="Times New Roman" w:hAnsi="Times New Roman" w:cs="Times New Roman"/>
          <w:strike/>
        </w:rPr>
        <w:t>Medicamentos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MED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Executivo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x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Executivo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governament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MED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Executivo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h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er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Executivo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-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0.74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03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limin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8º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ut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0.74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03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n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bívei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Execu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z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l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b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Executivo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Executivo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lar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MED;</w:t>
      </w:r>
    </w:p>
    <w:p w:rsidR="005316E4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dereç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MED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5316E4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ít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ce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ín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ren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u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EB46BF" w:rsidRPr="006918D0">
        <w:rPr>
          <w:rFonts w:ascii="Times New Roman" w:hAnsi="Times New Roman" w:cs="Times New Roman"/>
          <w:b/>
          <w:strike/>
        </w:rPr>
        <w:t>VI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ess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municação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v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erimonial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77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imonial: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ren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imon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f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i/>
          <w:iCs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v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erimonial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78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imonial: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s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ein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ime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oeletrô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dá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t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n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s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imon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oco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s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pc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mentares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imon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mprens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municação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79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ren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: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ícu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ícu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e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i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rt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net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ú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ít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net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e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m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ditori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ublicidade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0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: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mpanh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ze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z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ram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áf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nguage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bliográ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gi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ass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rmi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á–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ós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talog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International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Standard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Book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Num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SB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International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Standard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Serial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Num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SSN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rmi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EB46BF" w:rsidRPr="006918D0">
        <w:rPr>
          <w:rFonts w:ascii="Times New Roman" w:hAnsi="Times New Roman" w:cs="Times New Roman"/>
          <w:b/>
          <w:strike/>
        </w:rPr>
        <w:t>VI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ess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lanejamento</w:t>
      </w:r>
    </w:p>
    <w:p w:rsidR="0044260E" w:rsidRPr="006918D0" w:rsidRDefault="00EB46BF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81</w:t>
      </w:r>
      <w:r w:rsidR="0044260E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4260E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4260E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4260E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4260E"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4260E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4260E" w:rsidRPr="006918D0">
        <w:rPr>
          <w:rFonts w:ascii="Times New Roman" w:hAnsi="Times New Roman" w:cs="Times New Roman"/>
          <w:strike/>
        </w:rPr>
        <w:t>Planejamento: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l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er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8F3703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nsu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.</w:t>
      </w:r>
    </w:p>
    <w:p w:rsidR="0044260E" w:rsidRPr="006918D0" w:rsidRDefault="0044260E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Subseç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gram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stratégic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rçamentária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2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: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;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;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uri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;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ís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;</w:t>
      </w:r>
    </w:p>
    <w:p w:rsidR="0044260E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7405B6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.</w:t>
      </w:r>
    </w:p>
    <w:p w:rsidR="0044260E" w:rsidRPr="006918D0" w:rsidRDefault="0044260E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Subseç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I</w:t>
      </w:r>
    </w:p>
    <w:p w:rsidR="00B4533B" w:rsidRPr="006918D0" w:rsidRDefault="0044260E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ordenaç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Gest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Qualida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m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Process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Organizacionais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3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: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l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c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nu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erfeiço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  <w:r w:rsidR="00EB46BF" w:rsidRPr="006918D0">
        <w:rPr>
          <w:rFonts w:ascii="Times New Roman" w:hAnsi="Times New Roman" w:cs="Times New Roman"/>
          <w:b/>
          <w:strike/>
        </w:rPr>
        <w:t>X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ess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rticul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l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itucionais</w:t>
      </w:r>
    </w:p>
    <w:p w:rsidR="00E31331" w:rsidRPr="006918D0" w:rsidRDefault="00E31331" w:rsidP="00E31331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  <w:color w:val="0000FF"/>
        </w:rPr>
      </w:pPr>
      <w:r w:rsidRPr="006918D0">
        <w:rPr>
          <w:rFonts w:ascii="Times New Roman" w:hAnsi="Times New Roman" w:cs="Times New Roman"/>
          <w:b/>
          <w:strike/>
          <w:color w:val="0000FF"/>
        </w:rPr>
        <w:t>(Revogado pela Resolução – RDC nº 47, de 6 de novembro de 2015)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  <w:color w:val="0000FF"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4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31331" w:rsidRPr="006918D0">
        <w:rPr>
          <w:rFonts w:ascii="Times New Roman" w:hAnsi="Times New Roman" w:cs="Times New Roman"/>
          <w:b/>
          <w:strike/>
          <w:color w:val="0000FF"/>
        </w:rPr>
        <w:t>(Revogado pela Resolução – RDC nº 47, de 6 de novembro de 2015)</w:t>
      </w:r>
    </w:p>
    <w:p w:rsidR="00E31331" w:rsidRPr="006918D0" w:rsidRDefault="0044260E" w:rsidP="00E31331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  <w:color w:val="0000FF"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31331" w:rsidRPr="006918D0">
        <w:rPr>
          <w:rFonts w:ascii="Times New Roman" w:hAnsi="Times New Roman" w:cs="Times New Roman"/>
          <w:b/>
          <w:strike/>
          <w:color w:val="0000FF"/>
        </w:rPr>
        <w:t>(Revogado pela Resolução – RDC nº 47, de 6 de novembro de 2015)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70E5A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31331" w:rsidRPr="006918D0">
        <w:rPr>
          <w:rFonts w:ascii="Times New Roman" w:hAnsi="Times New Roman" w:cs="Times New Roman"/>
          <w:b/>
          <w:strike/>
          <w:color w:val="0000FF"/>
        </w:rPr>
        <w:t>(Revogado pela Resolução – RDC nº 47, de 6 de novembro de 2015)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fund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31331" w:rsidRPr="006918D0">
        <w:rPr>
          <w:rFonts w:ascii="Times New Roman" w:hAnsi="Times New Roman" w:cs="Times New Roman"/>
          <w:b/>
          <w:strike/>
          <w:color w:val="0000FF"/>
        </w:rPr>
        <w:t>(Revogado pela Resolução – RDC nº 47, de 6 de novembro de 2015)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ej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c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que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ende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croempreende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vidu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ende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icul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mi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om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d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rrad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r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brez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31331" w:rsidRPr="006918D0">
        <w:rPr>
          <w:rFonts w:ascii="Times New Roman" w:hAnsi="Times New Roman" w:cs="Times New Roman"/>
          <w:b/>
          <w:strike/>
          <w:color w:val="0000FF"/>
        </w:rPr>
        <w:t>(Revogado pela Resolução – RDC nº 47, de 6 de novembro de 2015)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cre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;</w:t>
      </w:r>
      <w:r w:rsidR="00E31331" w:rsidRPr="006918D0">
        <w:rPr>
          <w:rFonts w:ascii="Times New Roman" w:hAnsi="Times New Roman" w:cs="Times New Roman"/>
          <w:b/>
          <w:strike/>
          <w:color w:val="0000FF"/>
        </w:rPr>
        <w:t xml:space="preserve"> (Revogado pela Resolução – RDC nº 47, de 6 de novembro de 2015)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tiv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pul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b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a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E31331" w:rsidRPr="006918D0">
        <w:rPr>
          <w:rFonts w:ascii="Times New Roman" w:hAnsi="Times New Roman" w:cs="Times New Roman"/>
          <w:strike/>
        </w:rPr>
        <w:t xml:space="preserve"> </w:t>
      </w:r>
      <w:r w:rsidR="00E31331" w:rsidRPr="006918D0">
        <w:rPr>
          <w:rFonts w:ascii="Times New Roman" w:hAnsi="Times New Roman" w:cs="Times New Roman"/>
          <w:b/>
          <w:strike/>
          <w:color w:val="0000FF"/>
        </w:rPr>
        <w:t>(Revogado pela Resolução – RDC nº 47, de 6 de novembro de 2015)</w:t>
      </w:r>
    </w:p>
    <w:p w:rsidR="00B4533B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u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fa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bi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nt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.</w:t>
      </w:r>
      <w:r w:rsidR="00E31331" w:rsidRPr="006918D0">
        <w:rPr>
          <w:rFonts w:ascii="Times New Roman" w:hAnsi="Times New Roman" w:cs="Times New Roman"/>
          <w:b/>
          <w:strike/>
          <w:color w:val="0000FF"/>
        </w:rPr>
        <w:t xml:space="preserve"> (Revogado pela Resolução – RDC nº 47, de 6 de novembro de 2015)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EB46BF" w:rsidRPr="006918D0">
        <w:rPr>
          <w:rFonts w:ascii="Times New Roman" w:hAnsi="Times New Roman" w:cs="Times New Roman"/>
          <w:b/>
          <w:strike/>
        </w:rPr>
        <w:t>X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ess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u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ternacionais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5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: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mi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i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er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orp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mi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mido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turez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lo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ilat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oci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oci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rticul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ternacion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verg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tória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6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er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: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íd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oci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o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oci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later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ilat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orp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mi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m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o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mi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tu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er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orp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mi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ilater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ci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aliz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usc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i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per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ternacional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7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: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lat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ilat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o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xíl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dobr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un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mi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iss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ternacionais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8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: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âmi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lux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as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a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ur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ão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por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i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ze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44260E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B70E5A" w:rsidRPr="006918D0">
        <w:rPr>
          <w:rFonts w:ascii="Times New Roman" w:hAnsi="Times New Roman" w:cs="Times New Roman"/>
          <w:b/>
          <w:strike/>
        </w:rPr>
        <w:t>XI</w:t>
      </w:r>
    </w:p>
    <w:p w:rsidR="00B4533B" w:rsidRPr="006918D0" w:rsidRDefault="0044260E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ess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arlamentar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89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mentar: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gr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lo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tiv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tiva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mentares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gr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quá–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e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gr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</w:p>
    <w:p w:rsidR="0044260E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gr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44260E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spo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mentares.</w:t>
      </w:r>
    </w:p>
    <w:p w:rsidR="00E71ACB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  <w:r w:rsidR="00EB46BF" w:rsidRPr="006918D0">
        <w:rPr>
          <w:rFonts w:ascii="Times New Roman" w:hAnsi="Times New Roman" w:cs="Times New Roman"/>
          <w:b/>
          <w:strike/>
        </w:rPr>
        <w:t>I</w:t>
      </w:r>
    </w:p>
    <w:p w:rsidR="00E71ACB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UNIDAD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RGANIZACIONAI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SPECÍFICAS</w:t>
      </w:r>
    </w:p>
    <w:p w:rsidR="00E71ACB" w:rsidRPr="006918D0" w:rsidRDefault="00E71ACB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curad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ed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ju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à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1C1949" w:rsidRPr="006918D0">
        <w:rPr>
          <w:rFonts w:ascii="Times New Roman" w:hAnsi="Times New Roman" w:cs="Times New Roman"/>
          <w:b/>
          <w:strike/>
        </w:rPr>
        <w:t>Anvisa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0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9B301F" w:rsidRPr="006918D0">
        <w:rPr>
          <w:rFonts w:ascii="Times New Roman" w:hAnsi="Times New Roman" w:cs="Times New Roman"/>
          <w:strike/>
        </w:rPr>
        <w:t>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id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turez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a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ju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a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a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j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veniente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i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di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di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D41656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1C1949" w:rsidRPr="006918D0">
        <w:rPr>
          <w:rFonts w:ascii="Times New Roman" w:hAnsi="Times New Roman" w:cs="Times New Roman"/>
          <w:b/>
          <w:strike/>
        </w:rPr>
        <w:t xml:space="preserve">Procurador-Chefe </w:t>
      </w:r>
    </w:p>
    <w:p w:rsidR="00B27C06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1</w:t>
      </w:r>
      <w:r w:rsidR="00B27C06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Procurador–Chefe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arquia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m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citadas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oca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–f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–f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D41656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ub</w:t>
      </w:r>
      <w:r w:rsidR="001C1949" w:rsidRPr="006918D0">
        <w:rPr>
          <w:rFonts w:ascii="Times New Roman" w:hAnsi="Times New Roman" w:cs="Times New Roman"/>
          <w:b/>
          <w:strike/>
        </w:rPr>
        <w:t xml:space="preserve">Procurador-Chefe </w:t>
      </w:r>
    </w:p>
    <w:p w:rsidR="00B27C06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2</w:t>
      </w:r>
      <w:r w:rsidR="00B27C06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Subprocurador–Chefe: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er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ís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tís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adas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for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oca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–f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–f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–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B4533B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–únic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–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ituí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s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procurador–Chefe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  <w:r w:rsidR="00D41656"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Licitaçõe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tra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vênios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3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Licit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vênios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ju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leb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.</w:t>
      </w:r>
    </w:p>
    <w:p w:rsidR="009B301F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sultiv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sultiv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–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re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forme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ou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ogado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i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r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sór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D41656"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u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Judiciais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5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Judiciais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d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i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diciai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–Chef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ng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di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ev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íd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n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li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D41656" w:rsidRPr="006918D0">
        <w:rPr>
          <w:rFonts w:ascii="Times New Roman" w:hAnsi="Times New Roman" w:cs="Times New Roman"/>
          <w:b/>
          <w:strike/>
        </w:rPr>
        <w:t>V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ívi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iva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6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iva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v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ó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IN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e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arqu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ó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v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ri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rior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nh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as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álcu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éb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ndo–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raindo–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t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arqu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g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gr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pri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fic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u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me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arqu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áb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ç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t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arqu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uvidoria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7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uvidoria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ú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ix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la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g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a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la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ú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leg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atada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tu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lementar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áxi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cinco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a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lizando–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stifican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ri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zê–l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V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u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ge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ze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líb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l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cio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ç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iment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dad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il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.</w:t>
      </w:r>
    </w:p>
    <w:p w:rsidR="004E46BD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uncia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.</w:t>
      </w:r>
    </w:p>
    <w:p w:rsidR="00D41656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uvidor</w:t>
      </w:r>
    </w:p>
    <w:p w:rsidR="00B27C06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8</w:t>
      </w:r>
      <w:r w:rsidR="00B27C06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Ouvidor: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vi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ntal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erfeiço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z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t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z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dência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rregedoria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99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rregedoria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h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damentad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i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oneraçã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ger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d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r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ndic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iplin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fer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B27C06"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competência.</w:t>
      </w:r>
    </w:p>
    <w:p w:rsidR="00D41656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rregedor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100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gedor:</w:t>
      </w:r>
    </w:p>
    <w:p w:rsidR="004E46BD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ndic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iplin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n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30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trinta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8.12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90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udito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terna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101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itul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ad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raordin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D41656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D41656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uditor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hefe</w:t>
      </w:r>
    </w:p>
    <w:p w:rsidR="00B27C06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102</w:t>
      </w:r>
      <w:r w:rsidR="00B27C06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Audi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B27C06" w:rsidRPr="006918D0">
        <w:rPr>
          <w:rFonts w:ascii="Times New Roman" w:hAnsi="Times New Roman" w:cs="Times New Roman"/>
          <w:strike/>
        </w:rPr>
        <w:t>Chefe: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a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is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PAINT)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v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teriorm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RAINT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á–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bu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or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a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i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j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ficiente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ficiente;</w:t>
      </w:r>
    </w:p>
    <w:p w:rsidR="00B27C06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º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a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.</w:t>
      </w:r>
    </w:p>
    <w:p w:rsidR="00B4533B" w:rsidRPr="006918D0" w:rsidRDefault="00B27C06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§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v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.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T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VII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MPETÊNCI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GERAI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SPECÍFIC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UNIDADE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XECUTIVAS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MPETÊNCI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MUN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UNIDADE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XECUTIVAS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Seç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s</w:t>
      </w:r>
    </w:p>
    <w:p w:rsidR="00323C3D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EB46BF" w:rsidRPr="006918D0">
        <w:rPr>
          <w:rFonts w:ascii="Times New Roman" w:hAnsi="Times New Roman" w:cs="Times New Roman"/>
          <w:strike/>
        </w:rPr>
        <w:t>103</w:t>
      </w:r>
      <w:r w:rsidR="00323C3D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comu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Superintendências: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ordinada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ns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ze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ordin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ag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leb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rm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ntai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quad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.</w:t>
      </w:r>
    </w:p>
    <w:p w:rsidR="00B4533B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323C3D" w:rsidRPr="006918D0" w:rsidRDefault="00323C3D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="00B20729" w:rsidRPr="006918D0">
        <w:rPr>
          <w:b/>
          <w:strike/>
          <w:sz w:val="24"/>
          <w:szCs w:val="24"/>
        </w:rPr>
        <w:t>II</w:t>
      </w:r>
    </w:p>
    <w:p w:rsidR="00B4533B" w:rsidRPr="006918D0" w:rsidRDefault="00323C3D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UNIDADE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XECUTIVAS</w:t>
      </w:r>
    </w:p>
    <w:p w:rsidR="00323C3D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0</w:t>
      </w:r>
      <w:r w:rsidR="00EB46BF" w:rsidRPr="006918D0">
        <w:rPr>
          <w:rFonts w:ascii="Times New Roman" w:hAnsi="Times New Roman" w:cs="Times New Roman"/>
          <w:strike/>
        </w:rPr>
        <w:t>4</w:t>
      </w:r>
      <w:r w:rsidR="00323C3D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comu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323C3D" w:rsidRPr="006918D0">
        <w:rPr>
          <w:rFonts w:ascii="Times New Roman" w:hAnsi="Times New Roman" w:cs="Times New Roman"/>
          <w:strike/>
        </w:rPr>
        <w:t>Executivas: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erfeiço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ns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leb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rmado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avé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z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óru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271B65" w:rsidRPr="006918D0">
        <w:rPr>
          <w:rFonts w:ascii="Times New Roman" w:hAnsi="Times New Roman" w:cs="Times New Roman"/>
          <w:strike/>
        </w:rPr>
        <w:t>Agência</w:t>
      </w:r>
      <w:r w:rsidRPr="006918D0">
        <w:rPr>
          <w:rFonts w:ascii="Times New Roman" w:hAnsi="Times New Roman" w:cs="Times New Roman"/>
          <w:strike/>
        </w:rPr>
        <w:t>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.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,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mi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tino–americ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erfeiço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.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ns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;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c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323C3D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bív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íc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.</w:t>
      </w:r>
    </w:p>
    <w:p w:rsidR="00B4533B" w:rsidRPr="006918D0" w:rsidRDefault="00323C3D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r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m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cre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bine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E46BD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E46BD"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E46BD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E46BD"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E46BD" w:rsidRPr="006918D0">
        <w:rPr>
          <w:rFonts w:ascii="Times New Roman" w:hAnsi="Times New Roman" w:cs="Times New Roman"/>
          <w:strike/>
        </w:rPr>
        <w:t>couber</w:t>
      </w:r>
      <w:r w:rsidR="002670EE"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T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VI</w:t>
      </w:r>
      <w:r w:rsidR="00B20729" w:rsidRPr="006918D0">
        <w:rPr>
          <w:b/>
          <w:strike/>
          <w:sz w:val="24"/>
          <w:szCs w:val="24"/>
        </w:rPr>
        <w:t>II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MPETÊNCI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SPECÍFIC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UNIDADE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XECUTIVAS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RRELAT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ALIMENTOS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0</w:t>
      </w:r>
      <w:r w:rsidR="00686FF4" w:rsidRPr="006918D0">
        <w:rPr>
          <w:rFonts w:ascii="Times New Roman" w:hAnsi="Times New Roman" w:cs="Times New Roman"/>
          <w:strike/>
        </w:rPr>
        <w:t>5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rrel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imentos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p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p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p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qu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1E6067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1E6067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l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urs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rrela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imentos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0</w:t>
      </w:r>
      <w:r w:rsidR="00686FF4" w:rsidRPr="006918D0">
        <w:rPr>
          <w:rFonts w:ascii="Times New Roman" w:hAnsi="Times New Roman" w:cs="Times New Roman"/>
          <w:strike/>
        </w:rPr>
        <w:t>6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na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rrel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imentos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ri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damen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z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ê–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for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dig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og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úm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esquis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línic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rrela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imentos</w:t>
      </w:r>
    </w:p>
    <w:p w:rsidR="009B301F" w:rsidRPr="006918D0" w:rsidRDefault="001E6067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0</w:t>
      </w:r>
      <w:r w:rsidR="00686FF4" w:rsidRPr="006918D0">
        <w:rPr>
          <w:rFonts w:ascii="Times New Roman" w:hAnsi="Times New Roman" w:cs="Times New Roman"/>
          <w:strike/>
        </w:rPr>
        <w:t>7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lí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rrel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imentos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;</w:t>
      </w:r>
    </w:p>
    <w:p w:rsidR="001E6067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ag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imentos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0</w:t>
      </w:r>
      <w:r w:rsidR="00686FF4" w:rsidRPr="006918D0">
        <w:rPr>
          <w:rFonts w:ascii="Times New Roman" w:hAnsi="Times New Roman" w:cs="Times New Roman"/>
          <w:strike/>
        </w:rPr>
        <w:t>8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b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g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as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gredi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–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adju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min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ídu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terin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ul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ur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c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n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a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g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n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iênci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ix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udáve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ei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n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ju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icul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FAO)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d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OMS)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de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ri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-científic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qu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croempreende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vi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mi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u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dári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.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vali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isc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ficá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ar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egações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0</w:t>
      </w:r>
      <w:r w:rsidR="00686FF4" w:rsidRPr="006918D0">
        <w:rPr>
          <w:rFonts w:ascii="Times New Roman" w:hAnsi="Times New Roman" w:cs="Times New Roman"/>
          <w:strike/>
        </w:rPr>
        <w:t>9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egações: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b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g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as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gredi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–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adju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min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ídu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terin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ul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e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e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leb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n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23764C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alid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t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s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;</w:t>
      </w:r>
    </w:p>
    <w:p w:rsidR="009B301F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mp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b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g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as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balag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adju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7B3BF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ment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imentos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10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:</w:t>
      </w:r>
    </w:p>
    <w:p w:rsidR="0023764C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b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g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as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gredi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-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adju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is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lux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o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.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sméticos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11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:</w:t>
      </w:r>
    </w:p>
    <w:p w:rsidR="0023764C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ul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c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n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a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g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n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iência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ix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-pr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ab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</w:p>
    <w:p w:rsidR="0023764C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a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qu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ustri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í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út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</w:p>
    <w:p w:rsidR="009B301F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B54DCC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ar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12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fiss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c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n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a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g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n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i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uls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n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olesc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ati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is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nt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t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á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itui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vigil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ib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onst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fic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vada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ign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sa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.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quipamento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1</w:t>
      </w:r>
      <w:r w:rsidR="00686FF4" w:rsidRPr="006918D0">
        <w:rPr>
          <w:rFonts w:ascii="Times New Roman" w:hAnsi="Times New Roman" w:cs="Times New Roman"/>
          <w:strike/>
        </w:rPr>
        <w:t>3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câmb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agnóstic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Us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tr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1</w:t>
      </w:r>
      <w:r w:rsidR="00686FF4" w:rsidRPr="006918D0">
        <w:rPr>
          <w:rFonts w:ascii="Times New Roman" w:hAnsi="Times New Roman" w:cs="Times New Roman"/>
          <w:strike/>
        </w:rPr>
        <w:t>4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tr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tr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tr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câmb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tr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ateriai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Us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1</w:t>
      </w:r>
      <w:r w:rsidR="00686FF4" w:rsidRPr="006918D0">
        <w:rPr>
          <w:rFonts w:ascii="Times New Roman" w:hAnsi="Times New Roman" w:cs="Times New Roman"/>
          <w:strike/>
        </w:rPr>
        <w:t>5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câmb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eante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1</w:t>
      </w:r>
      <w:r w:rsidR="00686FF4" w:rsidRPr="006918D0">
        <w:rPr>
          <w:rFonts w:ascii="Times New Roman" w:hAnsi="Times New Roman" w:cs="Times New Roman"/>
          <w:strike/>
        </w:rPr>
        <w:t>6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qu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ul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c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erec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n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a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g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n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i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ix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ab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g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a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qu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ustri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–pr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mi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n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et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ifi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liz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vali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gred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inf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i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micili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mpanh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xicolog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j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íp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mb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j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.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I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TOXICOLOGI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1</w:t>
      </w:r>
      <w:r w:rsidR="00686FF4" w:rsidRPr="006918D0">
        <w:rPr>
          <w:rFonts w:ascii="Times New Roman" w:hAnsi="Times New Roman" w:cs="Times New Roman"/>
          <w:strike/>
        </w:rPr>
        <w:t>7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xicolog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ze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gismo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.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urs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oxicologi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1</w:t>
      </w:r>
      <w:r w:rsidR="00686FF4" w:rsidRPr="006918D0">
        <w:rPr>
          <w:rFonts w:ascii="Times New Roman" w:hAnsi="Times New Roman" w:cs="Times New Roman"/>
          <w:strike/>
        </w:rPr>
        <w:t>8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xicolog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ri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damen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z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ê–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for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dig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og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úm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riva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abac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1</w:t>
      </w:r>
      <w:r w:rsidR="00686FF4" w:rsidRPr="006918D0">
        <w:rPr>
          <w:rFonts w:ascii="Times New Roman" w:hAnsi="Times New Roman" w:cs="Times New Roman"/>
          <w:strike/>
        </w:rPr>
        <w:t>9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or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men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u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labora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d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d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(OMS)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r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s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míge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.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ra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r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5.658/2006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ti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enção–Quad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M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oxicologia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i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20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xicologia:</w:t>
      </w:r>
      <w:r w:rsidR="004B0A57" w:rsidRPr="006918D0">
        <w:rPr>
          <w:rFonts w:ascii="Times New Roman" w:hAnsi="Times New Roman" w:cs="Times New Roman"/>
          <w:b/>
          <w:i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óx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lar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voreç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a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e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óx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.80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89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4B0A57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Da</w:t>
      </w: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Coordenação</w:t>
      </w: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de</w:t>
      </w: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Produtos</w:t>
      </w: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Novos</w:t>
      </w: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e</w:t>
      </w: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de</w:t>
      </w: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Baixo</w:t>
      </w:r>
      <w:r w:rsidRPr="006918D0">
        <w:rPr>
          <w:rFonts w:ascii="Times New Roman" w:hAnsi="Times New Roman" w:cs="Times New Roman"/>
          <w:b/>
          <w:strike/>
        </w:rPr>
        <w:t xml:space="preserve"> </w:t>
      </w:r>
      <w:r w:rsidR="009B301F" w:rsidRPr="006918D0">
        <w:rPr>
          <w:rFonts w:ascii="Times New Roman" w:hAnsi="Times New Roman" w:cs="Times New Roman"/>
          <w:b/>
          <w:strike/>
        </w:rPr>
        <w:t>Risc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1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ix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por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d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icul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â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ix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ograf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gredi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deir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quivalent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utro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2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d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deir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ograf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gredi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xi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7.802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89.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II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GEST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NTERN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3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er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sen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inanceir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4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o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u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ul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a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reca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v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iplin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g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iplin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b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vimen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ix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n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trimon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ó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exig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leb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e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–Presid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ju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ju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gêner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pa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ocol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moxarif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trimôn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lefon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ograf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d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t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x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reca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x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d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tit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ns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lh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ítu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x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ug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ís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gís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r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5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lux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-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r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t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-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u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-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fer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-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ici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d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-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i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-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óp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/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ul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-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b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tiv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b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é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d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-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tabilida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usto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6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st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áb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den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i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isdi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áb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qui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lanç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lance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onst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áb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isdi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u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isdicion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ábe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áb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trimon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i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dedig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áb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a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lan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ábe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an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AFI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c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EB3E2E"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EB3E2E"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EB3E2E" w:rsidRPr="006918D0">
        <w:rPr>
          <w:rFonts w:ascii="Times New Roman" w:hAnsi="Times New Roman" w:cs="Times New Roman"/>
          <w:b/>
          <w:strike/>
        </w:rPr>
        <w:t>Licit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="00EB3E2E" w:rsidRPr="006918D0">
        <w:rPr>
          <w:rFonts w:ascii="Times New Roman" w:hAnsi="Times New Roman" w:cs="Times New Roman"/>
          <w:b/>
          <w:strike/>
        </w:rPr>
        <w:t>Pública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7</w:t>
      </w:r>
      <w:r w:rsidR="001E6067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oc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ex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ência;</w:t>
      </w:r>
    </w:p>
    <w:p w:rsidR="009B301F" w:rsidRPr="006918D0" w:rsidRDefault="000D6895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e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r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ornece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úbl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ov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o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licit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tra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ir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de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eços;</w:t>
      </w:r>
    </w:p>
    <w:p w:rsidR="009B301F" w:rsidRPr="006918D0" w:rsidRDefault="000D6895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9B301F"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uxi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s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estion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mpug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di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rrelat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mand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ecess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0D6895"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de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rç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inança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8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ç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íl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g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g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CDP/MPOG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u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tra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arceria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2</w:t>
      </w:r>
      <w:r w:rsidR="00686FF4" w:rsidRPr="006918D0">
        <w:rPr>
          <w:rFonts w:ascii="Times New Roman" w:hAnsi="Times New Roman" w:cs="Times New Roman"/>
          <w:strike/>
        </w:rPr>
        <w:t>9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qu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nh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z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na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é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rmin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jam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equilíb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rro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cis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ós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actu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ju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equilíb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-financ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ência.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ig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d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let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–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i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onogra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i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t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ger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alida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íd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/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natur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i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i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a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n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p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rm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a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rrecada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30</w:t>
      </w:r>
      <w:r w:rsidR="00F00277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recad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recad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b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tit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ns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gin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x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reca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i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óp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õ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i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li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nç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bu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cio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reca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x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t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tit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ns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x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recad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b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r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cind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adimpl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ó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lu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éd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tiv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í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adimpl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cr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í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aur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b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recad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b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tit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ns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gin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x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Logístic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1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gístic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trimôn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moxarif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erv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mpez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lefon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peirage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ograf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ís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nsage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g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ére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man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genha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gís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gís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essoa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2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een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rut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le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a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oci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Legisl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essoal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3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íd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d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dici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ge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ntag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efíc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l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íd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re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Qualida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n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rabalh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4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a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ód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lementar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e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essoa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5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sen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sion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giári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me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on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v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sentado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efíc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ntag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lh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g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gna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lh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i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men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v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ast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equ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senvolvi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essoa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6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ru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l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giári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vi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ág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b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reir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ág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orma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7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ibili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l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i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a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fiq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c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ng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ó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te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u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o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porativ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eguranç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ógic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8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mis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e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pec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mis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ur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n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mis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iz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ógi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spec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id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ut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ostic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lac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.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r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je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overnanç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orma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3</w:t>
      </w:r>
      <w:r w:rsidR="00686FF4" w:rsidRPr="006918D0">
        <w:rPr>
          <w:rFonts w:ascii="Times New Roman" w:hAnsi="Times New Roman" w:cs="Times New Roman"/>
          <w:strike/>
        </w:rPr>
        <w:t>9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ei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fól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senvolvi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stem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orma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40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te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porativ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oper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ó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pe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óc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ó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van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ftwa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omolo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fiq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eg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per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orma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4</w:t>
      </w:r>
      <w:r w:rsidR="00686FF4" w:rsidRPr="006918D0">
        <w:rPr>
          <w:rFonts w:ascii="Times New Roman" w:hAnsi="Times New Roman" w:cs="Times New Roman"/>
          <w:strike/>
        </w:rPr>
        <w:t>1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leb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át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lecomun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z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agem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gó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n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da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enci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stód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i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ú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cabul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v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i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tálo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quel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á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í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aptativ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ec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olu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dera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eg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l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hecimento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orm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esquis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4</w:t>
      </w:r>
      <w:r w:rsidR="00686FF4" w:rsidRPr="006918D0">
        <w:rPr>
          <w:rFonts w:ascii="Times New Roman" w:hAnsi="Times New Roman" w:cs="Times New Roman"/>
          <w:strike/>
        </w:rPr>
        <w:t>2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us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ass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lux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ten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ass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ass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câmb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i/>
          <w:strike/>
        </w:rPr>
        <w:t>expert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cre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óru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o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heci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esquis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4</w:t>
      </w:r>
      <w:r w:rsidR="00686FF4" w:rsidRPr="006918D0">
        <w:rPr>
          <w:rFonts w:ascii="Times New Roman" w:hAnsi="Times New Roman" w:cs="Times New Roman"/>
          <w:strike/>
        </w:rPr>
        <w:t>3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j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a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ri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ç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ndiz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j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l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r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bliográ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qu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fund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i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xi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n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n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i/>
          <w:strike/>
        </w:rPr>
      </w:pPr>
      <w:r w:rsidRPr="006918D0">
        <w:rPr>
          <w:rFonts w:ascii="Times New Roman" w:hAnsi="Times New Roman" w:cs="Times New Roman"/>
          <w:i/>
          <w:strike/>
        </w:rPr>
        <w:t>XIII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bliote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bliográ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x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a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bliográf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endi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úblico</w:t>
      </w:r>
    </w:p>
    <w:p w:rsidR="009B301F" w:rsidRPr="006918D0" w:rsidRDefault="001E6067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4</w:t>
      </w:r>
      <w:r w:rsidR="00686FF4" w:rsidRPr="006918D0">
        <w:rPr>
          <w:rFonts w:ascii="Times New Roman" w:hAnsi="Times New Roman" w:cs="Times New Roman"/>
          <w:strike/>
        </w:rPr>
        <w:t>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úblic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tap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igaçõ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lef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i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ficaçõ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ód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b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tu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ein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n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do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ábi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us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n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i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u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ura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ged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o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iment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cumental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4</w:t>
      </w:r>
      <w:r w:rsidR="00686FF4" w:rsidRPr="006918D0">
        <w:rPr>
          <w:rFonts w:ascii="Times New Roman" w:hAnsi="Times New Roman" w:cs="Times New Roman"/>
          <w:strike/>
        </w:rPr>
        <w:t>5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ed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r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medi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i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lh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ar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man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z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íst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quaçõ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trô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ís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git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man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oco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serv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ís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rt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por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er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m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stór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ésti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r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Parágraf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r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V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REGULAÇ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ANITÁR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ACOMPANHAMENT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MERCADO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E6067" w:rsidRPr="006918D0">
        <w:rPr>
          <w:rFonts w:ascii="Times New Roman" w:hAnsi="Times New Roman" w:cs="Times New Roman"/>
          <w:strike/>
        </w:rPr>
        <w:t>14</w:t>
      </w:r>
      <w:r w:rsidR="00686FF4" w:rsidRPr="006918D0">
        <w:rPr>
          <w:rFonts w:ascii="Times New Roman" w:hAnsi="Times New Roman" w:cs="Times New Roman"/>
          <w:strike/>
        </w:rPr>
        <w:t>6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sal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cre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ment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Bo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átic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tória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4</w:t>
      </w:r>
      <w:r w:rsidR="00686FF4" w:rsidRPr="006918D0">
        <w:rPr>
          <w:rFonts w:ascii="Times New Roman" w:hAnsi="Times New Roman" w:cs="Times New Roman"/>
          <w:strike/>
        </w:rPr>
        <w:t>7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ordinad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bl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ham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ad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pl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i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erfeiço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cess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menta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4</w:t>
      </w:r>
      <w:r w:rsidR="00686FF4" w:rsidRPr="006918D0">
        <w:rPr>
          <w:rFonts w:ascii="Times New Roman" w:hAnsi="Times New Roman" w:cs="Times New Roman"/>
          <w:strike/>
        </w:rPr>
        <w:t>8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vant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pa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essor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stratégic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4</w:t>
      </w:r>
      <w:r w:rsidR="00686FF4" w:rsidRPr="006918D0">
        <w:rPr>
          <w:rFonts w:ascii="Times New Roman" w:hAnsi="Times New Roman" w:cs="Times New Roman"/>
          <w:strike/>
        </w:rPr>
        <w:t>9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ble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li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l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stoqu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tóri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50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pl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n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xili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og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i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mpac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tóri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companh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rcado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5</w:t>
      </w:r>
      <w:r w:rsidR="00686FF4" w:rsidRPr="006918D0">
        <w:rPr>
          <w:rFonts w:ascii="Times New Roman" w:hAnsi="Times New Roman" w:cs="Times New Roman"/>
          <w:strike/>
        </w:rPr>
        <w:t>1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ordinad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fic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lex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–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ís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diq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a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pé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rit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ís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ríd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diq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uz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met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n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ad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erfeiço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cro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mpac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tóri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ssessor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conômic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5</w:t>
      </w:r>
      <w:r w:rsidR="00686FF4" w:rsidRPr="006918D0">
        <w:rPr>
          <w:rFonts w:ascii="Times New Roman" w:hAnsi="Times New Roman" w:cs="Times New Roman"/>
          <w:strike/>
        </w:rPr>
        <w:t>2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lex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–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pé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rit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ss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orm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conômic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companh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rcado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86FF4" w:rsidRPr="006918D0">
        <w:rPr>
          <w:rFonts w:ascii="Times New Roman" w:hAnsi="Times New Roman" w:cs="Times New Roman"/>
          <w:strike/>
        </w:rPr>
        <w:t>153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conôm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v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–pri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pé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r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tu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iq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abast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tr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uz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met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fic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gi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.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V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NSPEÇ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ANITÁRI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5</w:t>
      </w:r>
      <w:r w:rsidR="00686FF4" w:rsidRPr="006918D0">
        <w:rPr>
          <w:rFonts w:ascii="Times New Roman" w:hAnsi="Times New Roman" w:cs="Times New Roman"/>
          <w:strike/>
        </w:rPr>
        <w:t>4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ti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bal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á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rogar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acio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acio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pul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e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urs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peçã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5</w:t>
      </w:r>
      <w:r w:rsidR="00686FF4" w:rsidRPr="006918D0">
        <w:rPr>
          <w:rFonts w:ascii="Times New Roman" w:hAnsi="Times New Roman" w:cs="Times New Roman"/>
          <w:strike/>
        </w:rPr>
        <w:t>5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ri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ceir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damen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z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for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dig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og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úm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st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Qualida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cess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p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5</w:t>
      </w:r>
      <w:r w:rsidR="00686FF4" w:rsidRPr="006918D0">
        <w:rPr>
          <w:rFonts w:ascii="Times New Roman" w:hAnsi="Times New Roman" w:cs="Times New Roman"/>
          <w:strike/>
        </w:rPr>
        <w:t>6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é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utoriz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uncionamento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1E6067" w:rsidRPr="006918D0">
        <w:rPr>
          <w:rFonts w:ascii="Times New Roman" w:hAnsi="Times New Roman" w:cs="Times New Roman"/>
          <w:strike/>
        </w:rPr>
        <w:t>5</w:t>
      </w:r>
      <w:r w:rsidR="00686FF4" w:rsidRPr="006918D0">
        <w:rPr>
          <w:rFonts w:ascii="Times New Roman" w:hAnsi="Times New Roman" w:cs="Times New Roman"/>
          <w:strike/>
        </w:rPr>
        <w:t>7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a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acio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bal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á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roga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;</w:t>
      </w:r>
    </w:p>
    <w:p w:rsidR="00116DE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bal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é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á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rogar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acion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acio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pul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;</w:t>
      </w:r>
    </w:p>
    <w:p w:rsidR="00116DE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u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p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5</w:t>
      </w:r>
      <w:r w:rsidR="00686FF4" w:rsidRPr="006918D0">
        <w:rPr>
          <w:rFonts w:ascii="Times New Roman" w:hAnsi="Times New Roman" w:cs="Times New Roman"/>
          <w:strike/>
        </w:rPr>
        <w:t>8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cei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tap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ti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p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um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armacêutic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eante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smétic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imentos</w:t>
      </w:r>
    </w:p>
    <w:p w:rsidR="009B301F" w:rsidRPr="006918D0" w:rsidRDefault="00BA64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 159. São competências da Coordenação de Inspeção de Insumos Farmacêuticos, Saneantes, Cosméticos e Aliment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é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igien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so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um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.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ti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p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60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eb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cei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tap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.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ti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p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ar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</w:t>
      </w:r>
      <w:r w:rsidR="00686FF4" w:rsidRPr="006918D0">
        <w:rPr>
          <w:rFonts w:ascii="Times New Roman" w:hAnsi="Times New Roman" w:cs="Times New Roman"/>
          <w:strike/>
        </w:rPr>
        <w:t>1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cei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cei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nhec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d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bui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ti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23764C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.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VI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FISCALIZAÇÃO,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CONTROL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MONITORAMENTO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62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onitorament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v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i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entr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enci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orm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obr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ergênci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</w:t>
      </w:r>
      <w:r w:rsidR="00686FF4" w:rsidRPr="006918D0">
        <w:rPr>
          <w:rFonts w:ascii="Times New Roman" w:hAnsi="Times New Roman" w:cs="Times New Roman"/>
          <w:strike/>
        </w:rPr>
        <w:t>3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oco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c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spec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d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ig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us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íd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irm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c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lux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c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ev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í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CIEV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creta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câmb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c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e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i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cção–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fiss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urs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iscalização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</w:t>
      </w:r>
      <w:r w:rsidR="00686FF4" w:rsidRPr="006918D0">
        <w:rPr>
          <w:rFonts w:ascii="Times New Roman" w:hAnsi="Times New Roman" w:cs="Times New Roman"/>
          <w:strike/>
        </w:rPr>
        <w:t>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iscalizaçã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dament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z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d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avé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z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onitor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ujei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</w:t>
      </w:r>
      <w:r w:rsidR="00686FF4" w:rsidRPr="006918D0">
        <w:rPr>
          <w:rFonts w:ascii="Times New Roman" w:hAnsi="Times New Roman" w:cs="Times New Roman"/>
          <w:strike/>
        </w:rPr>
        <w:t>5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mpl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bl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vigil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smetovigil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vigil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emovigil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vigil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xicovigil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eant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i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ntinel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d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xicológ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enti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ix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ag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vên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ju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duz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Regulatóri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biliz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ídu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rotóx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-Geral</w:t>
      </w:r>
      <w:r w:rsidR="0023764C"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vali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isco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</w:t>
      </w:r>
      <w:r w:rsidR="00686FF4" w:rsidRPr="006918D0">
        <w:rPr>
          <w:rFonts w:ascii="Times New Roman" w:hAnsi="Times New Roman" w:cs="Times New Roman"/>
          <w:strike/>
        </w:rPr>
        <w:t>6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isc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n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epidemiológic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âma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rg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tu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r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d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onitor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isco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</w:t>
      </w:r>
      <w:r w:rsidR="00686FF4" w:rsidRPr="006918D0">
        <w:rPr>
          <w:rFonts w:ascii="Times New Roman" w:hAnsi="Times New Roman" w:cs="Times New Roman"/>
          <w:strike/>
        </w:rPr>
        <w:t>7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isc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or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f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ntinel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ru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iscaliz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ujei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à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</w:t>
      </w:r>
      <w:r w:rsidR="00686FF4" w:rsidRPr="006918D0">
        <w:rPr>
          <w:rFonts w:ascii="Times New Roman" w:hAnsi="Times New Roman" w:cs="Times New Roman"/>
          <w:strike/>
        </w:rPr>
        <w:t>8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di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ndo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v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.360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76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út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ícu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cili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li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ls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au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u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íz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âmi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quiv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en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duz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iscaliz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ujei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à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6</w:t>
      </w:r>
      <w:r w:rsidR="00686FF4" w:rsidRPr="006918D0">
        <w:rPr>
          <w:rFonts w:ascii="Times New Roman" w:hAnsi="Times New Roman" w:cs="Times New Roman"/>
          <w:strike/>
        </w:rPr>
        <w:t>9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ndo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v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.360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76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li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ls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au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u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ícu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Julg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cess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o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70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nsid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bível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cess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o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1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n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a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n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m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ici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º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6.437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77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je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tec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u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c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teproj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trol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2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trol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li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tific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eric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RCOSU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í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x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bili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itó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lus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ham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v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ham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v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bar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ham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plific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si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ham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plific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equival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ham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oqu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v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orpec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sicotróp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curs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ham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ú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íve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ít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et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ér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ortu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m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Laboratóri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úblic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3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úblic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ê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fe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eni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eq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ed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á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bil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í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–científ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ve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sa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fici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te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s.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abora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et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if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.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VII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ERVIÇ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AÚ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GESTÃ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ISTEM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NACIONAL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VIGILÂ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ze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arti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ze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gram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stratégic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stem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Únic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5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u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u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fac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o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usc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id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od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sem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ortaleci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stem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Nacion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6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arti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óru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u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i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i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canç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e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m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pula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E31331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gru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artite.</w:t>
      </w:r>
    </w:p>
    <w:p w:rsidR="00E31331" w:rsidRPr="006918D0" w:rsidRDefault="00E31331" w:rsidP="00E31331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XV - coordenar as ações da Anvisa que estejam alinhadas a programas e políticas de governo voltadas especialmente à inclusão social, ao desenvolvimento e ao fomento dos micro e pequenos empreendedores, microempreendedores individuais, empreendedores da agricultura familiar e da economia solidária, com vistas à erradicação da extrema pobreza; </w:t>
      </w:r>
      <w:r w:rsidRPr="006918D0">
        <w:rPr>
          <w:rFonts w:ascii="Times New Roman" w:hAnsi="Times New Roman" w:cs="Times New Roman"/>
          <w:b/>
          <w:strike/>
          <w:color w:val="0000FF"/>
        </w:rPr>
        <w:t>(Incluído pela Resolução – RDC nº 47, de 6 de novembro de 2015)</w:t>
      </w:r>
    </w:p>
    <w:p w:rsidR="00E31331" w:rsidRPr="006918D0" w:rsidRDefault="00E31331" w:rsidP="00E31331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XVI - apoiar a implementação de políticas de promoção da equidade, práticas educativas, educação popular, mobilização social e fortalecimento do controle social no Sistema Único de Saúde, além de estimular a criação de espaços de gestão participativa, no âmbito das competências da Anvisa; e </w:t>
      </w:r>
      <w:r w:rsidRPr="006918D0">
        <w:rPr>
          <w:rFonts w:ascii="Times New Roman" w:hAnsi="Times New Roman" w:cs="Times New Roman"/>
          <w:b/>
          <w:strike/>
          <w:color w:val="0000FF"/>
        </w:rPr>
        <w:t>(Incluído pela Resolução – RDC nº 47, de 6 de novembro de 2015)</w:t>
      </w:r>
    </w:p>
    <w:p w:rsidR="00E31331" w:rsidRPr="006918D0" w:rsidRDefault="00E31331" w:rsidP="00E31331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 xml:space="preserve">XVII - assessorar e fomentar instrumentos legais que possuam interface com políticas públicas voltadas para mobilização, participação e controle social, no sentido de promover uma atuação integrada no âmbito da relação institucional. </w:t>
      </w:r>
      <w:r w:rsidRPr="006918D0">
        <w:rPr>
          <w:rFonts w:ascii="Times New Roman" w:hAnsi="Times New Roman" w:cs="Times New Roman"/>
          <w:b/>
          <w:strike/>
          <w:color w:val="0000FF"/>
        </w:rPr>
        <w:t>(Incluído pela Resolução – RDC nº 47, de 6 de novembro de 2015)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ortaleci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stem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Nacion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7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a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arti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óru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cu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oni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h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u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stem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Nacion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8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a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arti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present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c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v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todolo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gru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ges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artite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erviç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7</w:t>
      </w:r>
      <w:r w:rsidR="00686FF4" w:rsidRPr="006918D0">
        <w:rPr>
          <w:rFonts w:ascii="Times New Roman" w:hAnsi="Times New Roman" w:cs="Times New Roman"/>
          <w:strike/>
        </w:rPr>
        <w:t>9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ent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ve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ein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c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ín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m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en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ulament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trol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erviç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80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gula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e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ven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en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entíf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óg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ei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fiss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pec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</w:p>
    <w:p w:rsidR="009B301F" w:rsidRPr="006918D0" w:rsidRDefault="00491A69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ta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en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onitor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erviç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1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ec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ec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ospitalar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ec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ec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ec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ec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e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i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n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vestig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vant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i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ul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vers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abor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ci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CAPÍTUL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UPERINTEND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I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FANDEG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2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fandeg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v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on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inh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overnament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p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ti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institucion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i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v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rtil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i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s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tit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pidemiológ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pidemiológ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t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e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missíve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for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–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s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er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gr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melh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écnic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Julg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r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i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fandeg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3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fandeg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gr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er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r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tid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íd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tendid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525D14"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cami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c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ren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ici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ordina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for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ger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du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t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e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urs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i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fandeg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fandeg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ó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íd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clar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f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en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ver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form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bi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dig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og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úm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fraestrutur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dministrativ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i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fandeg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5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fraestrutu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dministr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fandeg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çamen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ordinad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d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estrutur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p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ca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d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genha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u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âmi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quis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ó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ód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mpenh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i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fandega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n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st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6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fand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st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í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g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i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áfe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ícul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est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ríti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luv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ére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lo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gei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ul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b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i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c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c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c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arel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e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igató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men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uá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u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iç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d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e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a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ien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f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mi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egadas.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ogís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utu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ordinad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pidemiológ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e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missíve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cio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–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ten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s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i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fandeg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7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fand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st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fer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áfeg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ícul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est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rítim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luv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ére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lo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gei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ipul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b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i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rg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c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c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aci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arel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e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ider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brigató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omend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uár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u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iç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d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e)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ad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bien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.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encio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n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tenc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rif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pidemiológ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u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ip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i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ag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e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missívei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al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erviç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teres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o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i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ransport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ajant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8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rans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aj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uc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cr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c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institucionalmen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onitorament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gilâ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ú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8</w:t>
      </w:r>
      <w:r w:rsidR="00686FF4" w:rsidRPr="006918D0">
        <w:rPr>
          <w:rFonts w:ascii="Times New Roman" w:hAnsi="Times New Roman" w:cs="Times New Roman"/>
          <w:strike/>
        </w:rPr>
        <w:t>9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v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i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n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erg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g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cr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c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o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institucion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c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ás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g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est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ig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iscaliz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</w:t>
      </w:r>
      <w:r w:rsidR="00686FF4" w:rsidRPr="006918D0">
        <w:rPr>
          <w:rFonts w:ascii="Times New Roman" w:hAnsi="Times New Roman" w:cs="Times New Roman"/>
          <w:strike/>
        </w:rPr>
        <w:t>90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: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ás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ssag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rest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ig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ratég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quis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institucion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pa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centr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l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lho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ntrol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mérci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xterior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i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fandegados</w:t>
      </w:r>
    </w:p>
    <w:p w:rsidR="009B301F" w:rsidRPr="006918D0" w:rsidRDefault="00686FF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1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ér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xteri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fandeg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í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g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i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re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uaneira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d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–padrõ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ér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i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cion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í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rcí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pl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i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êm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lux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abe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ér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i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ic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balh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l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belece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pl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í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ag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mpanh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aja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i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fandegad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efíc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rient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Operacion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çõ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iscaliz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itár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pres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eroport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ronteir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i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lfandeg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</w:t>
      </w:r>
      <w:r w:rsidR="00686FF4" w:rsidRPr="006918D0">
        <w:rPr>
          <w:rFonts w:ascii="Times New Roman" w:hAnsi="Times New Roman" w:cs="Times New Roman"/>
          <w:strike/>
        </w:rPr>
        <w:t>2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ri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Oper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rontei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i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lfandeg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fin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rité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dr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dent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as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esent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etiv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pl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ic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l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uncion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pre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do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mazen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eropor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onteir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tre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uaneir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enefíc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end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n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u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rib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rramen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ér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i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CAPÍTULO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IX</w:t>
      </w:r>
    </w:p>
    <w:p w:rsidR="00B4533B" w:rsidRPr="006918D0" w:rsidRDefault="009B301F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SUPERINTENDÊNCIA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MEDICAMENT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E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PRODUTO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BIOLÓGIC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</w:t>
      </w:r>
      <w:r w:rsidR="00686FF4" w:rsidRPr="006918D0">
        <w:rPr>
          <w:rFonts w:ascii="Times New Roman" w:hAnsi="Times New Roman" w:cs="Times New Roman"/>
          <w:strike/>
        </w:rPr>
        <w:t>3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Biológic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á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pe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v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io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emoderi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d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rant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e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t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mp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p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i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nvolv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uman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i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i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i/>
          <w:strike/>
        </w:rPr>
      </w:pPr>
      <w:r w:rsidRPr="006918D0">
        <w:rPr>
          <w:rFonts w:ascii="Times New Roman" w:hAnsi="Times New Roman" w:cs="Times New Roman"/>
          <w:strike/>
        </w:rPr>
        <w:t>X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clusiv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u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AC4C53"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i/>
          <w:strike/>
        </w:rPr>
        <w:t xml:space="preserve"> 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X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.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tru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nális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curs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Biológic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</w:t>
      </w:r>
      <w:r w:rsidR="00686FF4" w:rsidRPr="006918D0">
        <w:rPr>
          <w:rFonts w:ascii="Times New Roman" w:hAnsi="Times New Roman" w:cs="Times New Roman"/>
          <w:strike/>
        </w:rPr>
        <w:t>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Biológic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rim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pos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is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íz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ss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rit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z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met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libe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lg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últi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â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t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cur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i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armacopei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</w:t>
      </w:r>
      <w:r w:rsidR="00686FF4" w:rsidRPr="006918D0">
        <w:rPr>
          <w:rFonts w:ascii="Times New Roman" w:hAnsi="Times New Roman" w:cs="Times New Roman"/>
          <w:strike/>
        </w:rPr>
        <w:t>5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armacopeia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pe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atic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st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tê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má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pe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mov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ub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i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a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pe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o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riz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i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pe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setori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nh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jei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bsid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abo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a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r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éto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talec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pe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rasileir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prieda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telectual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</w:t>
      </w:r>
      <w:r w:rsidR="00686FF4" w:rsidRPr="006918D0">
        <w:rPr>
          <w:rFonts w:ascii="Times New Roman" w:hAnsi="Times New Roman" w:cs="Times New Roman"/>
          <w:strike/>
        </w:rPr>
        <w:t>6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pr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telectual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u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v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d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t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posit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r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ustr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ncul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úst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érc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teri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or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9.279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96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it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ece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cu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alí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rie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lect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mp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ibui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lemen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lí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enç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xual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missíve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bCs/>
          <w:strike/>
          <w:shd w:val="clear" w:color="auto" w:fill="FFFFFF"/>
        </w:rPr>
        <w:t>Síndrome</w:t>
      </w:r>
      <w:r w:rsidR="004B0A57" w:rsidRPr="006918D0">
        <w:rPr>
          <w:rFonts w:ascii="Times New Roman" w:hAnsi="Times New Roman" w:cs="Times New Roman"/>
          <w:bCs/>
          <w:strike/>
          <w:shd w:val="clear" w:color="auto" w:fill="FFFFFF"/>
        </w:rPr>
        <w:t xml:space="preserve"> </w:t>
      </w:r>
      <w:r w:rsidRPr="006918D0">
        <w:rPr>
          <w:rFonts w:ascii="Times New Roman" w:hAnsi="Times New Roman" w:cs="Times New Roman"/>
          <w:bCs/>
          <w:strike/>
          <w:shd w:val="clear" w:color="auto" w:fill="FFFFFF"/>
        </w:rPr>
        <w:t>da</w:t>
      </w:r>
      <w:r w:rsidR="004B0A57" w:rsidRPr="006918D0">
        <w:rPr>
          <w:rFonts w:ascii="Times New Roman" w:hAnsi="Times New Roman" w:cs="Times New Roman"/>
          <w:bCs/>
          <w:strike/>
          <w:shd w:val="clear" w:color="auto" w:fill="FFFFFF"/>
        </w:rPr>
        <w:t xml:space="preserve"> </w:t>
      </w:r>
      <w:r w:rsidRPr="006918D0">
        <w:rPr>
          <w:rFonts w:ascii="Times New Roman" w:hAnsi="Times New Roman" w:cs="Times New Roman"/>
          <w:bCs/>
          <w:strike/>
          <w:shd w:val="clear" w:color="auto" w:fill="FFFFFF"/>
        </w:rPr>
        <w:t>Imunodeficiência</w:t>
      </w:r>
      <w:r w:rsidR="004B0A57" w:rsidRPr="006918D0">
        <w:rPr>
          <w:rFonts w:ascii="Times New Roman" w:hAnsi="Times New Roman" w:cs="Times New Roman"/>
          <w:bCs/>
          <w:strike/>
          <w:shd w:val="clear" w:color="auto" w:fill="FFFFFF"/>
        </w:rPr>
        <w:t xml:space="preserve"> </w:t>
      </w:r>
      <w:r w:rsidRPr="006918D0">
        <w:rPr>
          <w:rFonts w:ascii="Times New Roman" w:hAnsi="Times New Roman" w:cs="Times New Roman"/>
          <w:bCs/>
          <w:strike/>
          <w:shd w:val="clear" w:color="auto" w:fill="FFFFFF"/>
        </w:rPr>
        <w:t>Adquirida</w:t>
      </w:r>
      <w:r w:rsidR="004B0A57" w:rsidRPr="006918D0">
        <w:rPr>
          <w:rFonts w:ascii="Times New Roman" w:hAnsi="Times New Roman" w:cs="Times New Roman"/>
          <w:bCs/>
          <w:strike/>
          <w:shd w:val="clear" w:color="auto" w:fill="FFFFFF"/>
        </w:rPr>
        <w:t xml:space="preserve"> </w:t>
      </w:r>
      <w:r w:rsidRPr="006918D0">
        <w:rPr>
          <w:rFonts w:ascii="Times New Roman" w:hAnsi="Times New Roman" w:cs="Times New Roman"/>
          <w:bCs/>
          <w:strike/>
          <w:shd w:val="clear" w:color="auto" w:fill="FFFFFF"/>
        </w:rPr>
        <w:t>–</w:t>
      </w:r>
      <w:r w:rsidR="004B0A57" w:rsidRPr="006918D0">
        <w:rPr>
          <w:rFonts w:ascii="Times New Roman" w:hAnsi="Times New Roman" w:cs="Times New Roman"/>
          <w:bCs/>
          <w:strike/>
          <w:shd w:val="clear" w:color="auto" w:fill="FFFFFF"/>
        </w:rPr>
        <w:t xml:space="preserve"> </w:t>
      </w:r>
      <w:r w:rsidRPr="006918D0">
        <w:rPr>
          <w:rFonts w:ascii="Times New Roman" w:hAnsi="Times New Roman" w:cs="Times New Roman"/>
          <w:bCs/>
          <w:strike/>
          <w:shd w:val="clear" w:color="auto" w:fill="FFFFFF"/>
        </w:rPr>
        <w:t>AIDS</w:t>
      </w:r>
      <w:r w:rsidRPr="006918D0">
        <w:rPr>
          <w:rFonts w:ascii="Times New Roman" w:hAnsi="Times New Roman" w:cs="Times New Roman"/>
          <w:b/>
          <w:bCs/>
          <w:strike/>
          <w:shd w:val="clear" w:color="auto" w:fill="FFFFFF"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esquis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línic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Biológic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</w:t>
      </w:r>
      <w:r w:rsidR="00686FF4" w:rsidRPr="006918D0">
        <w:rPr>
          <w:rFonts w:ascii="Times New Roman" w:hAnsi="Times New Roman" w:cs="Times New Roman"/>
          <w:strike/>
        </w:rPr>
        <w:t>7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lí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Biológicos:</w:t>
      </w:r>
    </w:p>
    <w:p w:rsidR="009B301F" w:rsidRPr="006918D0" w:rsidRDefault="009B301F" w:rsidP="00472202">
      <w:pPr>
        <w:pStyle w:val="NormalWeb"/>
        <w:tabs>
          <w:tab w:val="left" w:pos="4253"/>
        </w:tabs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uni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andi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gra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ass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ú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squ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Bul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otulagem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</w:t>
      </w:r>
      <w:r w:rsidR="00686FF4" w:rsidRPr="006918D0">
        <w:rPr>
          <w:rFonts w:ascii="Times New Roman" w:hAnsi="Times New Roman" w:cs="Times New Roman"/>
          <w:strike/>
        </w:rPr>
        <w:t>8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Bu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otulagem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m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ulagem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ul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ú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ul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otulag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ercial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19</w:t>
      </w:r>
      <w:r w:rsidR="00686FF4" w:rsidRPr="006918D0">
        <w:rPr>
          <w:rFonts w:ascii="Times New Roman" w:hAnsi="Times New Roman" w:cs="Times New Roman"/>
          <w:strike/>
        </w:rPr>
        <w:t>9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ér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ila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toteráp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namiz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inai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us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fin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alid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t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u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vi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ecessár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i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lanej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bil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equival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i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lu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i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AC4C53"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vali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ficá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eguranç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ntétic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686FF4" w:rsidRPr="006918D0">
        <w:rPr>
          <w:rFonts w:ascii="Times New Roman" w:hAnsi="Times New Roman" w:cs="Times New Roman"/>
          <w:strike/>
        </w:rPr>
        <w:t>200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intétic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ntétic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stion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ntét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erintend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m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ntétic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ú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r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ficá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guranç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nté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ac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do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vali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istr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ntétic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</w:t>
      </w:r>
      <w:r w:rsidR="00F1194E" w:rsidRPr="006918D0">
        <w:rPr>
          <w:rFonts w:ascii="Times New Roman" w:hAnsi="Times New Roman" w:cs="Times New Roman"/>
          <w:strike/>
        </w:rPr>
        <w:t>01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intétic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ér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ila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siê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nt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ér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ila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AC4C53" w:rsidRPr="006918D0" w:rsidRDefault="004177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 – dar assistência às ações de inspeções de boas práticas de fabricação relacionadas a medicamentos sintéticos; 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únci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lt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ér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ilare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vali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nolog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ós–Registr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intétic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F1194E" w:rsidRPr="006918D0">
        <w:rPr>
          <w:rFonts w:ascii="Times New Roman" w:hAnsi="Times New Roman" w:cs="Times New Roman"/>
          <w:strike/>
        </w:rPr>
        <w:t>2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vali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intétic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ér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ila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m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l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u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dor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ér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ilare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ntétic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nolog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ivera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dific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teg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tó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ovado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nér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ilar</w:t>
      </w:r>
      <w:r w:rsidR="00525D14" w:rsidRPr="006918D0">
        <w:rPr>
          <w:rFonts w:ascii="Times New Roman" w:hAnsi="Times New Roman" w:cs="Times New Roman"/>
          <w:strike/>
        </w:rPr>
        <w:t>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quival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rapêutica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F1194E" w:rsidRPr="006918D0">
        <w:rPr>
          <w:rFonts w:ascii="Times New Roman" w:hAnsi="Times New Roman" w:cs="Times New Roman"/>
          <w:strike/>
        </w:rPr>
        <w:t>3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rapêutica: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tocol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disponibi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t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is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-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spen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disponibilidade/Bio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bil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oluntár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lín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odinâm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equivalência/biodisponibilida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equival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n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quival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iódic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rregularidad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nú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v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du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u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l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dos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Registr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nsum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armacêutic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Ativ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F1194E" w:rsidRPr="006918D0">
        <w:rPr>
          <w:rFonts w:ascii="Times New Roman" w:hAnsi="Times New Roman" w:cs="Times New Roman"/>
          <w:strike/>
        </w:rPr>
        <w:t>4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Insum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armacêu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Ativo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m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l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u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rmacêu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o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AC4C53"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.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Fitoterápic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inamizad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F1194E" w:rsidRPr="006918D0">
        <w:rPr>
          <w:rFonts w:ascii="Times New Roman" w:hAnsi="Times New Roman" w:cs="Times New Roman"/>
          <w:strike/>
        </w:rPr>
        <w:t>5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Fitoteráp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inamizad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toteráp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namiz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m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l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u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toteráp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namizad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bil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toteráp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toteráp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namizados.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I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oordena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amen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specífic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Notificad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ase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Medicinai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F1194E" w:rsidRPr="006918D0">
        <w:rPr>
          <w:rFonts w:ascii="Times New Roman" w:hAnsi="Times New Roman" w:cs="Times New Roman"/>
          <w:strike/>
        </w:rPr>
        <w:t>6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orden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specíf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Notific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a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Medicinai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in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bili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v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mplificad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m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l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u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inai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a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pecíf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as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edici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tific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VI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–Geral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Biológic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gue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id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élul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Órgã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F1194E" w:rsidRPr="006918D0">
        <w:rPr>
          <w:rFonts w:ascii="Times New Roman" w:hAnsi="Times New Roman" w:cs="Times New Roman"/>
          <w:strike/>
        </w:rPr>
        <w:t>7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–Ger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Órgã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.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-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isóto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fárma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ap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apêutic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o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envolviment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rticu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ente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orm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cor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n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us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su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brang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alid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t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u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for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vis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i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defe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lter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valid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tificaç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pens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ncel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u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isóto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fárma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ap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onitor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trol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umpr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ulamenta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rtin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nális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ti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onsabilida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-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pe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Produto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Biológic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F1194E" w:rsidRPr="006918D0">
        <w:rPr>
          <w:rFonts w:ascii="Times New Roman" w:hAnsi="Times New Roman" w:cs="Times New Roman"/>
          <w:strike/>
        </w:rPr>
        <w:t>8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Biológic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–registr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ós-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isóto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fárma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apia;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nov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mátic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cla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duc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gistr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AC4C53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ist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abr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;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ticip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isótop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fárma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adioativ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tiliz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agnóst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api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ce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-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su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strike/>
        </w:rPr>
        <w:t>IX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-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lici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é-embar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du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iológicos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Subseção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II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</w:p>
    <w:p w:rsidR="00B4533B" w:rsidRPr="006918D0" w:rsidRDefault="009B301F" w:rsidP="00B4533B">
      <w:pPr>
        <w:pStyle w:val="NormalWeb"/>
        <w:spacing w:before="0" w:beforeAutospacing="0" w:after="200" w:afterAutospacing="0"/>
        <w:jc w:val="center"/>
        <w:rPr>
          <w:rFonts w:ascii="Times New Roman" w:hAnsi="Times New Roman" w:cs="Times New Roman"/>
          <w:b/>
          <w:strike/>
        </w:rPr>
      </w:pPr>
      <w:r w:rsidRPr="006918D0">
        <w:rPr>
          <w:rFonts w:ascii="Times New Roman" w:hAnsi="Times New Roman" w:cs="Times New Roman"/>
          <w:b/>
          <w:strike/>
        </w:rPr>
        <w:t>D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Gerência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d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Sangue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Tecidos,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Células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e</w:t>
      </w:r>
      <w:r w:rsidR="004B0A57" w:rsidRPr="006918D0">
        <w:rPr>
          <w:rFonts w:ascii="Times New Roman" w:hAnsi="Times New Roman" w:cs="Times New Roman"/>
          <w:b/>
          <w:strike/>
        </w:rPr>
        <w:t xml:space="preserve"> </w:t>
      </w:r>
      <w:r w:rsidRPr="006918D0">
        <w:rPr>
          <w:rFonts w:ascii="Times New Roman" w:hAnsi="Times New Roman" w:cs="Times New Roman"/>
          <w:b/>
          <w:strike/>
        </w:rPr>
        <w:t>Órgãos</w:t>
      </w:r>
    </w:p>
    <w:p w:rsidR="009B301F" w:rsidRPr="006918D0" w:rsidRDefault="00525D14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20</w:t>
      </w:r>
      <w:r w:rsidR="00F1194E" w:rsidRPr="006918D0">
        <w:rPr>
          <w:rFonts w:ascii="Times New Roman" w:hAnsi="Times New Roman" w:cs="Times New Roman"/>
          <w:strike/>
        </w:rPr>
        <w:t>9</w:t>
      </w:r>
      <w:r w:rsidR="009B301F"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Gerê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9B301F" w:rsidRPr="006918D0">
        <w:rPr>
          <w:rFonts w:ascii="Times New Roman" w:hAnsi="Times New Roman" w:cs="Times New Roman"/>
          <w:strike/>
        </w:rPr>
        <w:t>Órgãos: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po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es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uten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ertif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bo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át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apêutica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aur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ss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dministrativ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ar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ur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fr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legisl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ferent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ecut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r–s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ircunstanc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clusiv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obr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m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ort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I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iv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nspor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estadu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emoterapia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orden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âmb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pe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nalida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rapêutica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al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iscaliz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lemen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tu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stado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unicípi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stri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ederal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peit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petênci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inisté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úde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9B301F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tar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rat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vali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laciona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à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áre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gue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élulas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ec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órgã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st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gerencia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isc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nju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unidad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rganizacionai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istem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cional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igilânc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anitá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tr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stituições;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</w:p>
    <w:p w:rsidR="00B4533B" w:rsidRPr="006918D0" w:rsidRDefault="009B301F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VIII–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harmoniza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ocediment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técnic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peracionais.</w:t>
      </w:r>
    </w:p>
    <w:p w:rsidR="00B4533B" w:rsidRPr="006918D0" w:rsidRDefault="00323C3D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DA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DISPOSIÇÕES</w:t>
      </w:r>
      <w:r w:rsidR="004B0A57" w:rsidRPr="006918D0">
        <w:rPr>
          <w:b/>
          <w:strike/>
          <w:sz w:val="24"/>
          <w:szCs w:val="24"/>
        </w:rPr>
        <w:t xml:space="preserve"> </w:t>
      </w:r>
      <w:r w:rsidRPr="006918D0">
        <w:rPr>
          <w:b/>
          <w:strike/>
          <w:sz w:val="24"/>
          <w:szCs w:val="24"/>
        </w:rPr>
        <w:t>GERAIS</w:t>
      </w:r>
    </w:p>
    <w:p w:rsidR="00323C3D" w:rsidRPr="006918D0" w:rsidRDefault="00323C3D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25D14" w:rsidRPr="006918D0">
        <w:rPr>
          <w:rFonts w:ascii="Times New Roman" w:hAnsi="Times New Roman" w:cs="Times New Roman"/>
          <w:strike/>
        </w:rPr>
        <w:t>2</w:t>
      </w:r>
      <w:r w:rsidR="00F1194E" w:rsidRPr="006918D0">
        <w:rPr>
          <w:rFonts w:ascii="Times New Roman" w:hAnsi="Times New Roman" w:cs="Times New Roman"/>
          <w:strike/>
        </w:rPr>
        <w:t>10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ved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manifestaçõ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úblic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restadore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viç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B1C0E"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B1C0E" w:rsidRPr="006918D0">
        <w:rPr>
          <w:rFonts w:ascii="Times New Roman" w:hAnsi="Times New Roman" w:cs="Times New Roman"/>
          <w:strike/>
        </w:rPr>
        <w:t>nom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B1C0E" w:rsidRPr="006918D0">
        <w:rPr>
          <w:rFonts w:ascii="Times New Roman" w:hAnsi="Times New Roman" w:cs="Times New Roman"/>
          <w:strike/>
        </w:rPr>
        <w:t>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C1949" w:rsidRPr="006918D0">
        <w:rPr>
          <w:rFonts w:ascii="Times New Roman" w:hAnsi="Times New Roman" w:cs="Times New Roman"/>
          <w:strike/>
        </w:rPr>
        <w:t>Anvisa</w:t>
      </w:r>
      <w:r w:rsidRPr="006918D0">
        <w:rPr>
          <w:rFonts w:ascii="Times New Roman" w:hAnsi="Times New Roman" w:cs="Times New Roman"/>
          <w:strike/>
        </w:rPr>
        <w:t>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m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isquer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form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ão,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ce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quand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xpressamen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utoriza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u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155D37" w:rsidRPr="006918D0">
        <w:rPr>
          <w:rFonts w:ascii="Times New Roman" w:hAnsi="Times New Roman" w:cs="Times New Roman"/>
          <w:strike/>
        </w:rPr>
        <w:t>Diretor-Presidente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</w:p>
    <w:p w:rsidR="00B4533B" w:rsidRPr="006918D0" w:rsidRDefault="00323C3D" w:rsidP="00472202">
      <w:pPr>
        <w:pStyle w:val="NormalWeb"/>
        <w:spacing w:before="0" w:beforeAutospacing="0" w:after="200" w:afterAutospacing="0"/>
        <w:ind w:firstLine="567"/>
        <w:jc w:val="both"/>
        <w:rPr>
          <w:rFonts w:ascii="Times New Roman" w:hAnsi="Times New Roman" w:cs="Times New Roman"/>
          <w:strike/>
        </w:rPr>
      </w:pPr>
      <w:r w:rsidRPr="006918D0">
        <w:rPr>
          <w:rFonts w:ascii="Times New Roman" w:hAnsi="Times New Roman" w:cs="Times New Roman"/>
          <w:strike/>
        </w:rPr>
        <w:t>Art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525D14" w:rsidRPr="006918D0">
        <w:rPr>
          <w:rFonts w:ascii="Times New Roman" w:hAnsi="Times New Roman" w:cs="Times New Roman"/>
          <w:strike/>
        </w:rPr>
        <w:t>21</w:t>
      </w:r>
      <w:r w:rsidR="00F1194E" w:rsidRPr="006918D0">
        <w:rPr>
          <w:rFonts w:ascii="Times New Roman" w:hAnsi="Times New Roman" w:cs="Times New Roman"/>
          <w:strike/>
        </w:rPr>
        <w:t>1</w:t>
      </w:r>
      <w:r w:rsidRPr="006918D0">
        <w:rPr>
          <w:rFonts w:ascii="Times New Roman" w:hAnsi="Times New Roman" w:cs="Times New Roman"/>
          <w:strike/>
        </w:rPr>
        <w:t>.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a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omiss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úv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urgida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n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aplicaç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este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="004B24F1" w:rsidRPr="006918D0">
        <w:rPr>
          <w:rFonts w:ascii="Times New Roman" w:hAnsi="Times New Roman" w:cs="Times New Roman"/>
          <w:strike/>
        </w:rPr>
        <w:t>Regiment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Intern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serão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resolvidos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pel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Diretoria</w:t>
      </w:r>
      <w:r w:rsidR="004B0A57" w:rsidRPr="006918D0">
        <w:rPr>
          <w:rFonts w:ascii="Times New Roman" w:hAnsi="Times New Roman" w:cs="Times New Roman"/>
          <w:strike/>
        </w:rPr>
        <w:t xml:space="preserve"> </w:t>
      </w:r>
      <w:r w:rsidRPr="006918D0">
        <w:rPr>
          <w:rFonts w:ascii="Times New Roman" w:hAnsi="Times New Roman" w:cs="Times New Roman"/>
          <w:strike/>
        </w:rPr>
        <w:t>Colegiada.</w:t>
      </w:r>
    </w:p>
    <w:p w:rsidR="00076F4E" w:rsidRPr="006918D0" w:rsidRDefault="00076F4E" w:rsidP="00472202">
      <w:pPr>
        <w:pStyle w:val="NormalWeb"/>
        <w:spacing w:before="0" w:beforeAutospacing="0" w:after="200" w:afterAutospacing="0"/>
        <w:ind w:firstLine="567"/>
        <w:jc w:val="center"/>
        <w:rPr>
          <w:rFonts w:ascii="Times New Roman" w:hAnsi="Times New Roman" w:cs="Times New Roman"/>
          <w:strike/>
        </w:rPr>
      </w:pPr>
    </w:p>
    <w:p w:rsidR="00BA00A7" w:rsidRPr="006918D0" w:rsidRDefault="00BA00A7" w:rsidP="00B4533B">
      <w:pPr>
        <w:spacing w:after="200"/>
        <w:jc w:val="center"/>
        <w:rPr>
          <w:b/>
          <w:bCs/>
          <w:strike/>
          <w:sz w:val="24"/>
          <w:szCs w:val="24"/>
        </w:rPr>
        <w:sectPr w:rsidR="00BA00A7" w:rsidRPr="006918D0" w:rsidSect="00472202">
          <w:headerReference w:type="default" r:id="rId8"/>
          <w:footerReference w:type="default" r:id="rId9"/>
          <w:type w:val="oddPage"/>
          <w:pgSz w:w="11906" w:h="16838" w:code="9"/>
          <w:pgMar w:top="1417" w:right="1701" w:bottom="1417" w:left="1560" w:header="0" w:footer="1106" w:gutter="0"/>
          <w:cols w:space="708"/>
          <w:docGrid w:linePitch="360"/>
        </w:sectPr>
      </w:pPr>
    </w:p>
    <w:p w:rsidR="00B4533B" w:rsidRPr="006918D0" w:rsidRDefault="00634079" w:rsidP="00B4533B">
      <w:pPr>
        <w:spacing w:after="200"/>
        <w:jc w:val="center"/>
        <w:rPr>
          <w:b/>
          <w:bCs/>
          <w:strike/>
          <w:sz w:val="24"/>
          <w:szCs w:val="24"/>
        </w:rPr>
      </w:pPr>
      <w:r w:rsidRPr="006918D0">
        <w:rPr>
          <w:b/>
          <w:bCs/>
          <w:strike/>
          <w:sz w:val="24"/>
          <w:szCs w:val="24"/>
        </w:rPr>
        <w:t>Anexo II</w:t>
      </w:r>
    </w:p>
    <w:p w:rsidR="00B4533B" w:rsidRPr="006918D0" w:rsidRDefault="00634079" w:rsidP="00B4533B">
      <w:pPr>
        <w:spacing w:after="200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Quadro de Cargos aprovado pela lei de criação da Agência</w:t>
      </w:r>
    </w:p>
    <w:tbl>
      <w:tblPr>
        <w:tblW w:w="128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623"/>
        <w:gridCol w:w="1710"/>
        <w:gridCol w:w="120"/>
        <w:gridCol w:w="980"/>
        <w:gridCol w:w="967"/>
        <w:gridCol w:w="1400"/>
        <w:gridCol w:w="1526"/>
        <w:gridCol w:w="1706"/>
        <w:gridCol w:w="698"/>
        <w:gridCol w:w="1504"/>
      </w:tblGrid>
      <w:tr w:rsidR="00076F4E" w:rsidRPr="006918D0" w:rsidTr="00BA00A7">
        <w:trPr>
          <w:trHeight w:val="476"/>
          <w:jc w:val="center"/>
        </w:trPr>
        <w:tc>
          <w:tcPr>
            <w:tcW w:w="623" w:type="dxa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36" w:type="dxa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Função</w:t>
            </w:r>
          </w:p>
        </w:tc>
        <w:tc>
          <w:tcPr>
            <w:tcW w:w="1745" w:type="dxa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Nível</w:t>
            </w:r>
          </w:p>
        </w:tc>
        <w:tc>
          <w:tcPr>
            <w:tcW w:w="1100" w:type="dxa"/>
            <w:gridSpan w:val="2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2258" w:type="dxa"/>
            <w:gridSpan w:val="2"/>
            <w:vMerge w:val="restart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Lei 9986/2000</w:t>
            </w:r>
          </w:p>
        </w:tc>
        <w:tc>
          <w:tcPr>
            <w:tcW w:w="3276" w:type="dxa"/>
            <w:gridSpan w:val="2"/>
            <w:vMerge w:val="restart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Anterior</w:t>
            </w:r>
          </w:p>
        </w:tc>
        <w:tc>
          <w:tcPr>
            <w:tcW w:w="2212" w:type="dxa"/>
            <w:gridSpan w:val="2"/>
            <w:vMerge w:val="restart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Nova</w:t>
            </w:r>
          </w:p>
        </w:tc>
      </w:tr>
      <w:tr w:rsidR="00076F4E" w:rsidRPr="006918D0" w:rsidTr="00BA00A7">
        <w:trPr>
          <w:trHeight w:val="476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258" w:type="dxa"/>
            <w:gridSpan w:val="2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3276" w:type="dxa"/>
            <w:gridSpan w:val="2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212" w:type="dxa"/>
            <w:gridSpan w:val="2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gridSpan w:val="2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Grupo I</w:t>
            </w:r>
          </w:p>
        </w:tc>
        <w:tc>
          <w:tcPr>
            <w:tcW w:w="1636" w:type="dxa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Direção</w:t>
            </w: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D 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76,03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76,03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76,03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76,03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D I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657,23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4.628,92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4.628,92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4.628,92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Executiva</w:t>
            </w: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GE 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2.938,41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4.692,05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7.014,56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7.014,56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GE I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.500,81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41.517,01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87.520,25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87.520,25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GE II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0.782,01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8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17.536,48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GE IV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.188,00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9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8.452,00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9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8.452,00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Assessoria</w:t>
            </w: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 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.500,81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0.505,67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0.505,67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 I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0.782,01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3.910,05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3.910,05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3.910,05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 II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3.001,72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9.005,16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3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9.005,16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Assistência</w:t>
            </w: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S 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.270,70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S II</w:t>
            </w:r>
          </w:p>
        </w:tc>
        <w:tc>
          <w:tcPr>
            <w:tcW w:w="1100" w:type="dxa"/>
            <w:gridSpan w:val="2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.967,94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.871,76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.807,64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.807,64</w:t>
            </w:r>
          </w:p>
        </w:tc>
      </w:tr>
      <w:tr w:rsidR="00076F4E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4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ubtotal G-I</w:t>
            </w:r>
          </w:p>
        </w:tc>
        <w:tc>
          <w:tcPr>
            <w:tcW w:w="983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88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54.532,30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6</w:t>
            </w:r>
          </w:p>
        </w:tc>
        <w:tc>
          <w:tcPr>
            <w:tcW w:w="1716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begin"/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instrText xml:space="preserve"> =SUM(ABOVE) </w:instrText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separate"/>
            </w:r>
            <w:r w:rsidRPr="006918D0">
              <w:rPr>
                <w:b/>
                <w:bCs/>
                <w:strike/>
                <w:noProof/>
                <w:color w:val="000000"/>
                <w:sz w:val="24"/>
                <w:szCs w:val="24"/>
              </w:rPr>
              <w:t>927.220,28</w:t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6</w:t>
            </w:r>
          </w:p>
        </w:tc>
        <w:tc>
          <w:tcPr>
            <w:tcW w:w="1507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begin"/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instrText xml:space="preserve"> =SUM(ABOVE) </w:instrText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separate"/>
            </w:r>
            <w:r w:rsidRPr="006918D0">
              <w:rPr>
                <w:b/>
                <w:bCs/>
                <w:strike/>
                <w:noProof/>
                <w:color w:val="000000"/>
                <w:sz w:val="24"/>
                <w:szCs w:val="24"/>
              </w:rPr>
              <w:t>927.220,28</w:t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end"/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 w:val="restart"/>
            <w:shd w:val="clear" w:color="000000" w:fill="D9D9D9"/>
            <w:textDirection w:val="btLr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Grupo II</w:t>
            </w:r>
          </w:p>
        </w:tc>
        <w:tc>
          <w:tcPr>
            <w:tcW w:w="1636" w:type="dxa"/>
            <w:vMerge w:val="restart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Técnica</w:t>
            </w:r>
          </w:p>
        </w:tc>
        <w:tc>
          <w:tcPr>
            <w:tcW w:w="1865" w:type="dxa"/>
            <w:gridSpan w:val="2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V</w:t>
            </w:r>
          </w:p>
        </w:tc>
        <w:tc>
          <w:tcPr>
            <w:tcW w:w="980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.733,25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2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4.796,50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3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2.194,75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3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2.194,75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V</w:t>
            </w:r>
          </w:p>
        </w:tc>
        <w:tc>
          <w:tcPr>
            <w:tcW w:w="980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.997,35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8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5.846,30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0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9.814,50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1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1.811,85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II</w:t>
            </w:r>
          </w:p>
        </w:tc>
        <w:tc>
          <w:tcPr>
            <w:tcW w:w="980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.013,49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7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7.903,83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7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7.768,93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6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6.755,44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I</w:t>
            </w:r>
          </w:p>
        </w:tc>
        <w:tc>
          <w:tcPr>
            <w:tcW w:w="980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93,45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1.476,00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7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4.123,15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7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4.123,15</w:t>
            </w:r>
          </w:p>
        </w:tc>
      </w:tr>
      <w:tr w:rsidR="00BA00A7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636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vAlign w:val="center"/>
            <w:hideMark/>
          </w:tcPr>
          <w:p w:rsidR="00076F4E" w:rsidRPr="006918D0" w:rsidRDefault="00076F4E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</w:t>
            </w:r>
          </w:p>
        </w:tc>
        <w:tc>
          <w:tcPr>
            <w:tcW w:w="980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91,11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20.248,72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9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7.875,39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6.293,17</w:t>
            </w:r>
          </w:p>
        </w:tc>
      </w:tr>
      <w:tr w:rsidR="00076F4E" w:rsidRPr="006918D0" w:rsidTr="00BA00A7">
        <w:trPr>
          <w:trHeight w:val="270"/>
          <w:jc w:val="center"/>
        </w:trPr>
        <w:tc>
          <w:tcPr>
            <w:tcW w:w="623" w:type="dxa"/>
            <w:vMerge/>
            <w:vAlign w:val="center"/>
            <w:hideMark/>
          </w:tcPr>
          <w:p w:rsidR="00076F4E" w:rsidRPr="006918D0" w:rsidRDefault="00076F4E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481" w:type="dxa"/>
            <w:gridSpan w:val="4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ubtotal G-II</w:t>
            </w:r>
          </w:p>
        </w:tc>
        <w:tc>
          <w:tcPr>
            <w:tcW w:w="983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275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90.271,35</w:t>
            </w:r>
          </w:p>
        </w:tc>
        <w:tc>
          <w:tcPr>
            <w:tcW w:w="1560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366</w:t>
            </w:r>
          </w:p>
        </w:tc>
        <w:tc>
          <w:tcPr>
            <w:tcW w:w="1716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511.776,72</w:t>
            </w:r>
          </w:p>
        </w:tc>
        <w:tc>
          <w:tcPr>
            <w:tcW w:w="705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507" w:type="dxa"/>
            <w:shd w:val="clear" w:color="000000" w:fill="D9D9D9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511.178,36</w:t>
            </w:r>
          </w:p>
        </w:tc>
      </w:tr>
      <w:tr w:rsidR="00076F4E" w:rsidRPr="006918D0" w:rsidTr="00BA00A7">
        <w:trPr>
          <w:trHeight w:val="270"/>
          <w:jc w:val="center"/>
        </w:trPr>
        <w:tc>
          <w:tcPr>
            <w:tcW w:w="5104" w:type="dxa"/>
            <w:gridSpan w:val="5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983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275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.444.803,65</w:t>
            </w:r>
          </w:p>
        </w:tc>
        <w:tc>
          <w:tcPr>
            <w:tcW w:w="1560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62</w:t>
            </w:r>
          </w:p>
        </w:tc>
        <w:tc>
          <w:tcPr>
            <w:tcW w:w="1716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.438.997,00</w:t>
            </w:r>
          </w:p>
        </w:tc>
        <w:tc>
          <w:tcPr>
            <w:tcW w:w="705" w:type="dxa"/>
            <w:vAlign w:val="center"/>
            <w:hideMark/>
          </w:tcPr>
          <w:p w:rsidR="00076F4E" w:rsidRPr="006918D0" w:rsidRDefault="00076F4E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507" w:type="dxa"/>
            <w:vAlign w:val="center"/>
            <w:hideMark/>
          </w:tcPr>
          <w:p w:rsidR="00076F4E" w:rsidRPr="006918D0" w:rsidRDefault="00076F4E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.438.398,64</w:t>
            </w:r>
          </w:p>
        </w:tc>
      </w:tr>
    </w:tbl>
    <w:p w:rsidR="00B4533B" w:rsidRPr="006918D0" w:rsidRDefault="00B4533B" w:rsidP="00B4533B">
      <w:pPr>
        <w:spacing w:after="200"/>
        <w:rPr>
          <w:strike/>
          <w:sz w:val="24"/>
          <w:szCs w:val="24"/>
        </w:rPr>
      </w:pPr>
    </w:p>
    <w:p w:rsidR="00BA00A7" w:rsidRPr="006918D0" w:rsidRDefault="00BA00A7">
      <w:pPr>
        <w:rPr>
          <w:strike/>
        </w:rPr>
      </w:pPr>
      <w:r w:rsidRPr="006918D0">
        <w:rPr>
          <w:strike/>
        </w:rPr>
        <w:br w:type="page"/>
      </w:r>
    </w:p>
    <w:tbl>
      <w:tblPr>
        <w:tblW w:w="118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1842"/>
        <w:gridCol w:w="1288"/>
        <w:gridCol w:w="1100"/>
        <w:gridCol w:w="833"/>
        <w:gridCol w:w="1400"/>
        <w:gridCol w:w="792"/>
        <w:gridCol w:w="1400"/>
        <w:gridCol w:w="759"/>
        <w:gridCol w:w="1401"/>
      </w:tblGrid>
      <w:tr w:rsidR="00BA00A7" w:rsidRPr="006918D0" w:rsidTr="00BA00A7">
        <w:trPr>
          <w:trHeight w:val="227"/>
          <w:jc w:val="center"/>
        </w:trPr>
        <w:tc>
          <w:tcPr>
            <w:tcW w:w="11882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sz w:val="24"/>
                <w:szCs w:val="24"/>
              </w:rPr>
            </w:pPr>
            <w:r w:rsidRPr="006918D0">
              <w:rPr>
                <w:strike/>
              </w:rPr>
              <w:br w:type="page"/>
            </w:r>
            <w:r w:rsidRPr="006918D0">
              <w:rPr>
                <w:strike/>
                <w:sz w:val="24"/>
                <w:szCs w:val="24"/>
              </w:rPr>
              <w:br w:type="page"/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ANEXO II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1882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QUADRO DE CARGOS APROVADO PELA LEI DE CRIAÇÃO DA AGÊNCIA</w:t>
            </w:r>
          </w:p>
          <w:p w:rsidR="00BA00A7" w:rsidRPr="006918D0" w:rsidRDefault="00BA00A7" w:rsidP="00BA00A7">
            <w:pPr>
              <w:jc w:val="center"/>
              <w:rPr>
                <w:strike/>
                <w:color w:val="0000FF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FF"/>
                <w:sz w:val="24"/>
                <w:szCs w:val="24"/>
              </w:rPr>
              <w:t>(Redação dada pela Resolução – RDC nº 39, de 26 de agosto de 2015)</w:t>
            </w:r>
          </w:p>
        </w:tc>
      </w:tr>
      <w:tr w:rsidR="00BA00A7" w:rsidRPr="006918D0" w:rsidTr="00BA00A7">
        <w:trPr>
          <w:trHeight w:val="276"/>
          <w:jc w:val="center"/>
        </w:trPr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Função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Nível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223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Lei 9986/2000</w:t>
            </w:r>
          </w:p>
        </w:tc>
        <w:tc>
          <w:tcPr>
            <w:tcW w:w="2192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Anterior</w:t>
            </w:r>
          </w:p>
        </w:tc>
        <w:tc>
          <w:tcPr>
            <w:tcW w:w="2160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Nova</w:t>
            </w:r>
          </w:p>
        </w:tc>
      </w:tr>
      <w:tr w:rsidR="00BA00A7" w:rsidRPr="006918D0" w:rsidTr="00BA00A7">
        <w:trPr>
          <w:trHeight w:val="276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23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92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60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Grupo I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Direção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D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76,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76,0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76,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76,03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D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657,2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4.628,9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4.628,92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4.628,92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Executiv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GE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2.938,4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4.692,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7.014,5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7.014,56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GE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.50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41.517,0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87.520,2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87.520,25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GE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0.782,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17.536,48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GE I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.188,0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8.452,0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9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8.452,00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Assessor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.500,8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0.505,6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0.505,67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0.782,0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3.910,0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3.910,0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3.910,05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3.001,7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9.005,1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9.005,16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Assistênci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S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.270,7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0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AS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.967,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.871,76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.807,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.871,76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ubtotal G-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54.532,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27.220,28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4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23.284,40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Grupo II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Técnic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.733,2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4.796,5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2.194,7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2.194,75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.997,3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5.846,3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1.811,8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5.806,55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.013,4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67.903,83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6.755,4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56.755,44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93,4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1.476,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4.123,15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4.123,15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791,11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20.248,72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6.293,17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7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16.293,17</w:t>
            </w:r>
          </w:p>
        </w:tc>
      </w:tr>
      <w:tr w:rsidR="00BA00A7" w:rsidRPr="006918D0" w:rsidTr="00BA00A7">
        <w:trPr>
          <w:trHeight w:val="240"/>
          <w:jc w:val="center"/>
        </w:trPr>
        <w:tc>
          <w:tcPr>
            <w:tcW w:w="106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2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ubtotal G-II</w:t>
            </w: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3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90.271,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3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511.178,3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begin"/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instrText xml:space="preserve"> =SUM(ABOVE) </w:instrText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separate"/>
            </w:r>
            <w:r w:rsidRPr="006918D0">
              <w:rPr>
                <w:b/>
                <w:bCs/>
                <w:strike/>
                <w:noProof/>
                <w:color w:val="000000"/>
                <w:sz w:val="24"/>
                <w:szCs w:val="24"/>
              </w:rPr>
              <w:t>366</w:t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begin"/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instrText xml:space="preserve"> =SUM(ABOVE) </w:instrText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separate"/>
            </w:r>
            <w:r w:rsidRPr="006918D0">
              <w:rPr>
                <w:b/>
                <w:bCs/>
                <w:strike/>
                <w:noProof/>
                <w:color w:val="000000"/>
                <w:sz w:val="24"/>
                <w:szCs w:val="24"/>
              </w:rPr>
              <w:t>515.173,06</w:t>
            </w: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fldChar w:fldCharType="end"/>
            </w:r>
          </w:p>
        </w:tc>
      </w:tr>
      <w:tr w:rsidR="00BA00A7" w:rsidRPr="006918D0" w:rsidTr="00E31331">
        <w:trPr>
          <w:trHeight w:val="240"/>
          <w:jc w:val="center"/>
        </w:trPr>
        <w:tc>
          <w:tcPr>
            <w:tcW w:w="5297" w:type="dxa"/>
            <w:gridSpan w:val="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8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.444.803,65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.438.398,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BA00A7" w:rsidRPr="006918D0" w:rsidRDefault="00BA00A7" w:rsidP="00BA00A7">
            <w:pPr>
              <w:jc w:val="right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.438.457,46</w:t>
            </w:r>
          </w:p>
        </w:tc>
      </w:tr>
    </w:tbl>
    <w:p w:rsidR="00E31331" w:rsidRPr="006918D0" w:rsidRDefault="00E31331" w:rsidP="00B4533B">
      <w:pPr>
        <w:tabs>
          <w:tab w:val="left" w:pos="7920"/>
        </w:tabs>
        <w:autoSpaceDE w:val="0"/>
        <w:autoSpaceDN w:val="0"/>
        <w:adjustRightInd w:val="0"/>
        <w:spacing w:after="200"/>
        <w:ind w:right="44"/>
        <w:jc w:val="center"/>
        <w:rPr>
          <w:b/>
          <w:strike/>
          <w:sz w:val="24"/>
          <w:szCs w:val="24"/>
        </w:rPr>
      </w:pPr>
    </w:p>
    <w:p w:rsidR="00B4533B" w:rsidRPr="006918D0" w:rsidRDefault="00E31331" w:rsidP="00214909">
      <w:pPr>
        <w:jc w:val="center"/>
        <w:rPr>
          <w:b/>
          <w:strike/>
          <w:sz w:val="24"/>
          <w:szCs w:val="24"/>
        </w:rPr>
      </w:pPr>
      <w:r w:rsidRPr="006918D0">
        <w:rPr>
          <w:strike/>
        </w:rPr>
        <w:br w:type="page"/>
      </w:r>
      <w:r w:rsidR="00214909" w:rsidRPr="006918D0">
        <w:rPr>
          <w:b/>
          <w:strike/>
          <w:sz w:val="24"/>
          <w:szCs w:val="24"/>
        </w:rPr>
        <w:t>ANEXO II</w:t>
      </w:r>
    </w:p>
    <w:p w:rsidR="00214909" w:rsidRPr="006918D0" w:rsidRDefault="00214909" w:rsidP="00B4533B">
      <w:pPr>
        <w:tabs>
          <w:tab w:val="left" w:pos="7920"/>
        </w:tabs>
        <w:autoSpaceDE w:val="0"/>
        <w:autoSpaceDN w:val="0"/>
        <w:adjustRightInd w:val="0"/>
        <w:spacing w:after="200"/>
        <w:ind w:right="44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QUADRO DE CARGOS APROVADO PELA LEI DE CRIAÇÃO DA AGÊNCIA</w:t>
      </w:r>
    </w:p>
    <w:p w:rsidR="00214909" w:rsidRPr="006918D0" w:rsidRDefault="00214909" w:rsidP="00B4533B">
      <w:pPr>
        <w:tabs>
          <w:tab w:val="left" w:pos="7920"/>
        </w:tabs>
        <w:autoSpaceDE w:val="0"/>
        <w:autoSpaceDN w:val="0"/>
        <w:adjustRightInd w:val="0"/>
        <w:spacing w:after="200"/>
        <w:ind w:right="44"/>
        <w:jc w:val="center"/>
        <w:rPr>
          <w:b/>
          <w:strike/>
          <w:color w:val="0000FF"/>
          <w:sz w:val="24"/>
          <w:szCs w:val="24"/>
        </w:rPr>
      </w:pPr>
      <w:r w:rsidRPr="006918D0">
        <w:rPr>
          <w:b/>
          <w:strike/>
          <w:color w:val="0000FF"/>
          <w:sz w:val="24"/>
          <w:szCs w:val="24"/>
        </w:rPr>
        <w:t>(Redação dada pela Resolução – RDC nº 47, de 6 de novembro de 2015)</w:t>
      </w:r>
    </w:p>
    <w:tbl>
      <w:tblPr>
        <w:tblW w:w="109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0"/>
        <w:gridCol w:w="1234"/>
        <w:gridCol w:w="1049"/>
        <w:gridCol w:w="1100"/>
        <w:gridCol w:w="824"/>
        <w:gridCol w:w="1400"/>
        <w:gridCol w:w="778"/>
        <w:gridCol w:w="1400"/>
        <w:gridCol w:w="745"/>
        <w:gridCol w:w="1400"/>
      </w:tblGrid>
      <w:tr w:rsidR="00214909" w:rsidRPr="006918D0" w:rsidTr="00206984">
        <w:trPr>
          <w:trHeight w:val="276"/>
          <w:jc w:val="center"/>
        </w:trPr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Função</w:t>
            </w:r>
          </w:p>
        </w:tc>
        <w:tc>
          <w:tcPr>
            <w:tcW w:w="10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Nível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222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Lei 9986/2000</w:t>
            </w:r>
          </w:p>
        </w:tc>
        <w:tc>
          <w:tcPr>
            <w:tcW w:w="2178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Anterior</w:t>
            </w:r>
          </w:p>
        </w:tc>
        <w:tc>
          <w:tcPr>
            <w:tcW w:w="214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Nova</w:t>
            </w:r>
          </w:p>
        </w:tc>
      </w:tr>
      <w:tr w:rsidR="00214909" w:rsidRPr="006918D0" w:rsidTr="00206984">
        <w:trPr>
          <w:trHeight w:val="276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22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78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14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Grupo I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ção</w:t>
            </w:r>
          </w:p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D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.376,0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.376,0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.376,03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.376,03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D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3.657,23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4.628,9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4.628,92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4.628,92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Executiva</w:t>
            </w:r>
          </w:p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2.938,4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4.692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7.014,5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7.014,56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.500,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41.517,01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87.520,2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87.520,25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0.782,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17.536,48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.188,0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8.452,0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15.640,00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</w:t>
            </w:r>
          </w:p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.500,8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0.505,6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9.004,86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0.782,0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3.910,0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3.910,0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3.910,05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.001,72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9.005,1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.003,44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ência</w:t>
            </w:r>
          </w:p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.270,70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.967,94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.871,76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.871,7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.871,76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Subtotal G-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8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54.532,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23.284,40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15.969,87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214909" w:rsidRPr="006918D0" w:rsidRDefault="00214909" w:rsidP="00206984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Grupo II</w:t>
            </w:r>
          </w:p>
        </w:tc>
        <w:tc>
          <w:tcPr>
            <w:tcW w:w="12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Técnica</w:t>
            </w:r>
          </w:p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.733,2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4.796,5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72.194,7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72.194,75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.997,3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5.846,3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5.806,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57.790,65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.013,4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7.903,83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6.755,44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5.741,95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93,4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1.476,00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4.123,1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4.123,15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91,11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5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20.248,72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6.293,17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right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6.293,17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97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14909" w:rsidRPr="006918D0" w:rsidRDefault="00214909" w:rsidP="00206984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3383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Subtotal G-II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3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490.271,3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36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515.173,0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37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526.143,67</w:t>
            </w:r>
          </w:p>
        </w:tc>
      </w:tr>
      <w:tr w:rsidR="00214909" w:rsidRPr="006918D0" w:rsidTr="00206984">
        <w:trPr>
          <w:trHeight w:val="240"/>
          <w:jc w:val="center"/>
        </w:trPr>
        <w:tc>
          <w:tcPr>
            <w:tcW w:w="4353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Total</w:t>
            </w:r>
          </w:p>
        </w:tc>
        <w:tc>
          <w:tcPr>
            <w:tcW w:w="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4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1.444.803,65</w:t>
            </w:r>
          </w:p>
        </w:tc>
        <w:tc>
          <w:tcPr>
            <w:tcW w:w="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46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1.438.457,46</w:t>
            </w:r>
          </w:p>
        </w:tc>
        <w:tc>
          <w:tcPr>
            <w:tcW w:w="7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4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14909" w:rsidRPr="006918D0" w:rsidRDefault="00214909" w:rsidP="00206984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1.442.113,54</w:t>
            </w:r>
          </w:p>
        </w:tc>
      </w:tr>
    </w:tbl>
    <w:p w:rsidR="00214909" w:rsidRPr="006918D0" w:rsidRDefault="00214909" w:rsidP="00B4533B">
      <w:pPr>
        <w:tabs>
          <w:tab w:val="left" w:pos="7920"/>
        </w:tabs>
        <w:autoSpaceDE w:val="0"/>
        <w:autoSpaceDN w:val="0"/>
        <w:adjustRightInd w:val="0"/>
        <w:spacing w:after="200"/>
        <w:ind w:right="44"/>
        <w:jc w:val="center"/>
        <w:rPr>
          <w:b/>
          <w:strike/>
          <w:sz w:val="24"/>
          <w:szCs w:val="24"/>
        </w:rPr>
      </w:pPr>
    </w:p>
    <w:p w:rsidR="00F56ADB" w:rsidRPr="006918D0" w:rsidRDefault="00F56ADB" w:rsidP="00F56ADB">
      <w:pPr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ANEXO II</w:t>
      </w:r>
    </w:p>
    <w:p w:rsidR="00F56ADB" w:rsidRPr="006918D0" w:rsidRDefault="00F56ADB" w:rsidP="00F56ADB">
      <w:pPr>
        <w:tabs>
          <w:tab w:val="left" w:pos="7920"/>
        </w:tabs>
        <w:autoSpaceDE w:val="0"/>
        <w:autoSpaceDN w:val="0"/>
        <w:adjustRightInd w:val="0"/>
        <w:spacing w:after="200"/>
        <w:ind w:right="44"/>
        <w:jc w:val="center"/>
        <w:rPr>
          <w:b/>
          <w:strike/>
          <w:sz w:val="24"/>
          <w:szCs w:val="24"/>
        </w:rPr>
      </w:pPr>
      <w:r w:rsidRPr="006918D0">
        <w:rPr>
          <w:b/>
          <w:strike/>
          <w:sz w:val="24"/>
          <w:szCs w:val="24"/>
        </w:rPr>
        <w:t>QUADRO DE CARGOS APROVADO PELA LEI DE CRIAÇÃO DA AGÊNCIA</w:t>
      </w:r>
    </w:p>
    <w:p w:rsidR="00F56ADB" w:rsidRPr="006918D0" w:rsidRDefault="00F56ADB" w:rsidP="00F56ADB">
      <w:pPr>
        <w:tabs>
          <w:tab w:val="left" w:pos="7920"/>
        </w:tabs>
        <w:autoSpaceDE w:val="0"/>
        <w:autoSpaceDN w:val="0"/>
        <w:adjustRightInd w:val="0"/>
        <w:spacing w:after="200"/>
        <w:ind w:right="44"/>
        <w:jc w:val="center"/>
        <w:rPr>
          <w:b/>
          <w:strike/>
          <w:color w:val="0000FF"/>
          <w:sz w:val="24"/>
          <w:szCs w:val="24"/>
        </w:rPr>
      </w:pPr>
      <w:r w:rsidRPr="006918D0">
        <w:rPr>
          <w:b/>
          <w:strike/>
          <w:color w:val="0000FF"/>
          <w:sz w:val="24"/>
          <w:szCs w:val="24"/>
        </w:rPr>
        <w:t>(Redação dada pela Resolução – RDC nº 57, de 23 de dezembro de 2015)</w:t>
      </w:r>
    </w:p>
    <w:tbl>
      <w:tblPr>
        <w:tblW w:w="1188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5"/>
        <w:gridCol w:w="1276"/>
        <w:gridCol w:w="1363"/>
        <w:gridCol w:w="1100"/>
        <w:gridCol w:w="736"/>
        <w:gridCol w:w="1284"/>
        <w:gridCol w:w="1400"/>
        <w:gridCol w:w="1275"/>
        <w:gridCol w:w="1400"/>
        <w:gridCol w:w="1267"/>
      </w:tblGrid>
      <w:tr w:rsidR="00F56ADB" w:rsidRPr="006918D0" w:rsidTr="00C91CC1">
        <w:trPr>
          <w:trHeight w:val="276"/>
          <w:jc w:val="center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Função</w:t>
            </w:r>
          </w:p>
        </w:tc>
        <w:tc>
          <w:tcPr>
            <w:tcW w:w="13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Nível</w:t>
            </w:r>
          </w:p>
        </w:tc>
        <w:tc>
          <w:tcPr>
            <w:tcW w:w="1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202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Lei 9986/2000</w:t>
            </w:r>
          </w:p>
        </w:tc>
        <w:tc>
          <w:tcPr>
            <w:tcW w:w="2675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Anterior</w:t>
            </w:r>
          </w:p>
        </w:tc>
        <w:tc>
          <w:tcPr>
            <w:tcW w:w="2667" w:type="dxa"/>
            <w:gridSpan w:val="2"/>
            <w:vMerge w:val="restart"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tuação Nova</w:t>
            </w:r>
          </w:p>
        </w:tc>
      </w:tr>
      <w:tr w:rsidR="00F56ADB" w:rsidRPr="006918D0" w:rsidTr="00C91CC1">
        <w:trPr>
          <w:trHeight w:val="276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02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675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2667" w:type="dxa"/>
            <w:gridSpan w:val="2"/>
            <w:vMerge/>
            <w:tcBorders>
              <w:top w:val="single" w:sz="8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Qd.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Valor R$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Grupo 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ção</w:t>
            </w:r>
          </w:p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D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.376,0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.37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.376,0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.376,03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D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3.657,2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4.62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4.628,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4.628,92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Executiva</w:t>
            </w:r>
          </w:p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2.938,4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4.692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7.014,5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7.014,56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.500,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1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41.517,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87.52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87.520,25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0.782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17.536,4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.188,0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15.640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15.640,00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</w:t>
            </w:r>
          </w:p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.500,8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9.004,8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9.004,86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0.782,0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3.910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3.910,0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3.910,05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.001,72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.003,4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.003,44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ência</w:t>
            </w:r>
          </w:p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.270,7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0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.967,9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.87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.871,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.871,76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Subtotal G-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8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54.532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15.969,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915.969,87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9D9D9"/>
            <w:textDirection w:val="btLr"/>
            <w:vAlign w:val="center"/>
            <w:hideMark/>
          </w:tcPr>
          <w:p w:rsidR="00F56ADB" w:rsidRPr="006918D0" w:rsidRDefault="00F56ADB" w:rsidP="00C91CC1">
            <w:pPr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Grupo II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Técnica</w:t>
            </w:r>
          </w:p>
          <w:p w:rsidR="00F56ADB" w:rsidRPr="006918D0" w:rsidRDefault="00F56ADB" w:rsidP="00C91CC1">
            <w:pPr>
              <w:rPr>
                <w:strike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.733,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4.796,5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72.194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72.194,75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.997,3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8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5.846,3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57.790,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57.790,65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.013,49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7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7.903,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5.741,9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5.741,95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93,4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0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1.476,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4.123,1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7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4.123,15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791,1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52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20.248,7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6.293,1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49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17.875,39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7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56ADB" w:rsidRPr="006918D0" w:rsidRDefault="00F56ADB" w:rsidP="00C91CC1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373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Subtotal G-II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399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490.271,3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37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526.143,6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37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527.725,89</w:t>
            </w:r>
          </w:p>
        </w:tc>
      </w:tr>
      <w:tr w:rsidR="00F56ADB" w:rsidRPr="006918D0" w:rsidTr="00C91CC1">
        <w:trPr>
          <w:trHeight w:val="240"/>
          <w:jc w:val="center"/>
        </w:trPr>
        <w:tc>
          <w:tcPr>
            <w:tcW w:w="4524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Total</w:t>
            </w:r>
          </w:p>
        </w:tc>
        <w:tc>
          <w:tcPr>
            <w:tcW w:w="7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Total</w:t>
            </w:r>
          </w:p>
        </w:tc>
        <w:tc>
          <w:tcPr>
            <w:tcW w:w="12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4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1.444.803,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4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1.442.113,5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F56ADB" w:rsidRPr="006918D0" w:rsidRDefault="00F56ADB" w:rsidP="00C91CC1">
            <w:pPr>
              <w:jc w:val="center"/>
              <w:rPr>
                <w:b/>
                <w:strike/>
                <w:sz w:val="24"/>
                <w:szCs w:val="24"/>
              </w:rPr>
            </w:pPr>
            <w:r w:rsidRPr="006918D0">
              <w:rPr>
                <w:b/>
                <w:strike/>
                <w:sz w:val="24"/>
                <w:szCs w:val="24"/>
              </w:rPr>
              <w:t>466</w:t>
            </w:r>
          </w:p>
        </w:tc>
      </w:tr>
    </w:tbl>
    <w:p w:rsidR="00F56ADB" w:rsidRPr="006918D0" w:rsidRDefault="00F56ADB" w:rsidP="00F56ADB">
      <w:pPr>
        <w:tabs>
          <w:tab w:val="left" w:pos="7920"/>
        </w:tabs>
        <w:autoSpaceDE w:val="0"/>
        <w:autoSpaceDN w:val="0"/>
        <w:adjustRightInd w:val="0"/>
        <w:spacing w:after="200"/>
        <w:ind w:right="44"/>
        <w:jc w:val="center"/>
        <w:rPr>
          <w:b/>
          <w:strike/>
          <w:color w:val="0000FF"/>
          <w:sz w:val="24"/>
          <w:szCs w:val="24"/>
        </w:rPr>
      </w:pPr>
    </w:p>
    <w:p w:rsidR="00E31331" w:rsidRPr="006918D0" w:rsidRDefault="00F56ADB" w:rsidP="00B4533B">
      <w:pPr>
        <w:tabs>
          <w:tab w:val="left" w:pos="7920"/>
        </w:tabs>
        <w:spacing w:after="200"/>
        <w:ind w:right="-27"/>
        <w:jc w:val="center"/>
        <w:rPr>
          <w:b/>
          <w:bCs/>
          <w:strike/>
          <w:sz w:val="24"/>
          <w:szCs w:val="24"/>
        </w:rPr>
      </w:pPr>
      <w:r w:rsidRPr="006918D0">
        <w:rPr>
          <w:b/>
          <w:bCs/>
          <w:strike/>
          <w:sz w:val="24"/>
          <w:szCs w:val="24"/>
        </w:rPr>
        <w:br w:type="page"/>
      </w:r>
      <w:r w:rsidR="00E31331" w:rsidRPr="006918D0">
        <w:rPr>
          <w:b/>
          <w:bCs/>
          <w:strike/>
          <w:sz w:val="24"/>
          <w:szCs w:val="24"/>
        </w:rPr>
        <w:t>ANEXO III</w:t>
      </w:r>
    </w:p>
    <w:p w:rsidR="00076F4E" w:rsidRPr="006918D0" w:rsidRDefault="00076F4E" w:rsidP="00B4533B">
      <w:pPr>
        <w:tabs>
          <w:tab w:val="left" w:pos="7920"/>
        </w:tabs>
        <w:spacing w:after="200"/>
        <w:ind w:right="-27"/>
        <w:jc w:val="center"/>
        <w:rPr>
          <w:b/>
          <w:strike/>
          <w:sz w:val="24"/>
          <w:szCs w:val="24"/>
        </w:rPr>
      </w:pPr>
      <w:r w:rsidRPr="006918D0">
        <w:rPr>
          <w:b/>
          <w:bCs/>
          <w:strike/>
          <w:sz w:val="24"/>
          <w:szCs w:val="24"/>
        </w:rPr>
        <w:t>Quadro demonstrativo de cargos em comissão e de cargos comissionados técnicos das unidades organizacionais</w:t>
      </w:r>
    </w:p>
    <w:tbl>
      <w:tblPr>
        <w:tblW w:w="14175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8"/>
        <w:gridCol w:w="4394"/>
        <w:gridCol w:w="2039"/>
        <w:gridCol w:w="2214"/>
        <w:gridCol w:w="2606"/>
        <w:gridCol w:w="1984"/>
      </w:tblGrid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N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ÓRGÃO/UNIDADE</w:t>
            </w:r>
          </w:p>
        </w:tc>
        <w:tc>
          <w:tcPr>
            <w:tcW w:w="20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SIGLAS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QUANTIDADE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DENOMINAÇÃO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CARGO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toria Colegiad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CO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Diretor-Presi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D I 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D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toria de Gestão Instituciona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G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toria de Regulação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Diretoria de Coordenação e Articulação do Sistema Nacional de Vigilância Sanitária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SNV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toria de Autorização e Registro Sanitári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AR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BA00A7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Diretoria de Autorização e Registro Sanitári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39, de 26 de agost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AR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BA00A7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BA00A7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toria de Controle e Monitoramento Sanitári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MO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BA00A7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Diretoria de Controle e Monitoramento Sanitári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39, de 26 de agost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MO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BA00A7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BA00A7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jc w:val="center"/>
              <w:rPr>
                <w:strike/>
                <w:sz w:val="24"/>
                <w:szCs w:val="24"/>
                <w:highlight w:val="yellow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0A7" w:rsidRPr="006918D0" w:rsidRDefault="00BA00A7" w:rsidP="00BA00A7">
            <w:pPr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tabs>
                <w:tab w:val="left" w:pos="7920"/>
              </w:tabs>
              <w:autoSpaceDE w:val="0"/>
              <w:autoSpaceDN w:val="0"/>
              <w:adjustRightInd w:val="0"/>
              <w:spacing w:after="200"/>
              <w:ind w:right="44"/>
              <w:jc w:val="both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Diretoria de Gestão Institucional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G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Diretoria de Regulação Sanitária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RE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Diretoria de Coordenação e Articulação do Sistema Nacional de Vigilância Sanitária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SNV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Diretoria de Autorização e Registro Sanitári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AR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Diretoria de Controle e Monitoramento Sanitári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DIMO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djunto de Dire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Secretaria Executiva da Diretoria Colegiada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ECO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Secretari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abinete do Diretor-President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ADI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Gabine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 de 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Registro e Publicidade de A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P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uxili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Administrativa da Comissão de Ética da ANVIS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E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poio Administrativ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AD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 de 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ção de Segurança Institucional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SEG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ecretaria Executiva da Câmara de Regulação do Mercado de Medica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CME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ecretário Executivo da CM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8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de Comunicação, Eventos e Cerimonia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CO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Eventos e Cerimonia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EVE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mprensa e Comunica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ECO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dução Editorial e Publicida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PE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8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de Planejamen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PLA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gramas Estratégicos e Gestão Orçamen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PG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Gestão da Qualidade em Processos Organizaciona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QU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8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de Articulação e Relações Instituciona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RE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8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de Assuntos Internaciona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INT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rticulação Internacional e Convergência Regulató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RE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Cooperação Internaciona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CI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8.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Missões Internaciona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MI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8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Parlamentar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PA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abinete do Diretor-Presidente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ADI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Gabine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 de 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Registro e Publicidade de Atos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P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uxilia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Administrativa da Comissão de Ética da ANVISA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E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poio Administrativo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AD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 de Proje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Segurança Institucional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SEG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ecretaria Executiva da Câmara de Regulação do Mercado de Medicamentos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CME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ecretário Executivo da CME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de Comunicação, Eventos e Cerimonial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CO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Eventos e Cerimonial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EVE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mprensa e Comunicação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ECO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dução Editorial e Publicidade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PE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de Planejamento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PLA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gramas Estratégicos e Gestão Orçamentária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PG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Gestão da Qualidade em Processos Organizacionais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QU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de Assuntos Internacionais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INT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rticulação Internacional e Convergência Regulatória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RE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Cooperação Internacional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CI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8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Missões Internacionais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MI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8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ia Parlamentar</w:t>
            </w:r>
            <w:r w:rsidR="00206984" w:rsidRPr="006918D0">
              <w:rPr>
                <w:strike/>
                <w:sz w:val="24"/>
                <w:szCs w:val="24"/>
              </w:rPr>
              <w:t xml:space="preserve"> </w:t>
            </w:r>
            <w:r w:rsidR="00206984"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47, de 6 de nov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PA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 I</w:t>
            </w:r>
          </w:p>
        </w:tc>
      </w:tr>
      <w:tr w:rsidR="00214909" w:rsidRPr="006918D0" w:rsidTr="00206984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14909" w:rsidRPr="006918D0" w:rsidRDefault="00214909" w:rsidP="00214909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rocuradoria Federal junto à ANVIS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ROC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rocurad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bprocurador-Chef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206984">
            <w:pPr>
              <w:spacing w:after="20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Licitações, Contratos e Convêni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LI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Consultiv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ON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ssuntos Judicia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JU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9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Dívida Ativ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DV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Ouvido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OUVI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Ouvi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regedo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G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rege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2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uditoria Intern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UDI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udit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3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Correlatos e Ali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AL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Superintend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trução e Análise de Recursos em Correlatos e Ali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C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esquisa Clinica em Correlatos e Ali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PE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Ali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AL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-Ger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Avaliação de Risco e Eficácia para Alegaçõe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AR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Regulamentação de Ali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d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Cosmétic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CO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-Ger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–Geral de Tecnologia de Produtos para Saú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TP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-Ger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Tecnologia em Equipa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QUI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ência de Produtos Diagnósticos de Uso </w:t>
            </w:r>
            <w:r w:rsidRPr="006918D0">
              <w:rPr>
                <w:b/>
                <w:bCs/>
                <w:i/>
                <w:iCs/>
                <w:strike/>
                <w:color w:val="000000"/>
                <w:sz w:val="24"/>
                <w:szCs w:val="24"/>
              </w:rPr>
              <w:t>In-Vitr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VI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5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Tecnologia de Materiais de Uso em Saú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MA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3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Saneante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SA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-Ger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4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Toxicolog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TOX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trução e Análise de Recursos em Toxicolog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AR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Produtos Derivados do Tabac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TAB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Toxicolog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TOX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dutos Novos e de Baixo Risc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PNB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4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dutos Equivalentes e Outr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PREQ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5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Gestão Intern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G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Gestão Administrativa e Financeir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GA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Assess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Administrativa de Infrações Sanitári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DI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Contabilidade e Cus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ON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Licitações Públic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LI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Orçamento e Finanç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FI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1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Gestão de Contratos e Parceri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CO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1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Gestão da Arrecada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GA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1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Logístic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LO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S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Gestão de Pesso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P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Legislação de Pessoa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LE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Saúde e Qualidade de Vida no Trabalh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SQT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Gestão de Pesso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P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2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Desenvolvimento de Pesso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DE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ência-Geral de Gestão de Tecnologia da Informação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TI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ção de Segurança Tecnológica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SE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ção de Projetos e Governança de Tecnologia da Informação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O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3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Desenvolvimento de Sistemas de Informa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SI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3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Operações de Tecnologia da Informa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OT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Conhecimento, Informação e Pesquis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CI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ção de Gestão do Conhecimento e Pesquisa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CO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tendimento ao Públic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AT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5.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Gestão Documenta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DO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6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Regulação Sanitária e Acompanhamento de Merc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RE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Regulamentação e Boas Práticas Regulatóri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RE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.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Gestão do Processo de Regulamenta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G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.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ssessoramento Estratégico em Regula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E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.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Gestão do Estoque Regulatóri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G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Análise de Impacto Regulatório e Acompanhamento de Merc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AI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nálise de Impacto Regulatório e Assessoramento Econômico em Regula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AI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6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formações Econômicas e Acompanhamento de Merc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MER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7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Inspeção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IN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trução e Análise de Recursos da Inspe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AR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Gestão da Qualidade do Processo de Inspeção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PI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Autorização de Funcionamen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AF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4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Inspeção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IN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peção de Insumos Farmacêuticos, Saneantes, Cosméticos e Ali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I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.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peção de Medica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IM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7.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peção de Produtos para Saú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PRO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8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Fiscalização, Controle e Monitoramen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CO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o Centro de Gerenciamento de Informações sobre Emergências em Vigilância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IS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trução e Análise de Recursos de Fiscalizaç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E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Monitoramento de Produtos Sujeitos à Vigilância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MO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Análise e Avaliação de Risc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AA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Monitoramento do Risc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MO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Fiscalização de Produtos Sujeitos à Vigilância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FI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Fiscalização de Produtos Sujeitos à Vigilância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FI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Análise e Julgamento de Processo Administrativo Sanitári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JU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ção de Processo Administrativo Sanitário 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PA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4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dutos Control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PCO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8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Laboratórios de Saúde Públic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LA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19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Serviços de Saúde e Gestão do Sistema Nacional de Vigilância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SNV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gramas Estratégicos do Sistema Único de Saú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P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Coordenação e Fortalecimento do Sistema Nacional de Vigilância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CO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9.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Fortalecimento do Sistema Nacional de Vigilância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FOR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9.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Coordenação do Sistema Nacional de Vigilância Sanitá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COR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Tecnologia em Serviços de Saú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T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9.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Regulamentação e Controle Sanitário em Serviços de Saú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REC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19.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Vigilância e Monitoramento em Serviços de Saú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VIM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A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F56ADB" w:rsidRPr="006918D0" w:rsidTr="001201ED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Superintendência de Portos, Aeroportos, Fronteiras e Recintos Alfandegad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A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F56ADB" w:rsidRPr="006918D0" w:rsidTr="001201ED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6ADB" w:rsidRPr="006918D0" w:rsidRDefault="00F56ADB" w:rsidP="00F56ADB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72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Técnica de Análise e Julgamento de Infrações Sanitárias em Portos, Aeroportos, Fronteiras e Recintos  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AJI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trução e Análise de Recursos em  Portos, Aeroportos, 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E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fraestrutura Administrativa em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INA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A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Assis Brasi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Epitaciolând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Maceió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Maceió - Aero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L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A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Manaus - Aero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Manaus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Tabating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A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antan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Macapá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7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Oiapoqu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A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B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alvador - Aero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B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alvador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B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8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Ilhéu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B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8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orto Segur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B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C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Fortaleza - Aero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C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Fortaleza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C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ecem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C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D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Vitór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Tubar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Vila Velh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E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G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Goiân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G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Anápol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G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M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ão Lu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M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Itaqui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M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M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Confin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MG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M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Cuiabá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MT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M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Campo Gran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M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onta Porã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M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Corumbá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M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P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Belém - Aero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Vila do Con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7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Belém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PB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João Pesso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B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P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 - Recife - Aero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 - Recife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1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 - Suap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P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0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Teresin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0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arnaíb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– Aeroporto e Fronteira Foz do Iguaçu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Curitib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aranaguá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Guaír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6918D0" w:rsidRPr="006918D0" w:rsidTr="00D520BF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ção de Vigilância Sanitária de Portos, Aero- portos, Fronteiras e Recintos Alfandegad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6918D0" w:rsidRPr="006918D0" w:rsidTr="00D520BF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Foz do Iguaçu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6918D0" w:rsidRPr="006918D0" w:rsidTr="00D520BF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Curitiba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6918D0" w:rsidRPr="006918D0" w:rsidTr="00D520BF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Paranaguá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6918D0" w:rsidRPr="006918D0" w:rsidTr="00D520BF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Guaíra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6918D0" w:rsidRPr="006918D0" w:rsidTr="00D520BF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1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Maringá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P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Macaé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Rio de Janeiro - Aero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Itaguaí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F83DBF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ção de Vigilância Sanitária de Portos, Aeroportos, Fronteiras e Recintos Alfandegad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39, de 26 de agost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F83DBF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F83DBF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F83DBF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– Macaé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39, de 26 de agost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F83DBF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2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Rio de Janeiro – Aeroporto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39, de 26 de agost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F83DBF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2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– Itaguaí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39, de 26 de agost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83DBF" w:rsidRPr="006918D0" w:rsidRDefault="00F83DBF" w:rsidP="00F83DBF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2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Rio de Janeiro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J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R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3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– São Gonçalo do Amarant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3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Natal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N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R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4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orto Velho - Aero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4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orto Velho - Por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4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Guajará Mirim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R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5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acaraim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5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Bonfim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orto Alegr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Uruguaian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Chuí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6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Jaguarã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6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antana do Livrament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6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ão Borj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6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Rio Grand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R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Florianópol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Joinville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7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Dionísio Cerqueir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7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Imbitub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7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ão Francisco do Su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7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Vale do Itajaí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8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S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8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Aracajú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8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Barra dos Coqueir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Campin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Guarulh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a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29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São Paulo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6918D0" w:rsidRPr="006918D0" w:rsidTr="00B21CF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9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ção de Vigilância Sanitária de Portos, Aero- portos, Fronteiras e Recintos Alfandegad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6918D0" w:rsidRPr="006918D0" w:rsidTr="00B21CF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</w:t>
            </w:r>
          </w:p>
        </w:tc>
      </w:tr>
      <w:tr w:rsidR="006918D0" w:rsidRPr="006918D0" w:rsidTr="00B21CF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9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– Campina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6918D0" w:rsidRPr="006918D0" w:rsidTr="00B21CF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9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– Guarulh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6918D0" w:rsidRPr="006918D0" w:rsidTr="00B21CF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9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Santos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6918D0" w:rsidRPr="006918D0" w:rsidTr="00B21CF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9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São Paulo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6918D0" w:rsidRPr="006918D0" w:rsidTr="00B21CFE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0.29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PVPAF - São Sebastião </w:t>
            </w:r>
            <w:r w:rsidRPr="006918D0">
              <w:rPr>
                <w:b/>
                <w:strike/>
                <w:color w:val="0000FF"/>
                <w:sz w:val="24"/>
                <w:szCs w:val="24"/>
              </w:rPr>
              <w:t>(Redação dada pela Resolução – RDC nº 57, de 23 de dezembro de 2015)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SP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918D0" w:rsidRPr="006918D0" w:rsidRDefault="006918D0" w:rsidP="006918D0">
            <w:pPr>
              <w:spacing w:after="24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30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Vigilância Sanitária de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VPAF/T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30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 - Palm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PVPAF/T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hefe de Posto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3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Instalações e Serviços de Interesse Sanitário, Meios de Transporte e Viajantes em Portos, Aeroportos e  Fronteir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MIV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3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Monitoramento de Vigilância em Saúde em Portos, Aeroportos e Fronteir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MPA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3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Fiscalização em Portos, Aeroportos e Fronteira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FPA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3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Controle Sanitário em Comércio Exterior em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CO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72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0.32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Orientação Operacional das Ações de Fiscalização Sanitária de Produtos e Empresas em Portos, Aeroportos, Fronteiras e Recintos Alfandeg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PA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65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b/>
                <w:bCs/>
                <w:strike/>
                <w:color w:val="000000"/>
                <w:sz w:val="24"/>
                <w:szCs w:val="24"/>
              </w:rPr>
            </w:pPr>
            <w:r w:rsidRPr="006918D0">
              <w:rPr>
                <w:b/>
                <w:bCs/>
                <w:strike/>
                <w:color w:val="000000"/>
                <w:sz w:val="24"/>
                <w:szCs w:val="24"/>
              </w:rPr>
              <w:t>21.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ência de Medicamentos e Produtos Biológic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ME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Superintend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ess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Instrução e Análise de Recursos de Medicamentos e Produtos Biológic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RE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a Farmacopei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FA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ropriedade Intelectual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PI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Pesquisa Clínica em Medicamentos e Produtos Biológic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PEC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Bula e Rotulagem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BRE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Medicament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ME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Gerente-Geral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6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Avaliação de Eficácia e Segurança de Medicamentos Sintétic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SEF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6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Avaliação de Tecnologia de Registro de Medicamentos Sintétic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RME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6.3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Avaliação de Tecnologia de Pós-Registro de Medicamentos Sintétic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PRE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6.4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Equivalência Terapêutica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ETER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6.5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Registro de Insumos Farmacêuticos Ativ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IFA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 xml:space="preserve">Coordenador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6.6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Medicamentos Fitoterápicos e Dinamizad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FID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6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ção de Medicamentos Específicos, Notificados e Gases Medicinai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GEM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oordenador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V</w:t>
            </w:r>
          </w:p>
        </w:tc>
      </w:tr>
      <w:tr w:rsidR="00076F4E" w:rsidRPr="006918D0" w:rsidTr="00BA00A7">
        <w:trPr>
          <w:trHeight w:val="48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7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-Geral de Produtos Biológicos, Sangue, Tecidos, Células e Órgã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GPBS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-Gera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I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7.1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Produtos Biológic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PBI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21.7.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ência de Sangue, Tecidos, Células e Órgãos</w:t>
            </w:r>
          </w:p>
        </w:tc>
        <w:tc>
          <w:tcPr>
            <w:tcW w:w="20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STCO</w:t>
            </w: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1</w:t>
            </w:r>
          </w:p>
        </w:tc>
        <w:tc>
          <w:tcPr>
            <w:tcW w:w="2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Gerent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GE IV</w:t>
            </w:r>
          </w:p>
        </w:tc>
      </w:tr>
      <w:tr w:rsidR="00076F4E" w:rsidRPr="006918D0" w:rsidTr="00BA00A7">
        <w:trPr>
          <w:trHeight w:val="300"/>
          <w:jc w:val="center"/>
        </w:trPr>
        <w:tc>
          <w:tcPr>
            <w:tcW w:w="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color w:val="000000"/>
                <w:sz w:val="24"/>
                <w:szCs w:val="24"/>
              </w:rPr>
            </w:pPr>
            <w:r w:rsidRPr="006918D0">
              <w:rPr>
                <w:strike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 </w:t>
            </w: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jc w:val="center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2</w:t>
            </w:r>
          </w:p>
        </w:tc>
        <w:tc>
          <w:tcPr>
            <w:tcW w:w="2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Assistente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6F4E" w:rsidRPr="006918D0" w:rsidRDefault="00076F4E" w:rsidP="00B4533B">
            <w:pPr>
              <w:spacing w:after="200"/>
              <w:rPr>
                <w:strike/>
                <w:sz w:val="24"/>
                <w:szCs w:val="24"/>
              </w:rPr>
            </w:pPr>
            <w:r w:rsidRPr="006918D0">
              <w:rPr>
                <w:strike/>
                <w:sz w:val="24"/>
                <w:szCs w:val="24"/>
              </w:rPr>
              <w:t>CCT I</w:t>
            </w:r>
          </w:p>
        </w:tc>
      </w:tr>
    </w:tbl>
    <w:p w:rsidR="00B4533B" w:rsidRPr="006918D0" w:rsidRDefault="00B4533B" w:rsidP="00B4533B">
      <w:pPr>
        <w:spacing w:after="200"/>
        <w:rPr>
          <w:strike/>
          <w:sz w:val="24"/>
          <w:szCs w:val="24"/>
        </w:rPr>
      </w:pPr>
    </w:p>
    <w:p w:rsidR="005232D0" w:rsidRPr="00B4533B" w:rsidRDefault="005232D0" w:rsidP="00B4533B">
      <w:pPr>
        <w:autoSpaceDE w:val="0"/>
        <w:autoSpaceDN w:val="0"/>
        <w:adjustRightInd w:val="0"/>
        <w:spacing w:after="200"/>
        <w:jc w:val="both"/>
        <w:rPr>
          <w:sz w:val="24"/>
          <w:szCs w:val="24"/>
        </w:rPr>
      </w:pPr>
    </w:p>
    <w:sectPr w:rsidR="005232D0" w:rsidRPr="00B4533B" w:rsidSect="00BA00A7">
      <w:type w:val="oddPage"/>
      <w:pgSz w:w="16838" w:h="11906" w:orient="landscape" w:code="9"/>
      <w:pgMar w:top="1559" w:right="1418" w:bottom="1701" w:left="1418" w:header="0" w:footer="1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952" w:rsidRDefault="00531952">
      <w:r>
        <w:separator/>
      </w:r>
    </w:p>
  </w:endnote>
  <w:endnote w:type="continuationSeparator" w:id="0">
    <w:p w:rsidR="00531952" w:rsidRDefault="00531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8070000" w:usb2="00000010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 Helvetica"/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984" w:rsidRPr="00B4533B" w:rsidRDefault="00206984" w:rsidP="00B4533B">
    <w:pPr>
      <w:tabs>
        <w:tab w:val="center" w:pos="4252"/>
        <w:tab w:val="right" w:pos="8504"/>
      </w:tabs>
      <w:jc w:val="center"/>
      <w:rPr>
        <w:rFonts w:ascii="Calibri" w:hAnsi="Calibri"/>
        <w:sz w:val="22"/>
        <w:szCs w:val="22"/>
        <w:lang w:eastAsia="en-US"/>
      </w:rPr>
    </w:pPr>
    <w:r w:rsidRPr="00B4533B">
      <w:rPr>
        <w:rFonts w:ascii="Calibri" w:hAnsi="Calibri"/>
        <w:color w:val="943634"/>
        <w:sz w:val="22"/>
        <w:szCs w:val="22"/>
        <w:lang w:eastAsia="en-US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952" w:rsidRDefault="00531952">
      <w:r>
        <w:separator/>
      </w:r>
    </w:p>
  </w:footnote>
  <w:footnote w:type="continuationSeparator" w:id="0">
    <w:p w:rsidR="00531952" w:rsidRDefault="00531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984" w:rsidRDefault="00206984" w:rsidP="00B4533B">
    <w:pPr>
      <w:tabs>
        <w:tab w:val="center" w:pos="4252"/>
        <w:tab w:val="right" w:pos="8504"/>
      </w:tabs>
      <w:jc w:val="center"/>
      <w:rPr>
        <w:rFonts w:ascii="Calibri" w:hAnsi="Calibri"/>
        <w:noProof/>
      </w:rPr>
    </w:pPr>
  </w:p>
  <w:p w:rsidR="00206984" w:rsidRPr="00B517AC" w:rsidRDefault="00206984" w:rsidP="00B4533B">
    <w:pPr>
      <w:tabs>
        <w:tab w:val="center" w:pos="4252"/>
        <w:tab w:val="right" w:pos="8504"/>
      </w:tabs>
      <w:jc w:val="center"/>
      <w:rPr>
        <w:rFonts w:ascii="Calibri" w:hAnsi="Calibri"/>
      </w:rPr>
    </w:pPr>
    <w:r w:rsidRPr="00B4533B">
      <w:rPr>
        <w:rFonts w:ascii="Calibri" w:hAnsi="Calibr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Brasão da República" style="width:51.75pt;height:51pt;visibility:visible">
          <v:imagedata r:id="rId1" o:title=""/>
        </v:shape>
      </w:pict>
    </w:r>
  </w:p>
  <w:p w:rsidR="00206984" w:rsidRPr="00B517AC" w:rsidRDefault="00206984" w:rsidP="00B4533B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206984" w:rsidRPr="00B517AC" w:rsidRDefault="00206984" w:rsidP="00B4533B">
    <w:pPr>
      <w:tabs>
        <w:tab w:val="center" w:pos="4252"/>
        <w:tab w:val="right" w:pos="8504"/>
      </w:tabs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206984" w:rsidRDefault="002069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CDE0C50"/>
    <w:lvl w:ilvl="0">
      <w:start w:val="1"/>
      <w:numFmt w:val="bullet"/>
      <w:lvlText w:val=""/>
      <w:lvlJc w:val="left"/>
      <w:pPr>
        <w:tabs>
          <w:tab w:val="num" w:pos="0"/>
        </w:tabs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D01FBC"/>
    <w:multiLevelType w:val="hybridMultilevel"/>
    <w:tmpl w:val="70061DBA"/>
    <w:lvl w:ilvl="0" w:tplc="854AFD2E">
      <w:start w:val="1"/>
      <w:numFmt w:val="upperRoman"/>
      <w:lvlText w:val="%1 -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03E4035B"/>
    <w:multiLevelType w:val="hybridMultilevel"/>
    <w:tmpl w:val="C69A883E"/>
    <w:lvl w:ilvl="0" w:tplc="EDC40E8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Calibri" w:eastAsia="Times New Roman" w:hAnsi="Calibri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5BF1D85"/>
    <w:multiLevelType w:val="hybridMultilevel"/>
    <w:tmpl w:val="E6B415FE"/>
    <w:lvl w:ilvl="0" w:tplc="34F40452">
      <w:start w:val="1"/>
      <w:numFmt w:val="upperRoman"/>
      <w:lvlText w:val="%1 -"/>
      <w:lvlJc w:val="left"/>
      <w:pPr>
        <w:ind w:left="78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07015D37"/>
    <w:multiLevelType w:val="hybridMultilevel"/>
    <w:tmpl w:val="AA0CF93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7684ED1"/>
    <w:multiLevelType w:val="hybridMultilevel"/>
    <w:tmpl w:val="12E2B1D6"/>
    <w:lvl w:ilvl="0" w:tplc="0B563BB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color w:val="009999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07DF1404"/>
    <w:multiLevelType w:val="hybridMultilevel"/>
    <w:tmpl w:val="36B4089E"/>
    <w:lvl w:ilvl="0" w:tplc="B0D8BB2C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08E44239"/>
    <w:multiLevelType w:val="multilevel"/>
    <w:tmpl w:val="87986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8" w15:restartNumberingAfterBreak="0">
    <w:nsid w:val="0D8F5B88"/>
    <w:multiLevelType w:val="hybridMultilevel"/>
    <w:tmpl w:val="04F0D3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E690F4F"/>
    <w:multiLevelType w:val="hybridMultilevel"/>
    <w:tmpl w:val="12580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F5C69"/>
    <w:multiLevelType w:val="hybridMultilevel"/>
    <w:tmpl w:val="2DDE0E28"/>
    <w:lvl w:ilvl="0" w:tplc="91366A02">
      <w:start w:val="1"/>
      <w:numFmt w:val="lowerRoman"/>
      <w:lvlText w:val="%1)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1" w15:restartNumberingAfterBreak="0">
    <w:nsid w:val="11ED600A"/>
    <w:multiLevelType w:val="hybridMultilevel"/>
    <w:tmpl w:val="D7FC880A"/>
    <w:lvl w:ilvl="0" w:tplc="4CCA45CE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2032BF1"/>
    <w:multiLevelType w:val="hybridMultilevel"/>
    <w:tmpl w:val="95A09F0A"/>
    <w:lvl w:ilvl="0" w:tplc="0652E7F8">
      <w:start w:val="1"/>
      <w:numFmt w:val="upperRoman"/>
      <w:lvlText w:val="%1)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2AB689B"/>
    <w:multiLevelType w:val="hybridMultilevel"/>
    <w:tmpl w:val="0708011E"/>
    <w:lvl w:ilvl="0" w:tplc="2ECA743A">
      <w:start w:val="1"/>
      <w:numFmt w:val="upperRoman"/>
      <w:lvlText w:val="%1-"/>
      <w:lvlJc w:val="left"/>
      <w:pPr>
        <w:ind w:left="717" w:hanging="360"/>
      </w:pPr>
      <w:rPr>
        <w:rFonts w:ascii="Times New Roman" w:eastAsia="Times New Roman" w:hAnsi="Times New Roman" w:cs="Times New Roman"/>
        <w:i w:val="0"/>
      </w:rPr>
    </w:lvl>
    <w:lvl w:ilvl="1" w:tplc="04160019">
      <w:start w:val="1"/>
      <w:numFmt w:val="lowerLetter"/>
      <w:lvlText w:val="%2."/>
      <w:lvlJc w:val="left"/>
      <w:pPr>
        <w:ind w:left="1437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57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77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597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17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37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57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77" w:hanging="180"/>
      </w:pPr>
      <w:rPr>
        <w:rFonts w:cs="Times New Roman"/>
      </w:rPr>
    </w:lvl>
  </w:abstractNum>
  <w:abstractNum w:abstractNumId="14" w15:restartNumberingAfterBreak="0">
    <w:nsid w:val="17F71E07"/>
    <w:multiLevelType w:val="hybridMultilevel"/>
    <w:tmpl w:val="356253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18413246"/>
    <w:multiLevelType w:val="hybridMultilevel"/>
    <w:tmpl w:val="160870B6"/>
    <w:lvl w:ilvl="0" w:tplc="04160017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6" w15:restartNumberingAfterBreak="0">
    <w:nsid w:val="188E3BAF"/>
    <w:multiLevelType w:val="hybridMultilevel"/>
    <w:tmpl w:val="FEEC72EA"/>
    <w:lvl w:ilvl="0" w:tplc="0416000F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17" w15:restartNumberingAfterBreak="0">
    <w:nsid w:val="1F1F159E"/>
    <w:multiLevelType w:val="hybridMultilevel"/>
    <w:tmpl w:val="20A6EE00"/>
    <w:lvl w:ilvl="0" w:tplc="EDC40E8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Calibri" w:eastAsia="Times New Roman" w:hAnsi="Calibri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14D3153"/>
    <w:multiLevelType w:val="hybridMultilevel"/>
    <w:tmpl w:val="4C3ADD6E"/>
    <w:lvl w:ilvl="0" w:tplc="EC340E42">
      <w:start w:val="1"/>
      <w:numFmt w:val="lowerLetter"/>
      <w:lvlText w:val="%1)"/>
      <w:lvlJc w:val="left"/>
      <w:pPr>
        <w:ind w:left="927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22944F7E"/>
    <w:multiLevelType w:val="hybridMultilevel"/>
    <w:tmpl w:val="1A0CBA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6F37526"/>
    <w:multiLevelType w:val="hybridMultilevel"/>
    <w:tmpl w:val="E408A226"/>
    <w:lvl w:ilvl="0" w:tplc="EDC40E8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Calibri" w:eastAsia="Times New Roman" w:hAnsi="Calibri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28B97518"/>
    <w:multiLevelType w:val="hybridMultilevel"/>
    <w:tmpl w:val="228CA5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28CD0033"/>
    <w:multiLevelType w:val="hybridMultilevel"/>
    <w:tmpl w:val="F7A07B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9985B0C"/>
    <w:multiLevelType w:val="hybridMultilevel"/>
    <w:tmpl w:val="D6E0FFD2"/>
    <w:lvl w:ilvl="0" w:tplc="5108FE50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4" w15:restartNumberingAfterBreak="0">
    <w:nsid w:val="2C4E5CB3"/>
    <w:multiLevelType w:val="hybridMultilevel"/>
    <w:tmpl w:val="EF30ADF2"/>
    <w:lvl w:ilvl="0" w:tplc="34F40452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F811C83"/>
    <w:multiLevelType w:val="hybridMultilevel"/>
    <w:tmpl w:val="74F8AB50"/>
    <w:lvl w:ilvl="0" w:tplc="CF86F688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2FE646B1"/>
    <w:multiLevelType w:val="hybridMultilevel"/>
    <w:tmpl w:val="F3301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330919C5"/>
    <w:multiLevelType w:val="hybridMultilevel"/>
    <w:tmpl w:val="538C750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34707B74"/>
    <w:multiLevelType w:val="hybridMultilevel"/>
    <w:tmpl w:val="4A8091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36801B10"/>
    <w:multiLevelType w:val="hybridMultilevel"/>
    <w:tmpl w:val="D7FC880A"/>
    <w:lvl w:ilvl="0" w:tplc="4CCA45CE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36EF382C"/>
    <w:multiLevelType w:val="multilevel"/>
    <w:tmpl w:val="8FCE4946"/>
    <w:lvl w:ilvl="0">
      <w:start w:val="1"/>
      <w:numFmt w:val="decimal"/>
      <w:lvlText w:val="%1."/>
      <w:lvlJc w:val="left"/>
      <w:pPr>
        <w:ind w:left="502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cs="Times New Roman" w:hint="default"/>
      </w:rPr>
    </w:lvl>
  </w:abstractNum>
  <w:abstractNum w:abstractNumId="31" w15:restartNumberingAfterBreak="0">
    <w:nsid w:val="451F0BE5"/>
    <w:multiLevelType w:val="hybridMultilevel"/>
    <w:tmpl w:val="1F66E8F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452C702F"/>
    <w:multiLevelType w:val="hybridMultilevel"/>
    <w:tmpl w:val="F1200A92"/>
    <w:lvl w:ilvl="0" w:tplc="EDC40E8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Calibri" w:eastAsia="Times New Roman" w:hAnsi="Calibri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452F5891"/>
    <w:multiLevelType w:val="hybridMultilevel"/>
    <w:tmpl w:val="F1E8E60C"/>
    <w:lvl w:ilvl="0" w:tplc="EDC40E86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Calibri" w:eastAsia="Times New Roman" w:hAnsi="Calibri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2304"/>
        </w:tabs>
        <w:ind w:left="2304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3024"/>
        </w:tabs>
        <w:ind w:left="3024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4464"/>
        </w:tabs>
        <w:ind w:left="4464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184"/>
        </w:tabs>
        <w:ind w:left="5184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624"/>
        </w:tabs>
        <w:ind w:left="6624" w:hanging="180"/>
      </w:pPr>
      <w:rPr>
        <w:rFonts w:cs="Times New Roman"/>
      </w:rPr>
    </w:lvl>
  </w:abstractNum>
  <w:abstractNum w:abstractNumId="34" w15:restartNumberingAfterBreak="0">
    <w:nsid w:val="4E4504E8"/>
    <w:multiLevelType w:val="hybridMultilevel"/>
    <w:tmpl w:val="DA3EF6C6"/>
    <w:lvl w:ilvl="0" w:tplc="34F40452">
      <w:start w:val="1"/>
      <w:numFmt w:val="upperRoman"/>
      <w:lvlText w:val="%1 -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542B4DE3"/>
    <w:multiLevelType w:val="hybridMultilevel"/>
    <w:tmpl w:val="FC82BF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54D66A83"/>
    <w:multiLevelType w:val="hybridMultilevel"/>
    <w:tmpl w:val="CCB86CA8"/>
    <w:lvl w:ilvl="0" w:tplc="34F40452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6222D8E"/>
    <w:multiLevelType w:val="hybridMultilevel"/>
    <w:tmpl w:val="A9780216"/>
    <w:lvl w:ilvl="0" w:tplc="23CA456C">
      <w:start w:val="1"/>
      <w:numFmt w:val="lowerLetter"/>
      <w:lvlText w:val="%1)"/>
      <w:lvlJc w:val="left"/>
      <w:pPr>
        <w:ind w:left="1065" w:hanging="360"/>
      </w:pPr>
      <w:rPr>
        <w:rFonts w:cs="Times New Roman" w:hint="default"/>
        <w:sz w:val="23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38" w15:restartNumberingAfterBreak="0">
    <w:nsid w:val="57227D21"/>
    <w:multiLevelType w:val="hybridMultilevel"/>
    <w:tmpl w:val="92EE2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5B0D1C"/>
    <w:multiLevelType w:val="hybridMultilevel"/>
    <w:tmpl w:val="4FE202BC"/>
    <w:lvl w:ilvl="0" w:tplc="2D2C3C4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1914DC1"/>
    <w:multiLevelType w:val="multilevel"/>
    <w:tmpl w:val="894EE883"/>
    <w:lvl w:ilvl="0">
      <w:start w:val="1"/>
      <w:numFmt w:val="decimal"/>
      <w:lvlText w:val="%1."/>
      <w:lvlJc w:val="left"/>
      <w:pPr>
        <w:tabs>
          <w:tab w:val="num" w:pos="393"/>
        </w:tabs>
        <w:ind w:left="393" w:firstLine="284"/>
      </w:pPr>
      <w:rPr>
        <w:rFonts w:cs="Times New Roman" w:hint="default"/>
        <w:position w:val="0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firstLine="1080"/>
      </w:pPr>
      <w:rPr>
        <w:rFonts w:cs="Times New Roman" w:hint="default"/>
        <w:position w:val="0"/>
      </w:rPr>
    </w:lvl>
    <w:lvl w:ilvl="2">
      <w:start w:val="1"/>
      <w:numFmt w:val="lowerRoman"/>
      <w:lvlText w:val="%3."/>
      <w:lvlJc w:val="left"/>
      <w:pPr>
        <w:tabs>
          <w:tab w:val="num" w:pos="296"/>
        </w:tabs>
        <w:ind w:left="296" w:firstLine="1864"/>
      </w:pPr>
      <w:rPr>
        <w:rFonts w:cs="Times New Roman" w:hint="default"/>
        <w:position w:val="0"/>
      </w:rPr>
    </w:lvl>
    <w:lvl w:ilvl="3">
      <w:start w:val="1"/>
      <w:numFmt w:val="decimal"/>
      <w:lvlText w:val="%4."/>
      <w:lvlJc w:val="left"/>
      <w:pPr>
        <w:tabs>
          <w:tab w:val="num" w:pos="360"/>
        </w:tabs>
        <w:ind w:left="360" w:firstLine="2520"/>
      </w:pPr>
      <w:rPr>
        <w:rFonts w:cs="Times New Roman" w:hint="default"/>
        <w:position w:val="0"/>
      </w:rPr>
    </w:lvl>
    <w:lvl w:ilvl="4">
      <w:start w:val="1"/>
      <w:numFmt w:val="lowerLetter"/>
      <w:lvlText w:val="%5."/>
      <w:lvlJc w:val="left"/>
      <w:pPr>
        <w:tabs>
          <w:tab w:val="num" w:pos="360"/>
        </w:tabs>
        <w:ind w:left="360" w:firstLine="3240"/>
      </w:pPr>
      <w:rPr>
        <w:rFonts w:cs="Times New Roman" w:hint="default"/>
        <w:position w:val="0"/>
      </w:rPr>
    </w:lvl>
    <w:lvl w:ilvl="5">
      <w:start w:val="1"/>
      <w:numFmt w:val="lowerRoman"/>
      <w:lvlText w:val="%6."/>
      <w:lvlJc w:val="left"/>
      <w:pPr>
        <w:tabs>
          <w:tab w:val="num" w:pos="296"/>
        </w:tabs>
        <w:ind w:left="296" w:firstLine="4024"/>
      </w:pPr>
      <w:rPr>
        <w:rFonts w:cs="Times New Roman" w:hint="default"/>
        <w:position w:val="0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firstLine="4680"/>
      </w:pPr>
      <w:rPr>
        <w:rFonts w:cs="Times New Roman" w:hint="default"/>
        <w:position w:val="0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5400"/>
      </w:pPr>
      <w:rPr>
        <w:rFonts w:cs="Times New Roman" w:hint="default"/>
        <w:position w:val="0"/>
      </w:rPr>
    </w:lvl>
    <w:lvl w:ilvl="8">
      <w:start w:val="1"/>
      <w:numFmt w:val="lowerRoman"/>
      <w:lvlText w:val="%9."/>
      <w:lvlJc w:val="left"/>
      <w:pPr>
        <w:tabs>
          <w:tab w:val="num" w:pos="296"/>
        </w:tabs>
        <w:ind w:left="296" w:firstLine="6184"/>
      </w:pPr>
      <w:rPr>
        <w:rFonts w:cs="Times New Roman" w:hint="default"/>
        <w:position w:val="0"/>
      </w:rPr>
    </w:lvl>
  </w:abstractNum>
  <w:abstractNum w:abstractNumId="41" w15:restartNumberingAfterBreak="0">
    <w:nsid w:val="64281DA6"/>
    <w:multiLevelType w:val="hybridMultilevel"/>
    <w:tmpl w:val="C950BE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2" w15:restartNumberingAfterBreak="0">
    <w:nsid w:val="66DB1D32"/>
    <w:multiLevelType w:val="hybridMultilevel"/>
    <w:tmpl w:val="C080804C"/>
    <w:lvl w:ilvl="0" w:tplc="6B9803BC">
      <w:start w:val="1"/>
      <w:numFmt w:val="decimal"/>
      <w:lvlText w:val="%1."/>
      <w:lvlJc w:val="left"/>
      <w:pPr>
        <w:tabs>
          <w:tab w:val="num" w:pos="717"/>
        </w:tabs>
        <w:ind w:left="717" w:hanging="357"/>
      </w:pPr>
      <w:rPr>
        <w:rFonts w:ascii="Calibri" w:eastAsia="Times New Roman" w:hAnsi="Calibri"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 w15:restartNumberingAfterBreak="0">
    <w:nsid w:val="6EC95D0D"/>
    <w:multiLevelType w:val="hybridMultilevel"/>
    <w:tmpl w:val="4B623DB6"/>
    <w:lvl w:ilvl="0" w:tplc="C6DA3624">
      <w:start w:val="1"/>
      <w:numFmt w:val="upperRoman"/>
      <w:lvlText w:val="%1-"/>
      <w:lvlJc w:val="left"/>
      <w:pPr>
        <w:ind w:left="1287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4" w15:restartNumberingAfterBreak="0">
    <w:nsid w:val="71691DA7"/>
    <w:multiLevelType w:val="hybridMultilevel"/>
    <w:tmpl w:val="8D0EEB7C"/>
    <w:lvl w:ilvl="0" w:tplc="B47A5D3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 w15:restartNumberingAfterBreak="0">
    <w:nsid w:val="73AF41A0"/>
    <w:multiLevelType w:val="hybridMultilevel"/>
    <w:tmpl w:val="D0886698"/>
    <w:lvl w:ilvl="0" w:tplc="854AFD2E">
      <w:start w:val="1"/>
      <w:numFmt w:val="upperRoman"/>
      <w:lvlText w:val="%1 -"/>
      <w:lvlJc w:val="left"/>
      <w:pPr>
        <w:ind w:left="1287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6" w15:restartNumberingAfterBreak="0">
    <w:nsid w:val="76707D56"/>
    <w:multiLevelType w:val="hybridMultilevel"/>
    <w:tmpl w:val="4F5AA590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7" w15:restartNumberingAfterBreak="0">
    <w:nsid w:val="783A187A"/>
    <w:multiLevelType w:val="hybridMultilevel"/>
    <w:tmpl w:val="1F66E8F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7B9E1E28"/>
    <w:multiLevelType w:val="hybridMultilevel"/>
    <w:tmpl w:val="D7FC880A"/>
    <w:lvl w:ilvl="0" w:tplc="4CCA45CE">
      <w:start w:val="1"/>
      <w:numFmt w:val="upperRoman"/>
      <w:lvlText w:val="%1 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8"/>
  </w:num>
  <w:num w:numId="3">
    <w:abstractNumId w:val="44"/>
  </w:num>
  <w:num w:numId="4">
    <w:abstractNumId w:val="38"/>
  </w:num>
  <w:num w:numId="5">
    <w:abstractNumId w:val="30"/>
  </w:num>
  <w:num w:numId="6">
    <w:abstractNumId w:val="1"/>
  </w:num>
  <w:num w:numId="7">
    <w:abstractNumId w:val="22"/>
  </w:num>
  <w:num w:numId="8">
    <w:abstractNumId w:val="37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6"/>
  </w:num>
  <w:num w:numId="12">
    <w:abstractNumId w:val="41"/>
  </w:num>
  <w:num w:numId="13">
    <w:abstractNumId w:val="21"/>
  </w:num>
  <w:num w:numId="14">
    <w:abstractNumId w:val="25"/>
  </w:num>
  <w:num w:numId="15">
    <w:abstractNumId w:val="28"/>
  </w:num>
  <w:num w:numId="16">
    <w:abstractNumId w:val="26"/>
  </w:num>
  <w:num w:numId="17">
    <w:abstractNumId w:val="27"/>
  </w:num>
  <w:num w:numId="18">
    <w:abstractNumId w:val="23"/>
  </w:num>
  <w:num w:numId="19">
    <w:abstractNumId w:val="45"/>
  </w:num>
  <w:num w:numId="20">
    <w:abstractNumId w:val="3"/>
  </w:num>
  <w:num w:numId="21">
    <w:abstractNumId w:val="8"/>
  </w:num>
  <w:num w:numId="22">
    <w:abstractNumId w:val="48"/>
  </w:num>
  <w:num w:numId="23">
    <w:abstractNumId w:val="29"/>
  </w:num>
  <w:num w:numId="24">
    <w:abstractNumId w:val="11"/>
  </w:num>
  <w:num w:numId="25">
    <w:abstractNumId w:val="31"/>
  </w:num>
  <w:num w:numId="26">
    <w:abstractNumId w:val="6"/>
  </w:num>
  <w:num w:numId="27">
    <w:abstractNumId w:val="4"/>
  </w:num>
  <w:num w:numId="28">
    <w:abstractNumId w:val="15"/>
  </w:num>
  <w:num w:numId="29">
    <w:abstractNumId w:val="43"/>
  </w:num>
  <w:num w:numId="30">
    <w:abstractNumId w:val="47"/>
  </w:num>
  <w:num w:numId="31">
    <w:abstractNumId w:val="19"/>
  </w:num>
  <w:num w:numId="32">
    <w:abstractNumId w:val="14"/>
  </w:num>
  <w:num w:numId="33">
    <w:abstractNumId w:val="35"/>
  </w:num>
  <w:num w:numId="34">
    <w:abstractNumId w:val="5"/>
  </w:num>
  <w:num w:numId="35">
    <w:abstractNumId w:val="0"/>
  </w:num>
  <w:num w:numId="36">
    <w:abstractNumId w:val="36"/>
  </w:num>
  <w:num w:numId="37">
    <w:abstractNumId w:val="34"/>
  </w:num>
  <w:num w:numId="38">
    <w:abstractNumId w:val="24"/>
  </w:num>
  <w:num w:numId="3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6"/>
  </w:num>
  <w:num w:numId="41">
    <w:abstractNumId w:val="39"/>
  </w:num>
  <w:num w:numId="42">
    <w:abstractNumId w:val="12"/>
  </w:num>
  <w:num w:numId="43">
    <w:abstractNumId w:val="13"/>
  </w:num>
  <w:num w:numId="4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3"/>
  </w:num>
  <w:num w:numId="46">
    <w:abstractNumId w:val="20"/>
  </w:num>
  <w:num w:numId="47">
    <w:abstractNumId w:val="2"/>
  </w:num>
  <w:num w:numId="48">
    <w:abstractNumId w:val="17"/>
  </w:num>
  <w:num w:numId="49">
    <w:abstractNumId w:val="32"/>
  </w:num>
  <w:num w:numId="50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AE3ADE"/>
    <w:rsid w:val="00000A1F"/>
    <w:rsid w:val="000038BA"/>
    <w:rsid w:val="00011995"/>
    <w:rsid w:val="000120FA"/>
    <w:rsid w:val="00014A90"/>
    <w:rsid w:val="00014DDD"/>
    <w:rsid w:val="000163DD"/>
    <w:rsid w:val="000219B5"/>
    <w:rsid w:val="00021DC6"/>
    <w:rsid w:val="00025226"/>
    <w:rsid w:val="000256C6"/>
    <w:rsid w:val="000275F5"/>
    <w:rsid w:val="00030957"/>
    <w:rsid w:val="0003596D"/>
    <w:rsid w:val="000372F2"/>
    <w:rsid w:val="00042282"/>
    <w:rsid w:val="0004316B"/>
    <w:rsid w:val="00044C37"/>
    <w:rsid w:val="0004777B"/>
    <w:rsid w:val="00047B53"/>
    <w:rsid w:val="0005004D"/>
    <w:rsid w:val="00050A1F"/>
    <w:rsid w:val="0005177A"/>
    <w:rsid w:val="000526FC"/>
    <w:rsid w:val="00054903"/>
    <w:rsid w:val="000555F6"/>
    <w:rsid w:val="00055A0F"/>
    <w:rsid w:val="00056741"/>
    <w:rsid w:val="00056CD6"/>
    <w:rsid w:val="00060FE3"/>
    <w:rsid w:val="00061240"/>
    <w:rsid w:val="000620EF"/>
    <w:rsid w:val="000648BC"/>
    <w:rsid w:val="00064FC3"/>
    <w:rsid w:val="00067084"/>
    <w:rsid w:val="00067456"/>
    <w:rsid w:val="00067688"/>
    <w:rsid w:val="000715C4"/>
    <w:rsid w:val="00071954"/>
    <w:rsid w:val="00071C26"/>
    <w:rsid w:val="00072359"/>
    <w:rsid w:val="000739E3"/>
    <w:rsid w:val="00073FE8"/>
    <w:rsid w:val="00076C97"/>
    <w:rsid w:val="00076F4E"/>
    <w:rsid w:val="000775F3"/>
    <w:rsid w:val="00077D7B"/>
    <w:rsid w:val="00080B98"/>
    <w:rsid w:val="00081142"/>
    <w:rsid w:val="00082D9F"/>
    <w:rsid w:val="00084F7B"/>
    <w:rsid w:val="000918F4"/>
    <w:rsid w:val="00094991"/>
    <w:rsid w:val="0009583A"/>
    <w:rsid w:val="00095D10"/>
    <w:rsid w:val="00096030"/>
    <w:rsid w:val="00096240"/>
    <w:rsid w:val="00097569"/>
    <w:rsid w:val="000A110D"/>
    <w:rsid w:val="000A2C64"/>
    <w:rsid w:val="000A30FD"/>
    <w:rsid w:val="000A589C"/>
    <w:rsid w:val="000A63E9"/>
    <w:rsid w:val="000B350E"/>
    <w:rsid w:val="000B396B"/>
    <w:rsid w:val="000B4ED1"/>
    <w:rsid w:val="000B50D0"/>
    <w:rsid w:val="000B54CF"/>
    <w:rsid w:val="000C098F"/>
    <w:rsid w:val="000C0CA7"/>
    <w:rsid w:val="000C2F8E"/>
    <w:rsid w:val="000C460B"/>
    <w:rsid w:val="000C5D05"/>
    <w:rsid w:val="000C5FDB"/>
    <w:rsid w:val="000D0D5C"/>
    <w:rsid w:val="000D0FCF"/>
    <w:rsid w:val="000D2728"/>
    <w:rsid w:val="000D6895"/>
    <w:rsid w:val="000E06A1"/>
    <w:rsid w:val="000E2129"/>
    <w:rsid w:val="000E269E"/>
    <w:rsid w:val="000E28E0"/>
    <w:rsid w:val="000F017C"/>
    <w:rsid w:val="000F3FC9"/>
    <w:rsid w:val="000F5C41"/>
    <w:rsid w:val="000F7E9B"/>
    <w:rsid w:val="0010519D"/>
    <w:rsid w:val="00106EFA"/>
    <w:rsid w:val="00111894"/>
    <w:rsid w:val="00113A07"/>
    <w:rsid w:val="00114179"/>
    <w:rsid w:val="001141F4"/>
    <w:rsid w:val="00115E2A"/>
    <w:rsid w:val="00116DEB"/>
    <w:rsid w:val="00117A58"/>
    <w:rsid w:val="001201ED"/>
    <w:rsid w:val="00126696"/>
    <w:rsid w:val="00127148"/>
    <w:rsid w:val="00135153"/>
    <w:rsid w:val="00135D2E"/>
    <w:rsid w:val="0014132D"/>
    <w:rsid w:val="00143A01"/>
    <w:rsid w:val="001519B2"/>
    <w:rsid w:val="0015225C"/>
    <w:rsid w:val="001529D2"/>
    <w:rsid w:val="00155D37"/>
    <w:rsid w:val="00156A85"/>
    <w:rsid w:val="00160494"/>
    <w:rsid w:val="001609F8"/>
    <w:rsid w:val="00161F33"/>
    <w:rsid w:val="0016269A"/>
    <w:rsid w:val="001637F9"/>
    <w:rsid w:val="001645EB"/>
    <w:rsid w:val="00167673"/>
    <w:rsid w:val="0017457A"/>
    <w:rsid w:val="00174E3C"/>
    <w:rsid w:val="00177583"/>
    <w:rsid w:val="0017762A"/>
    <w:rsid w:val="001807CF"/>
    <w:rsid w:val="0018228E"/>
    <w:rsid w:val="001828E5"/>
    <w:rsid w:val="001845F1"/>
    <w:rsid w:val="0018605C"/>
    <w:rsid w:val="001909AA"/>
    <w:rsid w:val="001922AC"/>
    <w:rsid w:val="00194D5B"/>
    <w:rsid w:val="00196FC5"/>
    <w:rsid w:val="001A3E3F"/>
    <w:rsid w:val="001A43F5"/>
    <w:rsid w:val="001A44F0"/>
    <w:rsid w:val="001A7797"/>
    <w:rsid w:val="001A7993"/>
    <w:rsid w:val="001B037D"/>
    <w:rsid w:val="001B1C0E"/>
    <w:rsid w:val="001B1FA9"/>
    <w:rsid w:val="001B5C23"/>
    <w:rsid w:val="001C076B"/>
    <w:rsid w:val="001C0898"/>
    <w:rsid w:val="001C1949"/>
    <w:rsid w:val="001C21F4"/>
    <w:rsid w:val="001C506F"/>
    <w:rsid w:val="001C536D"/>
    <w:rsid w:val="001C5EFE"/>
    <w:rsid w:val="001D290D"/>
    <w:rsid w:val="001D343A"/>
    <w:rsid w:val="001D5B6B"/>
    <w:rsid w:val="001E15D4"/>
    <w:rsid w:val="001E2F7A"/>
    <w:rsid w:val="001E4FEA"/>
    <w:rsid w:val="001E59CC"/>
    <w:rsid w:val="001E6067"/>
    <w:rsid w:val="001E7714"/>
    <w:rsid w:val="001F17A9"/>
    <w:rsid w:val="001F1FD7"/>
    <w:rsid w:val="001F6275"/>
    <w:rsid w:val="001F71BE"/>
    <w:rsid w:val="002054A0"/>
    <w:rsid w:val="00205D15"/>
    <w:rsid w:val="00206984"/>
    <w:rsid w:val="00206B7B"/>
    <w:rsid w:val="0021054F"/>
    <w:rsid w:val="00214909"/>
    <w:rsid w:val="00216736"/>
    <w:rsid w:val="00216F9A"/>
    <w:rsid w:val="00217975"/>
    <w:rsid w:val="00220B7D"/>
    <w:rsid w:val="002310C7"/>
    <w:rsid w:val="0023185A"/>
    <w:rsid w:val="00231AF9"/>
    <w:rsid w:val="00232F8F"/>
    <w:rsid w:val="0023306A"/>
    <w:rsid w:val="00236150"/>
    <w:rsid w:val="0023764C"/>
    <w:rsid w:val="002400D3"/>
    <w:rsid w:val="00242CA0"/>
    <w:rsid w:val="00243C20"/>
    <w:rsid w:val="00245614"/>
    <w:rsid w:val="0025015A"/>
    <w:rsid w:val="002543D6"/>
    <w:rsid w:val="0025453A"/>
    <w:rsid w:val="00256A08"/>
    <w:rsid w:val="002578F7"/>
    <w:rsid w:val="002648B7"/>
    <w:rsid w:val="00265513"/>
    <w:rsid w:val="00265673"/>
    <w:rsid w:val="002670EE"/>
    <w:rsid w:val="002677CB"/>
    <w:rsid w:val="00270251"/>
    <w:rsid w:val="00270791"/>
    <w:rsid w:val="00271B65"/>
    <w:rsid w:val="00275F0E"/>
    <w:rsid w:val="00280989"/>
    <w:rsid w:val="00284E52"/>
    <w:rsid w:val="0028599D"/>
    <w:rsid w:val="00287ACD"/>
    <w:rsid w:val="00290762"/>
    <w:rsid w:val="002929A6"/>
    <w:rsid w:val="00295695"/>
    <w:rsid w:val="00295FE7"/>
    <w:rsid w:val="002A1148"/>
    <w:rsid w:val="002A13AC"/>
    <w:rsid w:val="002A1E4C"/>
    <w:rsid w:val="002A4764"/>
    <w:rsid w:val="002A7AA8"/>
    <w:rsid w:val="002B17F3"/>
    <w:rsid w:val="002B3B3D"/>
    <w:rsid w:val="002B491B"/>
    <w:rsid w:val="002B7129"/>
    <w:rsid w:val="002C0690"/>
    <w:rsid w:val="002C10E8"/>
    <w:rsid w:val="002C153B"/>
    <w:rsid w:val="002C2012"/>
    <w:rsid w:val="002C216B"/>
    <w:rsid w:val="002C2542"/>
    <w:rsid w:val="002C53D5"/>
    <w:rsid w:val="002C58DB"/>
    <w:rsid w:val="002C65BB"/>
    <w:rsid w:val="002C6B83"/>
    <w:rsid w:val="002D3398"/>
    <w:rsid w:val="002D4431"/>
    <w:rsid w:val="002D574D"/>
    <w:rsid w:val="002E18E7"/>
    <w:rsid w:val="002E224E"/>
    <w:rsid w:val="002E4B34"/>
    <w:rsid w:val="002F2697"/>
    <w:rsid w:val="002F34FA"/>
    <w:rsid w:val="002F5D01"/>
    <w:rsid w:val="002F77E5"/>
    <w:rsid w:val="00300763"/>
    <w:rsid w:val="00302D85"/>
    <w:rsid w:val="0030366B"/>
    <w:rsid w:val="0030447F"/>
    <w:rsid w:val="00305A46"/>
    <w:rsid w:val="003112FA"/>
    <w:rsid w:val="00314867"/>
    <w:rsid w:val="0031545C"/>
    <w:rsid w:val="00315986"/>
    <w:rsid w:val="00316E60"/>
    <w:rsid w:val="00320BFA"/>
    <w:rsid w:val="00323C3D"/>
    <w:rsid w:val="00326D17"/>
    <w:rsid w:val="003302CE"/>
    <w:rsid w:val="00333499"/>
    <w:rsid w:val="00333FAD"/>
    <w:rsid w:val="00335F99"/>
    <w:rsid w:val="00341FE5"/>
    <w:rsid w:val="003436D3"/>
    <w:rsid w:val="00343878"/>
    <w:rsid w:val="003444BE"/>
    <w:rsid w:val="00344C93"/>
    <w:rsid w:val="00345DDD"/>
    <w:rsid w:val="00350174"/>
    <w:rsid w:val="003530E9"/>
    <w:rsid w:val="00356DE9"/>
    <w:rsid w:val="003574A5"/>
    <w:rsid w:val="00363C9A"/>
    <w:rsid w:val="00366FD7"/>
    <w:rsid w:val="00367F6D"/>
    <w:rsid w:val="00370A8D"/>
    <w:rsid w:val="0037475F"/>
    <w:rsid w:val="0037764D"/>
    <w:rsid w:val="00385CBA"/>
    <w:rsid w:val="003971B2"/>
    <w:rsid w:val="003A1697"/>
    <w:rsid w:val="003A38CF"/>
    <w:rsid w:val="003A6837"/>
    <w:rsid w:val="003A71C6"/>
    <w:rsid w:val="003B7503"/>
    <w:rsid w:val="003C19BB"/>
    <w:rsid w:val="003C2520"/>
    <w:rsid w:val="003C5B79"/>
    <w:rsid w:val="003C6180"/>
    <w:rsid w:val="003C70B1"/>
    <w:rsid w:val="003D1155"/>
    <w:rsid w:val="003D5E26"/>
    <w:rsid w:val="003D65F0"/>
    <w:rsid w:val="003D70A6"/>
    <w:rsid w:val="003E17A8"/>
    <w:rsid w:val="003E4950"/>
    <w:rsid w:val="003E73DD"/>
    <w:rsid w:val="003F1A76"/>
    <w:rsid w:val="003F4D05"/>
    <w:rsid w:val="004032A7"/>
    <w:rsid w:val="0040538A"/>
    <w:rsid w:val="00407B45"/>
    <w:rsid w:val="00412CF0"/>
    <w:rsid w:val="00414F92"/>
    <w:rsid w:val="004158DB"/>
    <w:rsid w:val="0041771F"/>
    <w:rsid w:val="00420530"/>
    <w:rsid w:val="00420ACB"/>
    <w:rsid w:val="00424E70"/>
    <w:rsid w:val="00427075"/>
    <w:rsid w:val="00427335"/>
    <w:rsid w:val="00433F3D"/>
    <w:rsid w:val="004347CB"/>
    <w:rsid w:val="00436462"/>
    <w:rsid w:val="004405BF"/>
    <w:rsid w:val="00441688"/>
    <w:rsid w:val="00441A8F"/>
    <w:rsid w:val="0044260E"/>
    <w:rsid w:val="00443DDD"/>
    <w:rsid w:val="0044444B"/>
    <w:rsid w:val="00444A23"/>
    <w:rsid w:val="0044615A"/>
    <w:rsid w:val="00452F86"/>
    <w:rsid w:val="00453794"/>
    <w:rsid w:val="00457451"/>
    <w:rsid w:val="0045759F"/>
    <w:rsid w:val="00462A1A"/>
    <w:rsid w:val="00464185"/>
    <w:rsid w:val="00466346"/>
    <w:rsid w:val="00466C3C"/>
    <w:rsid w:val="004670EA"/>
    <w:rsid w:val="00472202"/>
    <w:rsid w:val="00473525"/>
    <w:rsid w:val="00473EE0"/>
    <w:rsid w:val="00482F71"/>
    <w:rsid w:val="00487CC5"/>
    <w:rsid w:val="00491A69"/>
    <w:rsid w:val="004922AA"/>
    <w:rsid w:val="00493DED"/>
    <w:rsid w:val="004943DE"/>
    <w:rsid w:val="00494594"/>
    <w:rsid w:val="00495A1B"/>
    <w:rsid w:val="00495CD1"/>
    <w:rsid w:val="00497E72"/>
    <w:rsid w:val="004A08B6"/>
    <w:rsid w:val="004A0CF7"/>
    <w:rsid w:val="004A2C20"/>
    <w:rsid w:val="004A3B14"/>
    <w:rsid w:val="004B0495"/>
    <w:rsid w:val="004B08BA"/>
    <w:rsid w:val="004B0A57"/>
    <w:rsid w:val="004B2488"/>
    <w:rsid w:val="004B24F1"/>
    <w:rsid w:val="004B3A31"/>
    <w:rsid w:val="004B3D35"/>
    <w:rsid w:val="004B4025"/>
    <w:rsid w:val="004B563E"/>
    <w:rsid w:val="004C0E82"/>
    <w:rsid w:val="004C11A9"/>
    <w:rsid w:val="004C3DDB"/>
    <w:rsid w:val="004C5455"/>
    <w:rsid w:val="004C708E"/>
    <w:rsid w:val="004C7A32"/>
    <w:rsid w:val="004D2D00"/>
    <w:rsid w:val="004D3059"/>
    <w:rsid w:val="004D33E7"/>
    <w:rsid w:val="004D3D8A"/>
    <w:rsid w:val="004D4F3B"/>
    <w:rsid w:val="004D5581"/>
    <w:rsid w:val="004D7BFD"/>
    <w:rsid w:val="004E167B"/>
    <w:rsid w:val="004E272E"/>
    <w:rsid w:val="004E46BD"/>
    <w:rsid w:val="004F0691"/>
    <w:rsid w:val="004F22CF"/>
    <w:rsid w:val="004F7369"/>
    <w:rsid w:val="00500A97"/>
    <w:rsid w:val="00501D4F"/>
    <w:rsid w:val="005037FE"/>
    <w:rsid w:val="0050391C"/>
    <w:rsid w:val="0050581A"/>
    <w:rsid w:val="0050695C"/>
    <w:rsid w:val="00506B00"/>
    <w:rsid w:val="00514ED0"/>
    <w:rsid w:val="00515C69"/>
    <w:rsid w:val="005164C8"/>
    <w:rsid w:val="00517196"/>
    <w:rsid w:val="0051725C"/>
    <w:rsid w:val="005175E4"/>
    <w:rsid w:val="005232D0"/>
    <w:rsid w:val="00523F89"/>
    <w:rsid w:val="00525B41"/>
    <w:rsid w:val="00525D14"/>
    <w:rsid w:val="00527733"/>
    <w:rsid w:val="00530995"/>
    <w:rsid w:val="00530BBD"/>
    <w:rsid w:val="005316E4"/>
    <w:rsid w:val="00531952"/>
    <w:rsid w:val="00532AC8"/>
    <w:rsid w:val="00543012"/>
    <w:rsid w:val="00543341"/>
    <w:rsid w:val="0054357A"/>
    <w:rsid w:val="00543732"/>
    <w:rsid w:val="005448B2"/>
    <w:rsid w:val="00545BE6"/>
    <w:rsid w:val="005463B8"/>
    <w:rsid w:val="005463D0"/>
    <w:rsid w:val="00551864"/>
    <w:rsid w:val="00552E49"/>
    <w:rsid w:val="00554D53"/>
    <w:rsid w:val="00561E97"/>
    <w:rsid w:val="00562568"/>
    <w:rsid w:val="00562DE5"/>
    <w:rsid w:val="00564357"/>
    <w:rsid w:val="0056455E"/>
    <w:rsid w:val="005659D3"/>
    <w:rsid w:val="00566AAD"/>
    <w:rsid w:val="00572CBF"/>
    <w:rsid w:val="0057338E"/>
    <w:rsid w:val="0057548A"/>
    <w:rsid w:val="00575BA1"/>
    <w:rsid w:val="00577286"/>
    <w:rsid w:val="00580BC6"/>
    <w:rsid w:val="00581351"/>
    <w:rsid w:val="00581C49"/>
    <w:rsid w:val="00584422"/>
    <w:rsid w:val="005867FB"/>
    <w:rsid w:val="00590ADB"/>
    <w:rsid w:val="00592077"/>
    <w:rsid w:val="00594A0D"/>
    <w:rsid w:val="00595EB0"/>
    <w:rsid w:val="005976A2"/>
    <w:rsid w:val="005A2350"/>
    <w:rsid w:val="005A2AB1"/>
    <w:rsid w:val="005A35AE"/>
    <w:rsid w:val="005A54EA"/>
    <w:rsid w:val="005A6CBC"/>
    <w:rsid w:val="005A73E1"/>
    <w:rsid w:val="005B4BC4"/>
    <w:rsid w:val="005B7269"/>
    <w:rsid w:val="005B774C"/>
    <w:rsid w:val="005C38CF"/>
    <w:rsid w:val="005C4523"/>
    <w:rsid w:val="005C455C"/>
    <w:rsid w:val="005C540E"/>
    <w:rsid w:val="005D1700"/>
    <w:rsid w:val="005D4362"/>
    <w:rsid w:val="005D442C"/>
    <w:rsid w:val="005D4B58"/>
    <w:rsid w:val="005D561F"/>
    <w:rsid w:val="005D58EE"/>
    <w:rsid w:val="005D5C1C"/>
    <w:rsid w:val="005E0553"/>
    <w:rsid w:val="005E4C30"/>
    <w:rsid w:val="005E6ADE"/>
    <w:rsid w:val="005E78AF"/>
    <w:rsid w:val="005E7C80"/>
    <w:rsid w:val="005F0CAC"/>
    <w:rsid w:val="005F5E3A"/>
    <w:rsid w:val="005F614F"/>
    <w:rsid w:val="0060058D"/>
    <w:rsid w:val="00603B6E"/>
    <w:rsid w:val="00605859"/>
    <w:rsid w:val="0061173A"/>
    <w:rsid w:val="006127CF"/>
    <w:rsid w:val="00612B97"/>
    <w:rsid w:val="006131E8"/>
    <w:rsid w:val="00616012"/>
    <w:rsid w:val="00620684"/>
    <w:rsid w:val="0062191B"/>
    <w:rsid w:val="00621B44"/>
    <w:rsid w:val="00625985"/>
    <w:rsid w:val="00634079"/>
    <w:rsid w:val="0063533B"/>
    <w:rsid w:val="00637869"/>
    <w:rsid w:val="00640B15"/>
    <w:rsid w:val="00640DEE"/>
    <w:rsid w:val="0064408A"/>
    <w:rsid w:val="00645144"/>
    <w:rsid w:val="00646572"/>
    <w:rsid w:val="0065011D"/>
    <w:rsid w:val="00653DC1"/>
    <w:rsid w:val="0065580E"/>
    <w:rsid w:val="006571CA"/>
    <w:rsid w:val="006636EF"/>
    <w:rsid w:val="00665719"/>
    <w:rsid w:val="00665B3C"/>
    <w:rsid w:val="00665D89"/>
    <w:rsid w:val="00674909"/>
    <w:rsid w:val="00677C88"/>
    <w:rsid w:val="00677F06"/>
    <w:rsid w:val="00680964"/>
    <w:rsid w:val="00682EEF"/>
    <w:rsid w:val="006832EA"/>
    <w:rsid w:val="006833EB"/>
    <w:rsid w:val="00686FF4"/>
    <w:rsid w:val="00687F3F"/>
    <w:rsid w:val="006918D0"/>
    <w:rsid w:val="00691ADF"/>
    <w:rsid w:val="00693A9A"/>
    <w:rsid w:val="0069483D"/>
    <w:rsid w:val="00697F04"/>
    <w:rsid w:val="006A0F3D"/>
    <w:rsid w:val="006A7F62"/>
    <w:rsid w:val="006B3182"/>
    <w:rsid w:val="006B3CB9"/>
    <w:rsid w:val="006C0393"/>
    <w:rsid w:val="006C4478"/>
    <w:rsid w:val="006C540D"/>
    <w:rsid w:val="006C5BF6"/>
    <w:rsid w:val="006C756D"/>
    <w:rsid w:val="006D00D6"/>
    <w:rsid w:val="006D1941"/>
    <w:rsid w:val="006D2B59"/>
    <w:rsid w:val="006E1180"/>
    <w:rsid w:val="006E418C"/>
    <w:rsid w:val="006E4847"/>
    <w:rsid w:val="006E54FC"/>
    <w:rsid w:val="006E7641"/>
    <w:rsid w:val="006F1A64"/>
    <w:rsid w:val="006F25CF"/>
    <w:rsid w:val="006F4D60"/>
    <w:rsid w:val="006F599D"/>
    <w:rsid w:val="006F72F4"/>
    <w:rsid w:val="007008FC"/>
    <w:rsid w:val="0070158F"/>
    <w:rsid w:val="00701AA8"/>
    <w:rsid w:val="00713EAD"/>
    <w:rsid w:val="00714A2A"/>
    <w:rsid w:val="00721A37"/>
    <w:rsid w:val="007241AC"/>
    <w:rsid w:val="00730070"/>
    <w:rsid w:val="00730532"/>
    <w:rsid w:val="00730F05"/>
    <w:rsid w:val="007310CC"/>
    <w:rsid w:val="0073426D"/>
    <w:rsid w:val="00736215"/>
    <w:rsid w:val="007405B6"/>
    <w:rsid w:val="00742E02"/>
    <w:rsid w:val="00743458"/>
    <w:rsid w:val="007436A1"/>
    <w:rsid w:val="00743A12"/>
    <w:rsid w:val="007450B9"/>
    <w:rsid w:val="00745742"/>
    <w:rsid w:val="00746ADB"/>
    <w:rsid w:val="007511B3"/>
    <w:rsid w:val="00753D6B"/>
    <w:rsid w:val="00755D2E"/>
    <w:rsid w:val="00760F59"/>
    <w:rsid w:val="00760F7E"/>
    <w:rsid w:val="00761C0D"/>
    <w:rsid w:val="007628D1"/>
    <w:rsid w:val="00764866"/>
    <w:rsid w:val="00764C2E"/>
    <w:rsid w:val="00766277"/>
    <w:rsid w:val="00770157"/>
    <w:rsid w:val="00770302"/>
    <w:rsid w:val="00771E63"/>
    <w:rsid w:val="00772959"/>
    <w:rsid w:val="0077432D"/>
    <w:rsid w:val="00774EF5"/>
    <w:rsid w:val="00775A15"/>
    <w:rsid w:val="00776FE6"/>
    <w:rsid w:val="0078163C"/>
    <w:rsid w:val="007826C5"/>
    <w:rsid w:val="00782DD6"/>
    <w:rsid w:val="00785263"/>
    <w:rsid w:val="007903AB"/>
    <w:rsid w:val="00790F54"/>
    <w:rsid w:val="00793679"/>
    <w:rsid w:val="007955FB"/>
    <w:rsid w:val="00795B99"/>
    <w:rsid w:val="0079728E"/>
    <w:rsid w:val="007979AF"/>
    <w:rsid w:val="007A1A26"/>
    <w:rsid w:val="007A447E"/>
    <w:rsid w:val="007A46F9"/>
    <w:rsid w:val="007A6CA5"/>
    <w:rsid w:val="007A6D2A"/>
    <w:rsid w:val="007A703A"/>
    <w:rsid w:val="007A72AC"/>
    <w:rsid w:val="007A760B"/>
    <w:rsid w:val="007B3BFC"/>
    <w:rsid w:val="007B57AB"/>
    <w:rsid w:val="007C0D1B"/>
    <w:rsid w:val="007D135A"/>
    <w:rsid w:val="007D3AB1"/>
    <w:rsid w:val="007E0058"/>
    <w:rsid w:val="007E087D"/>
    <w:rsid w:val="007E2ED4"/>
    <w:rsid w:val="007F0BD6"/>
    <w:rsid w:val="007F1841"/>
    <w:rsid w:val="007F3EE8"/>
    <w:rsid w:val="007F5E50"/>
    <w:rsid w:val="007F6B7F"/>
    <w:rsid w:val="007F75CA"/>
    <w:rsid w:val="00802114"/>
    <w:rsid w:val="008030FA"/>
    <w:rsid w:val="008048AD"/>
    <w:rsid w:val="00804CE8"/>
    <w:rsid w:val="008063D7"/>
    <w:rsid w:val="0080659F"/>
    <w:rsid w:val="00807637"/>
    <w:rsid w:val="0081185B"/>
    <w:rsid w:val="00814430"/>
    <w:rsid w:val="00814B32"/>
    <w:rsid w:val="00825641"/>
    <w:rsid w:val="00830F74"/>
    <w:rsid w:val="0083118E"/>
    <w:rsid w:val="0083331B"/>
    <w:rsid w:val="00836CE1"/>
    <w:rsid w:val="00837052"/>
    <w:rsid w:val="00837641"/>
    <w:rsid w:val="008414CC"/>
    <w:rsid w:val="008422CD"/>
    <w:rsid w:val="00843FDB"/>
    <w:rsid w:val="00847318"/>
    <w:rsid w:val="00852BD6"/>
    <w:rsid w:val="00853C02"/>
    <w:rsid w:val="00855935"/>
    <w:rsid w:val="008615D0"/>
    <w:rsid w:val="00863675"/>
    <w:rsid w:val="008718A7"/>
    <w:rsid w:val="00874928"/>
    <w:rsid w:val="00875E95"/>
    <w:rsid w:val="008760AB"/>
    <w:rsid w:val="00876761"/>
    <w:rsid w:val="00882526"/>
    <w:rsid w:val="00884B8B"/>
    <w:rsid w:val="00894948"/>
    <w:rsid w:val="00895BD9"/>
    <w:rsid w:val="00895D50"/>
    <w:rsid w:val="008968BA"/>
    <w:rsid w:val="008A7945"/>
    <w:rsid w:val="008B043B"/>
    <w:rsid w:val="008B0776"/>
    <w:rsid w:val="008B58A9"/>
    <w:rsid w:val="008B6E91"/>
    <w:rsid w:val="008C141C"/>
    <w:rsid w:val="008C55D1"/>
    <w:rsid w:val="008D08D6"/>
    <w:rsid w:val="008D0F57"/>
    <w:rsid w:val="008D272B"/>
    <w:rsid w:val="008D4436"/>
    <w:rsid w:val="008E1CB0"/>
    <w:rsid w:val="008E405F"/>
    <w:rsid w:val="008E5AB9"/>
    <w:rsid w:val="008E5AE2"/>
    <w:rsid w:val="008E7557"/>
    <w:rsid w:val="008F193E"/>
    <w:rsid w:val="008F3703"/>
    <w:rsid w:val="008F4279"/>
    <w:rsid w:val="008F6329"/>
    <w:rsid w:val="00901D5F"/>
    <w:rsid w:val="00905098"/>
    <w:rsid w:val="009211BE"/>
    <w:rsid w:val="00921670"/>
    <w:rsid w:val="009220CB"/>
    <w:rsid w:val="009239E2"/>
    <w:rsid w:val="00926607"/>
    <w:rsid w:val="00927FFE"/>
    <w:rsid w:val="009302BA"/>
    <w:rsid w:val="00931CA0"/>
    <w:rsid w:val="00935286"/>
    <w:rsid w:val="009369DE"/>
    <w:rsid w:val="00941225"/>
    <w:rsid w:val="0094259A"/>
    <w:rsid w:val="00950834"/>
    <w:rsid w:val="009519E0"/>
    <w:rsid w:val="00952E2B"/>
    <w:rsid w:val="00957F14"/>
    <w:rsid w:val="00961BE7"/>
    <w:rsid w:val="00962015"/>
    <w:rsid w:val="0096351B"/>
    <w:rsid w:val="009658E5"/>
    <w:rsid w:val="00966269"/>
    <w:rsid w:val="00966FCB"/>
    <w:rsid w:val="009678B1"/>
    <w:rsid w:val="009725DD"/>
    <w:rsid w:val="009740C7"/>
    <w:rsid w:val="00976B5A"/>
    <w:rsid w:val="009801B9"/>
    <w:rsid w:val="009821F1"/>
    <w:rsid w:val="0098250D"/>
    <w:rsid w:val="00983947"/>
    <w:rsid w:val="00984815"/>
    <w:rsid w:val="00987D61"/>
    <w:rsid w:val="00990482"/>
    <w:rsid w:val="00995C79"/>
    <w:rsid w:val="00995CDF"/>
    <w:rsid w:val="0099633F"/>
    <w:rsid w:val="009A22CD"/>
    <w:rsid w:val="009A280A"/>
    <w:rsid w:val="009A3CA1"/>
    <w:rsid w:val="009A3E03"/>
    <w:rsid w:val="009A4C1C"/>
    <w:rsid w:val="009A5146"/>
    <w:rsid w:val="009A6CED"/>
    <w:rsid w:val="009B2AFA"/>
    <w:rsid w:val="009B301F"/>
    <w:rsid w:val="009B5ABC"/>
    <w:rsid w:val="009C4C64"/>
    <w:rsid w:val="009C6327"/>
    <w:rsid w:val="009C73EF"/>
    <w:rsid w:val="009C7951"/>
    <w:rsid w:val="009D08D1"/>
    <w:rsid w:val="009D1F42"/>
    <w:rsid w:val="009D23C5"/>
    <w:rsid w:val="009E08A6"/>
    <w:rsid w:val="009E0BD0"/>
    <w:rsid w:val="009E1C1E"/>
    <w:rsid w:val="009E2A19"/>
    <w:rsid w:val="009F2BDD"/>
    <w:rsid w:val="009F3506"/>
    <w:rsid w:val="009F388D"/>
    <w:rsid w:val="00A013B1"/>
    <w:rsid w:val="00A0278F"/>
    <w:rsid w:val="00A049B3"/>
    <w:rsid w:val="00A06858"/>
    <w:rsid w:val="00A07469"/>
    <w:rsid w:val="00A12677"/>
    <w:rsid w:val="00A139BB"/>
    <w:rsid w:val="00A14F0A"/>
    <w:rsid w:val="00A158C8"/>
    <w:rsid w:val="00A27EF3"/>
    <w:rsid w:val="00A30D95"/>
    <w:rsid w:val="00A335C6"/>
    <w:rsid w:val="00A35134"/>
    <w:rsid w:val="00A36E71"/>
    <w:rsid w:val="00A41A66"/>
    <w:rsid w:val="00A446C9"/>
    <w:rsid w:val="00A44895"/>
    <w:rsid w:val="00A44A32"/>
    <w:rsid w:val="00A4671F"/>
    <w:rsid w:val="00A502BC"/>
    <w:rsid w:val="00A505BE"/>
    <w:rsid w:val="00A52739"/>
    <w:rsid w:val="00A55202"/>
    <w:rsid w:val="00A55360"/>
    <w:rsid w:val="00A57814"/>
    <w:rsid w:val="00A57F0A"/>
    <w:rsid w:val="00A60745"/>
    <w:rsid w:val="00A60F52"/>
    <w:rsid w:val="00A63BD6"/>
    <w:rsid w:val="00A65232"/>
    <w:rsid w:val="00A709C5"/>
    <w:rsid w:val="00A73C30"/>
    <w:rsid w:val="00A7471B"/>
    <w:rsid w:val="00A80D6F"/>
    <w:rsid w:val="00A81612"/>
    <w:rsid w:val="00A86335"/>
    <w:rsid w:val="00A86FE0"/>
    <w:rsid w:val="00A90866"/>
    <w:rsid w:val="00A90D6D"/>
    <w:rsid w:val="00A9110F"/>
    <w:rsid w:val="00A91E7B"/>
    <w:rsid w:val="00A954BA"/>
    <w:rsid w:val="00AA2693"/>
    <w:rsid w:val="00AA2EB8"/>
    <w:rsid w:val="00AA30D5"/>
    <w:rsid w:val="00AA3573"/>
    <w:rsid w:val="00AA483E"/>
    <w:rsid w:val="00AA566C"/>
    <w:rsid w:val="00AB214C"/>
    <w:rsid w:val="00AB48E9"/>
    <w:rsid w:val="00AB51A4"/>
    <w:rsid w:val="00AB5D82"/>
    <w:rsid w:val="00AC208D"/>
    <w:rsid w:val="00AC29E9"/>
    <w:rsid w:val="00AC2E43"/>
    <w:rsid w:val="00AC4C53"/>
    <w:rsid w:val="00AC55D1"/>
    <w:rsid w:val="00AC5FEB"/>
    <w:rsid w:val="00AD01CA"/>
    <w:rsid w:val="00AD15DC"/>
    <w:rsid w:val="00AD3381"/>
    <w:rsid w:val="00AD44CF"/>
    <w:rsid w:val="00AD52AA"/>
    <w:rsid w:val="00AE0316"/>
    <w:rsid w:val="00AE1AD2"/>
    <w:rsid w:val="00AE3557"/>
    <w:rsid w:val="00AE3ADE"/>
    <w:rsid w:val="00AE503C"/>
    <w:rsid w:val="00AE7095"/>
    <w:rsid w:val="00AE7400"/>
    <w:rsid w:val="00AE7519"/>
    <w:rsid w:val="00AE7BE9"/>
    <w:rsid w:val="00AF0375"/>
    <w:rsid w:val="00AF08F8"/>
    <w:rsid w:val="00AF3566"/>
    <w:rsid w:val="00AF635E"/>
    <w:rsid w:val="00B0061D"/>
    <w:rsid w:val="00B00901"/>
    <w:rsid w:val="00B04DDD"/>
    <w:rsid w:val="00B06169"/>
    <w:rsid w:val="00B072E6"/>
    <w:rsid w:val="00B113BB"/>
    <w:rsid w:val="00B1403F"/>
    <w:rsid w:val="00B14134"/>
    <w:rsid w:val="00B20729"/>
    <w:rsid w:val="00B21CFE"/>
    <w:rsid w:val="00B256AD"/>
    <w:rsid w:val="00B27C06"/>
    <w:rsid w:val="00B3247E"/>
    <w:rsid w:val="00B33E84"/>
    <w:rsid w:val="00B36C75"/>
    <w:rsid w:val="00B41B8F"/>
    <w:rsid w:val="00B434C4"/>
    <w:rsid w:val="00B43660"/>
    <w:rsid w:val="00B4533B"/>
    <w:rsid w:val="00B45A06"/>
    <w:rsid w:val="00B5125E"/>
    <w:rsid w:val="00B51477"/>
    <w:rsid w:val="00B517AC"/>
    <w:rsid w:val="00B53F50"/>
    <w:rsid w:val="00B546F9"/>
    <w:rsid w:val="00B54BD5"/>
    <w:rsid w:val="00B54DCC"/>
    <w:rsid w:val="00B5732A"/>
    <w:rsid w:val="00B65217"/>
    <w:rsid w:val="00B65768"/>
    <w:rsid w:val="00B66696"/>
    <w:rsid w:val="00B67218"/>
    <w:rsid w:val="00B67C61"/>
    <w:rsid w:val="00B702BB"/>
    <w:rsid w:val="00B705D4"/>
    <w:rsid w:val="00B70E5A"/>
    <w:rsid w:val="00B7587B"/>
    <w:rsid w:val="00B777B5"/>
    <w:rsid w:val="00B77E25"/>
    <w:rsid w:val="00B80304"/>
    <w:rsid w:val="00B90780"/>
    <w:rsid w:val="00B917A8"/>
    <w:rsid w:val="00B9228B"/>
    <w:rsid w:val="00B930AA"/>
    <w:rsid w:val="00B954EC"/>
    <w:rsid w:val="00B95E0C"/>
    <w:rsid w:val="00B975B1"/>
    <w:rsid w:val="00BA00A7"/>
    <w:rsid w:val="00BA0493"/>
    <w:rsid w:val="00BA0969"/>
    <w:rsid w:val="00BA331D"/>
    <w:rsid w:val="00BA3733"/>
    <w:rsid w:val="00BA5FC5"/>
    <w:rsid w:val="00BA6414"/>
    <w:rsid w:val="00BB17AE"/>
    <w:rsid w:val="00BB2ED1"/>
    <w:rsid w:val="00BB6425"/>
    <w:rsid w:val="00BB6469"/>
    <w:rsid w:val="00BB6732"/>
    <w:rsid w:val="00BC046D"/>
    <w:rsid w:val="00BC067C"/>
    <w:rsid w:val="00BC1E28"/>
    <w:rsid w:val="00BC545B"/>
    <w:rsid w:val="00BD00AD"/>
    <w:rsid w:val="00BD339A"/>
    <w:rsid w:val="00BD4B25"/>
    <w:rsid w:val="00BD6B46"/>
    <w:rsid w:val="00BE0680"/>
    <w:rsid w:val="00BE298A"/>
    <w:rsid w:val="00BE4D6C"/>
    <w:rsid w:val="00BE56F3"/>
    <w:rsid w:val="00BE7687"/>
    <w:rsid w:val="00BF0B1A"/>
    <w:rsid w:val="00BF107F"/>
    <w:rsid w:val="00BF2C52"/>
    <w:rsid w:val="00C00339"/>
    <w:rsid w:val="00C03AB0"/>
    <w:rsid w:val="00C05FB1"/>
    <w:rsid w:val="00C065B1"/>
    <w:rsid w:val="00C111A5"/>
    <w:rsid w:val="00C11352"/>
    <w:rsid w:val="00C13C89"/>
    <w:rsid w:val="00C14F3E"/>
    <w:rsid w:val="00C16AAC"/>
    <w:rsid w:val="00C212A4"/>
    <w:rsid w:val="00C24770"/>
    <w:rsid w:val="00C24D7A"/>
    <w:rsid w:val="00C27CDC"/>
    <w:rsid w:val="00C3326A"/>
    <w:rsid w:val="00C34EAB"/>
    <w:rsid w:val="00C35D31"/>
    <w:rsid w:val="00C37EF6"/>
    <w:rsid w:val="00C404E8"/>
    <w:rsid w:val="00C422AB"/>
    <w:rsid w:val="00C42B60"/>
    <w:rsid w:val="00C43B85"/>
    <w:rsid w:val="00C4487F"/>
    <w:rsid w:val="00C475E9"/>
    <w:rsid w:val="00C5511B"/>
    <w:rsid w:val="00C60EF3"/>
    <w:rsid w:val="00C616A6"/>
    <w:rsid w:val="00C61EE4"/>
    <w:rsid w:val="00C62296"/>
    <w:rsid w:val="00C6360D"/>
    <w:rsid w:val="00C65309"/>
    <w:rsid w:val="00C655EF"/>
    <w:rsid w:val="00C65B90"/>
    <w:rsid w:val="00C704DD"/>
    <w:rsid w:val="00C70B3C"/>
    <w:rsid w:val="00C81CCD"/>
    <w:rsid w:val="00C84983"/>
    <w:rsid w:val="00C8732C"/>
    <w:rsid w:val="00C87BCB"/>
    <w:rsid w:val="00C90CE8"/>
    <w:rsid w:val="00C91CC1"/>
    <w:rsid w:val="00C922B4"/>
    <w:rsid w:val="00C94834"/>
    <w:rsid w:val="00C96BB3"/>
    <w:rsid w:val="00CA176E"/>
    <w:rsid w:val="00CA2B2C"/>
    <w:rsid w:val="00CA406B"/>
    <w:rsid w:val="00CA5CF6"/>
    <w:rsid w:val="00CA621F"/>
    <w:rsid w:val="00CA7520"/>
    <w:rsid w:val="00CB407A"/>
    <w:rsid w:val="00CB4DFF"/>
    <w:rsid w:val="00CB53DE"/>
    <w:rsid w:val="00CB7E6E"/>
    <w:rsid w:val="00CC0872"/>
    <w:rsid w:val="00CC1B43"/>
    <w:rsid w:val="00CC691D"/>
    <w:rsid w:val="00CC7869"/>
    <w:rsid w:val="00CD253C"/>
    <w:rsid w:val="00CD2CEA"/>
    <w:rsid w:val="00CD444F"/>
    <w:rsid w:val="00CD4472"/>
    <w:rsid w:val="00CD54C8"/>
    <w:rsid w:val="00CD5D3B"/>
    <w:rsid w:val="00CE10EB"/>
    <w:rsid w:val="00CE15AB"/>
    <w:rsid w:val="00CE1F3F"/>
    <w:rsid w:val="00CE3DC7"/>
    <w:rsid w:val="00CE445E"/>
    <w:rsid w:val="00CF251C"/>
    <w:rsid w:val="00CF3A73"/>
    <w:rsid w:val="00CF3D98"/>
    <w:rsid w:val="00CF5F5A"/>
    <w:rsid w:val="00CF7206"/>
    <w:rsid w:val="00D004DA"/>
    <w:rsid w:val="00D07342"/>
    <w:rsid w:val="00D07C0B"/>
    <w:rsid w:val="00D07C2C"/>
    <w:rsid w:val="00D11D11"/>
    <w:rsid w:val="00D12772"/>
    <w:rsid w:val="00D127D6"/>
    <w:rsid w:val="00D13002"/>
    <w:rsid w:val="00D13FB4"/>
    <w:rsid w:val="00D16B36"/>
    <w:rsid w:val="00D17AD3"/>
    <w:rsid w:val="00D212F5"/>
    <w:rsid w:val="00D22527"/>
    <w:rsid w:val="00D27EFA"/>
    <w:rsid w:val="00D330F9"/>
    <w:rsid w:val="00D33B21"/>
    <w:rsid w:val="00D35583"/>
    <w:rsid w:val="00D35F5D"/>
    <w:rsid w:val="00D3626C"/>
    <w:rsid w:val="00D40326"/>
    <w:rsid w:val="00D40E9A"/>
    <w:rsid w:val="00D41656"/>
    <w:rsid w:val="00D4191B"/>
    <w:rsid w:val="00D442F6"/>
    <w:rsid w:val="00D46420"/>
    <w:rsid w:val="00D475BB"/>
    <w:rsid w:val="00D520BF"/>
    <w:rsid w:val="00D53FFC"/>
    <w:rsid w:val="00D558B2"/>
    <w:rsid w:val="00D57FC3"/>
    <w:rsid w:val="00D617AB"/>
    <w:rsid w:val="00D675DD"/>
    <w:rsid w:val="00D67613"/>
    <w:rsid w:val="00D71517"/>
    <w:rsid w:val="00D71A85"/>
    <w:rsid w:val="00D75FB1"/>
    <w:rsid w:val="00D773E9"/>
    <w:rsid w:val="00D77AB4"/>
    <w:rsid w:val="00D80428"/>
    <w:rsid w:val="00D8115A"/>
    <w:rsid w:val="00D812AB"/>
    <w:rsid w:val="00D841EA"/>
    <w:rsid w:val="00D9016F"/>
    <w:rsid w:val="00D92765"/>
    <w:rsid w:val="00D953D0"/>
    <w:rsid w:val="00D96A59"/>
    <w:rsid w:val="00D96BB0"/>
    <w:rsid w:val="00DA229F"/>
    <w:rsid w:val="00DA5DDC"/>
    <w:rsid w:val="00DA6491"/>
    <w:rsid w:val="00DA678A"/>
    <w:rsid w:val="00DB2A1F"/>
    <w:rsid w:val="00DB2A2C"/>
    <w:rsid w:val="00DB731E"/>
    <w:rsid w:val="00DB7DE2"/>
    <w:rsid w:val="00DC0FB6"/>
    <w:rsid w:val="00DC17C5"/>
    <w:rsid w:val="00DC2FEB"/>
    <w:rsid w:val="00DC3274"/>
    <w:rsid w:val="00DC4B47"/>
    <w:rsid w:val="00DC4DE7"/>
    <w:rsid w:val="00DD0C1B"/>
    <w:rsid w:val="00DD297C"/>
    <w:rsid w:val="00DD3DFB"/>
    <w:rsid w:val="00DD519D"/>
    <w:rsid w:val="00DE06BD"/>
    <w:rsid w:val="00DE0B63"/>
    <w:rsid w:val="00DE411E"/>
    <w:rsid w:val="00DE6D6F"/>
    <w:rsid w:val="00DE74FE"/>
    <w:rsid w:val="00DE7877"/>
    <w:rsid w:val="00DF034B"/>
    <w:rsid w:val="00DF4FD9"/>
    <w:rsid w:val="00DF6C4C"/>
    <w:rsid w:val="00E0035A"/>
    <w:rsid w:val="00E07569"/>
    <w:rsid w:val="00E12092"/>
    <w:rsid w:val="00E24AD0"/>
    <w:rsid w:val="00E25AFC"/>
    <w:rsid w:val="00E25D4F"/>
    <w:rsid w:val="00E279DB"/>
    <w:rsid w:val="00E31331"/>
    <w:rsid w:val="00E32E92"/>
    <w:rsid w:val="00E33E8B"/>
    <w:rsid w:val="00E34E3E"/>
    <w:rsid w:val="00E40879"/>
    <w:rsid w:val="00E41017"/>
    <w:rsid w:val="00E42701"/>
    <w:rsid w:val="00E43EA4"/>
    <w:rsid w:val="00E45610"/>
    <w:rsid w:val="00E45E2B"/>
    <w:rsid w:val="00E45F4E"/>
    <w:rsid w:val="00E45FEF"/>
    <w:rsid w:val="00E46F26"/>
    <w:rsid w:val="00E519C6"/>
    <w:rsid w:val="00E520B8"/>
    <w:rsid w:val="00E54B7C"/>
    <w:rsid w:val="00E616E8"/>
    <w:rsid w:val="00E623F5"/>
    <w:rsid w:val="00E644FD"/>
    <w:rsid w:val="00E651E6"/>
    <w:rsid w:val="00E71ACB"/>
    <w:rsid w:val="00E73DC8"/>
    <w:rsid w:val="00E8327A"/>
    <w:rsid w:val="00E844FA"/>
    <w:rsid w:val="00E8462E"/>
    <w:rsid w:val="00E857D1"/>
    <w:rsid w:val="00E930BA"/>
    <w:rsid w:val="00EA17FF"/>
    <w:rsid w:val="00EA5690"/>
    <w:rsid w:val="00EA5C67"/>
    <w:rsid w:val="00EB0ED4"/>
    <w:rsid w:val="00EB3E2E"/>
    <w:rsid w:val="00EB46BF"/>
    <w:rsid w:val="00EB5970"/>
    <w:rsid w:val="00EB5DF9"/>
    <w:rsid w:val="00EC1FCA"/>
    <w:rsid w:val="00EC2A1A"/>
    <w:rsid w:val="00EC35AF"/>
    <w:rsid w:val="00EC413A"/>
    <w:rsid w:val="00EC5E9A"/>
    <w:rsid w:val="00EC6035"/>
    <w:rsid w:val="00EC695D"/>
    <w:rsid w:val="00ED745A"/>
    <w:rsid w:val="00EE0357"/>
    <w:rsid w:val="00EE2ED8"/>
    <w:rsid w:val="00EE4AA4"/>
    <w:rsid w:val="00EE4D9C"/>
    <w:rsid w:val="00EE55C9"/>
    <w:rsid w:val="00EE76EE"/>
    <w:rsid w:val="00EF1AD3"/>
    <w:rsid w:val="00EF7A89"/>
    <w:rsid w:val="00EF7C54"/>
    <w:rsid w:val="00EF7C5C"/>
    <w:rsid w:val="00F00277"/>
    <w:rsid w:val="00F046C2"/>
    <w:rsid w:val="00F06785"/>
    <w:rsid w:val="00F07036"/>
    <w:rsid w:val="00F071FC"/>
    <w:rsid w:val="00F1176A"/>
    <w:rsid w:val="00F1194E"/>
    <w:rsid w:val="00F20430"/>
    <w:rsid w:val="00F209AC"/>
    <w:rsid w:val="00F2241B"/>
    <w:rsid w:val="00F23A32"/>
    <w:rsid w:val="00F24798"/>
    <w:rsid w:val="00F26B28"/>
    <w:rsid w:val="00F26BFE"/>
    <w:rsid w:val="00F32736"/>
    <w:rsid w:val="00F334C1"/>
    <w:rsid w:val="00F353EE"/>
    <w:rsid w:val="00F35910"/>
    <w:rsid w:val="00F42718"/>
    <w:rsid w:val="00F42D0C"/>
    <w:rsid w:val="00F43CAE"/>
    <w:rsid w:val="00F444E0"/>
    <w:rsid w:val="00F4571B"/>
    <w:rsid w:val="00F478DB"/>
    <w:rsid w:val="00F52865"/>
    <w:rsid w:val="00F55AC4"/>
    <w:rsid w:val="00F55F57"/>
    <w:rsid w:val="00F568BD"/>
    <w:rsid w:val="00F56ADB"/>
    <w:rsid w:val="00F57867"/>
    <w:rsid w:val="00F602B7"/>
    <w:rsid w:val="00F60ED1"/>
    <w:rsid w:val="00F61176"/>
    <w:rsid w:val="00F61FF3"/>
    <w:rsid w:val="00F62D95"/>
    <w:rsid w:val="00F640B2"/>
    <w:rsid w:val="00F67A5E"/>
    <w:rsid w:val="00F70CF4"/>
    <w:rsid w:val="00F7153A"/>
    <w:rsid w:val="00F7274B"/>
    <w:rsid w:val="00F737AE"/>
    <w:rsid w:val="00F73915"/>
    <w:rsid w:val="00F742B2"/>
    <w:rsid w:val="00F76865"/>
    <w:rsid w:val="00F8091B"/>
    <w:rsid w:val="00F81D85"/>
    <w:rsid w:val="00F8281C"/>
    <w:rsid w:val="00F836D9"/>
    <w:rsid w:val="00F8377F"/>
    <w:rsid w:val="00F83DBF"/>
    <w:rsid w:val="00F85801"/>
    <w:rsid w:val="00F868EC"/>
    <w:rsid w:val="00F87147"/>
    <w:rsid w:val="00FA1581"/>
    <w:rsid w:val="00FA1D0B"/>
    <w:rsid w:val="00FA3952"/>
    <w:rsid w:val="00FA52DB"/>
    <w:rsid w:val="00FA66B8"/>
    <w:rsid w:val="00FA6897"/>
    <w:rsid w:val="00FB0106"/>
    <w:rsid w:val="00FB0EE1"/>
    <w:rsid w:val="00FB3820"/>
    <w:rsid w:val="00FB46A6"/>
    <w:rsid w:val="00FB4E7A"/>
    <w:rsid w:val="00FB5390"/>
    <w:rsid w:val="00FC039E"/>
    <w:rsid w:val="00FC688E"/>
    <w:rsid w:val="00FC7528"/>
    <w:rsid w:val="00FC7B05"/>
    <w:rsid w:val="00FC7F76"/>
    <w:rsid w:val="00FD0CF3"/>
    <w:rsid w:val="00FD4ACE"/>
    <w:rsid w:val="00FD664C"/>
    <w:rsid w:val="00FD6D0C"/>
    <w:rsid w:val="00FE096D"/>
    <w:rsid w:val="00FE6F55"/>
    <w:rsid w:val="00FF0336"/>
    <w:rsid w:val="00FF0D02"/>
    <w:rsid w:val="00FF10DB"/>
    <w:rsid w:val="00FF13EE"/>
    <w:rsid w:val="00FF3E93"/>
    <w:rsid w:val="00FF55EA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uiPriority="99" w:qFormat="1"/>
    <w:lsdException w:name="Emphasis" w:qFormat="1"/>
    <w:lsdException w:name="annotation subject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E3ADE"/>
  </w:style>
  <w:style w:type="paragraph" w:styleId="Ttulo1">
    <w:name w:val="heading 1"/>
    <w:basedOn w:val="Normal"/>
    <w:next w:val="Normal"/>
    <w:link w:val="Ttulo1Char"/>
    <w:uiPriority w:val="9"/>
    <w:qFormat/>
    <w:rsid w:val="00FB382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FC7B05"/>
    <w:pPr>
      <w:keepNext/>
      <w:jc w:val="both"/>
      <w:outlineLvl w:val="1"/>
    </w:pPr>
    <w:rPr>
      <w:sz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FC7B05"/>
    <w:pPr>
      <w:keepNext/>
      <w:jc w:val="center"/>
      <w:outlineLvl w:val="2"/>
    </w:pPr>
    <w:rPr>
      <w:sz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FC7B05"/>
    <w:pPr>
      <w:keepNext/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link w:val="Ttulo5Char"/>
    <w:uiPriority w:val="9"/>
    <w:qFormat/>
    <w:rsid w:val="00FC7B05"/>
    <w:pPr>
      <w:keepNext/>
      <w:jc w:val="both"/>
      <w:outlineLvl w:val="4"/>
    </w:pPr>
    <w:rPr>
      <w:i/>
      <w:sz w:val="28"/>
    </w:rPr>
  </w:style>
  <w:style w:type="paragraph" w:styleId="Ttulo6">
    <w:name w:val="heading 6"/>
    <w:basedOn w:val="Normal"/>
    <w:next w:val="Normal"/>
    <w:link w:val="Ttulo6Char"/>
    <w:uiPriority w:val="9"/>
    <w:qFormat/>
    <w:rsid w:val="00FC7B05"/>
    <w:pPr>
      <w:keepNext/>
      <w:ind w:firstLine="993"/>
      <w:jc w:val="center"/>
      <w:outlineLvl w:val="5"/>
    </w:pPr>
    <w:rPr>
      <w:b/>
      <w:sz w:val="28"/>
    </w:rPr>
  </w:style>
  <w:style w:type="paragraph" w:styleId="Ttulo7">
    <w:name w:val="heading 7"/>
    <w:basedOn w:val="Normal"/>
    <w:next w:val="Normal"/>
    <w:link w:val="Ttulo7Char"/>
    <w:uiPriority w:val="9"/>
    <w:qFormat/>
    <w:rsid w:val="00FC7B05"/>
    <w:pPr>
      <w:keepNext/>
      <w:ind w:firstLine="135"/>
      <w:jc w:val="both"/>
      <w:outlineLvl w:val="6"/>
    </w:pPr>
    <w:rPr>
      <w:sz w:val="28"/>
    </w:rPr>
  </w:style>
  <w:style w:type="paragraph" w:styleId="Ttulo8">
    <w:name w:val="heading 8"/>
    <w:basedOn w:val="Normal"/>
    <w:next w:val="Normal"/>
    <w:link w:val="Ttulo8Char"/>
    <w:uiPriority w:val="9"/>
    <w:qFormat/>
    <w:rsid w:val="00FC7B05"/>
    <w:pPr>
      <w:keepNext/>
      <w:ind w:firstLine="80"/>
      <w:outlineLvl w:val="7"/>
    </w:pPr>
    <w:rPr>
      <w:sz w:val="28"/>
    </w:rPr>
  </w:style>
  <w:style w:type="paragraph" w:styleId="Ttulo9">
    <w:name w:val="heading 9"/>
    <w:basedOn w:val="Normal"/>
    <w:next w:val="Normal"/>
    <w:link w:val="Ttulo9Char"/>
    <w:uiPriority w:val="9"/>
    <w:qFormat/>
    <w:rsid w:val="00FC7B05"/>
    <w:pPr>
      <w:keepNext/>
      <w:ind w:hanging="7"/>
      <w:outlineLvl w:val="8"/>
    </w:pPr>
    <w:rPr>
      <w:sz w:val="28"/>
    </w:rPr>
  </w:style>
  <w:style w:type="character" w:default="1" w:styleId="Fontepargpadro">
    <w:name w:val="Default Paragraph Font"/>
    <w:uiPriority w:val="1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locked/>
    <w:rsid w:val="00FB3820"/>
    <w:rPr>
      <w:rFonts w:ascii="Cambria" w:hAnsi="Cambria" w:cs="Times New Roman"/>
      <w:b/>
      <w:color w:val="365F91"/>
      <w:sz w:val="28"/>
    </w:rPr>
  </w:style>
  <w:style w:type="character" w:customStyle="1" w:styleId="Ttulo2Char">
    <w:name w:val="Título 2 Char"/>
    <w:basedOn w:val="Fontepargpadro"/>
    <w:link w:val="Ttulo2"/>
    <w:uiPriority w:val="9"/>
    <w:locked/>
    <w:rsid w:val="00FC7B05"/>
    <w:rPr>
      <w:rFonts w:cs="Times New Roman"/>
      <w:sz w:val="28"/>
    </w:rPr>
  </w:style>
  <w:style w:type="character" w:customStyle="1" w:styleId="Ttulo3Char">
    <w:name w:val="Título 3 Char"/>
    <w:basedOn w:val="Fontepargpadro"/>
    <w:link w:val="Ttulo3"/>
    <w:uiPriority w:val="9"/>
    <w:locked/>
    <w:rsid w:val="00FC7B05"/>
    <w:rPr>
      <w:rFonts w:cs="Times New Roman"/>
      <w:sz w:val="28"/>
    </w:rPr>
  </w:style>
  <w:style w:type="character" w:customStyle="1" w:styleId="Ttulo4Char">
    <w:name w:val="Título 4 Char"/>
    <w:basedOn w:val="Fontepargpadro"/>
    <w:link w:val="Ttulo4"/>
    <w:uiPriority w:val="9"/>
    <w:locked/>
    <w:rsid w:val="00FC7B05"/>
    <w:rPr>
      <w:rFonts w:cs="Times New Roman"/>
      <w:b/>
      <w:sz w:val="24"/>
    </w:rPr>
  </w:style>
  <w:style w:type="character" w:customStyle="1" w:styleId="Ttulo5Char">
    <w:name w:val="Título 5 Char"/>
    <w:basedOn w:val="Fontepargpadro"/>
    <w:link w:val="Ttulo5"/>
    <w:uiPriority w:val="9"/>
    <w:locked/>
    <w:rsid w:val="00FC7B05"/>
    <w:rPr>
      <w:rFonts w:cs="Times New Roman"/>
      <w:i/>
      <w:sz w:val="28"/>
    </w:rPr>
  </w:style>
  <w:style w:type="character" w:customStyle="1" w:styleId="Ttulo6Char">
    <w:name w:val="Título 6 Char"/>
    <w:basedOn w:val="Fontepargpadro"/>
    <w:link w:val="Ttulo6"/>
    <w:uiPriority w:val="9"/>
    <w:locked/>
    <w:rsid w:val="00FC7B05"/>
    <w:rPr>
      <w:rFonts w:cs="Times New Roman"/>
      <w:b/>
      <w:sz w:val="28"/>
    </w:rPr>
  </w:style>
  <w:style w:type="character" w:customStyle="1" w:styleId="Ttulo7Char">
    <w:name w:val="Título 7 Char"/>
    <w:basedOn w:val="Fontepargpadro"/>
    <w:link w:val="Ttulo7"/>
    <w:uiPriority w:val="9"/>
    <w:locked/>
    <w:rsid w:val="00FC7B05"/>
    <w:rPr>
      <w:rFonts w:cs="Times New Roman"/>
      <w:sz w:val="28"/>
    </w:rPr>
  </w:style>
  <w:style w:type="character" w:customStyle="1" w:styleId="Ttulo8Char">
    <w:name w:val="Título 8 Char"/>
    <w:basedOn w:val="Fontepargpadro"/>
    <w:link w:val="Ttulo8"/>
    <w:uiPriority w:val="9"/>
    <w:locked/>
    <w:rsid w:val="00FC7B05"/>
    <w:rPr>
      <w:rFonts w:cs="Times New Roman"/>
      <w:sz w:val="28"/>
    </w:rPr>
  </w:style>
  <w:style w:type="character" w:customStyle="1" w:styleId="Ttulo9Char">
    <w:name w:val="Título 9 Char"/>
    <w:basedOn w:val="Fontepargpadro"/>
    <w:link w:val="Ttulo9"/>
    <w:uiPriority w:val="9"/>
    <w:locked/>
    <w:rsid w:val="00FC7B05"/>
    <w:rPr>
      <w:rFonts w:cs="Times New Roman"/>
      <w:sz w:val="28"/>
    </w:rPr>
  </w:style>
  <w:style w:type="paragraph" w:styleId="Recuodecorpodetexto">
    <w:name w:val="Body Text Indent"/>
    <w:basedOn w:val="Normal"/>
    <w:link w:val="RecuodecorpodetextoChar"/>
    <w:uiPriority w:val="99"/>
    <w:rsid w:val="00AE3ADE"/>
    <w:pPr>
      <w:ind w:firstLine="993"/>
      <w:jc w:val="both"/>
    </w:pPr>
    <w:rPr>
      <w:sz w:val="2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locked/>
    <w:rsid w:val="00FB3820"/>
    <w:rPr>
      <w:rFonts w:cs="Times New Roman"/>
      <w:sz w:val="28"/>
    </w:rPr>
  </w:style>
  <w:style w:type="paragraph" w:styleId="NormalWeb">
    <w:name w:val="Normal (Web)"/>
    <w:basedOn w:val="Normal"/>
    <w:uiPriority w:val="99"/>
    <w:rsid w:val="00AE3ADE"/>
    <w:pPr>
      <w:spacing w:before="100" w:beforeAutospacing="1" w:after="100" w:afterAutospacing="1"/>
    </w:pPr>
    <w:rPr>
      <w:rFonts w:ascii="Arial Unicode MS" w:hAnsi="Arial Unicode MS" w:cs="Arial Unicode MS"/>
      <w:sz w:val="24"/>
      <w:szCs w:val="24"/>
    </w:rPr>
  </w:style>
  <w:style w:type="paragraph" w:styleId="Rodap">
    <w:name w:val="footer"/>
    <w:basedOn w:val="Normal"/>
    <w:link w:val="RodapChar"/>
    <w:uiPriority w:val="99"/>
    <w:rsid w:val="00AE3AD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15C69"/>
    <w:rPr>
      <w:rFonts w:cs="Times New Roman"/>
      <w:lang w:val="pt-BR" w:eastAsia="pt-BR"/>
    </w:rPr>
  </w:style>
  <w:style w:type="character" w:styleId="Nmerodepgina">
    <w:name w:val="page number"/>
    <w:basedOn w:val="Fontepargpadro"/>
    <w:uiPriority w:val="99"/>
    <w:rsid w:val="00AE3ADE"/>
    <w:rPr>
      <w:rFonts w:cs="Times New Roman"/>
    </w:rPr>
  </w:style>
  <w:style w:type="paragraph" w:styleId="Cabealho">
    <w:name w:val="header"/>
    <w:basedOn w:val="Normal"/>
    <w:link w:val="CabealhoChar"/>
    <w:uiPriority w:val="99"/>
    <w:rsid w:val="00515C6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15C69"/>
    <w:rPr>
      <w:rFonts w:cs="Times New Roman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515C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515C69"/>
    <w:rPr>
      <w:rFonts w:ascii="Tahoma" w:hAnsi="Tahoma" w:cs="Times New Roman"/>
      <w:sz w:val="16"/>
      <w:lang w:val="pt-BR"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515C69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515C69"/>
    <w:rPr>
      <w:rFonts w:eastAsia="Times New Roman" w:cs="Times New Roman"/>
      <w:lang w:val="pt-BR" w:eastAsia="pt-BR"/>
    </w:rPr>
  </w:style>
  <w:style w:type="paragraph" w:styleId="Ttulo">
    <w:name w:val="Title"/>
    <w:basedOn w:val="Normal"/>
    <w:link w:val="TtuloChar"/>
    <w:uiPriority w:val="10"/>
    <w:qFormat/>
    <w:rsid w:val="00FB3820"/>
    <w:pPr>
      <w:jc w:val="center"/>
    </w:pPr>
    <w:rPr>
      <w:b/>
      <w:bCs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locked/>
    <w:rsid w:val="00FB3820"/>
    <w:rPr>
      <w:rFonts w:cs="Times New Roman"/>
      <w:b/>
      <w:sz w:val="24"/>
    </w:rPr>
  </w:style>
  <w:style w:type="paragraph" w:styleId="PargrafodaLista">
    <w:name w:val="List Paragraph"/>
    <w:basedOn w:val="Normal"/>
    <w:uiPriority w:val="34"/>
    <w:qFormat/>
    <w:rsid w:val="00FB3820"/>
    <w:pPr>
      <w:ind w:left="708"/>
    </w:pPr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rsid w:val="00FB3820"/>
  </w:style>
  <w:style w:type="character" w:customStyle="1" w:styleId="TextodecomentrioChar">
    <w:name w:val="Texto de comentário Char"/>
    <w:basedOn w:val="Fontepargpadro"/>
    <w:link w:val="Textodecomentrio"/>
    <w:uiPriority w:val="99"/>
    <w:locked/>
    <w:rsid w:val="00FB3820"/>
    <w:rPr>
      <w:rFonts w:cs="Times New Roman"/>
    </w:rPr>
  </w:style>
  <w:style w:type="character" w:styleId="Refdenotaderodap">
    <w:name w:val="footnote reference"/>
    <w:basedOn w:val="Fontepargpadro"/>
    <w:uiPriority w:val="99"/>
    <w:rsid w:val="00FB3820"/>
    <w:rPr>
      <w:rFonts w:cs="Times New Roman"/>
      <w:vertAlign w:val="superscript"/>
    </w:rPr>
  </w:style>
  <w:style w:type="character" w:styleId="Refdecomentrio">
    <w:name w:val="annotation reference"/>
    <w:basedOn w:val="Fontepargpadro"/>
    <w:uiPriority w:val="99"/>
    <w:rsid w:val="00FB3820"/>
    <w:rPr>
      <w:rFonts w:cs="Times New Roman"/>
      <w:sz w:val="16"/>
    </w:rPr>
  </w:style>
  <w:style w:type="character" w:styleId="Refdenotadefim">
    <w:name w:val="endnote reference"/>
    <w:basedOn w:val="Fontepargpadro"/>
    <w:uiPriority w:val="99"/>
    <w:rsid w:val="00FB3820"/>
    <w:rPr>
      <w:rFonts w:cs="Times New Roman"/>
      <w:vertAlign w:val="superscript"/>
    </w:rPr>
  </w:style>
  <w:style w:type="paragraph" w:styleId="Textodenotadefim">
    <w:name w:val="endnote text"/>
    <w:basedOn w:val="Normal"/>
    <w:link w:val="TextodenotadefimChar"/>
    <w:uiPriority w:val="99"/>
    <w:rsid w:val="00FB3820"/>
  </w:style>
  <w:style w:type="character" w:customStyle="1" w:styleId="TextodenotadefimChar">
    <w:name w:val="Texto de nota de fim Char"/>
    <w:basedOn w:val="Fontepargpadro"/>
    <w:link w:val="Textodenotadefim"/>
    <w:uiPriority w:val="99"/>
    <w:locked/>
    <w:rsid w:val="00FB3820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FB3820"/>
    <w:pPr>
      <w:spacing w:line="480" w:lineRule="auto"/>
      <w:jc w:val="center"/>
    </w:pPr>
    <w:rPr>
      <w:rFonts w:ascii="Arial" w:hAnsi="Arial"/>
      <w:b/>
      <w:sz w:val="28"/>
      <w:szCs w:val="32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FB3820"/>
    <w:rPr>
      <w:rFonts w:ascii="Arial" w:hAnsi="Arial" w:cs="Times New Roman"/>
      <w:b/>
      <w:sz w:val="32"/>
    </w:rPr>
  </w:style>
  <w:style w:type="paragraph" w:styleId="Corpodetexto3">
    <w:name w:val="Body Text 3"/>
    <w:basedOn w:val="Normal"/>
    <w:link w:val="Corpodetexto3Char"/>
    <w:uiPriority w:val="99"/>
    <w:rsid w:val="00FB3820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locked/>
    <w:rsid w:val="00FB3820"/>
    <w:rPr>
      <w:rFonts w:cs="Times New Roman"/>
      <w:sz w:val="16"/>
    </w:rPr>
  </w:style>
  <w:style w:type="paragraph" w:styleId="Recuodecorpodetexto2">
    <w:name w:val="Body Text Indent 2"/>
    <w:basedOn w:val="Normal"/>
    <w:link w:val="Recuodecorpodetexto2Char"/>
    <w:uiPriority w:val="99"/>
    <w:rsid w:val="00FB3820"/>
    <w:pPr>
      <w:spacing w:after="120" w:line="480" w:lineRule="auto"/>
      <w:ind w:left="283"/>
    </w:pPr>
    <w:rPr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locked/>
    <w:rsid w:val="00FB3820"/>
    <w:rPr>
      <w:rFonts w:cs="Times New Roman"/>
      <w:sz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rsid w:val="00FB38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locked/>
    <w:rsid w:val="00FB3820"/>
    <w:rPr>
      <w:rFonts w:cs="Times New Roman"/>
      <w:b/>
    </w:rPr>
  </w:style>
  <w:style w:type="paragraph" w:customStyle="1" w:styleId="style17">
    <w:name w:val="style17"/>
    <w:basedOn w:val="Normal"/>
    <w:rsid w:val="00FB3820"/>
    <w:pPr>
      <w:spacing w:before="100" w:beforeAutospacing="1" w:after="100" w:afterAutospacing="1" w:line="276" w:lineRule="auto"/>
    </w:pPr>
    <w:rPr>
      <w:rFonts w:ascii="Arial" w:hAnsi="Arial" w:cs="Arial"/>
      <w:sz w:val="17"/>
      <w:szCs w:val="17"/>
      <w:lang w:eastAsia="en-US"/>
    </w:rPr>
  </w:style>
  <w:style w:type="paragraph" w:customStyle="1" w:styleId="tj">
    <w:name w:val="tj"/>
    <w:basedOn w:val="Normal"/>
    <w:rsid w:val="00FB3820"/>
    <w:pPr>
      <w:spacing w:before="100" w:beforeAutospacing="1" w:after="100" w:afterAutospacing="1" w:line="276" w:lineRule="auto"/>
    </w:pPr>
    <w:rPr>
      <w:rFonts w:ascii="Calibri" w:hAnsi="Calibri"/>
      <w:sz w:val="22"/>
      <w:szCs w:val="22"/>
      <w:lang w:eastAsia="en-US"/>
    </w:rPr>
  </w:style>
  <w:style w:type="paragraph" w:customStyle="1" w:styleId="texto10">
    <w:name w:val="texto10"/>
    <w:basedOn w:val="Normal"/>
    <w:rsid w:val="00FB3820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FF734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highlightedsearchterm">
    <w:name w:val="highlightedsearchterm"/>
    <w:basedOn w:val="Fontepargpadro"/>
    <w:rsid w:val="00FF734A"/>
    <w:rPr>
      <w:rFonts w:cs="Times New Roman"/>
    </w:rPr>
  </w:style>
  <w:style w:type="table" w:styleId="Tabelacomgrade">
    <w:name w:val="Table Grid"/>
    <w:basedOn w:val="Tabelanormal"/>
    <w:uiPriority w:val="59"/>
    <w:rsid w:val="0061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rsid w:val="00E12092"/>
    <w:pPr>
      <w:spacing w:line="181" w:lineRule="atLeast"/>
    </w:pPr>
    <w:rPr>
      <w:rFonts w:cs="Times New Roman"/>
      <w:color w:val="auto"/>
      <w:lang w:eastAsia="pt-BR"/>
    </w:rPr>
  </w:style>
  <w:style w:type="paragraph" w:customStyle="1" w:styleId="PargrafodaLista1">
    <w:name w:val="Parágrafo da Lista1"/>
    <w:basedOn w:val="Normal"/>
    <w:qFormat/>
    <w:rsid w:val="00E12092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rsid w:val="00FC7B05"/>
    <w:pPr>
      <w:jc w:val="both"/>
    </w:pPr>
    <w:rPr>
      <w:i/>
      <w:sz w:val="24"/>
    </w:rPr>
  </w:style>
  <w:style w:type="character" w:customStyle="1" w:styleId="Corpodetexto2Char">
    <w:name w:val="Corpo de texto 2 Char"/>
    <w:basedOn w:val="Fontepargpadro"/>
    <w:link w:val="Corpodetexto2"/>
    <w:uiPriority w:val="99"/>
    <w:locked/>
    <w:rsid w:val="00FC7B05"/>
    <w:rPr>
      <w:rFonts w:cs="Times New Roman"/>
      <w:i/>
      <w:sz w:val="24"/>
    </w:rPr>
  </w:style>
  <w:style w:type="paragraph" w:customStyle="1" w:styleId="Blockquote">
    <w:name w:val="Blockquote"/>
    <w:basedOn w:val="Normal"/>
    <w:rsid w:val="00FC7B05"/>
    <w:pPr>
      <w:spacing w:before="100" w:after="100"/>
      <w:ind w:left="360" w:right="360"/>
    </w:pPr>
    <w:rPr>
      <w:sz w:val="24"/>
    </w:rPr>
  </w:style>
  <w:style w:type="character" w:styleId="nfase">
    <w:name w:val="Emphasis"/>
    <w:basedOn w:val="Fontepargpadro"/>
    <w:uiPriority w:val="20"/>
    <w:qFormat/>
    <w:rsid w:val="00FC7B05"/>
    <w:rPr>
      <w:rFonts w:cs="Times New Roman"/>
      <w:i/>
    </w:rPr>
  </w:style>
  <w:style w:type="character" w:styleId="Forte">
    <w:name w:val="Strong"/>
    <w:basedOn w:val="Fontepargpadro"/>
    <w:uiPriority w:val="99"/>
    <w:qFormat/>
    <w:rsid w:val="00FC7B05"/>
    <w:rPr>
      <w:rFonts w:cs="Times New Roman"/>
      <w:b/>
    </w:rPr>
  </w:style>
  <w:style w:type="paragraph" w:customStyle="1" w:styleId="DefinitionList">
    <w:name w:val="Definition List"/>
    <w:basedOn w:val="Normal"/>
    <w:next w:val="DefinitionTerm"/>
    <w:rsid w:val="00FC7B05"/>
    <w:pPr>
      <w:ind w:left="360"/>
    </w:pPr>
    <w:rPr>
      <w:sz w:val="24"/>
    </w:rPr>
  </w:style>
  <w:style w:type="paragraph" w:customStyle="1" w:styleId="DefinitionTerm">
    <w:name w:val="Definition Term"/>
    <w:basedOn w:val="Normal"/>
    <w:next w:val="DefinitionList"/>
    <w:rsid w:val="00FC7B05"/>
    <w:rPr>
      <w:sz w:val="24"/>
    </w:rPr>
  </w:style>
  <w:style w:type="character" w:styleId="Hyperlink">
    <w:name w:val="Hyperlink"/>
    <w:basedOn w:val="Fontepargpadro"/>
    <w:uiPriority w:val="99"/>
    <w:rsid w:val="00FC7B05"/>
    <w:rPr>
      <w:rFonts w:cs="Times New Roman"/>
      <w:color w:val="0000FF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rsid w:val="00FC7B05"/>
    <w:pPr>
      <w:tabs>
        <w:tab w:val="left" w:pos="1134"/>
      </w:tabs>
      <w:ind w:firstLine="2268"/>
      <w:jc w:val="center"/>
    </w:pPr>
    <w:rPr>
      <w:b/>
      <w:sz w:val="2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locked/>
    <w:rsid w:val="00FC7B05"/>
    <w:rPr>
      <w:rFonts w:cs="Times New Roman"/>
      <w:b/>
      <w:sz w:val="28"/>
    </w:rPr>
  </w:style>
  <w:style w:type="paragraph" w:customStyle="1" w:styleId="BodyText22">
    <w:name w:val="Body Text 22"/>
    <w:basedOn w:val="Normal"/>
    <w:rsid w:val="00FC7B05"/>
    <w:pPr>
      <w:widowControl w:val="0"/>
      <w:jc w:val="both"/>
    </w:pPr>
    <w:rPr>
      <w:rFonts w:ascii="Arial" w:hAnsi="Arial"/>
      <w:sz w:val="24"/>
    </w:rPr>
  </w:style>
  <w:style w:type="paragraph" w:customStyle="1" w:styleId="Preformatted">
    <w:name w:val="Preformatted"/>
    <w:basedOn w:val="Normal"/>
    <w:rsid w:val="00FC7B05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styleId="Textoembloco">
    <w:name w:val="Block Text"/>
    <w:basedOn w:val="Normal"/>
    <w:uiPriority w:val="99"/>
    <w:rsid w:val="00FC7B05"/>
    <w:pPr>
      <w:ind w:left="29" w:right="-24" w:firstLine="1134"/>
      <w:jc w:val="both"/>
    </w:pPr>
    <w:rPr>
      <w:sz w:val="28"/>
    </w:rPr>
  </w:style>
  <w:style w:type="paragraph" w:styleId="MapadoDocumento">
    <w:name w:val="Document Map"/>
    <w:basedOn w:val="Normal"/>
    <w:link w:val="MapadoDocumentoChar"/>
    <w:uiPriority w:val="99"/>
    <w:rsid w:val="00FC7B05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locked/>
    <w:rsid w:val="00FC7B05"/>
    <w:rPr>
      <w:rFonts w:ascii="Tahoma" w:hAnsi="Tahoma" w:cs="Times New Roman"/>
      <w:shd w:val="clear" w:color="auto" w:fill="000080"/>
    </w:rPr>
  </w:style>
  <w:style w:type="character" w:styleId="HiperlinkVisitado">
    <w:name w:val="FollowedHyperlink"/>
    <w:basedOn w:val="Fontepargpadro"/>
    <w:uiPriority w:val="99"/>
    <w:rsid w:val="00FC7B05"/>
    <w:rPr>
      <w:rFonts w:cs="Times New Roman"/>
      <w:color w:val="800080"/>
      <w:u w:val="single"/>
    </w:rPr>
  </w:style>
  <w:style w:type="character" w:customStyle="1" w:styleId="Definition">
    <w:name w:val="Definition"/>
    <w:rsid w:val="00FC7B05"/>
    <w:rPr>
      <w:i/>
    </w:rPr>
  </w:style>
  <w:style w:type="paragraph" w:customStyle="1" w:styleId="H1">
    <w:name w:val="H1"/>
    <w:basedOn w:val="Normal"/>
    <w:next w:val="Normal"/>
    <w:rsid w:val="00FC7B05"/>
    <w:pPr>
      <w:keepNext/>
      <w:spacing w:before="100" w:after="100"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rsid w:val="00FC7B05"/>
    <w:pPr>
      <w:keepNext/>
      <w:spacing w:before="100" w:after="100"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rsid w:val="00FC7B05"/>
    <w:pPr>
      <w:keepNext/>
      <w:spacing w:before="100" w:after="100"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rsid w:val="00FC7B05"/>
    <w:pPr>
      <w:keepNext/>
      <w:spacing w:before="100" w:after="100"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rsid w:val="00FC7B05"/>
    <w:pPr>
      <w:keepNext/>
      <w:spacing w:before="100" w:after="100"/>
      <w:outlineLvl w:val="5"/>
    </w:pPr>
    <w:rPr>
      <w:b/>
    </w:rPr>
  </w:style>
  <w:style w:type="paragraph" w:customStyle="1" w:styleId="H6">
    <w:name w:val="H6"/>
    <w:basedOn w:val="Normal"/>
    <w:next w:val="Normal"/>
    <w:rsid w:val="00FC7B05"/>
    <w:pPr>
      <w:keepNext/>
      <w:spacing w:before="100" w:after="100"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rsid w:val="00FC7B05"/>
    <w:rPr>
      <w:i/>
      <w:sz w:val="24"/>
    </w:rPr>
  </w:style>
  <w:style w:type="character" w:customStyle="1" w:styleId="CITE">
    <w:name w:val="CITE"/>
    <w:rsid w:val="00FC7B05"/>
    <w:rPr>
      <w:i/>
    </w:rPr>
  </w:style>
  <w:style w:type="character" w:customStyle="1" w:styleId="CODE">
    <w:name w:val="CODE"/>
    <w:rsid w:val="00FC7B05"/>
    <w:rPr>
      <w:rFonts w:ascii="Courier New" w:hAnsi="Courier New"/>
      <w:sz w:val="20"/>
    </w:rPr>
  </w:style>
  <w:style w:type="character" w:customStyle="1" w:styleId="Keyboard">
    <w:name w:val="Keyboard"/>
    <w:rsid w:val="00FC7B05"/>
    <w:rPr>
      <w:rFonts w:ascii="Courier New" w:hAnsi="Courier New"/>
      <w:b/>
      <w:sz w:val="20"/>
    </w:rPr>
  </w:style>
  <w:style w:type="paragraph" w:customStyle="1" w:styleId="z-BottomofForm">
    <w:name w:val="z-Bottom of Form"/>
    <w:next w:val="Normal"/>
    <w:hidden/>
    <w:rsid w:val="00FC7B05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">
    <w:name w:val="z-Top of Form"/>
    <w:next w:val="Normal"/>
    <w:hidden/>
    <w:rsid w:val="00FC7B05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character" w:customStyle="1" w:styleId="Sample">
    <w:name w:val="Sample"/>
    <w:rsid w:val="00FC7B05"/>
    <w:rPr>
      <w:rFonts w:ascii="Courier New" w:hAnsi="Courier New"/>
    </w:rPr>
  </w:style>
  <w:style w:type="character" w:customStyle="1" w:styleId="Typewriter">
    <w:name w:val="Typewriter"/>
    <w:rsid w:val="00FC7B05"/>
    <w:rPr>
      <w:rFonts w:ascii="Courier New" w:hAnsi="Courier New"/>
      <w:sz w:val="20"/>
    </w:rPr>
  </w:style>
  <w:style w:type="character" w:customStyle="1" w:styleId="Variable">
    <w:name w:val="Variable"/>
    <w:rsid w:val="00FC7B05"/>
    <w:rPr>
      <w:i/>
    </w:rPr>
  </w:style>
  <w:style w:type="character" w:customStyle="1" w:styleId="HTMLMarkup">
    <w:name w:val="HTML Markup"/>
    <w:rsid w:val="00FC7B05"/>
    <w:rPr>
      <w:vanish/>
      <w:color w:val="FF0000"/>
    </w:rPr>
  </w:style>
  <w:style w:type="character" w:customStyle="1" w:styleId="Comment">
    <w:name w:val="Comment"/>
    <w:rsid w:val="00FC7B05"/>
    <w:rPr>
      <w:vanish/>
    </w:rPr>
  </w:style>
  <w:style w:type="paragraph" w:styleId="TextosemFormatao">
    <w:name w:val="Plain Text"/>
    <w:basedOn w:val="Normal"/>
    <w:link w:val="TextosemFormataoChar"/>
    <w:uiPriority w:val="99"/>
    <w:rsid w:val="00FC7B05"/>
    <w:rPr>
      <w:rFonts w:ascii="Courier New" w:hAnsi="Courier New"/>
    </w:rPr>
  </w:style>
  <w:style w:type="character" w:customStyle="1" w:styleId="TextosemFormataoChar">
    <w:name w:val="Texto sem Formatação Char"/>
    <w:basedOn w:val="Fontepargpadro"/>
    <w:link w:val="TextosemFormatao"/>
    <w:uiPriority w:val="99"/>
    <w:locked/>
    <w:rsid w:val="00FC7B05"/>
    <w:rPr>
      <w:rFonts w:ascii="Courier New" w:hAnsi="Courier New" w:cs="Times New Roman"/>
    </w:rPr>
  </w:style>
  <w:style w:type="paragraph" w:customStyle="1" w:styleId="Estilo1">
    <w:name w:val="Estilo1"/>
    <w:basedOn w:val="Normal"/>
    <w:rsid w:val="00FC7B05"/>
    <w:rPr>
      <w:rFonts w:ascii="Arial" w:hAnsi="Arial"/>
      <w:szCs w:val="24"/>
    </w:rPr>
  </w:style>
  <w:style w:type="paragraph" w:customStyle="1" w:styleId="Estilo2">
    <w:name w:val="Estilo2"/>
    <w:basedOn w:val="Normal"/>
    <w:rsid w:val="00FC7B05"/>
    <w:pPr>
      <w:ind w:right="-1242"/>
    </w:pPr>
    <w:rPr>
      <w:rFonts w:ascii="Arial" w:hAnsi="Arial" w:cs="Arial"/>
      <w:sz w:val="22"/>
      <w:szCs w:val="24"/>
    </w:rPr>
  </w:style>
  <w:style w:type="paragraph" w:customStyle="1" w:styleId="propassinaturas">
    <w:name w:val="propassinaturas"/>
    <w:basedOn w:val="Normal"/>
    <w:rsid w:val="00FC7B05"/>
    <w:pPr>
      <w:spacing w:before="100" w:beforeAutospacing="1" w:after="100" w:afterAutospacing="1"/>
    </w:pPr>
    <w:rPr>
      <w:sz w:val="24"/>
      <w:szCs w:val="24"/>
    </w:rPr>
  </w:style>
  <w:style w:type="paragraph" w:customStyle="1" w:styleId="Pa7">
    <w:name w:val="Pa7"/>
    <w:basedOn w:val="Normal"/>
    <w:next w:val="Normal"/>
    <w:rsid w:val="00FC7B05"/>
    <w:pPr>
      <w:autoSpaceDE w:val="0"/>
      <w:autoSpaceDN w:val="0"/>
      <w:adjustRightInd w:val="0"/>
      <w:spacing w:line="180" w:lineRule="atLeast"/>
    </w:pPr>
    <w:rPr>
      <w:rFonts w:ascii="Arial" w:hAnsi="Arial"/>
      <w:sz w:val="24"/>
      <w:szCs w:val="24"/>
    </w:rPr>
  </w:style>
  <w:style w:type="character" w:customStyle="1" w:styleId="texto1">
    <w:name w:val="texto1"/>
    <w:rsid w:val="00FC7B05"/>
    <w:rPr>
      <w:rFonts w:ascii="Arial" w:hAnsi="Arial"/>
      <w:color w:val="666666"/>
      <w:sz w:val="16"/>
      <w:u w:val="none"/>
      <w:effect w:val="none"/>
    </w:rPr>
  </w:style>
  <w:style w:type="paragraph" w:customStyle="1" w:styleId="contedodetabela">
    <w:name w:val="contedodetabela"/>
    <w:basedOn w:val="Normal"/>
    <w:rsid w:val="00FC7B05"/>
    <w:pPr>
      <w:spacing w:before="100" w:beforeAutospacing="1" w:after="100" w:afterAutospacing="1"/>
    </w:pPr>
    <w:rPr>
      <w:sz w:val="24"/>
      <w:szCs w:val="24"/>
    </w:rPr>
  </w:style>
  <w:style w:type="paragraph" w:customStyle="1" w:styleId="texto-recuo-1a-linha">
    <w:name w:val="texto-recuo-1a-linha"/>
    <w:basedOn w:val="Normal"/>
    <w:rsid w:val="00FC7B05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"/>
    <w:rsid w:val="00FC7B05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customStyle="1" w:styleId="st">
    <w:name w:val="st"/>
    <w:basedOn w:val="Fontepargpadro"/>
    <w:rsid w:val="00FC7B05"/>
    <w:rPr>
      <w:rFonts w:cs="Times New Roman"/>
    </w:rPr>
  </w:style>
  <w:style w:type="paragraph" w:customStyle="1" w:styleId="font5">
    <w:name w:val="font5"/>
    <w:basedOn w:val="Normal"/>
    <w:rsid w:val="00FC7B05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font6">
    <w:name w:val="font6"/>
    <w:basedOn w:val="Normal"/>
    <w:rsid w:val="00FC7B05"/>
    <w:pPr>
      <w:spacing w:before="100" w:beforeAutospacing="1" w:after="100" w:afterAutospacing="1"/>
    </w:pPr>
    <w:rPr>
      <w:rFonts w:ascii="Arial" w:hAnsi="Arial" w:cs="Arial"/>
      <w:b/>
      <w:bCs/>
      <w:i/>
      <w:iCs/>
      <w:color w:val="000000"/>
      <w:sz w:val="18"/>
      <w:szCs w:val="18"/>
    </w:rPr>
  </w:style>
  <w:style w:type="paragraph" w:customStyle="1" w:styleId="xl66">
    <w:name w:val="xl66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67">
    <w:name w:val="xl67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69">
    <w:name w:val="xl69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1">
    <w:name w:val="xl71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2">
    <w:name w:val="xl72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18"/>
      <w:szCs w:val="18"/>
    </w:rPr>
  </w:style>
  <w:style w:type="paragraph" w:customStyle="1" w:styleId="xl73">
    <w:name w:val="xl73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4">
    <w:name w:val="xl74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5">
    <w:name w:val="xl75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6">
    <w:name w:val="xl76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8">
    <w:name w:val="xl78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9">
    <w:name w:val="xl79"/>
    <w:basedOn w:val="Normal"/>
    <w:rsid w:val="00FC7B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styleId="Reviso">
    <w:name w:val="Revision"/>
    <w:hidden/>
    <w:uiPriority w:val="99"/>
    <w:semiHidden/>
    <w:rsid w:val="00562568"/>
  </w:style>
  <w:style w:type="character" w:customStyle="1" w:styleId="A6">
    <w:name w:val="A6"/>
    <w:uiPriority w:val="99"/>
    <w:rsid w:val="00A013B1"/>
    <w:rPr>
      <w:color w:val="000000"/>
      <w:sz w:val="20"/>
    </w:rPr>
  </w:style>
  <w:style w:type="paragraph" w:styleId="SemEspaamento">
    <w:name w:val="No Spacing"/>
    <w:uiPriority w:val="1"/>
    <w:qFormat/>
    <w:rsid w:val="008615D0"/>
    <w:rPr>
      <w:sz w:val="24"/>
      <w:szCs w:val="24"/>
    </w:rPr>
  </w:style>
  <w:style w:type="character" w:customStyle="1" w:styleId="apple-converted-space">
    <w:name w:val="apple-converted-space"/>
    <w:rsid w:val="00300763"/>
  </w:style>
  <w:style w:type="paragraph" w:customStyle="1" w:styleId="z-BottomofForm1">
    <w:name w:val="z-Bottom of Form1"/>
    <w:next w:val="Normal"/>
    <w:hidden/>
    <w:rsid w:val="009B301F"/>
    <w:pPr>
      <w:pBdr>
        <w:top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hidden/>
    <w:rsid w:val="009B301F"/>
    <w:pPr>
      <w:pBdr>
        <w:bottom w:val="double" w:sz="2" w:space="0" w:color="000000"/>
      </w:pBdr>
      <w:jc w:val="center"/>
    </w:pPr>
    <w:rPr>
      <w:rFonts w:ascii="Arial" w:hAnsi="Arial"/>
      <w:vanish/>
      <w:sz w:val="16"/>
    </w:rPr>
  </w:style>
  <w:style w:type="paragraph" w:customStyle="1" w:styleId="xl80">
    <w:name w:val="xl80"/>
    <w:basedOn w:val="Normal"/>
    <w:rsid w:val="005232D0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690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0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67EA2-4EC1-40F0-870C-F0231D03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580</Words>
  <Characters>283935</Characters>
  <Application>Microsoft Office Word</Application>
  <DocSecurity>0</DocSecurity>
  <Lines>2366</Lines>
  <Paragraphs>671</Paragraphs>
  <ScaleCrop>false</ScaleCrop>
  <Company>anvs</Company>
  <LinksUpToDate>false</LinksUpToDate>
  <CharactersWithSpaces>33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ria nº 354, de 11 de agosto de 2006 (*)</dc:title>
  <dc:subject/>
  <dc:creator>Renato Alencar Porto</dc:creator>
  <cp:keywords/>
  <dc:description/>
  <cp:lastModifiedBy>Julia de Souza Ferreira</cp:lastModifiedBy>
  <cp:revision>2</cp:revision>
  <cp:lastPrinted>2015-07-22T19:59:00Z</cp:lastPrinted>
  <dcterms:created xsi:type="dcterms:W3CDTF">2018-08-16T18:52:00Z</dcterms:created>
  <dcterms:modified xsi:type="dcterms:W3CDTF">2018-08-16T18:52:00Z</dcterms:modified>
</cp:coreProperties>
</file>